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146" w:rsidRDefault="00AF5764" w:rsidP="00012C45">
      <w:pPr>
        <w:pStyle w:val="a3"/>
        <w:spacing w:before="66"/>
        <w:ind w:left="1702" w:right="1131" w:firstLine="0"/>
        <w:jc w:val="center"/>
      </w:pPr>
      <w:bookmarkStart w:id="0" w:name="_GoBack"/>
      <w:bookmarkEnd w:id="0"/>
      <w:r>
        <w:pict>
          <v:shape id="_x0000_s1027" style="position:absolute;left:0;text-align:left;margin-left:24pt;margin-top:24pt;width:547.5pt;height:794.15pt;z-index:-251656704;mso-position-horizontal-relative:page;mso-position-vertical-relative:page" coordorigin="480,480" coordsize="10950,15883" o:spt="100" adj="0,,0" path="m480,16358r197,l677,16162r-197,l480,16358xm511,16328r136,l647,16192r-136,l511,16328xm680,16193r32,l712,16362r140,l852,16193r31,l883,16193r16,m680,16163r63,l743,16331r78,l821,16163r78,m899,16193r31,l930,16362r141,l1071,16193r31,l1102,16193r16,m899,16163r62,l961,16331r78,l1039,16163r79,m1118,16193r31,l1149,16362r140,l1289,16193r31,l1320,16193r16,m1118,16163r62,l1180,16331r78,l1258,16163r78,m1336,16193r31,l1367,16362r140,l1507,16193r32,l1539,16193r15,m1336,16163r62,l1398,16331r78,l1476,16163r78,m1554,16193r32,l1586,16362r140,l1726,16193r31,l1757,16193r16,m1554,16163r63,l1617,16331r78,l1695,16163r78,m1773,16193r31,l1804,16362r140,l1944,16193r31,l1975,16193r16,m1773,16163r62,l1835,16331r78,l1913,16163r78,m1991,16193r31,l2022,16362r141,l2163,16193r31,l2194,16193r16,m1991,16163r63,l2054,16331r77,l2131,16163r79,m2210,16193r31,l2241,16362r141,l2382,16193r31,l2413,16193r15,m2210,16163r62,l2272,16331r78,l2350,16163r78,m2428,16193r31,l2459,16362r141,l2600,16193r31,l2631,16193r15,m2428,16163r62,l2490,16331r79,l2569,16163r77,m2646,16193r32,l2678,16362r140,l2818,16193r32,l2850,16193r15,m2646,16163r63,l2709,16331r78,l2787,16163r78,m2865,16193r31,l2896,16362r141,l3037,16193r31,l3068,16193r15,m2865,16163r62,l2927,16331r79,l3006,16163r77,m3083,16193r31,l3114,16362r141,l3255,16193r31,l3286,16193r16,m3083,16163r63,l3146,16331r78,l3224,16163r78,m3302,16193r31,l3333,16362r141,l3474,16193r31,l3505,16193r16,m3302,16163r63,l3365,16331r77,l3442,16163r79,m3521,16193r31,l3552,16362r140,l3692,16193r31,l3723,16193r16,m3521,16163r62,l3583,16331r78,l3661,16163r78,m3739,16193r31,l3770,16362r140,l3910,16193r32,l3942,16193r15,m3739,16163r62,l3801,16331r78,l3879,16163r78,m3957,16193r32,l3989,16362r140,l4129,16193r31,l4160,16193r16,m3957,16163r63,l4020,16331r78,l4098,16163r78,m4176,16193r31,l4207,16362r140,l4347,16193r31,l4378,16193r16,m4176,16163r62,l4238,16331r78,l4316,16163r78,m4394,16193r31,l4425,16362r141,l4566,16193r31,l4597,16193r16,m4394,16163r63,l4457,16331r78,l4535,16163r78,m4613,16193r31,l4644,16362r140,l4784,16193r32,l4816,16193r15,m4613,16163r62,l4675,16331r78,l4753,16163r78,m4831,16193r31,l4862,16362r141,l5003,16193r31,l5034,16193r15,m4831,16163r62,l4893,16331r79,l4972,16163r77,m5049,16193r32,l5081,16362r140,l5221,16193r31,l5252,16193r16,m5049,16163r63,l5112,16331r78,l5190,16163r78,m5268,16193r31,l5299,16362r143,l5442,16193r31,l5473,16193r16,m5268,16163r63,l5331,16331r79,l5410,16163r79,m5489,16193r31,l5520,16362r142,l5662,16193r32,l5694,16193r16,m5489,16163r63,l5552,16331r79,l5631,16163r79,m5710,16193r31,l5741,16362r142,l5883,16193r32,l5915,16193r16,m5710,16163r63,l5773,16331r78,l5851,16163r80,m5931,16193r31,l5962,16362r142,l6104,16193r32,l6136,16193r15,m5931,16163r63,l5994,16331r78,l6072,16163r79,m6151,16193r32,l6183,16362r142,l6325,16193r31,l6356,16193r16,m6151,16163r63,l6214,16331r80,l6294,16163r78,m6372,16193r32,l6404,16362r142,l6546,16193r31,l6577,16193r16,m6372,16163r63,l6435,16331r79,l6514,16163r79,m6593,16193r32,l6625,16362r142,l6767,16193r31,l6798,16193r16,m6593,16163r63,l6656,16331r79,l6735,16163r79,m6814,16193r32,l6846,16362r142,l6988,16193r31,l7019,16193r16,m6814,16163r63,l6877,16331r79,l6956,16163r79,m7035,16193r31,l7066,16362r142,l7208,16193r32,l7240,16193r15,m7035,16163r63,l7098,16331r79,l7177,16163r78,m7255,16193r32,l7287,16362r142,l7429,16193r32,l7461,16193r15,m7255,16163r64,l7319,16331r79,l7398,16163r78,m7476,16193r32,l7508,16362r142,l7650,16193r32,l7682,16193r15,m7476,16163r64,l7540,16331r78,l7618,16163r79,m7698,16193r31,l7729,16362r142,l7871,16193r31,l7902,16193r16,m7698,16163r62,l7760,16331r79,l7839,16163r79,m7918,16193r32,l7950,16362r142,l8092,16193r31,l8123,16193r16,m7918,16163r63,l7981,16331r79,l8060,16163r79,m8139,16193r31,l8170,16362r142,l8312,16193r32,l8344,16193r16,m8139,16163r63,l8202,16331r79,l8281,16163r79,m8360,16193r32,l8392,16362r141,l8533,16193r32,l8565,16193r16,m8360,16163r63,l8423,16331r79,l8502,16163r79,m8581,16193r31,l8612,16362r142,l8754,16193r32,l8786,16193r16,m8581,16163r63,l8644,16331r79,l8723,16163r79,m8802,16193r31,l8833,16362r142,l8975,16193r31,l9006,16193r16,m8802,16163r62,l8864,16331r80,l8944,16163r78,m9022,16193r32,l9054,16362r142,l9196,16193r31,l9227,16193r16,m9022,16163r64,l9086,16331r78,l9164,16163r79,m9243,16193r32,l9275,16362r142,l9417,16193r31,l9448,16193r16,m9243,16163r63,l9306,16331r79,l9385,16163r79,m9464,16193r32,l9496,16362r142,l9638,16193r31,l9669,16193r16,m9464,16163r63,l9527,16331r79,l9606,16163r79,m9685,16193r31,l9716,16362r142,l9858,16193r32,l9890,16193r16,m9685,16163r63,l9748,16331r79,l9827,16163r79,m9906,16193r31,l9937,16362r142,l10079,16193r32,l10111,16193r16,m9906,16163r63,l9969,16331r79,l10048,16163r79,m10127,16193r31,l10158,16362r142,l10300,16193r32,l10332,16193r16,m10127,16163r63,l10190,16331r78,l10268,16163r80,m10348,16193r31,l10379,16362r142,l10521,16193r32,l10553,16193r15,m10348,16163r62,l10410,16331r79,l10489,16163r79,m10568,16193r32,l10600,16362r142,l10742,16193r31,l10773,16193r16,m10568,16163r63,l10631,16331r79,l10710,16163r79,m10789,16193r32,l10821,16362r141,l10962,16193r32,l10994,16193r16,m10789,16163r63,l10852,16331r79,l10931,16163r79,m11010,16193r32,l11042,16362r142,l11184,16193r31,l11215,16193r16,m11010,16163r63,l11073,16331r79,l11152,16163r79,m11230,16358r197,l11427,16162r-197,l11230,16358xm11260,16328r136,l11396,16192r-136,l11260,16328xm480,677r197,l677,480r-197,l480,677xm511,647r136,l647,511r-136,l511,647xm680,650r32,l712,481r140,l852,650r31,l883,650r16,m680,680r63,l743,512r78,l821,680r78,m899,650r31,l930,481r141,l1071,650r31,l1102,650r16,m899,680r62,l961,512r78,l1039,680r79,m1118,650r31,l1149,481r140,l1289,650r31,l1320,650r16,m1118,680r62,l1180,512r78,l1258,680r78,m1336,650r31,l1367,481r140,l1507,650r32,l1539,650r15,m1336,680r62,l1398,512r78,l1476,680r78,m1554,650r32,l1586,481r140,l1726,650r31,l1757,650r16,m1554,680r63,l1617,512r78,l1695,680r78,m1773,650r31,l1804,481r140,l1944,650r31,l1975,650r16,m1773,680r62,l1835,512r78,l1913,680r78,m1991,650r31,l2022,481r141,l2163,650r31,l2194,650r16,m1991,680r63,l2054,512r77,l2131,680r79,m2210,650r31,l2241,481r141,l2382,650r31,l2413,650r15,m2210,680r62,l2272,512r78,l2350,680r78,m2428,650r31,l2459,481r141,l2600,650r31,l2631,650r15,m2428,680r62,l2490,512r79,l2569,680r77,m2646,650r32,l2678,481r140,l2818,650r32,l2850,650r15,m2646,680r63,l2709,512r78,l2787,680r78,m2865,650r31,l2896,481r141,l3037,650r31,l3068,650r15,m2865,680r62,l2927,512r79,l3006,680r77,m3083,650r31,l3114,481r141,l3255,650r31,l3286,650r16,m3083,680r63,l3146,512r78,l3224,680r78,m3302,650r31,l3333,481r141,l3474,650r31,l3505,650r16,m3302,680r63,l3365,512r77,l3442,680r79,m3521,650r31,l3552,481r140,l3692,650r31,l3723,650r16,m3521,680r62,l3583,512r78,l3661,680r78,m3739,650r31,l3770,481r140,l3910,650r32,l3942,650r15,m3739,680r62,l3801,512r78,l3879,680r78,m3957,650r32,l3989,481r140,l4129,650r31,l4160,650r16,m3957,680r63,l4020,512r78,l4098,680r78,m4176,650r31,l4207,481r140,l4347,650r31,l4378,650r16,m4176,680r62,l4238,512r78,l4316,680r78,m4394,650r31,l4425,481r141,l4566,650r31,l4597,650r16,m4394,680r63,l4457,512r78,l4535,680r78,m4613,650r31,l4644,481r140,l4784,650r32,l4816,650r15,m4613,680r62,l4675,512r78,l4753,680r78,m4831,650r31,l4862,481r141,l5003,650r31,l5034,650r15,m4831,680r62,l4893,512r79,l4972,680r77,m5049,650r32,l5081,481r140,l5221,650r31,l5252,650r16,m5049,680r63,l5112,512r78,l5190,680r78,m5268,650r31,l5299,481r143,l5442,650r31,l5473,650r16,m5268,680r63,l5331,512r79,l5410,680r79,m5489,650r31,l5520,481r142,l5662,650r32,l5694,650r16,m5489,680r63,l5552,512r79,l5631,680r79,m5710,650r31,l5741,481r142,l5883,650r32,l5915,650r16,m5710,680r63,l5773,512r78,l5851,680r80,m5931,650r31,l5962,481r142,l6104,650r32,l6136,650r15,m5931,680r63,l5994,512r78,l6072,680r79,m6151,650r32,l6183,481r142,l6325,650r31,l6356,650r16,m6151,680r63,l6214,512r80,l6294,680r78,m6372,650r32,l6404,481r142,l6546,650r31,l6577,650r16,m6372,680r63,l6435,512r79,l6514,680r79,m6593,650r32,l6625,481r142,l6767,650r31,l6798,650r16,m6593,680r63,l6656,512r79,l6735,680r79,m6814,650r32,l6846,481r142,l6988,650r31,l7019,650r16,m6814,680r63,l6877,512r79,l6956,680r79,m7035,650r31,l7066,481r142,l7208,650r32,l7240,650r15,m7035,680r63,l7098,512r79,l7177,680r78,m7255,650r32,l7287,481r142,l7429,650r32,l7461,650r15,m7255,680r64,l7319,512r79,l7398,680r78,m7476,650r32,l7508,481r142,l7650,650r32,l7682,650r15,m7476,680r64,l7540,512r78,l7618,680r79,m7698,650r31,l7729,481r142,l7871,650r31,l7902,650r16,m7698,680r62,l7760,512r79,l7839,680r79,m7918,650r32,l7950,481r142,l8092,650r31,l8123,650r16,m7918,680r63,l7981,512r79,l8060,680r79,m8139,650r31,l8170,481r142,l8312,650r32,l8344,650r16,m8139,680r63,l8202,512r79,l8281,680r79,m8360,650r32,l8392,481r141,l8533,650r32,l8565,650r16,m8360,680r63,l8423,512r79,l8502,680r79,m8581,650r31,l8612,481r142,l8754,650r32,l8786,650r16,m8581,680r63,l8644,512r79,l8723,680r79,m8802,650r31,l8833,481r142,l8975,650r31,l9006,650r16,m8802,680r62,l8864,512r80,l8944,680r78,m9022,650r32,l9054,481r142,l9196,650r31,l9227,650r16,m9022,680r64,l9086,512r78,l9164,680r79,m9243,650r32,l9275,481r142,l9417,650r31,l9448,650r16,m9243,680r63,l9306,512r79,l9385,680r79,m9464,650r32,l9496,481r142,l9638,650r31,l9669,650r16,m9464,680r63,l9527,512r79,l9606,680r79,m9685,650r31,l9716,481r142,l9858,650r32,l9890,650r16,m9685,680r63,l9748,512r79,l9827,680r79,m9906,650r31,l9937,481r142,l10079,650r32,l10111,650r16,m9906,680r63,l9969,512r79,l10048,680r79,m10127,650r31,l10158,481r142,l10300,650r32,l10332,650r16,m10127,680r63,l10190,512r78,l10268,680r80,m10348,650r31,l10379,481r142,l10521,650r32,l10553,650r15,m10348,680r62,l10410,512r79,l10489,680r79,m10568,650r32,l10600,481r142,l10742,650r31,l10773,650r16,m10568,680r63,l10631,512r79,l10710,680r79,m10789,650r32,l10821,481r141,l10962,650r32,l10994,650r16,m10789,680r63,l10852,512r79,l10931,680r79,m11010,650r32,l11042,481r142,l11184,650r31,l11215,650r16,m11010,680r63,l11073,512r79,l11152,680r79,m11230,677r197,l11427,480r-197,l11230,677xm11260,647r136,l11396,511r-136,l11260,647xm11262,680r,32l11430,712r,142l11262,854r,31l11262,885r,16m11231,680r,64l11399,744r,78l11231,822r,79m11262,901r,32l11430,933r,142l11262,1075r,31l11262,1106r,16m11231,901r,64l11399,965r,78l11231,1043r,79m11262,1122r,32l11430,1154r,142l11262,1296r,31l11262,1327r,16m11231,1122r,63l11399,1185r,79l11231,1264r,79m11262,1343r,31l11430,1374r,143l11262,1517r,31l11262,1548r,16m11231,1343r,63l11399,1406r,79l11231,1485r,79m11262,1564r,31l11430,1595r,142l11262,1737r,32l11262,1769r,16m11231,1564r,63l11399,1627r,79l11231,1706r,79m11262,1785r,31l11430,1816r,142l11262,1958r,32l11262,1990r,16m11231,1785r,63l11399,1848r,78l11231,1926r,80m11262,2006r,31l11430,2037r,142l11262,2179r,32l11262,2211r,15m11231,2006r,63l11399,2069r,78l11231,2147r,79m11262,2226r,32l11430,2258r,142l11262,2400r,31l11262,2431r,16m11231,2226r,63l11399,2289r,79l11231,2368r,79m11262,2447r,31l11430,2478r,143l11262,2621r,31l11262,2652r,16m11231,2447r,63l11399,2510r,79l11231,2589r,79m11262,2668r,31l11430,2699r,142l11262,2841r,32l11262,2873r,16m11231,2668r,63l11399,2731r,79l11231,2810r,79m11262,2889r,32l11430,2921r,141l11262,3062r,32l11262,3094r,16m11231,2889r,63l11399,2952r,79l11231,3031r,79m11262,3110r,31l11430,3141r,142l11262,3283r,32l11262,3315r,15m11231,3110r,63l11399,3173r,79l11231,3252r,78m11262,3330r,32l11430,3362r,142l11262,3504r,31l11262,3535r,16m11231,3330r,63l11399,3393r,80l11231,3473r,78m11262,3551r,32l11430,3583r,142l11262,3725r,31l11262,3756r,16m11231,3551r,63l11399,3614r,79l11231,3693r,79m11262,3772r,32l11430,3804r,142l11262,3946r,31l11262,3977r,16m11231,3772r,63l11399,3835r,79l11231,3914r,79m11262,3993r,32l11430,4025r,142l11262,4167r,31l11262,4198r,16m11231,3993r,63l11399,4056r,79l11231,4135r,79m11262,4214r,31l11430,4245r,142l11262,4387r,32l11262,4419r,15m11231,4214r,63l11399,4277r,79l11231,4356r,78m11262,4434r,32l11430,4466r,142l11262,4608r,31l11262,4639r,16m11231,4434r,64l11399,4498r,79l11231,4577r,78m11262,4655r,32l11430,4687r,142l11262,4829r,32l11262,4861r,15m11231,4655r,64l11399,4719r,78l11231,4797r,79m11262,4876r,32l11430,4908r,142l11262,5050r,32l11262,5082r,15m11231,4876r,63l11399,4939r,79l11231,5018r,79m11262,5097r,32l11430,5129r,142l11262,5271r,31l11262,5302r,16m11231,5097r,63l11399,5160r,79l11231,5239r,79m11262,5318r,31l11430,5349r,142l11262,5491r,32l11262,5523r,16m11231,5318r,63l11399,5381r,79l11231,5460r,79m11262,5539r,31l11430,5570r,142l11262,5712r,32l11262,5744r,16m11231,5539r,63l11399,5602r,79l11231,5681r,79m11262,5760r,31l11430,5791r,142l11262,5933r,32l11262,5965r,16m11231,5760r,63l11399,5823r,78l11231,5901r,80m11262,5981r,31l11430,6012r,142l11262,6154r,32l11262,6186r,15m11231,5981r,62l11399,6043r,79l11231,6122r,79m11262,6201r,32l11430,6233r,142l11262,6375r,31l11262,6406r,16m11231,6201r,63l11399,6264r,79l11231,6343r,79m11262,6422r,32l11430,6454r,141l11262,6595r,32l11262,6627r,16m11231,6422r,63l11399,6485r,79l11231,6564r,79m11262,6643r,32l11430,6675r,141l11262,6816r,32l11262,6848r,16m11231,6643r,63l11399,6706r,79l11231,6785r,79m11262,6864r,31l11430,6895r,142l11262,7037r,32l11262,7069r,16m11231,6864r,63l11399,6927r,79l11231,7006r,79m11262,7085r,31l11430,7116r,142l11262,7258r,32l11262,7290r,15m11231,7085r,62l11399,7147r,80l11231,7227r,78m11262,7305r,32l11430,7337r,142l11262,7479r,31l11262,7510r,16m11231,7305r,64l11399,7369r,78l11231,7447r,79m11262,7526r,32l11430,7558r,142l11262,7700r,31l11262,7731r,16m11231,7526r,64l11399,7590r,78l11231,7668r,79m11262,7747r,32l11430,7779r,142l11262,7921r,31l11262,7952r,16m11231,7747r,63l11399,7810r,79l11231,7889r,79m11262,7968r,31l11430,7999r,143l11262,8142r,31l11262,8173r,16m11231,7968r,63l11399,8031r,79l11231,8110r,79m11262,8189r,31l11430,8220r,142l11262,8362r,32l11262,8394r,15m11231,8189r,63l11399,8252r,79l11231,8331r,78m11262,8409r,32l11430,8441r,142l11262,8583r,32l11262,8615r,15m11231,8409r,64l11399,8473r,78l11231,8551r,79m11262,8630r,32l11430,8662r,142l11262,8804r,32l11262,8836r,15m11231,8630r,64l11399,8694r,78l11231,8772r,79m11262,8851r,32l11430,8883r,142l11262,9025r,31l11262,9056r,16m11231,8851r,63l11399,8914r,79l11231,8993r,79m11262,9072r,31l11430,9103r,143l11262,9246r,31l11262,9277r,16m11231,9072r,63l11399,9135r,79l11231,9214r,79m11262,9293r,31l11430,9324r,142l11262,9466r,32l11262,9498r,16m11231,9293r,63l11399,9356r,79l11231,9435r,79m11262,9514r,31l11430,9545r,142l11262,9687r,32l11262,9719r,16m11231,9514r,63l11399,9577r,78l11231,9655r,80m11262,9735r,31l11430,9766r,142l11262,9908r,32l11262,9940r,15m11231,9735r,63l11399,9798r,79l11231,9877r,78m11262,9955r,32l11430,9987r,142l11262,10129r,31l11262,10160r,16m11231,9955r,63l11399,10018r,80l11231,10098r,78m11262,10176r,32l11430,10208r,142l11262,10350r,31l11262,10381r,16m11231,10176r,63l11399,10239r,79l11231,10318r,79m11262,10397r,32l11430,10429r,141l11262,10570r,32l11262,10602r,16m11231,10397r,63l11399,10460r,79l11231,10539r,79m11262,10618r,32l11430,10650r,142l11262,10792r,31l11262,10823r,16m11231,10618r,63l11399,10681r,79l11231,10760r,79m11262,10839r,31l11430,10870r,142l11262,11012r,32l11262,11044r,15m11231,10839r,63l11399,10902r,79l11231,10981r,78m11262,11059r,32l11430,11091r,142l11262,11233r,31l11262,11264r,16m11231,11059r,64l11399,11123r,79l11231,11202r,78m11262,11280r,32l11430,11312r,142l11262,11454r,31l11262,11485r,16m11231,11280r,64l11399,11344r,78l11231,11422r,79m11262,11501r,32l11430,11533r,142l11262,11675r,31l11262,11706r,16m11231,11501r,63l11399,11564r,79l11231,11643r,79m11262,11722r,32l11430,11754r,142l11262,11896r,31l11262,11927r,16m11231,11722r,63l11399,11785r,79l11231,11864r,79m11262,11943r,31l11430,11974r,142l11262,12116r,32l11262,12148r,16m11231,11943r,63l11399,12006r,79l11231,12085r,79m11262,12164r,31l11430,12195r,142l11262,12337r,32l11262,12369r,16m11231,12164r,63l11399,12227r,79l11231,12306r,79m11262,12385r,31l11430,12416r,142l11262,12558r,32l11262,12590r,16m11231,12385r,63l11399,12448r,78l11231,12526r,80m11262,12606r,31l11430,12637r,142l11262,12779r,31l11262,12810r,16m11231,12606r,62l11399,12668r,79l11231,12747r,79m11262,12826r,32l11430,12858r,142l11262,13000r,31l11262,13031r,16m11231,12826r,63l11399,12889r,79l11231,12968r,79m11262,13047r,31l11430,13078r,142l11262,13220r,32l11262,13252r,16m11231,13047r,63l11399,13110r,79l11231,13189r,79m11262,13268r,32l11430,13300r,141l11262,13441r,32l11262,13473r,16m11231,13268r,63l11399,13331r,79l11231,13410r,79m11262,13489r,31l11430,13520r,142l11262,13662r,32l11262,13694r,16m11231,13489r,63l11399,13552r,79l11231,13631r,79m11262,13710r,31l11430,13741r,142l11262,13883r,31l11262,13914r,16m11231,13710r,62l11399,13772r,80l11231,13852r,78m11262,13930r,32l11430,13962r,144l11262,14106r,32l11262,14138r,16m11231,13930r,64l11399,13994r,80l11231,14074r,80m11262,14154r,32l11430,14186r,143l11262,14329r,32l11262,14361r,16m11231,14154r,63l11399,14217r,80l11231,14297r,80m11262,14377r,32l11430,14409r,143l11262,14552r,32l11262,14584r,16m11231,14377r,64l11399,14441r,79l11231,14520r,80m11262,14600r,32l11430,14632r,144l11262,14776r,31l11262,14807r,16m11231,14600r,64l11399,14664r,79l11231,14743r,80m11262,14823r,32l11430,14855r,144l11262,14999r,31l11262,15030r,16m11231,14823r,64l11399,14887r,80l11231,14967r,79m11262,15046r,32l11430,15078r,144l11262,15222r,32l11262,15254r,16m11231,15046r,64l11399,15110r,80l11231,15190r,80m11262,15270r,32l11430,15302r,143l11262,15445r,32l11262,15477r,16m11231,15270r,63l11399,15333r,80l11231,15413r,80m11262,15493r,32l11430,15525r,143l11262,15668r,32l11262,15700r,16m11231,15493r,64l11399,15557r,79l11231,15636r,80m11262,15716r,32l11430,15748r,144l11262,15892r,31l11262,15923r,17m11231,15716r,64l11399,15780r,79l11231,15859r,81m11262,15940r,31l11430,15971r,144l11262,16115r,31l11262,16146r,17m11231,15940r,63l11399,16003r,80l11231,16083r,80m650,901r,-31l481,870r,-142l650,728r,-32l650,696r,-16m680,901r,-63l512,838r,-79l680,759r,-79m650,1122r,-31l481,1091r,-142l650,949r,-32l650,917r,-16m680,1122r,-63l512,1059r,-79l680,980r,-79m650,1343r,-31l481,1312r,-142l650,1170r,-32l650,1138r,-16m680,1343r,-63l512,1280r,-79l680,1201r,-79m650,1564r,-32l481,1532r,-142l650,1390r,-31l650,1359r,-16m680,1564r,-63l512,1501r,-79l680,1422r,-79m650,1785r,-32l481,1753r,-142l650,1611r,-32l650,1579r,-15m680,1785r,-63l512,1722r,-79l680,1643r,-79m650,2006r,-32l481,1974r,-142l650,1832r,-32l650,1800r,-15m680,2006r,-64l512,1942r,-78l680,1864r,-79m650,2226r,-31l481,2195r,-142l650,2053r,-32l650,2021r,-15m680,2226r,-63l512,2163r,-79l680,2084r,-78m650,2447r,-31l481,2416r,-142l650,2274r,-32l650,2242r,-16m680,2447r,-63l512,2384r,-79l680,2305r,-79m650,2668r,-32l481,2636r,-142l650,2494r,-31l650,2463r,-16m680,2668r,-63l512,2605r,-79l680,2526r,-79m650,2889r,-32l481,2857r,-142l650,2715r,-31l650,2684r,-16m680,2889r,-63l512,2826r,-79l680,2747r,-79m650,3110r,-32l481,3078r,-142l650,2936r,-31l650,2905r,-16m680,3110r,-64l512,3046r,-78l680,2968r,-79m650,3330r,-31l481,3299r,-142l650,3157r,-31l650,3126r,-16m680,3330r,-63l512,3267r,-79l680,3188r,-78m650,3551r,-31l481,3520r,-142l650,3378r,-32l650,3346r,-16m680,3551r,-63l512,3488r,-79l680,3409r,-79m650,3772r,-32l481,3740r,-141l650,3599r,-32l650,3567r,-16m680,3772r,-63l512,3709r,-79l680,3630r,-79m650,3993r,-32l481,3961r,-141l650,3820r,-32l650,3788r,-16m680,3993r,-63l512,3930r,-79l680,3851r,-79m650,4214r,-32l481,4182r,-142l650,4040r,-31l650,4009r,-16m680,4214r,-63l512,4151r,-79l680,4072r,-79m650,4434r,-31l481,4403r,-142l650,4261r,-31l650,4230r,-16m680,4434r,-62l512,4372r,-80l680,4292r,-78m650,4655r,-31l481,4624r,-142l650,4482r,-32l650,4450r,-16m680,4655r,-63l512,4592r,-78l680,4514r,-80m650,4876r,-31l481,4845r,-142l650,4703r,-32l650,4671r,-16m680,4876r,-63l512,4813r,-79l680,4734r,-79m650,5097r,-31l481,5066r,-142l650,4924r,-32l650,4892r,-16m680,5097r,-63l512,5034r,-79l680,4955r,-79m650,5318r,-32l481,5286r,-142l650,5144r,-31l650,5113r,-16m680,5318r,-63l512,5255r,-79l680,5176r,-79m650,5539r,-32l481,5507r,-142l650,5365r,-31l650,5334r,-16m680,5539r,-63l512,5476r,-79l680,5397r,-79m650,5760r,-32l481,5728r,-142l650,5586r,-32l650,5554r,-15m680,5760r,-64l512,5696r,-78l680,5618r,-79m650,5981r,-32l481,5949r,-142l650,5807r,-32l650,5775r,-15m680,5981r,-64l512,5917r,-79l680,5838r,-78m650,6201r,-31l481,6170r,-142l650,6028r,-32l650,5996r,-15m680,6201r,-63l512,6138r,-79l680,6059r,-78m650,6422r,-32l481,6390r,-142l650,6248r,-31l650,6217r,-16m680,6422r,-63l512,6359r,-79l680,6280r,-79m650,6643r,-32l481,6611r,-142l650,6469r,-31l650,6438r,-16m680,6643r,-63l512,6580r,-79l680,6501r,-79m650,6864r,-32l481,6832r,-142l650,6690r,-31l650,6659r,-16m680,6864r,-64l512,6800r,-78l680,6722r,-79m650,7085r,-32l481,7053r,-142l650,6911r,-31l650,6880r,-16m680,7085r,-63l512,7022r,-80l680,6942r,-78m650,7305r,-31l481,7274r,-142l650,7132r,-32l650,7100r,-15m680,7305r,-63l512,7242r,-79l680,7163r,-78m650,7526r,-32l481,7494r,-141l650,7353r,-32l650,7321r,-16m680,7526r,-63l512,7463r,-79l680,7384r,-79m650,7747r,-32l481,7715r,-141l650,7574r,-32l650,7542r,-16m680,7747r,-63l512,7684r,-79l680,7605r,-79m650,7968r,-31l481,7937r,-143l650,7794r,-31l650,7763r,-16m680,7968r,-63l512,7905r,-79l680,7826r,-79m650,8189r,-32l481,8157r,-142l650,8015r,-31l650,7984r,-16m680,8189r,-63l512,8126r,-79l680,8047r,-79m650,8409r,-31l481,8378r,-142l650,8236r,-32l650,8204r,-15m680,8409r,-63l512,8346r,-78l680,8268r,-79m650,8630r,-31l481,8599r,-142l650,8457r,-32l650,8425r,-16m680,8630r,-63l512,8567r,-78l680,8489r,-80m650,8851r,-31l481,8820r,-142l650,8678r,-32l650,8646r,-16m680,8851r,-63l512,8788r,-79l680,8709r,-79m650,9072r,-31l481,9041r,-143l650,8898r,-31l650,8867r,-16m680,9072r,-63l512,9009r,-79l680,8930r,-79m650,9293r,-32l481,9261r,-142l650,9119r,-31l650,9088r,-16m680,9293r,-63l512,9230r,-79l680,9151r,-79m650,9514r,-32l481,9482r,-142l650,9340r,-32l650,9308r,-15m680,9514r,-64l512,9450r,-78l680,9372r,-79m650,9735r,-32l481,9703r,-142l650,9561r,-31l650,9530r,-16m680,9735r,-64l512,9671r,-78l680,9593r,-79m650,9955r,-31l481,9924r,-142l650,9782r,-32l650,9750r,-15m680,9955r,-63l512,9892r,-79l680,9813r,-78m650,10176r,-31l481,10145r,-143l650,10002r,-31l650,9971r,-16m680,10176r,-63l512,10113r,-79l680,10034r,-79m650,10397r,-32l481,10365r,-141l650,10224r,-32l650,10192r,-16m680,10397r,-63l512,10334r,-79l680,10255r,-79m650,10618r,-32l481,10586r,-141l650,10445r,-32l650,10413r,-16m680,10618r,-63l512,10555r,-79l680,10476r,-79m650,10839r,-32l481,10807r,-142l650,10665r,-31l650,10634r,-16m680,10839r,-63l512,10776r,-79l680,10697r,-79m650,11059r,-31l481,11028r,-142l650,10886r,-32l650,10854r,-15m680,11059r,-62l512,10997r,-80l680,10917r,-78m650,11280r,-31l481,11249r,-142l650,11107r,-32l650,11075r,-16m680,11280r,-63l512,11217r,-79l680,11138r,-79m650,11501r,-31l481,11470r,-142l650,11328r,-32l650,11296r,-16m680,11501r,-63l512,11438r,-79l680,11359r,-79m650,11722r,-31l481,11691r,-142l650,11549r,-32l650,11517r,-16m680,11722r,-63l512,11659r,-79l680,11580r,-79m650,11943r,-32l481,11911r,-142l650,11769r,-31l650,11738r,-16m680,11943r,-63l512,11880r,-79l680,11801r,-79m650,12164r,-32l481,12132r,-142l650,11990r,-32l650,11958r,-15m680,12164r,-63l512,12101r,-79l680,12022r,-79m650,12385r,-32l481,12353r,-142l650,12211r,-32l650,12179r,-15m680,12385r,-64l512,12321r,-78l680,12243r,-79m650,12606r,-32l481,12574r,-142l650,12432r,-32l650,12400r,-15m680,12606r,-64l512,12542r,-79l680,12463r,-78m650,12826r,-31l481,12795r,-142l650,12653r,-32l650,12621r,-15m680,12826r,-63l512,12763r,-79l680,12684r,-78m650,13047r,-32l481,13015r,-142l650,12873r,-31l650,12842r,-16m680,13047r,-63l512,12984r,-79l680,12905r,-79m650,13268r,-32l481,13236r,-142l650,13094r,-31l650,13063r,-16m680,13268r,-63l512,13205r,-79l680,13126r,-79m650,13489r,-32l481,13457r,-142l650,13315r,-31l650,13284r,-16m680,13489r,-64l512,13425r,-78l680,13347r,-79m650,13710r,-32l481,13678r,-142l650,13536r,-31l650,13505r,-16m680,13710r,-64l512,13646r,-79l680,13567r,-78m650,13930r,-31l481,13899r,-142l650,13757r,-32l650,13725r,-15m680,13930r,-63l512,13867r,-79l680,13788r,-78m650,14154r,-32l481,14122r,-144l650,13978r,-32l650,13946r,-16m680,14154r,-64l512,14090r,-80l680,14010r,-80m650,14377r,-32l481,14345r,-143l650,14202r,-33l650,14169r,-15m680,14377r,-64l512,14313r,-80l680,14233r,-79m650,14600r,-32l481,14568r,-143l650,14425r,-32l650,14393r,-16m680,14600r,-64l512,14536r,-80l680,14456r,-79m650,14823r,-32l481,14791r,-143l650,14648r,-32l650,14616r,-16m680,14823r,-64l512,14759r,-79l680,14680r,-80m650,15046r,-31l481,15015r,-144l650,14871r,-32l650,14839r,-16m680,15046r,-64l512,14982r,-79l680,14903r,-80m650,15270r,-32l481,15238r,-144l650,15094r,-31l650,15063r,-17m680,15270r,-64l512,15206r,-80l680,15126r,-80m650,15493r,-32l481,15461r,-143l650,15318r,-32l650,15286r,-16m680,15493r,-64l512,15429r,-80l680,15349r,-79m650,15716r,-32l481,15684r,-143l650,15541r,-32l650,15509r,-16m680,15716r,-63l512,15653r,-80l680,15573r,-80m650,15940r,-33l481,15907r,-143l650,15764r,-32l650,15732r,-16m680,15940r,-64l512,15876r,-80l680,15796r,-80m650,16163r,-32l481,16131r,-144l650,15987r,-32l650,15955r,-15m680,16163r,-64l512,16099r,-80l680,16019r,-79e" filled="f" strokecolor="navy" strokeweight=".14pt">
            <v:stroke joinstyle="round"/>
            <v:formulas/>
            <v:path arrowok="t" o:connecttype="segments"/>
            <w10:wrap anchorx="page" anchory="page"/>
          </v:shape>
        </w:pict>
      </w:r>
      <w:r w:rsidR="00012C45">
        <w:t>Муниципальное</w:t>
      </w:r>
      <w:r w:rsidR="00012C45">
        <w:rPr>
          <w:spacing w:val="-6"/>
        </w:rPr>
        <w:t xml:space="preserve"> </w:t>
      </w:r>
      <w:r w:rsidR="00012C45">
        <w:t>дошкольное</w:t>
      </w:r>
      <w:r w:rsidR="00012C45">
        <w:rPr>
          <w:spacing w:val="-6"/>
        </w:rPr>
        <w:t xml:space="preserve"> </w:t>
      </w:r>
      <w:r w:rsidR="00012C45">
        <w:t>образовательное</w:t>
      </w:r>
      <w:r w:rsidR="00012C45">
        <w:rPr>
          <w:spacing w:val="-4"/>
        </w:rPr>
        <w:t xml:space="preserve"> </w:t>
      </w:r>
      <w:r w:rsidR="00012C45">
        <w:t>учреждение</w:t>
      </w:r>
      <w:r w:rsidR="00012C45">
        <w:rPr>
          <w:spacing w:val="-57"/>
        </w:rPr>
        <w:t xml:space="preserve">  </w:t>
      </w:r>
      <w:r w:rsidR="00012C45">
        <w:t>детский</w:t>
      </w:r>
      <w:r w:rsidR="00012C45">
        <w:rPr>
          <w:spacing w:val="-1"/>
        </w:rPr>
        <w:t xml:space="preserve"> </w:t>
      </w:r>
      <w:r w:rsidR="00012C45">
        <w:t>сад №</w:t>
      </w:r>
      <w:r w:rsidR="00012C45">
        <w:rPr>
          <w:spacing w:val="-1"/>
        </w:rPr>
        <w:t xml:space="preserve"> </w:t>
      </w:r>
      <w:r w:rsidR="00012C45">
        <w:t>57</w:t>
      </w:r>
      <w:r w:rsidR="00012C45">
        <w:rPr>
          <w:spacing w:val="-1"/>
        </w:rPr>
        <w:t xml:space="preserve"> </w:t>
      </w:r>
      <w:r w:rsidR="00012C45">
        <w:t>г. Рыбинска</w:t>
      </w:r>
    </w:p>
    <w:p w:rsidR="00985146" w:rsidRDefault="00985146" w:rsidP="00012C45">
      <w:pPr>
        <w:pStyle w:val="a3"/>
        <w:ind w:left="0" w:firstLine="0"/>
      </w:pPr>
    </w:p>
    <w:p w:rsidR="00985146" w:rsidRDefault="00012C45" w:rsidP="00012C45">
      <w:pPr>
        <w:spacing w:before="1"/>
        <w:ind w:left="5711"/>
        <w:jc w:val="both"/>
        <w:rPr>
          <w:i/>
          <w:sz w:val="24"/>
        </w:rPr>
      </w:pPr>
      <w:r>
        <w:rPr>
          <w:i/>
          <w:sz w:val="24"/>
        </w:rPr>
        <w:t>Учитель-логопе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льник Ю.А.</w:t>
      </w:r>
    </w:p>
    <w:p w:rsidR="00985146" w:rsidRDefault="00985146" w:rsidP="00012C45">
      <w:pPr>
        <w:pStyle w:val="a3"/>
        <w:spacing w:before="9"/>
        <w:ind w:left="0" w:firstLine="0"/>
        <w:rPr>
          <w:i/>
          <w:sz w:val="32"/>
        </w:rPr>
      </w:pPr>
    </w:p>
    <w:p w:rsidR="00985146" w:rsidRDefault="00012C45" w:rsidP="00012C45">
      <w:pPr>
        <w:pStyle w:val="a4"/>
        <w:jc w:val="both"/>
      </w:pPr>
      <w:r>
        <w:t>Речь</w:t>
      </w:r>
      <w:r>
        <w:rPr>
          <w:spacing w:val="-1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разец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бёнка</w:t>
      </w:r>
    </w:p>
    <w:p w:rsidR="00985146" w:rsidRDefault="00985146" w:rsidP="00012C45">
      <w:pPr>
        <w:pStyle w:val="a3"/>
        <w:spacing w:before="2"/>
        <w:ind w:left="0" w:firstLine="0"/>
        <w:rPr>
          <w:b/>
          <w:sz w:val="31"/>
        </w:rPr>
      </w:pPr>
    </w:p>
    <w:p w:rsidR="00012C45" w:rsidRDefault="00012C45" w:rsidP="00012C45">
      <w:pPr>
        <w:pStyle w:val="a3"/>
        <w:spacing w:before="2"/>
        <w:ind w:left="0" w:firstLine="0"/>
        <w:rPr>
          <w:b/>
          <w:sz w:val="31"/>
        </w:rPr>
      </w:pPr>
    </w:p>
    <w:p w:rsidR="00985146" w:rsidRDefault="00012C45" w:rsidP="00012C45">
      <w:pPr>
        <w:pStyle w:val="a3"/>
        <w:spacing w:before="1"/>
        <w:ind w:right="112"/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32C79246" wp14:editId="2D4348B2">
            <wp:simplePos x="0" y="0"/>
            <wp:positionH relativeFrom="column">
              <wp:posOffset>4480560</wp:posOffset>
            </wp:positionH>
            <wp:positionV relativeFrom="paragraph">
              <wp:posOffset>179705</wp:posOffset>
            </wp:positionV>
            <wp:extent cx="2000885" cy="1334770"/>
            <wp:effectExtent l="0" t="0" r="0" b="0"/>
            <wp:wrapThrough wrapText="bothSides">
              <wp:wrapPolygon edited="0">
                <wp:start x="0" y="0"/>
                <wp:lineTo x="0" y="21271"/>
                <wp:lineTo x="21387" y="21271"/>
                <wp:lineTo x="21387" y="0"/>
                <wp:lineTo x="0" y="0"/>
              </wp:wrapPolygon>
            </wp:wrapThrough>
            <wp:docPr id="1" name="Рисунок 1" descr="https://school592.ru/wp-content/uploads/3/6/2/36283be08ba7722da74ea13f14b99ff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hool592.ru/wp-content/uploads/3/6/2/36283be08ba7722da74ea13f14b99ff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Любой</w:t>
      </w:r>
      <w:r>
        <w:rPr>
          <w:spacing w:val="1"/>
        </w:rPr>
        <w:t xml:space="preserve"> </w:t>
      </w:r>
      <w:r>
        <w:t>родитель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успеш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Немаловажную роль для достижения этой цели играет красивая, правильная речь. Не имеет</w:t>
      </w:r>
      <w:r>
        <w:rPr>
          <w:spacing w:val="1"/>
        </w:rPr>
        <w:t xml:space="preserve"> </w:t>
      </w:r>
      <w:r>
        <w:t>значения, кем в будущем станет ваш</w:t>
      </w:r>
      <w:r>
        <w:rPr>
          <w:spacing w:val="1"/>
        </w:rPr>
        <w:t xml:space="preserve"> </w:t>
      </w:r>
      <w:proofErr w:type="spellStart"/>
      <w:r>
        <w:t>ребѐнок</w:t>
      </w:r>
      <w:proofErr w:type="spellEnd"/>
      <w:r>
        <w:t xml:space="preserve">. </w:t>
      </w:r>
      <w:proofErr w:type="spellStart"/>
      <w:r>
        <w:t>Чѐткая</w:t>
      </w:r>
      <w:proofErr w:type="spellEnd"/>
      <w:r>
        <w:t>, грамотная</w:t>
      </w:r>
      <w:r>
        <w:rPr>
          <w:spacing w:val="60"/>
        </w:rPr>
        <w:t xml:space="preserve"> </w:t>
      </w:r>
      <w:r>
        <w:t>речь пригодится в любой</w:t>
      </w:r>
      <w:r>
        <w:rPr>
          <w:spacing w:val="1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>деятельности.</w:t>
      </w:r>
    </w:p>
    <w:p w:rsidR="00985146" w:rsidRDefault="00012C45" w:rsidP="00012C45">
      <w:pPr>
        <w:pStyle w:val="a3"/>
        <w:ind w:right="103"/>
      </w:pPr>
      <w:r>
        <w:t xml:space="preserve">Очень большое значение для развития речи </w:t>
      </w:r>
      <w:proofErr w:type="spellStart"/>
      <w:r>
        <w:t>ребѐнка</w:t>
      </w:r>
      <w:proofErr w:type="spellEnd"/>
      <w:r>
        <w:t xml:space="preserve"> имеет речевая среда, в которой он</w:t>
      </w:r>
      <w:r>
        <w:rPr>
          <w:spacing w:val="1"/>
        </w:rPr>
        <w:t xml:space="preserve"> </w:t>
      </w:r>
      <w:proofErr w:type="spellStart"/>
      <w:r>
        <w:t>растѐт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Ребѐнок</w:t>
      </w:r>
      <w:proofErr w:type="spellEnd"/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щается.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этой</w:t>
      </w:r>
      <w:r>
        <w:rPr>
          <w:spacing w:val="-57"/>
        </w:rPr>
        <w:t xml:space="preserve"> </w:t>
      </w:r>
      <w:r>
        <w:t>причине родители, бабушки и дедушки должны постараться, чтобы их речь была образцом для</w:t>
      </w:r>
      <w:r>
        <w:rPr>
          <w:spacing w:val="1"/>
        </w:rPr>
        <w:t xml:space="preserve"> </w:t>
      </w:r>
      <w:r>
        <w:t>малыша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proofErr w:type="spellStart"/>
      <w:r>
        <w:t>ребѐнок</w:t>
      </w:r>
      <w:proofErr w:type="spellEnd"/>
      <w:r>
        <w:rPr>
          <w:spacing w:val="1"/>
        </w:rPr>
        <w:t xml:space="preserve"> </w:t>
      </w:r>
      <w:r>
        <w:t>изначаль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оворить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ислуш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копировать</w:t>
      </w:r>
      <w:r>
        <w:rPr>
          <w:spacing w:val="1"/>
        </w:rPr>
        <w:t xml:space="preserve"> </w:t>
      </w:r>
      <w:proofErr w:type="spellStart"/>
      <w:r>
        <w:t>еѐ</w:t>
      </w:r>
      <w:proofErr w:type="spellEnd"/>
      <w:r>
        <w:t>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риближаясь</w:t>
      </w:r>
      <w:r>
        <w:rPr>
          <w:spacing w:val="-1"/>
        </w:rPr>
        <w:t xml:space="preserve"> </w:t>
      </w:r>
      <w:r>
        <w:t>к образцу.</w:t>
      </w:r>
    </w:p>
    <w:p w:rsidR="00985146" w:rsidRDefault="00012C45" w:rsidP="00012C45">
      <w:pPr>
        <w:pStyle w:val="a3"/>
        <w:ind w:right="113"/>
      </w:pPr>
      <w:r>
        <w:t>Хотелось бы рассказать родителям о некоторых ошибках, которые допускают некоторые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, общаясь с</w:t>
      </w:r>
      <w:r>
        <w:rPr>
          <w:spacing w:val="-1"/>
        </w:rPr>
        <w:t xml:space="preserve"> </w:t>
      </w:r>
      <w:r>
        <w:t>малышами.</w:t>
      </w:r>
    </w:p>
    <w:p w:rsidR="00985146" w:rsidRDefault="00012C45" w:rsidP="00012C45">
      <w:pPr>
        <w:pStyle w:val="a5"/>
        <w:numPr>
          <w:ilvl w:val="0"/>
          <w:numId w:val="1"/>
        </w:numPr>
        <w:tabs>
          <w:tab w:val="left" w:pos="1004"/>
        </w:tabs>
        <w:ind w:right="108" w:firstLine="708"/>
        <w:rPr>
          <w:sz w:val="24"/>
        </w:rPr>
      </w:pPr>
      <w:r>
        <w:rPr>
          <w:sz w:val="24"/>
        </w:rPr>
        <w:t>Есть такие родител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>«молчуны», которые из-за своих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сем</w:t>
      </w:r>
      <w:r>
        <w:rPr>
          <w:spacing w:val="1"/>
          <w:sz w:val="24"/>
        </w:rPr>
        <w:t xml:space="preserve"> </w:t>
      </w:r>
      <w:r>
        <w:rPr>
          <w:sz w:val="24"/>
        </w:rPr>
        <w:t>мало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поч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.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ледствие, речь детей в таких семьях запаздывает в </w:t>
      </w:r>
      <w:proofErr w:type="spellStart"/>
      <w:r>
        <w:rPr>
          <w:sz w:val="24"/>
        </w:rPr>
        <w:t>своѐм</w:t>
      </w:r>
      <w:proofErr w:type="spellEnd"/>
      <w:r>
        <w:rPr>
          <w:sz w:val="24"/>
        </w:rPr>
        <w:t xml:space="preserve"> развитии, поскольку у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е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подражать только молчанию. Вот малыш и молчит. Молчать в таких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дет даже </w:t>
      </w:r>
      <w:proofErr w:type="spellStart"/>
      <w:r>
        <w:rPr>
          <w:sz w:val="24"/>
        </w:rPr>
        <w:t>ребѐнок</w:t>
      </w:r>
      <w:proofErr w:type="spellEnd"/>
      <w:r>
        <w:rPr>
          <w:sz w:val="24"/>
        </w:rPr>
        <w:t xml:space="preserve"> с нормально развитым речевым аппаратом. Ну, а если у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 xml:space="preserve"> 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ие-нибудь</w:t>
      </w:r>
      <w:r>
        <w:rPr>
          <w:spacing w:val="4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центральном</w:t>
      </w:r>
      <w:r>
        <w:rPr>
          <w:spacing w:val="44"/>
          <w:sz w:val="24"/>
        </w:rPr>
        <w:t xml:space="preserve"> </w:t>
      </w:r>
      <w:r>
        <w:rPr>
          <w:sz w:val="24"/>
        </w:rPr>
        <w:t>или</w:t>
      </w:r>
      <w:r>
        <w:rPr>
          <w:spacing w:val="43"/>
          <w:sz w:val="24"/>
        </w:rPr>
        <w:t xml:space="preserve"> </w:t>
      </w:r>
      <w:r>
        <w:rPr>
          <w:sz w:val="24"/>
        </w:rPr>
        <w:t>периферическом</w:t>
      </w:r>
      <w:r>
        <w:rPr>
          <w:spacing w:val="43"/>
          <w:sz w:val="24"/>
        </w:rPr>
        <w:t xml:space="preserve"> </w:t>
      </w:r>
      <w:r>
        <w:rPr>
          <w:sz w:val="24"/>
        </w:rPr>
        <w:t>отделах</w:t>
      </w:r>
      <w:r>
        <w:rPr>
          <w:spacing w:val="4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3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46"/>
          <w:sz w:val="24"/>
        </w:rPr>
        <w:t xml:space="preserve"> </w:t>
      </w:r>
      <w:r>
        <w:rPr>
          <w:sz w:val="24"/>
        </w:rPr>
        <w:t>то</w:t>
      </w:r>
      <w:r>
        <w:rPr>
          <w:spacing w:val="-58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будет очень сложно начать говорить.</w:t>
      </w:r>
    </w:p>
    <w:p w:rsidR="00985146" w:rsidRDefault="00012C45" w:rsidP="00012C45">
      <w:pPr>
        <w:pStyle w:val="a3"/>
        <w:spacing w:before="1"/>
        <w:ind w:right="106"/>
      </w:pPr>
      <w:r>
        <w:t xml:space="preserve">Из этого нужно сделать вывод, что с </w:t>
      </w:r>
      <w:proofErr w:type="spellStart"/>
      <w:r>
        <w:t>ребѐнком</w:t>
      </w:r>
      <w:proofErr w:type="spellEnd"/>
      <w:r>
        <w:t xml:space="preserve"> и в его присутствии нужно разговаривать</w:t>
      </w:r>
      <w:r>
        <w:rPr>
          <w:spacing w:val="1"/>
        </w:rPr>
        <w:t xml:space="preserve"> </w:t>
      </w:r>
      <w:r>
        <w:t>обязательно.</w:t>
      </w:r>
      <w:r>
        <w:rPr>
          <w:spacing w:val="1"/>
        </w:rPr>
        <w:t xml:space="preserve"> </w:t>
      </w:r>
      <w:r>
        <w:t xml:space="preserve">С самых первых дней его жизни необходимо разговаривать с </w:t>
      </w:r>
      <w:proofErr w:type="spellStart"/>
      <w:r>
        <w:t>ребѐнком</w:t>
      </w:r>
      <w:proofErr w:type="spellEnd"/>
      <w:r>
        <w:t>. Речь</w:t>
      </w:r>
      <w:r>
        <w:rPr>
          <w:spacing w:val="1"/>
        </w:rPr>
        <w:t xml:space="preserve"> </w:t>
      </w:r>
      <w:r>
        <w:t>должна быть эмоциональной, ласковой, сопровождаться улыбкой. Эмоциональный контакт с</w:t>
      </w:r>
      <w:r>
        <w:rPr>
          <w:spacing w:val="1"/>
        </w:rPr>
        <w:t xml:space="preserve"> </w:t>
      </w:r>
      <w:r>
        <w:t>малышом</w:t>
      </w:r>
      <w:r>
        <w:rPr>
          <w:spacing w:val="-2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лноценному</w:t>
      </w:r>
      <w:r>
        <w:rPr>
          <w:spacing w:val="-5"/>
        </w:rPr>
        <w:t xml:space="preserve"> </w:t>
      </w:r>
      <w:r>
        <w:t>развитию.</w:t>
      </w:r>
      <w:r w:rsidRPr="00012C45">
        <w:t xml:space="preserve"> </w:t>
      </w:r>
    </w:p>
    <w:p w:rsidR="00985146" w:rsidRDefault="00012C45" w:rsidP="00012C45">
      <w:pPr>
        <w:pStyle w:val="a5"/>
        <w:numPr>
          <w:ilvl w:val="0"/>
          <w:numId w:val="1"/>
        </w:numPr>
        <w:tabs>
          <w:tab w:val="left" w:pos="1045"/>
        </w:tabs>
        <w:ind w:firstLine="708"/>
        <w:rPr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9489029" wp14:editId="3FCF30EA">
            <wp:simplePos x="0" y="0"/>
            <wp:positionH relativeFrom="column">
              <wp:posOffset>3451225</wp:posOffset>
            </wp:positionH>
            <wp:positionV relativeFrom="paragraph">
              <wp:posOffset>72390</wp:posOffset>
            </wp:positionV>
            <wp:extent cx="2897505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444" y="21302"/>
                <wp:lineTo x="21444" y="0"/>
                <wp:lineTo x="0" y="0"/>
              </wp:wrapPolygon>
            </wp:wrapThrough>
            <wp:docPr id="2" name="Рисунок 2" descr="https://olgakulagina.ru/wp-content/uploads/2018/06/%D0%B4%D0%B8%D0%BA%D1%86%D0%B8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lgakulagina.ru/wp-content/uploads/2018/06/%D0%B4%D0%B8%D0%BA%D1%86%D0%B8%D1%8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ме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ков,</w:t>
      </w:r>
      <w:r>
        <w:rPr>
          <w:spacing w:val="1"/>
          <w:sz w:val="24"/>
        </w:rPr>
        <w:t xml:space="preserve"> </w:t>
      </w:r>
      <w:r>
        <w:rPr>
          <w:sz w:val="24"/>
        </w:rPr>
        <w:t>говоря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о,</w:t>
      </w:r>
      <w:r>
        <w:rPr>
          <w:spacing w:val="1"/>
          <w:sz w:val="24"/>
        </w:rPr>
        <w:t xml:space="preserve"> </w:t>
      </w:r>
      <w:r>
        <w:rPr>
          <w:sz w:val="24"/>
        </w:rPr>
        <w:t>невыразительно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ечѐтк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огова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я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ар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алышом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ют 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ребѐнком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985146" w:rsidRDefault="00012C45" w:rsidP="00012C45">
      <w:pPr>
        <w:pStyle w:val="a3"/>
        <w:ind w:right="103"/>
      </w:pPr>
      <w:r>
        <w:t xml:space="preserve">В этой ситуации </w:t>
      </w:r>
      <w:proofErr w:type="spellStart"/>
      <w:r>
        <w:t>ребѐнок</w:t>
      </w:r>
      <w:proofErr w:type="spellEnd"/>
      <w:r>
        <w:t xml:space="preserve"> также </w:t>
      </w:r>
      <w:proofErr w:type="spellStart"/>
      <w:r>
        <w:t>лишѐн</w:t>
      </w:r>
      <w:proofErr w:type="spellEnd"/>
      <w:r>
        <w:t xml:space="preserve"> полноценного образца для подражания. Это такж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ивести его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зникновению речевых</w:t>
      </w:r>
      <w:r>
        <w:rPr>
          <w:spacing w:val="2"/>
        </w:rPr>
        <w:t xml:space="preserve"> </w:t>
      </w:r>
      <w:r>
        <w:t>проблем.</w:t>
      </w:r>
    </w:p>
    <w:p w:rsidR="00985146" w:rsidRDefault="00012C45" w:rsidP="00012C45">
      <w:pPr>
        <w:pStyle w:val="a3"/>
        <w:ind w:right="116"/>
      </w:pPr>
      <w:r>
        <w:t>Чтобы малыш не перенял от вас подобную манеру речи, старайтесь в его присутствии</w:t>
      </w:r>
      <w:r>
        <w:rPr>
          <w:spacing w:val="1"/>
        </w:rPr>
        <w:t xml:space="preserve"> </w:t>
      </w:r>
      <w:r>
        <w:t>говорить</w:t>
      </w:r>
      <w:r>
        <w:rPr>
          <w:spacing w:val="-1"/>
        </w:rPr>
        <w:t xml:space="preserve"> </w:t>
      </w:r>
      <w:r>
        <w:t>неторопливо,</w:t>
      </w:r>
      <w:r>
        <w:rPr>
          <w:spacing w:val="-3"/>
        </w:rPr>
        <w:t xml:space="preserve"> </w:t>
      </w:r>
      <w:proofErr w:type="spellStart"/>
      <w:proofErr w:type="gramStart"/>
      <w:r>
        <w:t>ч</w:t>
      </w:r>
      <w:proofErr w:type="gramEnd"/>
      <w:r>
        <w:t>ѐтко</w:t>
      </w:r>
      <w:proofErr w:type="spellEnd"/>
      <w:r>
        <w:t xml:space="preserve"> проговаривая</w:t>
      </w:r>
      <w:r>
        <w:rPr>
          <w:spacing w:val="-1"/>
        </w:rPr>
        <w:t xml:space="preserve"> </w:t>
      </w:r>
      <w:r>
        <w:t>окончания слов.</w:t>
      </w:r>
    </w:p>
    <w:p w:rsidR="00985146" w:rsidRDefault="00985146" w:rsidP="00012C45">
      <w:pPr>
        <w:pStyle w:val="a3"/>
        <w:spacing w:before="1"/>
        <w:ind w:left="0" w:firstLine="0"/>
      </w:pPr>
    </w:p>
    <w:p w:rsidR="00985146" w:rsidRDefault="00012C45" w:rsidP="00012C45">
      <w:pPr>
        <w:pStyle w:val="a5"/>
        <w:numPr>
          <w:ilvl w:val="0"/>
          <w:numId w:val="1"/>
        </w:numPr>
        <w:tabs>
          <w:tab w:val="left" w:pos="999"/>
        </w:tabs>
        <w:ind w:firstLine="708"/>
        <w:rPr>
          <w:sz w:val="24"/>
        </w:rPr>
      </w:pPr>
      <w:r>
        <w:rPr>
          <w:sz w:val="24"/>
        </w:rPr>
        <w:t>Иногда случается, что детей дошкольного возраста (а это период активного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</w:t>
      </w:r>
      <w:r>
        <w:rPr>
          <w:spacing w:val="1"/>
          <w:sz w:val="24"/>
        </w:rPr>
        <w:t xml:space="preserve"> </w:t>
      </w:r>
      <w:r>
        <w:rPr>
          <w:sz w:val="24"/>
        </w:rPr>
        <w:t>«отправляют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ке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ки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 физическое здоровье детей, а их речевому развитию не уделяют 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.</w:t>
      </w:r>
    </w:p>
    <w:p w:rsidR="00985146" w:rsidRDefault="00012C45" w:rsidP="00012C45">
      <w:pPr>
        <w:pStyle w:val="a3"/>
        <w:ind w:right="111"/>
      </w:pP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недостаточно</w:t>
      </w:r>
      <w:r>
        <w:rPr>
          <w:spacing w:val="-1"/>
        </w:rPr>
        <w:t xml:space="preserve"> </w:t>
      </w:r>
      <w:r>
        <w:t>развитой.</w:t>
      </w:r>
    </w:p>
    <w:p w:rsidR="00985146" w:rsidRDefault="00985146" w:rsidP="00012C45">
      <w:pPr>
        <w:pStyle w:val="a3"/>
        <w:ind w:left="0" w:firstLine="0"/>
      </w:pPr>
    </w:p>
    <w:p w:rsidR="00985146" w:rsidRDefault="00012C45" w:rsidP="00012C45">
      <w:pPr>
        <w:pStyle w:val="a5"/>
        <w:numPr>
          <w:ilvl w:val="0"/>
          <w:numId w:val="1"/>
        </w:numPr>
        <w:tabs>
          <w:tab w:val="left" w:pos="982"/>
        </w:tabs>
        <w:ind w:right="115" w:firstLine="708"/>
        <w:rPr>
          <w:sz w:val="24"/>
        </w:rPr>
      </w:pPr>
      <w:r>
        <w:rPr>
          <w:sz w:val="24"/>
        </w:rPr>
        <w:lastRenderedPageBreak/>
        <w:t>Довольно часто взрослые, умиляясь и подражая детской речи, начинают «сюсюкать»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ьми, т.е. воспроизводят все </w:t>
      </w:r>
      <w:proofErr w:type="spellStart"/>
      <w:r>
        <w:rPr>
          <w:sz w:val="24"/>
        </w:rPr>
        <w:t>недочѐты</w:t>
      </w:r>
      <w:proofErr w:type="spellEnd"/>
      <w:r>
        <w:rPr>
          <w:sz w:val="24"/>
        </w:rPr>
        <w:t xml:space="preserve"> детской речи. Это также является одним из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ечь </w:t>
      </w:r>
      <w:proofErr w:type="spellStart"/>
      <w:r>
        <w:rPr>
          <w:sz w:val="24"/>
        </w:rPr>
        <w:t>ребѐнка</w:t>
      </w:r>
      <w:proofErr w:type="spellEnd"/>
      <w:r>
        <w:rPr>
          <w:sz w:val="24"/>
        </w:rPr>
        <w:t>.</w:t>
      </w:r>
    </w:p>
    <w:p w:rsidR="00012C45" w:rsidRDefault="00012C45" w:rsidP="00012C45">
      <w:pPr>
        <w:pStyle w:val="a3"/>
        <w:spacing w:before="66"/>
        <w:ind w:right="113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A944772" wp14:editId="758589F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3250" cy="10085705"/>
                <wp:effectExtent l="0" t="0" r="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3250" cy="10085705"/>
                        </a:xfrm>
                        <a:custGeom>
                          <a:avLst/>
                          <a:gdLst>
                            <a:gd name="T0" fmla="+- 0 1336 480"/>
                            <a:gd name="T1" fmla="*/ T0 w 10950"/>
                            <a:gd name="T2" fmla="+- 0 16193 480"/>
                            <a:gd name="T3" fmla="*/ 16193 h 15883"/>
                            <a:gd name="T4" fmla="+- 0 2131 480"/>
                            <a:gd name="T5" fmla="*/ T4 w 10950"/>
                            <a:gd name="T6" fmla="+- 0 16331 480"/>
                            <a:gd name="T7" fmla="*/ 16331 h 15883"/>
                            <a:gd name="T8" fmla="+- 0 2865 480"/>
                            <a:gd name="T9" fmla="*/ T8 w 10950"/>
                            <a:gd name="T10" fmla="+- 0 16163 480"/>
                            <a:gd name="T11" fmla="*/ 16163 h 15883"/>
                            <a:gd name="T12" fmla="+- 0 3942 480"/>
                            <a:gd name="T13" fmla="*/ T12 w 10950"/>
                            <a:gd name="T14" fmla="+- 0 16193 480"/>
                            <a:gd name="T15" fmla="*/ 16193 h 15883"/>
                            <a:gd name="T16" fmla="+- 0 4644 480"/>
                            <a:gd name="T17" fmla="*/ T16 w 10950"/>
                            <a:gd name="T18" fmla="+- 0 16362 480"/>
                            <a:gd name="T19" fmla="*/ 16362 h 15883"/>
                            <a:gd name="T20" fmla="+- 0 5489 480"/>
                            <a:gd name="T21" fmla="*/ T20 w 10950"/>
                            <a:gd name="T22" fmla="+- 0 16163 480"/>
                            <a:gd name="T23" fmla="*/ 16163 h 15883"/>
                            <a:gd name="T24" fmla="+- 0 6214 480"/>
                            <a:gd name="T25" fmla="*/ T24 w 10950"/>
                            <a:gd name="T26" fmla="+- 0 16331 480"/>
                            <a:gd name="T27" fmla="*/ 16331 h 15883"/>
                            <a:gd name="T28" fmla="+- 0 7255 480"/>
                            <a:gd name="T29" fmla="*/ T28 w 10950"/>
                            <a:gd name="T30" fmla="+- 0 16193 480"/>
                            <a:gd name="T31" fmla="*/ 16193 h 15883"/>
                            <a:gd name="T32" fmla="+- 0 8092 480"/>
                            <a:gd name="T33" fmla="*/ T32 w 10950"/>
                            <a:gd name="T34" fmla="+- 0 16193 480"/>
                            <a:gd name="T35" fmla="*/ 16193 h 15883"/>
                            <a:gd name="T36" fmla="+- 0 8833 480"/>
                            <a:gd name="T37" fmla="*/ T36 w 10950"/>
                            <a:gd name="T38" fmla="+- 0 16193 480"/>
                            <a:gd name="T39" fmla="*/ 16193 h 15883"/>
                            <a:gd name="T40" fmla="+- 0 9606 480"/>
                            <a:gd name="T41" fmla="*/ T40 w 10950"/>
                            <a:gd name="T42" fmla="+- 0 16163 480"/>
                            <a:gd name="T43" fmla="*/ 16163 h 15883"/>
                            <a:gd name="T44" fmla="+- 0 10410 480"/>
                            <a:gd name="T45" fmla="*/ T44 w 10950"/>
                            <a:gd name="T46" fmla="+- 0 16163 480"/>
                            <a:gd name="T47" fmla="*/ 16163 h 15883"/>
                            <a:gd name="T48" fmla="+- 0 11396 480"/>
                            <a:gd name="T49" fmla="*/ T48 w 10950"/>
                            <a:gd name="T50" fmla="+- 0 16328 480"/>
                            <a:gd name="T51" fmla="*/ 16328 h 15883"/>
                            <a:gd name="T52" fmla="+- 0 1258 480"/>
                            <a:gd name="T53" fmla="*/ T52 w 10950"/>
                            <a:gd name="T54" fmla="+- 0 512 480"/>
                            <a:gd name="T55" fmla="*/ 512 h 15883"/>
                            <a:gd name="T56" fmla="+- 0 1991 480"/>
                            <a:gd name="T57" fmla="*/ T56 w 10950"/>
                            <a:gd name="T58" fmla="+- 0 680 480"/>
                            <a:gd name="T59" fmla="*/ 680 h 15883"/>
                            <a:gd name="T60" fmla="+- 0 3068 480"/>
                            <a:gd name="T61" fmla="*/ T60 w 10950"/>
                            <a:gd name="T62" fmla="+- 0 650 480"/>
                            <a:gd name="T63" fmla="*/ 650 h 15883"/>
                            <a:gd name="T64" fmla="+- 0 3770 480"/>
                            <a:gd name="T65" fmla="*/ T64 w 10950"/>
                            <a:gd name="T66" fmla="+- 0 481 480"/>
                            <a:gd name="T67" fmla="*/ 481 h 15883"/>
                            <a:gd name="T68" fmla="+- 0 4613 480"/>
                            <a:gd name="T69" fmla="*/ T68 w 10950"/>
                            <a:gd name="T70" fmla="+- 0 680 480"/>
                            <a:gd name="T71" fmla="*/ 680 h 15883"/>
                            <a:gd name="T72" fmla="+- 0 5331 480"/>
                            <a:gd name="T73" fmla="*/ T72 w 10950"/>
                            <a:gd name="T74" fmla="+- 0 512 480"/>
                            <a:gd name="T75" fmla="*/ 512 h 15883"/>
                            <a:gd name="T76" fmla="+- 0 6372 480"/>
                            <a:gd name="T77" fmla="*/ T76 w 10950"/>
                            <a:gd name="T78" fmla="+- 0 650 480"/>
                            <a:gd name="T79" fmla="*/ 650 h 15883"/>
                            <a:gd name="T80" fmla="+- 0 7208 480"/>
                            <a:gd name="T81" fmla="*/ T80 w 10950"/>
                            <a:gd name="T82" fmla="+- 0 650 480"/>
                            <a:gd name="T83" fmla="*/ 650 h 15883"/>
                            <a:gd name="T84" fmla="+- 0 7950 480"/>
                            <a:gd name="T85" fmla="*/ T84 w 10950"/>
                            <a:gd name="T86" fmla="+- 0 650 480"/>
                            <a:gd name="T87" fmla="*/ 650 h 15883"/>
                            <a:gd name="T88" fmla="+- 0 8723 480"/>
                            <a:gd name="T89" fmla="*/ T88 w 10950"/>
                            <a:gd name="T90" fmla="+- 0 680 480"/>
                            <a:gd name="T91" fmla="*/ 680 h 15883"/>
                            <a:gd name="T92" fmla="+- 0 9527 480"/>
                            <a:gd name="T93" fmla="*/ T92 w 10950"/>
                            <a:gd name="T94" fmla="+- 0 680 480"/>
                            <a:gd name="T95" fmla="*/ 680 h 15883"/>
                            <a:gd name="T96" fmla="+- 0 10553 480"/>
                            <a:gd name="T97" fmla="*/ T96 w 10950"/>
                            <a:gd name="T98" fmla="+- 0 650 480"/>
                            <a:gd name="T99" fmla="*/ 650 h 15883"/>
                            <a:gd name="T100" fmla="+- 0 11230 480"/>
                            <a:gd name="T101" fmla="*/ T100 w 10950"/>
                            <a:gd name="T102" fmla="+- 0 480 480"/>
                            <a:gd name="T103" fmla="*/ 480 h 15883"/>
                            <a:gd name="T104" fmla="+- 0 11262 480"/>
                            <a:gd name="T105" fmla="*/ T104 w 10950"/>
                            <a:gd name="T106" fmla="+- 0 1517 480"/>
                            <a:gd name="T107" fmla="*/ 1517 h 15883"/>
                            <a:gd name="T108" fmla="+- 0 11262 480"/>
                            <a:gd name="T109" fmla="*/ T108 w 10950"/>
                            <a:gd name="T110" fmla="+- 0 2258 480"/>
                            <a:gd name="T111" fmla="*/ 2258 h 15883"/>
                            <a:gd name="T112" fmla="+- 0 11231 480"/>
                            <a:gd name="T113" fmla="*/ T112 w 10950"/>
                            <a:gd name="T114" fmla="+- 0 3031 480"/>
                            <a:gd name="T115" fmla="*/ 3031 h 15883"/>
                            <a:gd name="T116" fmla="+- 0 11231 480"/>
                            <a:gd name="T117" fmla="*/ T116 w 10950"/>
                            <a:gd name="T118" fmla="+- 0 3835 480"/>
                            <a:gd name="T119" fmla="*/ 3835 h 15883"/>
                            <a:gd name="T120" fmla="+- 0 11262 480"/>
                            <a:gd name="T121" fmla="*/ T120 w 10950"/>
                            <a:gd name="T122" fmla="+- 0 4861 480"/>
                            <a:gd name="T123" fmla="*/ 4861 h 15883"/>
                            <a:gd name="T124" fmla="+- 0 11430 480"/>
                            <a:gd name="T125" fmla="*/ T124 w 10950"/>
                            <a:gd name="T126" fmla="+- 0 5712 480"/>
                            <a:gd name="T127" fmla="*/ 5712 h 15883"/>
                            <a:gd name="T128" fmla="+- 0 11262 480"/>
                            <a:gd name="T129" fmla="*/ T128 w 10950"/>
                            <a:gd name="T130" fmla="+- 0 6422 480"/>
                            <a:gd name="T131" fmla="*/ 6422 h 15883"/>
                            <a:gd name="T132" fmla="+- 0 11399 480"/>
                            <a:gd name="T133" fmla="*/ T132 w 10950"/>
                            <a:gd name="T134" fmla="+- 0 7227 480"/>
                            <a:gd name="T135" fmla="*/ 7227 h 15883"/>
                            <a:gd name="T136" fmla="+- 0 11231 480"/>
                            <a:gd name="T137" fmla="*/ T136 w 10950"/>
                            <a:gd name="T138" fmla="+- 0 7968 480"/>
                            <a:gd name="T139" fmla="*/ 7968 h 15883"/>
                            <a:gd name="T140" fmla="+- 0 11262 480"/>
                            <a:gd name="T141" fmla="*/ T140 w 10950"/>
                            <a:gd name="T142" fmla="+- 0 9056 480"/>
                            <a:gd name="T143" fmla="*/ 9056 h 15883"/>
                            <a:gd name="T144" fmla="+- 0 11430 480"/>
                            <a:gd name="T145" fmla="*/ T144 w 10950"/>
                            <a:gd name="T146" fmla="+- 0 9766 480"/>
                            <a:gd name="T147" fmla="*/ 9766 h 15883"/>
                            <a:gd name="T148" fmla="+- 0 11231 480"/>
                            <a:gd name="T149" fmla="*/ T148 w 10950"/>
                            <a:gd name="T150" fmla="+- 0 10618 480"/>
                            <a:gd name="T151" fmla="*/ 10618 h 15883"/>
                            <a:gd name="T152" fmla="+- 0 11399 480"/>
                            <a:gd name="T153" fmla="*/ T152 w 10950"/>
                            <a:gd name="T154" fmla="+- 0 11344 480"/>
                            <a:gd name="T155" fmla="*/ 11344 h 15883"/>
                            <a:gd name="T156" fmla="+- 0 11262 480"/>
                            <a:gd name="T157" fmla="*/ T156 w 10950"/>
                            <a:gd name="T158" fmla="+- 0 12385 480"/>
                            <a:gd name="T159" fmla="*/ 12385 h 15883"/>
                            <a:gd name="T160" fmla="+- 0 11262 480"/>
                            <a:gd name="T161" fmla="*/ T160 w 10950"/>
                            <a:gd name="T162" fmla="+- 0 13220 480"/>
                            <a:gd name="T163" fmla="*/ 13220 h 15883"/>
                            <a:gd name="T164" fmla="+- 0 11262 480"/>
                            <a:gd name="T165" fmla="*/ T164 w 10950"/>
                            <a:gd name="T166" fmla="+- 0 13962 480"/>
                            <a:gd name="T167" fmla="*/ 13962 h 15883"/>
                            <a:gd name="T168" fmla="+- 0 11231 480"/>
                            <a:gd name="T169" fmla="*/ T168 w 10950"/>
                            <a:gd name="T170" fmla="+- 0 14743 480"/>
                            <a:gd name="T171" fmla="*/ 14743 h 15883"/>
                            <a:gd name="T172" fmla="+- 0 11231 480"/>
                            <a:gd name="T173" fmla="*/ T172 w 10950"/>
                            <a:gd name="T174" fmla="+- 0 15557 480"/>
                            <a:gd name="T175" fmla="*/ 15557 h 15883"/>
                            <a:gd name="T176" fmla="+- 0 650 480"/>
                            <a:gd name="T177" fmla="*/ T176 w 10950"/>
                            <a:gd name="T178" fmla="+- 0 917 480"/>
                            <a:gd name="T179" fmla="*/ 917 h 15883"/>
                            <a:gd name="T180" fmla="+- 0 481 480"/>
                            <a:gd name="T181" fmla="*/ T180 w 10950"/>
                            <a:gd name="T182" fmla="+- 0 1832 480"/>
                            <a:gd name="T183" fmla="*/ 1832 h 15883"/>
                            <a:gd name="T184" fmla="+- 0 650 480"/>
                            <a:gd name="T185" fmla="*/ T184 w 10950"/>
                            <a:gd name="T186" fmla="+- 0 2889 480"/>
                            <a:gd name="T187" fmla="*/ 2889 h 15883"/>
                            <a:gd name="T188" fmla="+- 0 512 480"/>
                            <a:gd name="T189" fmla="*/ T188 w 10950"/>
                            <a:gd name="T190" fmla="+- 0 3409 480"/>
                            <a:gd name="T191" fmla="*/ 3409 h 15883"/>
                            <a:gd name="T192" fmla="+- 0 680 480"/>
                            <a:gd name="T193" fmla="*/ T192 w 10950"/>
                            <a:gd name="T194" fmla="+- 0 4434 480"/>
                            <a:gd name="T195" fmla="*/ 4434 h 15883"/>
                            <a:gd name="T196" fmla="+- 0 650 480"/>
                            <a:gd name="T197" fmla="*/ T196 w 10950"/>
                            <a:gd name="T198" fmla="+- 0 5113 480"/>
                            <a:gd name="T199" fmla="*/ 5113 h 15883"/>
                            <a:gd name="T200" fmla="+- 0 481 480"/>
                            <a:gd name="T201" fmla="*/ T200 w 10950"/>
                            <a:gd name="T202" fmla="+- 0 6170 480"/>
                            <a:gd name="T203" fmla="*/ 6170 h 15883"/>
                            <a:gd name="T204" fmla="+- 0 680 480"/>
                            <a:gd name="T205" fmla="*/ T204 w 10950"/>
                            <a:gd name="T206" fmla="+- 0 6643 480"/>
                            <a:gd name="T207" fmla="*/ 6643 h 15883"/>
                            <a:gd name="T208" fmla="+- 0 512 480"/>
                            <a:gd name="T209" fmla="*/ T208 w 10950"/>
                            <a:gd name="T210" fmla="+- 0 7684 480"/>
                            <a:gd name="T211" fmla="*/ 7684 h 15883"/>
                            <a:gd name="T212" fmla="+- 0 650 480"/>
                            <a:gd name="T213" fmla="*/ T212 w 10950"/>
                            <a:gd name="T214" fmla="+- 0 8409 480"/>
                            <a:gd name="T215" fmla="*/ 8409 h 15883"/>
                            <a:gd name="T216" fmla="+- 0 650 480"/>
                            <a:gd name="T217" fmla="*/ T216 w 10950"/>
                            <a:gd name="T218" fmla="+- 0 9340 480"/>
                            <a:gd name="T219" fmla="*/ 9340 h 15883"/>
                            <a:gd name="T220" fmla="+- 0 650 480"/>
                            <a:gd name="T221" fmla="*/ T220 w 10950"/>
                            <a:gd name="T222" fmla="+- 0 10365 480"/>
                            <a:gd name="T223" fmla="*/ 10365 h 15883"/>
                            <a:gd name="T224" fmla="+- 0 680 480"/>
                            <a:gd name="T225" fmla="*/ T224 w 10950"/>
                            <a:gd name="T226" fmla="+- 0 10917 480"/>
                            <a:gd name="T227" fmla="*/ 10917 h 15883"/>
                            <a:gd name="T228" fmla="+- 0 680 480"/>
                            <a:gd name="T229" fmla="*/ T228 w 10950"/>
                            <a:gd name="T230" fmla="+- 0 11880 480"/>
                            <a:gd name="T231" fmla="*/ 11880 h 15883"/>
                            <a:gd name="T232" fmla="+- 0 650 480"/>
                            <a:gd name="T233" fmla="*/ T232 w 10950"/>
                            <a:gd name="T234" fmla="+- 0 12621 480"/>
                            <a:gd name="T235" fmla="*/ 12621 h 15883"/>
                            <a:gd name="T236" fmla="+- 0 481 480"/>
                            <a:gd name="T237" fmla="*/ T236 w 10950"/>
                            <a:gd name="T238" fmla="+- 0 13536 480"/>
                            <a:gd name="T239" fmla="*/ 13536 h 15883"/>
                            <a:gd name="T240" fmla="+- 0 650 480"/>
                            <a:gd name="T241" fmla="*/ T240 w 10950"/>
                            <a:gd name="T242" fmla="+- 0 14600 480"/>
                            <a:gd name="T243" fmla="*/ 14600 h 15883"/>
                            <a:gd name="T244" fmla="+- 0 512 480"/>
                            <a:gd name="T245" fmla="*/ T244 w 10950"/>
                            <a:gd name="T246" fmla="+- 0 15126 480"/>
                            <a:gd name="T247" fmla="*/ 15126 h 15883"/>
                            <a:gd name="T248" fmla="+- 0 680 480"/>
                            <a:gd name="T249" fmla="*/ T248 w 10950"/>
                            <a:gd name="T250" fmla="+- 0 16163 480"/>
                            <a:gd name="T251" fmla="*/ 16163 h 15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950" h="15883">
                              <a:moveTo>
                                <a:pt x="0" y="15878"/>
                              </a:moveTo>
                              <a:lnTo>
                                <a:pt x="197" y="15878"/>
                              </a:lnTo>
                              <a:lnTo>
                                <a:pt x="197" y="15682"/>
                              </a:lnTo>
                              <a:lnTo>
                                <a:pt x="0" y="15682"/>
                              </a:lnTo>
                              <a:lnTo>
                                <a:pt x="0" y="15878"/>
                              </a:lnTo>
                              <a:close/>
                              <a:moveTo>
                                <a:pt x="31" y="15848"/>
                              </a:moveTo>
                              <a:lnTo>
                                <a:pt x="167" y="15848"/>
                              </a:lnTo>
                              <a:lnTo>
                                <a:pt x="167" y="15712"/>
                              </a:lnTo>
                              <a:lnTo>
                                <a:pt x="31" y="15712"/>
                              </a:lnTo>
                              <a:lnTo>
                                <a:pt x="31" y="15848"/>
                              </a:lnTo>
                              <a:close/>
                              <a:moveTo>
                                <a:pt x="200" y="15713"/>
                              </a:moveTo>
                              <a:lnTo>
                                <a:pt x="232" y="15713"/>
                              </a:lnTo>
                              <a:lnTo>
                                <a:pt x="232" y="15882"/>
                              </a:lnTo>
                              <a:lnTo>
                                <a:pt x="372" y="15882"/>
                              </a:lnTo>
                              <a:lnTo>
                                <a:pt x="372" y="15713"/>
                              </a:lnTo>
                              <a:lnTo>
                                <a:pt x="403" y="15713"/>
                              </a:lnTo>
                              <a:lnTo>
                                <a:pt x="419" y="15713"/>
                              </a:lnTo>
                              <a:moveTo>
                                <a:pt x="200" y="15683"/>
                              </a:moveTo>
                              <a:lnTo>
                                <a:pt x="263" y="15683"/>
                              </a:lnTo>
                              <a:lnTo>
                                <a:pt x="263" y="15851"/>
                              </a:lnTo>
                              <a:lnTo>
                                <a:pt x="341" y="15851"/>
                              </a:lnTo>
                              <a:lnTo>
                                <a:pt x="341" y="15683"/>
                              </a:lnTo>
                              <a:lnTo>
                                <a:pt x="419" y="15683"/>
                              </a:lnTo>
                              <a:moveTo>
                                <a:pt x="419" y="15713"/>
                              </a:moveTo>
                              <a:lnTo>
                                <a:pt x="450" y="15713"/>
                              </a:lnTo>
                              <a:lnTo>
                                <a:pt x="450" y="15882"/>
                              </a:lnTo>
                              <a:lnTo>
                                <a:pt x="591" y="15882"/>
                              </a:lnTo>
                              <a:lnTo>
                                <a:pt x="591" y="15713"/>
                              </a:lnTo>
                              <a:lnTo>
                                <a:pt x="622" y="15713"/>
                              </a:lnTo>
                              <a:lnTo>
                                <a:pt x="638" y="15713"/>
                              </a:lnTo>
                              <a:moveTo>
                                <a:pt x="419" y="15683"/>
                              </a:moveTo>
                              <a:lnTo>
                                <a:pt x="481" y="15683"/>
                              </a:lnTo>
                              <a:lnTo>
                                <a:pt x="481" y="15851"/>
                              </a:lnTo>
                              <a:lnTo>
                                <a:pt x="559" y="15851"/>
                              </a:lnTo>
                              <a:lnTo>
                                <a:pt x="559" y="15683"/>
                              </a:lnTo>
                              <a:lnTo>
                                <a:pt x="638" y="15683"/>
                              </a:lnTo>
                              <a:moveTo>
                                <a:pt x="638" y="15713"/>
                              </a:moveTo>
                              <a:lnTo>
                                <a:pt x="669" y="15713"/>
                              </a:lnTo>
                              <a:lnTo>
                                <a:pt x="669" y="15882"/>
                              </a:lnTo>
                              <a:lnTo>
                                <a:pt x="809" y="15882"/>
                              </a:lnTo>
                              <a:lnTo>
                                <a:pt x="809" y="15713"/>
                              </a:lnTo>
                              <a:lnTo>
                                <a:pt x="840" y="15713"/>
                              </a:lnTo>
                              <a:lnTo>
                                <a:pt x="856" y="15713"/>
                              </a:lnTo>
                              <a:moveTo>
                                <a:pt x="638" y="15683"/>
                              </a:moveTo>
                              <a:lnTo>
                                <a:pt x="700" y="15683"/>
                              </a:lnTo>
                              <a:lnTo>
                                <a:pt x="700" y="15851"/>
                              </a:lnTo>
                              <a:lnTo>
                                <a:pt x="778" y="15851"/>
                              </a:lnTo>
                              <a:lnTo>
                                <a:pt x="778" y="15683"/>
                              </a:lnTo>
                              <a:lnTo>
                                <a:pt x="856" y="15683"/>
                              </a:lnTo>
                              <a:moveTo>
                                <a:pt x="856" y="15713"/>
                              </a:moveTo>
                              <a:lnTo>
                                <a:pt x="887" y="15713"/>
                              </a:lnTo>
                              <a:lnTo>
                                <a:pt x="887" y="15882"/>
                              </a:lnTo>
                              <a:lnTo>
                                <a:pt x="1027" y="15882"/>
                              </a:lnTo>
                              <a:lnTo>
                                <a:pt x="1027" y="15713"/>
                              </a:lnTo>
                              <a:lnTo>
                                <a:pt x="1059" y="15713"/>
                              </a:lnTo>
                              <a:lnTo>
                                <a:pt x="1074" y="15713"/>
                              </a:lnTo>
                              <a:moveTo>
                                <a:pt x="856" y="15683"/>
                              </a:moveTo>
                              <a:lnTo>
                                <a:pt x="918" y="15683"/>
                              </a:lnTo>
                              <a:lnTo>
                                <a:pt x="918" y="15851"/>
                              </a:lnTo>
                              <a:lnTo>
                                <a:pt x="996" y="15851"/>
                              </a:lnTo>
                              <a:lnTo>
                                <a:pt x="996" y="15683"/>
                              </a:lnTo>
                              <a:lnTo>
                                <a:pt x="1074" y="15683"/>
                              </a:lnTo>
                              <a:moveTo>
                                <a:pt x="1074" y="15713"/>
                              </a:moveTo>
                              <a:lnTo>
                                <a:pt x="1106" y="15713"/>
                              </a:lnTo>
                              <a:lnTo>
                                <a:pt x="1106" y="15882"/>
                              </a:lnTo>
                              <a:lnTo>
                                <a:pt x="1246" y="15882"/>
                              </a:lnTo>
                              <a:lnTo>
                                <a:pt x="1246" y="15713"/>
                              </a:lnTo>
                              <a:lnTo>
                                <a:pt x="1277" y="15713"/>
                              </a:lnTo>
                              <a:lnTo>
                                <a:pt x="1293" y="15713"/>
                              </a:lnTo>
                              <a:moveTo>
                                <a:pt x="1074" y="15683"/>
                              </a:moveTo>
                              <a:lnTo>
                                <a:pt x="1137" y="15683"/>
                              </a:lnTo>
                              <a:lnTo>
                                <a:pt x="1137" y="15851"/>
                              </a:lnTo>
                              <a:lnTo>
                                <a:pt x="1215" y="15851"/>
                              </a:lnTo>
                              <a:lnTo>
                                <a:pt x="1215" y="15683"/>
                              </a:lnTo>
                              <a:lnTo>
                                <a:pt x="1293" y="15683"/>
                              </a:lnTo>
                              <a:moveTo>
                                <a:pt x="1293" y="15713"/>
                              </a:moveTo>
                              <a:lnTo>
                                <a:pt x="1324" y="15713"/>
                              </a:lnTo>
                              <a:lnTo>
                                <a:pt x="1324" y="15882"/>
                              </a:lnTo>
                              <a:lnTo>
                                <a:pt x="1464" y="15882"/>
                              </a:lnTo>
                              <a:lnTo>
                                <a:pt x="1464" y="15713"/>
                              </a:lnTo>
                              <a:lnTo>
                                <a:pt x="1495" y="15713"/>
                              </a:lnTo>
                              <a:lnTo>
                                <a:pt x="1511" y="15713"/>
                              </a:lnTo>
                              <a:moveTo>
                                <a:pt x="1293" y="15683"/>
                              </a:moveTo>
                              <a:lnTo>
                                <a:pt x="1355" y="15683"/>
                              </a:lnTo>
                              <a:lnTo>
                                <a:pt x="1355" y="15851"/>
                              </a:lnTo>
                              <a:lnTo>
                                <a:pt x="1433" y="15851"/>
                              </a:lnTo>
                              <a:lnTo>
                                <a:pt x="1433" y="15683"/>
                              </a:lnTo>
                              <a:lnTo>
                                <a:pt x="1511" y="15683"/>
                              </a:lnTo>
                              <a:moveTo>
                                <a:pt x="1511" y="15713"/>
                              </a:moveTo>
                              <a:lnTo>
                                <a:pt x="1542" y="15713"/>
                              </a:lnTo>
                              <a:lnTo>
                                <a:pt x="1542" y="15882"/>
                              </a:lnTo>
                              <a:lnTo>
                                <a:pt x="1683" y="15882"/>
                              </a:lnTo>
                              <a:lnTo>
                                <a:pt x="1683" y="15713"/>
                              </a:lnTo>
                              <a:lnTo>
                                <a:pt x="1714" y="15713"/>
                              </a:lnTo>
                              <a:lnTo>
                                <a:pt x="1730" y="15713"/>
                              </a:lnTo>
                              <a:moveTo>
                                <a:pt x="1511" y="15683"/>
                              </a:moveTo>
                              <a:lnTo>
                                <a:pt x="1574" y="15683"/>
                              </a:lnTo>
                              <a:lnTo>
                                <a:pt x="1574" y="15851"/>
                              </a:lnTo>
                              <a:lnTo>
                                <a:pt x="1651" y="15851"/>
                              </a:lnTo>
                              <a:lnTo>
                                <a:pt x="1651" y="15683"/>
                              </a:lnTo>
                              <a:lnTo>
                                <a:pt x="1730" y="15683"/>
                              </a:lnTo>
                              <a:moveTo>
                                <a:pt x="1730" y="15713"/>
                              </a:moveTo>
                              <a:lnTo>
                                <a:pt x="1761" y="15713"/>
                              </a:lnTo>
                              <a:lnTo>
                                <a:pt x="1761" y="15882"/>
                              </a:lnTo>
                              <a:lnTo>
                                <a:pt x="1902" y="15882"/>
                              </a:lnTo>
                              <a:lnTo>
                                <a:pt x="1902" y="15713"/>
                              </a:lnTo>
                              <a:lnTo>
                                <a:pt x="1933" y="15713"/>
                              </a:lnTo>
                              <a:lnTo>
                                <a:pt x="1948" y="15713"/>
                              </a:lnTo>
                              <a:moveTo>
                                <a:pt x="1730" y="15683"/>
                              </a:moveTo>
                              <a:lnTo>
                                <a:pt x="1792" y="15683"/>
                              </a:lnTo>
                              <a:lnTo>
                                <a:pt x="1792" y="15851"/>
                              </a:lnTo>
                              <a:lnTo>
                                <a:pt x="1870" y="15851"/>
                              </a:lnTo>
                              <a:lnTo>
                                <a:pt x="1870" y="15683"/>
                              </a:lnTo>
                              <a:lnTo>
                                <a:pt x="1948" y="15683"/>
                              </a:lnTo>
                              <a:moveTo>
                                <a:pt x="1948" y="15713"/>
                              </a:moveTo>
                              <a:lnTo>
                                <a:pt x="1979" y="15713"/>
                              </a:lnTo>
                              <a:lnTo>
                                <a:pt x="1979" y="15882"/>
                              </a:lnTo>
                              <a:lnTo>
                                <a:pt x="2120" y="15882"/>
                              </a:lnTo>
                              <a:lnTo>
                                <a:pt x="2120" y="15713"/>
                              </a:lnTo>
                              <a:lnTo>
                                <a:pt x="2151" y="15713"/>
                              </a:lnTo>
                              <a:lnTo>
                                <a:pt x="2166" y="15713"/>
                              </a:lnTo>
                              <a:moveTo>
                                <a:pt x="1948" y="15683"/>
                              </a:moveTo>
                              <a:lnTo>
                                <a:pt x="2010" y="15683"/>
                              </a:lnTo>
                              <a:lnTo>
                                <a:pt x="2010" y="15851"/>
                              </a:lnTo>
                              <a:lnTo>
                                <a:pt x="2089" y="15851"/>
                              </a:lnTo>
                              <a:lnTo>
                                <a:pt x="2089" y="15683"/>
                              </a:lnTo>
                              <a:lnTo>
                                <a:pt x="2166" y="15683"/>
                              </a:lnTo>
                              <a:moveTo>
                                <a:pt x="2166" y="15713"/>
                              </a:moveTo>
                              <a:lnTo>
                                <a:pt x="2198" y="15713"/>
                              </a:lnTo>
                              <a:lnTo>
                                <a:pt x="2198" y="15882"/>
                              </a:lnTo>
                              <a:lnTo>
                                <a:pt x="2338" y="15882"/>
                              </a:lnTo>
                              <a:lnTo>
                                <a:pt x="2338" y="15713"/>
                              </a:lnTo>
                              <a:lnTo>
                                <a:pt x="2370" y="15713"/>
                              </a:lnTo>
                              <a:lnTo>
                                <a:pt x="2385" y="15713"/>
                              </a:lnTo>
                              <a:moveTo>
                                <a:pt x="2166" y="15683"/>
                              </a:moveTo>
                              <a:lnTo>
                                <a:pt x="2229" y="15683"/>
                              </a:lnTo>
                              <a:lnTo>
                                <a:pt x="2229" y="15851"/>
                              </a:lnTo>
                              <a:lnTo>
                                <a:pt x="2307" y="15851"/>
                              </a:lnTo>
                              <a:lnTo>
                                <a:pt x="2307" y="15683"/>
                              </a:lnTo>
                              <a:lnTo>
                                <a:pt x="2385" y="15683"/>
                              </a:lnTo>
                              <a:moveTo>
                                <a:pt x="2385" y="15713"/>
                              </a:moveTo>
                              <a:lnTo>
                                <a:pt x="2416" y="15713"/>
                              </a:lnTo>
                              <a:lnTo>
                                <a:pt x="2416" y="15882"/>
                              </a:lnTo>
                              <a:lnTo>
                                <a:pt x="2557" y="15882"/>
                              </a:lnTo>
                              <a:lnTo>
                                <a:pt x="2557" y="15713"/>
                              </a:lnTo>
                              <a:lnTo>
                                <a:pt x="2588" y="15713"/>
                              </a:lnTo>
                              <a:lnTo>
                                <a:pt x="2603" y="15713"/>
                              </a:lnTo>
                              <a:moveTo>
                                <a:pt x="2385" y="15683"/>
                              </a:moveTo>
                              <a:lnTo>
                                <a:pt x="2447" y="15683"/>
                              </a:lnTo>
                              <a:lnTo>
                                <a:pt x="2447" y="15851"/>
                              </a:lnTo>
                              <a:lnTo>
                                <a:pt x="2526" y="15851"/>
                              </a:lnTo>
                              <a:lnTo>
                                <a:pt x="2526" y="15683"/>
                              </a:lnTo>
                              <a:lnTo>
                                <a:pt x="2603" y="15683"/>
                              </a:lnTo>
                              <a:moveTo>
                                <a:pt x="2603" y="15713"/>
                              </a:moveTo>
                              <a:lnTo>
                                <a:pt x="2634" y="15713"/>
                              </a:lnTo>
                              <a:lnTo>
                                <a:pt x="2634" y="15882"/>
                              </a:lnTo>
                              <a:lnTo>
                                <a:pt x="2775" y="15882"/>
                              </a:lnTo>
                              <a:lnTo>
                                <a:pt x="2775" y="15713"/>
                              </a:lnTo>
                              <a:lnTo>
                                <a:pt x="2806" y="15713"/>
                              </a:lnTo>
                              <a:lnTo>
                                <a:pt x="2822" y="15713"/>
                              </a:lnTo>
                              <a:moveTo>
                                <a:pt x="2603" y="15683"/>
                              </a:moveTo>
                              <a:lnTo>
                                <a:pt x="2666" y="15683"/>
                              </a:lnTo>
                              <a:lnTo>
                                <a:pt x="2666" y="15851"/>
                              </a:lnTo>
                              <a:lnTo>
                                <a:pt x="2744" y="15851"/>
                              </a:lnTo>
                              <a:lnTo>
                                <a:pt x="2744" y="15683"/>
                              </a:lnTo>
                              <a:lnTo>
                                <a:pt x="2822" y="15683"/>
                              </a:lnTo>
                              <a:moveTo>
                                <a:pt x="2822" y="15713"/>
                              </a:moveTo>
                              <a:lnTo>
                                <a:pt x="2853" y="15713"/>
                              </a:lnTo>
                              <a:lnTo>
                                <a:pt x="2853" y="15882"/>
                              </a:lnTo>
                              <a:lnTo>
                                <a:pt x="2994" y="15882"/>
                              </a:lnTo>
                              <a:lnTo>
                                <a:pt x="2994" y="15713"/>
                              </a:lnTo>
                              <a:lnTo>
                                <a:pt x="3025" y="15713"/>
                              </a:lnTo>
                              <a:lnTo>
                                <a:pt x="3041" y="15713"/>
                              </a:lnTo>
                              <a:moveTo>
                                <a:pt x="2822" y="15683"/>
                              </a:moveTo>
                              <a:lnTo>
                                <a:pt x="2885" y="15683"/>
                              </a:lnTo>
                              <a:lnTo>
                                <a:pt x="2885" y="15851"/>
                              </a:lnTo>
                              <a:lnTo>
                                <a:pt x="2962" y="15851"/>
                              </a:lnTo>
                              <a:lnTo>
                                <a:pt x="2962" y="15683"/>
                              </a:lnTo>
                              <a:lnTo>
                                <a:pt x="3041" y="15683"/>
                              </a:lnTo>
                              <a:moveTo>
                                <a:pt x="3041" y="15713"/>
                              </a:moveTo>
                              <a:lnTo>
                                <a:pt x="3072" y="15713"/>
                              </a:lnTo>
                              <a:lnTo>
                                <a:pt x="3072" y="15882"/>
                              </a:lnTo>
                              <a:lnTo>
                                <a:pt x="3212" y="15882"/>
                              </a:lnTo>
                              <a:lnTo>
                                <a:pt x="3212" y="15713"/>
                              </a:lnTo>
                              <a:lnTo>
                                <a:pt x="3243" y="15713"/>
                              </a:lnTo>
                              <a:lnTo>
                                <a:pt x="3259" y="15713"/>
                              </a:lnTo>
                              <a:moveTo>
                                <a:pt x="3041" y="15683"/>
                              </a:moveTo>
                              <a:lnTo>
                                <a:pt x="3103" y="15683"/>
                              </a:lnTo>
                              <a:lnTo>
                                <a:pt x="3103" y="15851"/>
                              </a:lnTo>
                              <a:lnTo>
                                <a:pt x="3181" y="15851"/>
                              </a:lnTo>
                              <a:lnTo>
                                <a:pt x="3181" y="15683"/>
                              </a:lnTo>
                              <a:lnTo>
                                <a:pt x="3259" y="15683"/>
                              </a:lnTo>
                              <a:moveTo>
                                <a:pt x="3259" y="15713"/>
                              </a:moveTo>
                              <a:lnTo>
                                <a:pt x="3290" y="15713"/>
                              </a:lnTo>
                              <a:lnTo>
                                <a:pt x="3290" y="15882"/>
                              </a:lnTo>
                              <a:lnTo>
                                <a:pt x="3430" y="15882"/>
                              </a:lnTo>
                              <a:lnTo>
                                <a:pt x="3430" y="15713"/>
                              </a:lnTo>
                              <a:lnTo>
                                <a:pt x="3462" y="15713"/>
                              </a:lnTo>
                              <a:lnTo>
                                <a:pt x="3477" y="15713"/>
                              </a:lnTo>
                              <a:moveTo>
                                <a:pt x="3259" y="15683"/>
                              </a:moveTo>
                              <a:lnTo>
                                <a:pt x="3321" y="15683"/>
                              </a:lnTo>
                              <a:lnTo>
                                <a:pt x="3321" y="15851"/>
                              </a:lnTo>
                              <a:lnTo>
                                <a:pt x="3399" y="15851"/>
                              </a:lnTo>
                              <a:lnTo>
                                <a:pt x="3399" y="15683"/>
                              </a:lnTo>
                              <a:lnTo>
                                <a:pt x="3477" y="15683"/>
                              </a:lnTo>
                              <a:moveTo>
                                <a:pt x="3477" y="15713"/>
                              </a:moveTo>
                              <a:lnTo>
                                <a:pt x="3509" y="15713"/>
                              </a:lnTo>
                              <a:lnTo>
                                <a:pt x="3509" y="15882"/>
                              </a:lnTo>
                              <a:lnTo>
                                <a:pt x="3649" y="15882"/>
                              </a:lnTo>
                              <a:lnTo>
                                <a:pt x="3649" y="15713"/>
                              </a:lnTo>
                              <a:lnTo>
                                <a:pt x="3680" y="15713"/>
                              </a:lnTo>
                              <a:lnTo>
                                <a:pt x="3696" y="15713"/>
                              </a:lnTo>
                              <a:moveTo>
                                <a:pt x="3477" y="15683"/>
                              </a:moveTo>
                              <a:lnTo>
                                <a:pt x="3540" y="15683"/>
                              </a:lnTo>
                              <a:lnTo>
                                <a:pt x="3540" y="15851"/>
                              </a:lnTo>
                              <a:lnTo>
                                <a:pt x="3618" y="15851"/>
                              </a:lnTo>
                              <a:lnTo>
                                <a:pt x="3618" y="15683"/>
                              </a:lnTo>
                              <a:lnTo>
                                <a:pt x="3696" y="15683"/>
                              </a:lnTo>
                              <a:moveTo>
                                <a:pt x="3696" y="15713"/>
                              </a:moveTo>
                              <a:lnTo>
                                <a:pt x="3727" y="15713"/>
                              </a:lnTo>
                              <a:lnTo>
                                <a:pt x="3727" y="15882"/>
                              </a:lnTo>
                              <a:lnTo>
                                <a:pt x="3867" y="15882"/>
                              </a:lnTo>
                              <a:lnTo>
                                <a:pt x="3867" y="15713"/>
                              </a:lnTo>
                              <a:lnTo>
                                <a:pt x="3898" y="15713"/>
                              </a:lnTo>
                              <a:lnTo>
                                <a:pt x="3914" y="15713"/>
                              </a:lnTo>
                              <a:moveTo>
                                <a:pt x="3696" y="15683"/>
                              </a:moveTo>
                              <a:lnTo>
                                <a:pt x="3758" y="15683"/>
                              </a:lnTo>
                              <a:lnTo>
                                <a:pt x="3758" y="15851"/>
                              </a:lnTo>
                              <a:lnTo>
                                <a:pt x="3836" y="15851"/>
                              </a:lnTo>
                              <a:lnTo>
                                <a:pt x="3836" y="15683"/>
                              </a:lnTo>
                              <a:lnTo>
                                <a:pt x="3914" y="15683"/>
                              </a:lnTo>
                              <a:moveTo>
                                <a:pt x="3914" y="15713"/>
                              </a:moveTo>
                              <a:lnTo>
                                <a:pt x="3945" y="15713"/>
                              </a:lnTo>
                              <a:lnTo>
                                <a:pt x="3945" y="15882"/>
                              </a:lnTo>
                              <a:lnTo>
                                <a:pt x="4086" y="15882"/>
                              </a:lnTo>
                              <a:lnTo>
                                <a:pt x="4086" y="15713"/>
                              </a:lnTo>
                              <a:lnTo>
                                <a:pt x="4117" y="15713"/>
                              </a:lnTo>
                              <a:lnTo>
                                <a:pt x="4133" y="15713"/>
                              </a:lnTo>
                              <a:moveTo>
                                <a:pt x="3914" y="15683"/>
                              </a:moveTo>
                              <a:lnTo>
                                <a:pt x="3977" y="15683"/>
                              </a:lnTo>
                              <a:lnTo>
                                <a:pt x="3977" y="15851"/>
                              </a:lnTo>
                              <a:lnTo>
                                <a:pt x="4055" y="15851"/>
                              </a:lnTo>
                              <a:lnTo>
                                <a:pt x="4055" y="15683"/>
                              </a:lnTo>
                              <a:lnTo>
                                <a:pt x="4133" y="15683"/>
                              </a:lnTo>
                              <a:moveTo>
                                <a:pt x="4133" y="15713"/>
                              </a:moveTo>
                              <a:lnTo>
                                <a:pt x="4164" y="15713"/>
                              </a:lnTo>
                              <a:lnTo>
                                <a:pt x="4164" y="15882"/>
                              </a:lnTo>
                              <a:lnTo>
                                <a:pt x="4304" y="15882"/>
                              </a:lnTo>
                              <a:lnTo>
                                <a:pt x="4304" y="15713"/>
                              </a:lnTo>
                              <a:lnTo>
                                <a:pt x="4336" y="15713"/>
                              </a:lnTo>
                              <a:lnTo>
                                <a:pt x="4351" y="15713"/>
                              </a:lnTo>
                              <a:moveTo>
                                <a:pt x="4133" y="15683"/>
                              </a:moveTo>
                              <a:lnTo>
                                <a:pt x="4195" y="15683"/>
                              </a:lnTo>
                              <a:lnTo>
                                <a:pt x="4195" y="15851"/>
                              </a:lnTo>
                              <a:lnTo>
                                <a:pt x="4273" y="15851"/>
                              </a:lnTo>
                              <a:lnTo>
                                <a:pt x="4273" y="15683"/>
                              </a:lnTo>
                              <a:lnTo>
                                <a:pt x="4351" y="15683"/>
                              </a:lnTo>
                              <a:moveTo>
                                <a:pt x="4351" y="15713"/>
                              </a:moveTo>
                              <a:lnTo>
                                <a:pt x="4382" y="15713"/>
                              </a:lnTo>
                              <a:lnTo>
                                <a:pt x="4382" y="15882"/>
                              </a:lnTo>
                              <a:lnTo>
                                <a:pt x="4523" y="15882"/>
                              </a:lnTo>
                              <a:lnTo>
                                <a:pt x="4523" y="15713"/>
                              </a:lnTo>
                              <a:lnTo>
                                <a:pt x="4554" y="15713"/>
                              </a:lnTo>
                              <a:lnTo>
                                <a:pt x="4569" y="15713"/>
                              </a:lnTo>
                              <a:moveTo>
                                <a:pt x="4351" y="15683"/>
                              </a:moveTo>
                              <a:lnTo>
                                <a:pt x="4413" y="15683"/>
                              </a:lnTo>
                              <a:lnTo>
                                <a:pt x="4413" y="15851"/>
                              </a:lnTo>
                              <a:lnTo>
                                <a:pt x="4492" y="15851"/>
                              </a:lnTo>
                              <a:lnTo>
                                <a:pt x="4492" y="15683"/>
                              </a:lnTo>
                              <a:lnTo>
                                <a:pt x="4569" y="15683"/>
                              </a:lnTo>
                              <a:moveTo>
                                <a:pt x="4569" y="15713"/>
                              </a:moveTo>
                              <a:lnTo>
                                <a:pt x="4601" y="15713"/>
                              </a:lnTo>
                              <a:lnTo>
                                <a:pt x="4601" y="15882"/>
                              </a:lnTo>
                              <a:lnTo>
                                <a:pt x="4741" y="15882"/>
                              </a:lnTo>
                              <a:lnTo>
                                <a:pt x="4741" y="15713"/>
                              </a:lnTo>
                              <a:lnTo>
                                <a:pt x="4772" y="15713"/>
                              </a:lnTo>
                              <a:lnTo>
                                <a:pt x="4788" y="15713"/>
                              </a:lnTo>
                              <a:moveTo>
                                <a:pt x="4569" y="15683"/>
                              </a:moveTo>
                              <a:lnTo>
                                <a:pt x="4632" y="15683"/>
                              </a:lnTo>
                              <a:lnTo>
                                <a:pt x="4632" y="15851"/>
                              </a:lnTo>
                              <a:lnTo>
                                <a:pt x="4710" y="15851"/>
                              </a:lnTo>
                              <a:lnTo>
                                <a:pt x="4710" y="15683"/>
                              </a:lnTo>
                              <a:lnTo>
                                <a:pt x="4788" y="15683"/>
                              </a:lnTo>
                              <a:moveTo>
                                <a:pt x="4788" y="15713"/>
                              </a:moveTo>
                              <a:lnTo>
                                <a:pt x="4819" y="15713"/>
                              </a:lnTo>
                              <a:lnTo>
                                <a:pt x="4819" y="15882"/>
                              </a:lnTo>
                              <a:lnTo>
                                <a:pt x="4962" y="15882"/>
                              </a:lnTo>
                              <a:lnTo>
                                <a:pt x="4962" y="15713"/>
                              </a:lnTo>
                              <a:lnTo>
                                <a:pt x="4993" y="15713"/>
                              </a:lnTo>
                              <a:lnTo>
                                <a:pt x="5009" y="15713"/>
                              </a:lnTo>
                              <a:moveTo>
                                <a:pt x="4788" y="15683"/>
                              </a:moveTo>
                              <a:lnTo>
                                <a:pt x="4851" y="15683"/>
                              </a:lnTo>
                              <a:lnTo>
                                <a:pt x="4851" y="15851"/>
                              </a:lnTo>
                              <a:lnTo>
                                <a:pt x="4930" y="15851"/>
                              </a:lnTo>
                              <a:lnTo>
                                <a:pt x="4930" y="15683"/>
                              </a:lnTo>
                              <a:lnTo>
                                <a:pt x="5009" y="15683"/>
                              </a:lnTo>
                              <a:moveTo>
                                <a:pt x="5009" y="15713"/>
                              </a:moveTo>
                              <a:lnTo>
                                <a:pt x="5040" y="15713"/>
                              </a:lnTo>
                              <a:lnTo>
                                <a:pt x="5040" y="15882"/>
                              </a:lnTo>
                              <a:lnTo>
                                <a:pt x="5182" y="15882"/>
                              </a:lnTo>
                              <a:lnTo>
                                <a:pt x="5182" y="15713"/>
                              </a:lnTo>
                              <a:lnTo>
                                <a:pt x="5214" y="15713"/>
                              </a:lnTo>
                              <a:lnTo>
                                <a:pt x="5230" y="15713"/>
                              </a:lnTo>
                              <a:moveTo>
                                <a:pt x="5009" y="15683"/>
                              </a:moveTo>
                              <a:lnTo>
                                <a:pt x="5072" y="15683"/>
                              </a:lnTo>
                              <a:lnTo>
                                <a:pt x="5072" y="15851"/>
                              </a:lnTo>
                              <a:lnTo>
                                <a:pt x="5151" y="15851"/>
                              </a:lnTo>
                              <a:lnTo>
                                <a:pt x="5151" y="15683"/>
                              </a:lnTo>
                              <a:lnTo>
                                <a:pt x="5230" y="15683"/>
                              </a:lnTo>
                              <a:moveTo>
                                <a:pt x="5230" y="15713"/>
                              </a:moveTo>
                              <a:lnTo>
                                <a:pt x="5261" y="15713"/>
                              </a:lnTo>
                              <a:lnTo>
                                <a:pt x="5261" y="15882"/>
                              </a:lnTo>
                              <a:lnTo>
                                <a:pt x="5403" y="15882"/>
                              </a:lnTo>
                              <a:lnTo>
                                <a:pt x="5403" y="15713"/>
                              </a:lnTo>
                              <a:lnTo>
                                <a:pt x="5435" y="15713"/>
                              </a:lnTo>
                              <a:lnTo>
                                <a:pt x="5451" y="15713"/>
                              </a:lnTo>
                              <a:moveTo>
                                <a:pt x="5230" y="15683"/>
                              </a:moveTo>
                              <a:lnTo>
                                <a:pt x="5293" y="15683"/>
                              </a:lnTo>
                              <a:lnTo>
                                <a:pt x="5293" y="15851"/>
                              </a:lnTo>
                              <a:lnTo>
                                <a:pt x="5371" y="15851"/>
                              </a:lnTo>
                              <a:lnTo>
                                <a:pt x="5371" y="15683"/>
                              </a:lnTo>
                              <a:lnTo>
                                <a:pt x="5451" y="15683"/>
                              </a:lnTo>
                              <a:moveTo>
                                <a:pt x="5451" y="15713"/>
                              </a:moveTo>
                              <a:lnTo>
                                <a:pt x="5482" y="15713"/>
                              </a:lnTo>
                              <a:lnTo>
                                <a:pt x="5482" y="15882"/>
                              </a:lnTo>
                              <a:lnTo>
                                <a:pt x="5624" y="15882"/>
                              </a:lnTo>
                              <a:lnTo>
                                <a:pt x="5624" y="15713"/>
                              </a:lnTo>
                              <a:lnTo>
                                <a:pt x="5656" y="15713"/>
                              </a:lnTo>
                              <a:lnTo>
                                <a:pt x="5671" y="15713"/>
                              </a:lnTo>
                              <a:moveTo>
                                <a:pt x="5451" y="15683"/>
                              </a:moveTo>
                              <a:lnTo>
                                <a:pt x="5514" y="15683"/>
                              </a:lnTo>
                              <a:lnTo>
                                <a:pt x="5514" y="15851"/>
                              </a:lnTo>
                              <a:lnTo>
                                <a:pt x="5592" y="15851"/>
                              </a:lnTo>
                              <a:lnTo>
                                <a:pt x="5592" y="15683"/>
                              </a:lnTo>
                              <a:lnTo>
                                <a:pt x="5671" y="15683"/>
                              </a:lnTo>
                              <a:moveTo>
                                <a:pt x="5671" y="15713"/>
                              </a:moveTo>
                              <a:lnTo>
                                <a:pt x="5703" y="15713"/>
                              </a:lnTo>
                              <a:lnTo>
                                <a:pt x="5703" y="15882"/>
                              </a:lnTo>
                              <a:lnTo>
                                <a:pt x="5845" y="15882"/>
                              </a:lnTo>
                              <a:lnTo>
                                <a:pt x="5845" y="15713"/>
                              </a:lnTo>
                              <a:lnTo>
                                <a:pt x="5876" y="15713"/>
                              </a:lnTo>
                              <a:lnTo>
                                <a:pt x="5892" y="15713"/>
                              </a:lnTo>
                              <a:moveTo>
                                <a:pt x="5671" y="15683"/>
                              </a:moveTo>
                              <a:lnTo>
                                <a:pt x="5734" y="15683"/>
                              </a:lnTo>
                              <a:lnTo>
                                <a:pt x="5734" y="15851"/>
                              </a:lnTo>
                              <a:lnTo>
                                <a:pt x="5814" y="15851"/>
                              </a:lnTo>
                              <a:lnTo>
                                <a:pt x="5814" y="15683"/>
                              </a:lnTo>
                              <a:lnTo>
                                <a:pt x="5892" y="15683"/>
                              </a:lnTo>
                              <a:moveTo>
                                <a:pt x="5892" y="15713"/>
                              </a:moveTo>
                              <a:lnTo>
                                <a:pt x="5924" y="15713"/>
                              </a:lnTo>
                              <a:lnTo>
                                <a:pt x="5924" y="15882"/>
                              </a:lnTo>
                              <a:lnTo>
                                <a:pt x="6066" y="15882"/>
                              </a:lnTo>
                              <a:lnTo>
                                <a:pt x="6066" y="15713"/>
                              </a:lnTo>
                              <a:lnTo>
                                <a:pt x="6097" y="15713"/>
                              </a:lnTo>
                              <a:lnTo>
                                <a:pt x="6113" y="15713"/>
                              </a:lnTo>
                              <a:moveTo>
                                <a:pt x="5892" y="15683"/>
                              </a:moveTo>
                              <a:lnTo>
                                <a:pt x="5955" y="15683"/>
                              </a:lnTo>
                              <a:lnTo>
                                <a:pt x="5955" y="15851"/>
                              </a:lnTo>
                              <a:lnTo>
                                <a:pt x="6034" y="15851"/>
                              </a:lnTo>
                              <a:lnTo>
                                <a:pt x="6034" y="15683"/>
                              </a:lnTo>
                              <a:lnTo>
                                <a:pt x="6113" y="15683"/>
                              </a:lnTo>
                              <a:moveTo>
                                <a:pt x="6113" y="15713"/>
                              </a:moveTo>
                              <a:lnTo>
                                <a:pt x="6145" y="15713"/>
                              </a:lnTo>
                              <a:lnTo>
                                <a:pt x="6145" y="15882"/>
                              </a:lnTo>
                              <a:lnTo>
                                <a:pt x="6287" y="15882"/>
                              </a:lnTo>
                              <a:lnTo>
                                <a:pt x="6287" y="15713"/>
                              </a:lnTo>
                              <a:lnTo>
                                <a:pt x="6318" y="15713"/>
                              </a:lnTo>
                              <a:lnTo>
                                <a:pt x="6334" y="15713"/>
                              </a:lnTo>
                              <a:moveTo>
                                <a:pt x="6113" y="15683"/>
                              </a:moveTo>
                              <a:lnTo>
                                <a:pt x="6176" y="15683"/>
                              </a:lnTo>
                              <a:lnTo>
                                <a:pt x="6176" y="15851"/>
                              </a:lnTo>
                              <a:lnTo>
                                <a:pt x="6255" y="15851"/>
                              </a:lnTo>
                              <a:lnTo>
                                <a:pt x="6255" y="15683"/>
                              </a:lnTo>
                              <a:lnTo>
                                <a:pt x="6334" y="15683"/>
                              </a:lnTo>
                              <a:moveTo>
                                <a:pt x="6334" y="15713"/>
                              </a:moveTo>
                              <a:lnTo>
                                <a:pt x="6366" y="15713"/>
                              </a:lnTo>
                              <a:lnTo>
                                <a:pt x="6366" y="15882"/>
                              </a:lnTo>
                              <a:lnTo>
                                <a:pt x="6508" y="15882"/>
                              </a:lnTo>
                              <a:lnTo>
                                <a:pt x="6508" y="15713"/>
                              </a:lnTo>
                              <a:lnTo>
                                <a:pt x="6539" y="15713"/>
                              </a:lnTo>
                              <a:lnTo>
                                <a:pt x="6555" y="15713"/>
                              </a:lnTo>
                              <a:moveTo>
                                <a:pt x="6334" y="15683"/>
                              </a:moveTo>
                              <a:lnTo>
                                <a:pt x="6397" y="15683"/>
                              </a:lnTo>
                              <a:lnTo>
                                <a:pt x="6397" y="15851"/>
                              </a:lnTo>
                              <a:lnTo>
                                <a:pt x="6476" y="15851"/>
                              </a:lnTo>
                              <a:lnTo>
                                <a:pt x="6476" y="15683"/>
                              </a:lnTo>
                              <a:lnTo>
                                <a:pt x="6555" y="15683"/>
                              </a:lnTo>
                              <a:moveTo>
                                <a:pt x="6555" y="15713"/>
                              </a:moveTo>
                              <a:lnTo>
                                <a:pt x="6586" y="15713"/>
                              </a:lnTo>
                              <a:lnTo>
                                <a:pt x="6586" y="15882"/>
                              </a:lnTo>
                              <a:lnTo>
                                <a:pt x="6728" y="15882"/>
                              </a:lnTo>
                              <a:lnTo>
                                <a:pt x="6728" y="15713"/>
                              </a:lnTo>
                              <a:lnTo>
                                <a:pt x="6760" y="15713"/>
                              </a:lnTo>
                              <a:lnTo>
                                <a:pt x="6775" y="15713"/>
                              </a:lnTo>
                              <a:moveTo>
                                <a:pt x="6555" y="15683"/>
                              </a:moveTo>
                              <a:lnTo>
                                <a:pt x="6618" y="15683"/>
                              </a:lnTo>
                              <a:lnTo>
                                <a:pt x="6618" y="15851"/>
                              </a:lnTo>
                              <a:lnTo>
                                <a:pt x="6697" y="15851"/>
                              </a:lnTo>
                              <a:lnTo>
                                <a:pt x="6697" y="15683"/>
                              </a:lnTo>
                              <a:lnTo>
                                <a:pt x="6775" y="15683"/>
                              </a:lnTo>
                              <a:moveTo>
                                <a:pt x="6775" y="15713"/>
                              </a:moveTo>
                              <a:lnTo>
                                <a:pt x="6807" y="15713"/>
                              </a:lnTo>
                              <a:lnTo>
                                <a:pt x="6807" y="15882"/>
                              </a:lnTo>
                              <a:lnTo>
                                <a:pt x="6949" y="15882"/>
                              </a:lnTo>
                              <a:lnTo>
                                <a:pt x="6949" y="15713"/>
                              </a:lnTo>
                              <a:lnTo>
                                <a:pt x="6981" y="15713"/>
                              </a:lnTo>
                              <a:lnTo>
                                <a:pt x="6996" y="15713"/>
                              </a:lnTo>
                              <a:moveTo>
                                <a:pt x="6775" y="15683"/>
                              </a:moveTo>
                              <a:lnTo>
                                <a:pt x="6839" y="15683"/>
                              </a:lnTo>
                              <a:lnTo>
                                <a:pt x="6839" y="15851"/>
                              </a:lnTo>
                              <a:lnTo>
                                <a:pt x="6918" y="15851"/>
                              </a:lnTo>
                              <a:lnTo>
                                <a:pt x="6918" y="15683"/>
                              </a:lnTo>
                              <a:lnTo>
                                <a:pt x="6996" y="15683"/>
                              </a:lnTo>
                              <a:moveTo>
                                <a:pt x="6996" y="15713"/>
                              </a:moveTo>
                              <a:lnTo>
                                <a:pt x="7028" y="15713"/>
                              </a:lnTo>
                              <a:lnTo>
                                <a:pt x="7028" y="15882"/>
                              </a:lnTo>
                              <a:lnTo>
                                <a:pt x="7170" y="15882"/>
                              </a:lnTo>
                              <a:lnTo>
                                <a:pt x="7170" y="15713"/>
                              </a:lnTo>
                              <a:lnTo>
                                <a:pt x="7202" y="15713"/>
                              </a:lnTo>
                              <a:lnTo>
                                <a:pt x="7217" y="15713"/>
                              </a:lnTo>
                              <a:moveTo>
                                <a:pt x="6996" y="15683"/>
                              </a:moveTo>
                              <a:lnTo>
                                <a:pt x="7060" y="15683"/>
                              </a:lnTo>
                              <a:lnTo>
                                <a:pt x="7060" y="15851"/>
                              </a:lnTo>
                              <a:lnTo>
                                <a:pt x="7138" y="15851"/>
                              </a:lnTo>
                              <a:lnTo>
                                <a:pt x="7138" y="15683"/>
                              </a:lnTo>
                              <a:lnTo>
                                <a:pt x="7217" y="15683"/>
                              </a:lnTo>
                              <a:moveTo>
                                <a:pt x="7218" y="15713"/>
                              </a:moveTo>
                              <a:lnTo>
                                <a:pt x="7249" y="15713"/>
                              </a:lnTo>
                              <a:lnTo>
                                <a:pt x="7249" y="15882"/>
                              </a:lnTo>
                              <a:lnTo>
                                <a:pt x="7391" y="15882"/>
                              </a:lnTo>
                              <a:lnTo>
                                <a:pt x="7391" y="15713"/>
                              </a:lnTo>
                              <a:lnTo>
                                <a:pt x="7422" y="15713"/>
                              </a:lnTo>
                              <a:lnTo>
                                <a:pt x="7438" y="15713"/>
                              </a:lnTo>
                              <a:moveTo>
                                <a:pt x="7218" y="15683"/>
                              </a:moveTo>
                              <a:lnTo>
                                <a:pt x="7280" y="15683"/>
                              </a:lnTo>
                              <a:lnTo>
                                <a:pt x="7280" y="15851"/>
                              </a:lnTo>
                              <a:lnTo>
                                <a:pt x="7359" y="15851"/>
                              </a:lnTo>
                              <a:lnTo>
                                <a:pt x="7359" y="15683"/>
                              </a:lnTo>
                              <a:lnTo>
                                <a:pt x="7438" y="15683"/>
                              </a:lnTo>
                              <a:moveTo>
                                <a:pt x="7438" y="15713"/>
                              </a:moveTo>
                              <a:lnTo>
                                <a:pt x="7470" y="15713"/>
                              </a:lnTo>
                              <a:lnTo>
                                <a:pt x="7470" y="15882"/>
                              </a:lnTo>
                              <a:lnTo>
                                <a:pt x="7612" y="15882"/>
                              </a:lnTo>
                              <a:lnTo>
                                <a:pt x="7612" y="15713"/>
                              </a:lnTo>
                              <a:lnTo>
                                <a:pt x="7643" y="15713"/>
                              </a:lnTo>
                              <a:lnTo>
                                <a:pt x="7659" y="15713"/>
                              </a:lnTo>
                              <a:moveTo>
                                <a:pt x="7438" y="15683"/>
                              </a:moveTo>
                              <a:lnTo>
                                <a:pt x="7501" y="15683"/>
                              </a:lnTo>
                              <a:lnTo>
                                <a:pt x="7501" y="15851"/>
                              </a:lnTo>
                              <a:lnTo>
                                <a:pt x="7580" y="15851"/>
                              </a:lnTo>
                              <a:lnTo>
                                <a:pt x="7580" y="15683"/>
                              </a:lnTo>
                              <a:lnTo>
                                <a:pt x="7659" y="15683"/>
                              </a:lnTo>
                              <a:moveTo>
                                <a:pt x="7659" y="15713"/>
                              </a:moveTo>
                              <a:lnTo>
                                <a:pt x="7690" y="15713"/>
                              </a:lnTo>
                              <a:lnTo>
                                <a:pt x="7690" y="15882"/>
                              </a:lnTo>
                              <a:lnTo>
                                <a:pt x="7832" y="15882"/>
                              </a:lnTo>
                              <a:lnTo>
                                <a:pt x="7832" y="15713"/>
                              </a:lnTo>
                              <a:lnTo>
                                <a:pt x="7864" y="15713"/>
                              </a:lnTo>
                              <a:lnTo>
                                <a:pt x="7880" y="15713"/>
                              </a:lnTo>
                              <a:moveTo>
                                <a:pt x="7659" y="15683"/>
                              </a:moveTo>
                              <a:lnTo>
                                <a:pt x="7722" y="15683"/>
                              </a:lnTo>
                              <a:lnTo>
                                <a:pt x="7722" y="15851"/>
                              </a:lnTo>
                              <a:lnTo>
                                <a:pt x="7801" y="15851"/>
                              </a:lnTo>
                              <a:lnTo>
                                <a:pt x="7801" y="15683"/>
                              </a:lnTo>
                              <a:lnTo>
                                <a:pt x="7880" y="15683"/>
                              </a:lnTo>
                              <a:moveTo>
                                <a:pt x="7880" y="15713"/>
                              </a:moveTo>
                              <a:lnTo>
                                <a:pt x="7912" y="15713"/>
                              </a:lnTo>
                              <a:lnTo>
                                <a:pt x="7912" y="15882"/>
                              </a:lnTo>
                              <a:lnTo>
                                <a:pt x="8053" y="15882"/>
                              </a:lnTo>
                              <a:lnTo>
                                <a:pt x="8053" y="15713"/>
                              </a:lnTo>
                              <a:lnTo>
                                <a:pt x="8085" y="15713"/>
                              </a:lnTo>
                              <a:lnTo>
                                <a:pt x="8101" y="15713"/>
                              </a:lnTo>
                              <a:moveTo>
                                <a:pt x="7880" y="15683"/>
                              </a:moveTo>
                              <a:lnTo>
                                <a:pt x="7943" y="15683"/>
                              </a:lnTo>
                              <a:lnTo>
                                <a:pt x="7943" y="15851"/>
                              </a:lnTo>
                              <a:lnTo>
                                <a:pt x="8022" y="15851"/>
                              </a:lnTo>
                              <a:lnTo>
                                <a:pt x="8022" y="15683"/>
                              </a:lnTo>
                              <a:lnTo>
                                <a:pt x="8101" y="15683"/>
                              </a:lnTo>
                              <a:moveTo>
                                <a:pt x="8101" y="15713"/>
                              </a:moveTo>
                              <a:lnTo>
                                <a:pt x="8132" y="15713"/>
                              </a:lnTo>
                              <a:lnTo>
                                <a:pt x="8132" y="15882"/>
                              </a:lnTo>
                              <a:lnTo>
                                <a:pt x="8274" y="15882"/>
                              </a:lnTo>
                              <a:lnTo>
                                <a:pt x="8274" y="15713"/>
                              </a:lnTo>
                              <a:lnTo>
                                <a:pt x="8306" y="15713"/>
                              </a:lnTo>
                              <a:lnTo>
                                <a:pt x="8322" y="15713"/>
                              </a:lnTo>
                              <a:moveTo>
                                <a:pt x="8101" y="15683"/>
                              </a:moveTo>
                              <a:lnTo>
                                <a:pt x="8164" y="15683"/>
                              </a:lnTo>
                              <a:lnTo>
                                <a:pt x="8164" y="15851"/>
                              </a:lnTo>
                              <a:lnTo>
                                <a:pt x="8243" y="15851"/>
                              </a:lnTo>
                              <a:lnTo>
                                <a:pt x="8243" y="15683"/>
                              </a:lnTo>
                              <a:lnTo>
                                <a:pt x="8322" y="15683"/>
                              </a:lnTo>
                              <a:moveTo>
                                <a:pt x="8322" y="15713"/>
                              </a:moveTo>
                              <a:lnTo>
                                <a:pt x="8353" y="15713"/>
                              </a:lnTo>
                              <a:lnTo>
                                <a:pt x="8353" y="15882"/>
                              </a:lnTo>
                              <a:lnTo>
                                <a:pt x="8495" y="15882"/>
                              </a:lnTo>
                              <a:lnTo>
                                <a:pt x="8495" y="15713"/>
                              </a:lnTo>
                              <a:lnTo>
                                <a:pt x="8526" y="15713"/>
                              </a:lnTo>
                              <a:lnTo>
                                <a:pt x="8542" y="15713"/>
                              </a:lnTo>
                              <a:moveTo>
                                <a:pt x="8322" y="15683"/>
                              </a:moveTo>
                              <a:lnTo>
                                <a:pt x="8384" y="15683"/>
                              </a:lnTo>
                              <a:lnTo>
                                <a:pt x="8384" y="15851"/>
                              </a:lnTo>
                              <a:lnTo>
                                <a:pt x="8464" y="15851"/>
                              </a:lnTo>
                              <a:lnTo>
                                <a:pt x="8464" y="15683"/>
                              </a:lnTo>
                              <a:lnTo>
                                <a:pt x="8542" y="15683"/>
                              </a:lnTo>
                              <a:moveTo>
                                <a:pt x="8542" y="15713"/>
                              </a:moveTo>
                              <a:lnTo>
                                <a:pt x="8574" y="15713"/>
                              </a:lnTo>
                              <a:lnTo>
                                <a:pt x="8574" y="15882"/>
                              </a:lnTo>
                              <a:lnTo>
                                <a:pt x="8716" y="15882"/>
                              </a:lnTo>
                              <a:lnTo>
                                <a:pt x="8716" y="15713"/>
                              </a:lnTo>
                              <a:lnTo>
                                <a:pt x="8747" y="15713"/>
                              </a:lnTo>
                              <a:lnTo>
                                <a:pt x="8763" y="15713"/>
                              </a:lnTo>
                              <a:moveTo>
                                <a:pt x="8542" y="15683"/>
                              </a:moveTo>
                              <a:lnTo>
                                <a:pt x="8606" y="15683"/>
                              </a:lnTo>
                              <a:lnTo>
                                <a:pt x="8606" y="15851"/>
                              </a:lnTo>
                              <a:lnTo>
                                <a:pt x="8684" y="15851"/>
                              </a:lnTo>
                              <a:lnTo>
                                <a:pt x="8684" y="15683"/>
                              </a:lnTo>
                              <a:lnTo>
                                <a:pt x="8763" y="15683"/>
                              </a:lnTo>
                              <a:moveTo>
                                <a:pt x="8763" y="15713"/>
                              </a:moveTo>
                              <a:lnTo>
                                <a:pt x="8795" y="15713"/>
                              </a:lnTo>
                              <a:lnTo>
                                <a:pt x="8795" y="15882"/>
                              </a:lnTo>
                              <a:lnTo>
                                <a:pt x="8937" y="15882"/>
                              </a:lnTo>
                              <a:lnTo>
                                <a:pt x="8937" y="15713"/>
                              </a:lnTo>
                              <a:lnTo>
                                <a:pt x="8968" y="15713"/>
                              </a:lnTo>
                              <a:lnTo>
                                <a:pt x="8984" y="15713"/>
                              </a:lnTo>
                              <a:moveTo>
                                <a:pt x="8763" y="15683"/>
                              </a:moveTo>
                              <a:lnTo>
                                <a:pt x="8826" y="15683"/>
                              </a:lnTo>
                              <a:lnTo>
                                <a:pt x="8826" y="15851"/>
                              </a:lnTo>
                              <a:lnTo>
                                <a:pt x="8905" y="15851"/>
                              </a:lnTo>
                              <a:lnTo>
                                <a:pt x="8905" y="15683"/>
                              </a:lnTo>
                              <a:lnTo>
                                <a:pt x="8984" y="15683"/>
                              </a:lnTo>
                              <a:moveTo>
                                <a:pt x="8984" y="15713"/>
                              </a:moveTo>
                              <a:lnTo>
                                <a:pt x="9016" y="15713"/>
                              </a:lnTo>
                              <a:lnTo>
                                <a:pt x="9016" y="15882"/>
                              </a:lnTo>
                              <a:lnTo>
                                <a:pt x="9158" y="15882"/>
                              </a:lnTo>
                              <a:lnTo>
                                <a:pt x="9158" y="15713"/>
                              </a:lnTo>
                              <a:lnTo>
                                <a:pt x="9189" y="15713"/>
                              </a:lnTo>
                              <a:lnTo>
                                <a:pt x="9205" y="15713"/>
                              </a:lnTo>
                              <a:moveTo>
                                <a:pt x="8984" y="15683"/>
                              </a:moveTo>
                              <a:lnTo>
                                <a:pt x="9047" y="15683"/>
                              </a:lnTo>
                              <a:lnTo>
                                <a:pt x="9047" y="15851"/>
                              </a:lnTo>
                              <a:lnTo>
                                <a:pt x="9126" y="15851"/>
                              </a:lnTo>
                              <a:lnTo>
                                <a:pt x="9126" y="15683"/>
                              </a:lnTo>
                              <a:lnTo>
                                <a:pt x="9205" y="15683"/>
                              </a:lnTo>
                              <a:moveTo>
                                <a:pt x="9205" y="15713"/>
                              </a:moveTo>
                              <a:lnTo>
                                <a:pt x="9236" y="15713"/>
                              </a:lnTo>
                              <a:lnTo>
                                <a:pt x="9236" y="15882"/>
                              </a:lnTo>
                              <a:lnTo>
                                <a:pt x="9378" y="15882"/>
                              </a:lnTo>
                              <a:lnTo>
                                <a:pt x="9378" y="15713"/>
                              </a:lnTo>
                              <a:lnTo>
                                <a:pt x="9410" y="15713"/>
                              </a:lnTo>
                              <a:lnTo>
                                <a:pt x="9426" y="15713"/>
                              </a:lnTo>
                              <a:moveTo>
                                <a:pt x="9205" y="15683"/>
                              </a:moveTo>
                              <a:lnTo>
                                <a:pt x="9268" y="15683"/>
                              </a:lnTo>
                              <a:lnTo>
                                <a:pt x="9268" y="15851"/>
                              </a:lnTo>
                              <a:lnTo>
                                <a:pt x="9347" y="15851"/>
                              </a:lnTo>
                              <a:lnTo>
                                <a:pt x="9347" y="15683"/>
                              </a:lnTo>
                              <a:lnTo>
                                <a:pt x="9426" y="15683"/>
                              </a:lnTo>
                              <a:moveTo>
                                <a:pt x="9426" y="15713"/>
                              </a:moveTo>
                              <a:lnTo>
                                <a:pt x="9457" y="15713"/>
                              </a:lnTo>
                              <a:lnTo>
                                <a:pt x="9457" y="15882"/>
                              </a:lnTo>
                              <a:lnTo>
                                <a:pt x="9599" y="15882"/>
                              </a:lnTo>
                              <a:lnTo>
                                <a:pt x="9599" y="15713"/>
                              </a:lnTo>
                              <a:lnTo>
                                <a:pt x="9631" y="15713"/>
                              </a:lnTo>
                              <a:lnTo>
                                <a:pt x="9647" y="15713"/>
                              </a:lnTo>
                              <a:moveTo>
                                <a:pt x="9426" y="15683"/>
                              </a:moveTo>
                              <a:lnTo>
                                <a:pt x="9489" y="15683"/>
                              </a:lnTo>
                              <a:lnTo>
                                <a:pt x="9489" y="15851"/>
                              </a:lnTo>
                              <a:lnTo>
                                <a:pt x="9568" y="15851"/>
                              </a:lnTo>
                              <a:lnTo>
                                <a:pt x="9568" y="15683"/>
                              </a:lnTo>
                              <a:lnTo>
                                <a:pt x="9647" y="15683"/>
                              </a:lnTo>
                              <a:moveTo>
                                <a:pt x="9647" y="15713"/>
                              </a:moveTo>
                              <a:lnTo>
                                <a:pt x="9678" y="15713"/>
                              </a:lnTo>
                              <a:lnTo>
                                <a:pt x="9678" y="15882"/>
                              </a:lnTo>
                              <a:lnTo>
                                <a:pt x="9820" y="15882"/>
                              </a:lnTo>
                              <a:lnTo>
                                <a:pt x="9820" y="15713"/>
                              </a:lnTo>
                              <a:lnTo>
                                <a:pt x="9852" y="15713"/>
                              </a:lnTo>
                              <a:lnTo>
                                <a:pt x="9868" y="15713"/>
                              </a:lnTo>
                              <a:moveTo>
                                <a:pt x="9647" y="15683"/>
                              </a:moveTo>
                              <a:lnTo>
                                <a:pt x="9710" y="15683"/>
                              </a:lnTo>
                              <a:lnTo>
                                <a:pt x="9710" y="15851"/>
                              </a:lnTo>
                              <a:lnTo>
                                <a:pt x="9788" y="15851"/>
                              </a:lnTo>
                              <a:lnTo>
                                <a:pt x="9788" y="15683"/>
                              </a:lnTo>
                              <a:lnTo>
                                <a:pt x="9868" y="15683"/>
                              </a:lnTo>
                              <a:moveTo>
                                <a:pt x="9868" y="15713"/>
                              </a:moveTo>
                              <a:lnTo>
                                <a:pt x="9899" y="15713"/>
                              </a:lnTo>
                              <a:lnTo>
                                <a:pt x="9899" y="15882"/>
                              </a:lnTo>
                              <a:lnTo>
                                <a:pt x="10041" y="15882"/>
                              </a:lnTo>
                              <a:lnTo>
                                <a:pt x="10041" y="15713"/>
                              </a:lnTo>
                              <a:lnTo>
                                <a:pt x="10073" y="15713"/>
                              </a:lnTo>
                              <a:lnTo>
                                <a:pt x="10088" y="15713"/>
                              </a:lnTo>
                              <a:moveTo>
                                <a:pt x="9868" y="15683"/>
                              </a:moveTo>
                              <a:lnTo>
                                <a:pt x="9930" y="15683"/>
                              </a:lnTo>
                              <a:lnTo>
                                <a:pt x="9930" y="15851"/>
                              </a:lnTo>
                              <a:lnTo>
                                <a:pt x="10009" y="15851"/>
                              </a:lnTo>
                              <a:lnTo>
                                <a:pt x="10009" y="15683"/>
                              </a:lnTo>
                              <a:lnTo>
                                <a:pt x="10088" y="15683"/>
                              </a:lnTo>
                              <a:moveTo>
                                <a:pt x="10088" y="15713"/>
                              </a:moveTo>
                              <a:lnTo>
                                <a:pt x="10120" y="15713"/>
                              </a:lnTo>
                              <a:lnTo>
                                <a:pt x="10120" y="15882"/>
                              </a:lnTo>
                              <a:lnTo>
                                <a:pt x="10262" y="15882"/>
                              </a:lnTo>
                              <a:lnTo>
                                <a:pt x="10262" y="15713"/>
                              </a:lnTo>
                              <a:lnTo>
                                <a:pt x="10293" y="15713"/>
                              </a:lnTo>
                              <a:lnTo>
                                <a:pt x="10309" y="15713"/>
                              </a:lnTo>
                              <a:moveTo>
                                <a:pt x="10088" y="15683"/>
                              </a:moveTo>
                              <a:lnTo>
                                <a:pt x="10151" y="15683"/>
                              </a:lnTo>
                              <a:lnTo>
                                <a:pt x="10151" y="15851"/>
                              </a:lnTo>
                              <a:lnTo>
                                <a:pt x="10230" y="15851"/>
                              </a:lnTo>
                              <a:lnTo>
                                <a:pt x="10230" y="15683"/>
                              </a:lnTo>
                              <a:lnTo>
                                <a:pt x="10309" y="15683"/>
                              </a:lnTo>
                              <a:moveTo>
                                <a:pt x="10309" y="15713"/>
                              </a:moveTo>
                              <a:lnTo>
                                <a:pt x="10341" y="15713"/>
                              </a:lnTo>
                              <a:lnTo>
                                <a:pt x="10341" y="15882"/>
                              </a:lnTo>
                              <a:lnTo>
                                <a:pt x="10482" y="15882"/>
                              </a:lnTo>
                              <a:lnTo>
                                <a:pt x="10482" y="15713"/>
                              </a:lnTo>
                              <a:lnTo>
                                <a:pt x="10514" y="15713"/>
                              </a:lnTo>
                              <a:lnTo>
                                <a:pt x="10530" y="15713"/>
                              </a:lnTo>
                              <a:moveTo>
                                <a:pt x="10309" y="15683"/>
                              </a:moveTo>
                              <a:lnTo>
                                <a:pt x="10372" y="15683"/>
                              </a:lnTo>
                              <a:lnTo>
                                <a:pt x="10372" y="15851"/>
                              </a:lnTo>
                              <a:lnTo>
                                <a:pt x="10451" y="15851"/>
                              </a:lnTo>
                              <a:lnTo>
                                <a:pt x="10451" y="15683"/>
                              </a:lnTo>
                              <a:lnTo>
                                <a:pt x="10530" y="15683"/>
                              </a:lnTo>
                              <a:moveTo>
                                <a:pt x="10530" y="15713"/>
                              </a:moveTo>
                              <a:lnTo>
                                <a:pt x="10562" y="15713"/>
                              </a:lnTo>
                              <a:lnTo>
                                <a:pt x="10562" y="15882"/>
                              </a:lnTo>
                              <a:lnTo>
                                <a:pt x="10704" y="15882"/>
                              </a:lnTo>
                              <a:lnTo>
                                <a:pt x="10704" y="15713"/>
                              </a:lnTo>
                              <a:lnTo>
                                <a:pt x="10735" y="15713"/>
                              </a:lnTo>
                              <a:lnTo>
                                <a:pt x="10751" y="15713"/>
                              </a:lnTo>
                              <a:moveTo>
                                <a:pt x="10530" y="15683"/>
                              </a:moveTo>
                              <a:lnTo>
                                <a:pt x="10593" y="15683"/>
                              </a:lnTo>
                              <a:lnTo>
                                <a:pt x="10593" y="15851"/>
                              </a:lnTo>
                              <a:lnTo>
                                <a:pt x="10672" y="15851"/>
                              </a:lnTo>
                              <a:lnTo>
                                <a:pt x="10672" y="15683"/>
                              </a:lnTo>
                              <a:lnTo>
                                <a:pt x="10751" y="15683"/>
                              </a:lnTo>
                              <a:moveTo>
                                <a:pt x="10750" y="15878"/>
                              </a:moveTo>
                              <a:lnTo>
                                <a:pt x="10947" y="15878"/>
                              </a:lnTo>
                              <a:lnTo>
                                <a:pt x="10947" y="15682"/>
                              </a:lnTo>
                              <a:lnTo>
                                <a:pt x="10750" y="15682"/>
                              </a:lnTo>
                              <a:lnTo>
                                <a:pt x="10750" y="15878"/>
                              </a:lnTo>
                              <a:close/>
                              <a:moveTo>
                                <a:pt x="10780" y="15848"/>
                              </a:moveTo>
                              <a:lnTo>
                                <a:pt x="10916" y="15848"/>
                              </a:lnTo>
                              <a:lnTo>
                                <a:pt x="10916" y="15712"/>
                              </a:lnTo>
                              <a:lnTo>
                                <a:pt x="10780" y="15712"/>
                              </a:lnTo>
                              <a:lnTo>
                                <a:pt x="10780" y="15848"/>
                              </a:lnTo>
                              <a:close/>
                              <a:moveTo>
                                <a:pt x="0" y="197"/>
                              </a:moveTo>
                              <a:lnTo>
                                <a:pt x="197" y="197"/>
                              </a:lnTo>
                              <a:lnTo>
                                <a:pt x="197" y="0"/>
                              </a:lnTo>
                              <a:lnTo>
                                <a:pt x="0" y="0"/>
                              </a:lnTo>
                              <a:lnTo>
                                <a:pt x="0" y="197"/>
                              </a:lnTo>
                              <a:close/>
                              <a:moveTo>
                                <a:pt x="31" y="167"/>
                              </a:moveTo>
                              <a:lnTo>
                                <a:pt x="167" y="167"/>
                              </a:lnTo>
                              <a:lnTo>
                                <a:pt x="167" y="31"/>
                              </a:lnTo>
                              <a:lnTo>
                                <a:pt x="31" y="31"/>
                              </a:lnTo>
                              <a:lnTo>
                                <a:pt x="31" y="167"/>
                              </a:lnTo>
                              <a:close/>
                              <a:moveTo>
                                <a:pt x="200" y="170"/>
                              </a:moveTo>
                              <a:lnTo>
                                <a:pt x="232" y="170"/>
                              </a:lnTo>
                              <a:lnTo>
                                <a:pt x="232" y="1"/>
                              </a:lnTo>
                              <a:lnTo>
                                <a:pt x="372" y="1"/>
                              </a:lnTo>
                              <a:lnTo>
                                <a:pt x="372" y="170"/>
                              </a:lnTo>
                              <a:lnTo>
                                <a:pt x="403" y="170"/>
                              </a:lnTo>
                              <a:lnTo>
                                <a:pt x="419" y="170"/>
                              </a:lnTo>
                              <a:moveTo>
                                <a:pt x="200" y="200"/>
                              </a:moveTo>
                              <a:lnTo>
                                <a:pt x="263" y="200"/>
                              </a:lnTo>
                              <a:lnTo>
                                <a:pt x="263" y="32"/>
                              </a:lnTo>
                              <a:lnTo>
                                <a:pt x="341" y="32"/>
                              </a:lnTo>
                              <a:lnTo>
                                <a:pt x="341" y="200"/>
                              </a:lnTo>
                              <a:lnTo>
                                <a:pt x="419" y="200"/>
                              </a:lnTo>
                              <a:moveTo>
                                <a:pt x="419" y="170"/>
                              </a:moveTo>
                              <a:lnTo>
                                <a:pt x="450" y="170"/>
                              </a:lnTo>
                              <a:lnTo>
                                <a:pt x="450" y="1"/>
                              </a:lnTo>
                              <a:lnTo>
                                <a:pt x="591" y="1"/>
                              </a:lnTo>
                              <a:lnTo>
                                <a:pt x="591" y="170"/>
                              </a:lnTo>
                              <a:lnTo>
                                <a:pt x="622" y="170"/>
                              </a:lnTo>
                              <a:lnTo>
                                <a:pt x="638" y="170"/>
                              </a:lnTo>
                              <a:moveTo>
                                <a:pt x="419" y="200"/>
                              </a:moveTo>
                              <a:lnTo>
                                <a:pt x="481" y="200"/>
                              </a:lnTo>
                              <a:lnTo>
                                <a:pt x="481" y="32"/>
                              </a:lnTo>
                              <a:lnTo>
                                <a:pt x="559" y="32"/>
                              </a:lnTo>
                              <a:lnTo>
                                <a:pt x="559" y="200"/>
                              </a:lnTo>
                              <a:lnTo>
                                <a:pt x="638" y="200"/>
                              </a:lnTo>
                              <a:moveTo>
                                <a:pt x="638" y="170"/>
                              </a:moveTo>
                              <a:lnTo>
                                <a:pt x="669" y="170"/>
                              </a:lnTo>
                              <a:lnTo>
                                <a:pt x="669" y="1"/>
                              </a:lnTo>
                              <a:lnTo>
                                <a:pt x="809" y="1"/>
                              </a:lnTo>
                              <a:lnTo>
                                <a:pt x="809" y="170"/>
                              </a:lnTo>
                              <a:lnTo>
                                <a:pt x="840" y="170"/>
                              </a:lnTo>
                              <a:lnTo>
                                <a:pt x="856" y="170"/>
                              </a:lnTo>
                              <a:moveTo>
                                <a:pt x="638" y="200"/>
                              </a:moveTo>
                              <a:lnTo>
                                <a:pt x="700" y="200"/>
                              </a:lnTo>
                              <a:lnTo>
                                <a:pt x="700" y="32"/>
                              </a:lnTo>
                              <a:lnTo>
                                <a:pt x="778" y="32"/>
                              </a:lnTo>
                              <a:lnTo>
                                <a:pt x="778" y="200"/>
                              </a:lnTo>
                              <a:lnTo>
                                <a:pt x="856" y="200"/>
                              </a:lnTo>
                              <a:moveTo>
                                <a:pt x="856" y="170"/>
                              </a:moveTo>
                              <a:lnTo>
                                <a:pt x="887" y="170"/>
                              </a:lnTo>
                              <a:lnTo>
                                <a:pt x="887" y="1"/>
                              </a:lnTo>
                              <a:lnTo>
                                <a:pt x="1027" y="1"/>
                              </a:lnTo>
                              <a:lnTo>
                                <a:pt x="1027" y="170"/>
                              </a:lnTo>
                              <a:lnTo>
                                <a:pt x="1059" y="170"/>
                              </a:lnTo>
                              <a:lnTo>
                                <a:pt x="1074" y="170"/>
                              </a:lnTo>
                              <a:moveTo>
                                <a:pt x="856" y="200"/>
                              </a:moveTo>
                              <a:lnTo>
                                <a:pt x="918" y="200"/>
                              </a:lnTo>
                              <a:lnTo>
                                <a:pt x="918" y="32"/>
                              </a:lnTo>
                              <a:lnTo>
                                <a:pt x="996" y="32"/>
                              </a:lnTo>
                              <a:lnTo>
                                <a:pt x="996" y="200"/>
                              </a:lnTo>
                              <a:lnTo>
                                <a:pt x="1074" y="200"/>
                              </a:lnTo>
                              <a:moveTo>
                                <a:pt x="1074" y="170"/>
                              </a:moveTo>
                              <a:lnTo>
                                <a:pt x="1106" y="170"/>
                              </a:lnTo>
                              <a:lnTo>
                                <a:pt x="1106" y="1"/>
                              </a:lnTo>
                              <a:lnTo>
                                <a:pt x="1246" y="1"/>
                              </a:lnTo>
                              <a:lnTo>
                                <a:pt x="1246" y="170"/>
                              </a:lnTo>
                              <a:lnTo>
                                <a:pt x="1277" y="170"/>
                              </a:lnTo>
                              <a:lnTo>
                                <a:pt x="1293" y="170"/>
                              </a:lnTo>
                              <a:moveTo>
                                <a:pt x="1074" y="200"/>
                              </a:moveTo>
                              <a:lnTo>
                                <a:pt x="1137" y="200"/>
                              </a:lnTo>
                              <a:lnTo>
                                <a:pt x="1137" y="32"/>
                              </a:lnTo>
                              <a:lnTo>
                                <a:pt x="1215" y="32"/>
                              </a:lnTo>
                              <a:lnTo>
                                <a:pt x="1215" y="200"/>
                              </a:lnTo>
                              <a:lnTo>
                                <a:pt x="1293" y="200"/>
                              </a:lnTo>
                              <a:moveTo>
                                <a:pt x="1293" y="170"/>
                              </a:moveTo>
                              <a:lnTo>
                                <a:pt x="1324" y="170"/>
                              </a:lnTo>
                              <a:lnTo>
                                <a:pt x="1324" y="1"/>
                              </a:lnTo>
                              <a:lnTo>
                                <a:pt x="1464" y="1"/>
                              </a:lnTo>
                              <a:lnTo>
                                <a:pt x="1464" y="170"/>
                              </a:lnTo>
                              <a:lnTo>
                                <a:pt x="1495" y="170"/>
                              </a:lnTo>
                              <a:lnTo>
                                <a:pt x="1511" y="170"/>
                              </a:lnTo>
                              <a:moveTo>
                                <a:pt x="1293" y="200"/>
                              </a:moveTo>
                              <a:lnTo>
                                <a:pt x="1355" y="200"/>
                              </a:lnTo>
                              <a:lnTo>
                                <a:pt x="1355" y="32"/>
                              </a:lnTo>
                              <a:lnTo>
                                <a:pt x="1433" y="32"/>
                              </a:lnTo>
                              <a:lnTo>
                                <a:pt x="1433" y="200"/>
                              </a:lnTo>
                              <a:lnTo>
                                <a:pt x="1511" y="200"/>
                              </a:lnTo>
                              <a:moveTo>
                                <a:pt x="1511" y="170"/>
                              </a:moveTo>
                              <a:lnTo>
                                <a:pt x="1542" y="170"/>
                              </a:lnTo>
                              <a:lnTo>
                                <a:pt x="1542" y="1"/>
                              </a:lnTo>
                              <a:lnTo>
                                <a:pt x="1683" y="1"/>
                              </a:lnTo>
                              <a:lnTo>
                                <a:pt x="1683" y="170"/>
                              </a:lnTo>
                              <a:lnTo>
                                <a:pt x="1714" y="170"/>
                              </a:lnTo>
                              <a:lnTo>
                                <a:pt x="1730" y="170"/>
                              </a:lnTo>
                              <a:moveTo>
                                <a:pt x="1511" y="200"/>
                              </a:moveTo>
                              <a:lnTo>
                                <a:pt x="1574" y="200"/>
                              </a:lnTo>
                              <a:lnTo>
                                <a:pt x="1574" y="32"/>
                              </a:lnTo>
                              <a:lnTo>
                                <a:pt x="1651" y="32"/>
                              </a:lnTo>
                              <a:lnTo>
                                <a:pt x="1651" y="200"/>
                              </a:lnTo>
                              <a:lnTo>
                                <a:pt x="1730" y="200"/>
                              </a:lnTo>
                              <a:moveTo>
                                <a:pt x="1730" y="170"/>
                              </a:moveTo>
                              <a:lnTo>
                                <a:pt x="1761" y="170"/>
                              </a:lnTo>
                              <a:lnTo>
                                <a:pt x="1761" y="1"/>
                              </a:lnTo>
                              <a:lnTo>
                                <a:pt x="1902" y="1"/>
                              </a:lnTo>
                              <a:lnTo>
                                <a:pt x="1902" y="170"/>
                              </a:lnTo>
                              <a:lnTo>
                                <a:pt x="1933" y="170"/>
                              </a:lnTo>
                              <a:lnTo>
                                <a:pt x="1948" y="170"/>
                              </a:lnTo>
                              <a:moveTo>
                                <a:pt x="1730" y="200"/>
                              </a:moveTo>
                              <a:lnTo>
                                <a:pt x="1792" y="200"/>
                              </a:lnTo>
                              <a:lnTo>
                                <a:pt x="1792" y="32"/>
                              </a:lnTo>
                              <a:lnTo>
                                <a:pt x="1870" y="32"/>
                              </a:lnTo>
                              <a:lnTo>
                                <a:pt x="1870" y="200"/>
                              </a:lnTo>
                              <a:lnTo>
                                <a:pt x="1948" y="200"/>
                              </a:lnTo>
                              <a:moveTo>
                                <a:pt x="1948" y="170"/>
                              </a:moveTo>
                              <a:lnTo>
                                <a:pt x="1979" y="170"/>
                              </a:lnTo>
                              <a:lnTo>
                                <a:pt x="1979" y="1"/>
                              </a:lnTo>
                              <a:lnTo>
                                <a:pt x="2120" y="1"/>
                              </a:lnTo>
                              <a:lnTo>
                                <a:pt x="2120" y="170"/>
                              </a:lnTo>
                              <a:lnTo>
                                <a:pt x="2151" y="170"/>
                              </a:lnTo>
                              <a:lnTo>
                                <a:pt x="2166" y="170"/>
                              </a:lnTo>
                              <a:moveTo>
                                <a:pt x="1948" y="200"/>
                              </a:moveTo>
                              <a:lnTo>
                                <a:pt x="2010" y="200"/>
                              </a:lnTo>
                              <a:lnTo>
                                <a:pt x="2010" y="32"/>
                              </a:lnTo>
                              <a:lnTo>
                                <a:pt x="2089" y="32"/>
                              </a:lnTo>
                              <a:lnTo>
                                <a:pt x="2089" y="200"/>
                              </a:lnTo>
                              <a:lnTo>
                                <a:pt x="2166" y="200"/>
                              </a:lnTo>
                              <a:moveTo>
                                <a:pt x="2166" y="170"/>
                              </a:moveTo>
                              <a:lnTo>
                                <a:pt x="2198" y="170"/>
                              </a:lnTo>
                              <a:lnTo>
                                <a:pt x="2198" y="1"/>
                              </a:lnTo>
                              <a:lnTo>
                                <a:pt x="2338" y="1"/>
                              </a:lnTo>
                              <a:lnTo>
                                <a:pt x="2338" y="170"/>
                              </a:lnTo>
                              <a:lnTo>
                                <a:pt x="2370" y="170"/>
                              </a:lnTo>
                              <a:lnTo>
                                <a:pt x="2385" y="170"/>
                              </a:lnTo>
                              <a:moveTo>
                                <a:pt x="2166" y="200"/>
                              </a:moveTo>
                              <a:lnTo>
                                <a:pt x="2229" y="200"/>
                              </a:lnTo>
                              <a:lnTo>
                                <a:pt x="2229" y="32"/>
                              </a:lnTo>
                              <a:lnTo>
                                <a:pt x="2307" y="32"/>
                              </a:lnTo>
                              <a:lnTo>
                                <a:pt x="2307" y="200"/>
                              </a:lnTo>
                              <a:lnTo>
                                <a:pt x="2385" y="200"/>
                              </a:lnTo>
                              <a:moveTo>
                                <a:pt x="2385" y="170"/>
                              </a:moveTo>
                              <a:lnTo>
                                <a:pt x="2416" y="170"/>
                              </a:lnTo>
                              <a:lnTo>
                                <a:pt x="2416" y="1"/>
                              </a:lnTo>
                              <a:lnTo>
                                <a:pt x="2557" y="1"/>
                              </a:lnTo>
                              <a:lnTo>
                                <a:pt x="2557" y="170"/>
                              </a:lnTo>
                              <a:lnTo>
                                <a:pt x="2588" y="170"/>
                              </a:lnTo>
                              <a:lnTo>
                                <a:pt x="2603" y="170"/>
                              </a:lnTo>
                              <a:moveTo>
                                <a:pt x="2385" y="200"/>
                              </a:moveTo>
                              <a:lnTo>
                                <a:pt x="2447" y="200"/>
                              </a:lnTo>
                              <a:lnTo>
                                <a:pt x="2447" y="32"/>
                              </a:lnTo>
                              <a:lnTo>
                                <a:pt x="2526" y="32"/>
                              </a:lnTo>
                              <a:lnTo>
                                <a:pt x="2526" y="200"/>
                              </a:lnTo>
                              <a:lnTo>
                                <a:pt x="2603" y="200"/>
                              </a:lnTo>
                              <a:moveTo>
                                <a:pt x="2603" y="170"/>
                              </a:moveTo>
                              <a:lnTo>
                                <a:pt x="2634" y="170"/>
                              </a:lnTo>
                              <a:lnTo>
                                <a:pt x="2634" y="1"/>
                              </a:lnTo>
                              <a:lnTo>
                                <a:pt x="2775" y="1"/>
                              </a:lnTo>
                              <a:lnTo>
                                <a:pt x="2775" y="170"/>
                              </a:lnTo>
                              <a:lnTo>
                                <a:pt x="2806" y="170"/>
                              </a:lnTo>
                              <a:lnTo>
                                <a:pt x="2822" y="170"/>
                              </a:lnTo>
                              <a:moveTo>
                                <a:pt x="2603" y="200"/>
                              </a:moveTo>
                              <a:lnTo>
                                <a:pt x="2666" y="200"/>
                              </a:lnTo>
                              <a:lnTo>
                                <a:pt x="2666" y="32"/>
                              </a:lnTo>
                              <a:lnTo>
                                <a:pt x="2744" y="32"/>
                              </a:lnTo>
                              <a:lnTo>
                                <a:pt x="2744" y="200"/>
                              </a:lnTo>
                              <a:lnTo>
                                <a:pt x="2822" y="200"/>
                              </a:lnTo>
                              <a:moveTo>
                                <a:pt x="2822" y="170"/>
                              </a:moveTo>
                              <a:lnTo>
                                <a:pt x="2853" y="170"/>
                              </a:lnTo>
                              <a:lnTo>
                                <a:pt x="2853" y="1"/>
                              </a:lnTo>
                              <a:lnTo>
                                <a:pt x="2994" y="1"/>
                              </a:lnTo>
                              <a:lnTo>
                                <a:pt x="2994" y="170"/>
                              </a:lnTo>
                              <a:lnTo>
                                <a:pt x="3025" y="170"/>
                              </a:lnTo>
                              <a:lnTo>
                                <a:pt x="3041" y="170"/>
                              </a:lnTo>
                              <a:moveTo>
                                <a:pt x="2822" y="200"/>
                              </a:moveTo>
                              <a:lnTo>
                                <a:pt x="2885" y="200"/>
                              </a:lnTo>
                              <a:lnTo>
                                <a:pt x="2885" y="32"/>
                              </a:lnTo>
                              <a:lnTo>
                                <a:pt x="2962" y="32"/>
                              </a:lnTo>
                              <a:lnTo>
                                <a:pt x="2962" y="200"/>
                              </a:lnTo>
                              <a:lnTo>
                                <a:pt x="3041" y="200"/>
                              </a:lnTo>
                              <a:moveTo>
                                <a:pt x="3041" y="170"/>
                              </a:moveTo>
                              <a:lnTo>
                                <a:pt x="3072" y="170"/>
                              </a:lnTo>
                              <a:lnTo>
                                <a:pt x="3072" y="1"/>
                              </a:lnTo>
                              <a:lnTo>
                                <a:pt x="3212" y="1"/>
                              </a:lnTo>
                              <a:lnTo>
                                <a:pt x="3212" y="170"/>
                              </a:lnTo>
                              <a:lnTo>
                                <a:pt x="3243" y="170"/>
                              </a:lnTo>
                              <a:lnTo>
                                <a:pt x="3259" y="170"/>
                              </a:lnTo>
                              <a:moveTo>
                                <a:pt x="3041" y="200"/>
                              </a:moveTo>
                              <a:lnTo>
                                <a:pt x="3103" y="200"/>
                              </a:lnTo>
                              <a:lnTo>
                                <a:pt x="3103" y="32"/>
                              </a:lnTo>
                              <a:lnTo>
                                <a:pt x="3181" y="32"/>
                              </a:lnTo>
                              <a:lnTo>
                                <a:pt x="3181" y="200"/>
                              </a:lnTo>
                              <a:lnTo>
                                <a:pt x="3259" y="200"/>
                              </a:lnTo>
                              <a:moveTo>
                                <a:pt x="3259" y="170"/>
                              </a:moveTo>
                              <a:lnTo>
                                <a:pt x="3290" y="170"/>
                              </a:lnTo>
                              <a:lnTo>
                                <a:pt x="3290" y="1"/>
                              </a:lnTo>
                              <a:lnTo>
                                <a:pt x="3430" y="1"/>
                              </a:lnTo>
                              <a:lnTo>
                                <a:pt x="3430" y="170"/>
                              </a:lnTo>
                              <a:lnTo>
                                <a:pt x="3462" y="170"/>
                              </a:lnTo>
                              <a:lnTo>
                                <a:pt x="3477" y="170"/>
                              </a:lnTo>
                              <a:moveTo>
                                <a:pt x="3259" y="200"/>
                              </a:moveTo>
                              <a:lnTo>
                                <a:pt x="3321" y="200"/>
                              </a:lnTo>
                              <a:lnTo>
                                <a:pt x="3321" y="32"/>
                              </a:lnTo>
                              <a:lnTo>
                                <a:pt x="3399" y="32"/>
                              </a:lnTo>
                              <a:lnTo>
                                <a:pt x="3399" y="200"/>
                              </a:lnTo>
                              <a:lnTo>
                                <a:pt x="3477" y="200"/>
                              </a:lnTo>
                              <a:moveTo>
                                <a:pt x="3477" y="170"/>
                              </a:moveTo>
                              <a:lnTo>
                                <a:pt x="3509" y="170"/>
                              </a:lnTo>
                              <a:lnTo>
                                <a:pt x="3509" y="1"/>
                              </a:lnTo>
                              <a:lnTo>
                                <a:pt x="3649" y="1"/>
                              </a:lnTo>
                              <a:lnTo>
                                <a:pt x="3649" y="170"/>
                              </a:lnTo>
                              <a:lnTo>
                                <a:pt x="3680" y="170"/>
                              </a:lnTo>
                              <a:lnTo>
                                <a:pt x="3696" y="170"/>
                              </a:lnTo>
                              <a:moveTo>
                                <a:pt x="3477" y="200"/>
                              </a:moveTo>
                              <a:lnTo>
                                <a:pt x="3540" y="200"/>
                              </a:lnTo>
                              <a:lnTo>
                                <a:pt x="3540" y="32"/>
                              </a:lnTo>
                              <a:lnTo>
                                <a:pt x="3618" y="32"/>
                              </a:lnTo>
                              <a:lnTo>
                                <a:pt x="3618" y="200"/>
                              </a:lnTo>
                              <a:lnTo>
                                <a:pt x="3696" y="200"/>
                              </a:lnTo>
                              <a:moveTo>
                                <a:pt x="3696" y="170"/>
                              </a:moveTo>
                              <a:lnTo>
                                <a:pt x="3727" y="170"/>
                              </a:lnTo>
                              <a:lnTo>
                                <a:pt x="3727" y="1"/>
                              </a:lnTo>
                              <a:lnTo>
                                <a:pt x="3867" y="1"/>
                              </a:lnTo>
                              <a:lnTo>
                                <a:pt x="3867" y="170"/>
                              </a:lnTo>
                              <a:lnTo>
                                <a:pt x="3898" y="170"/>
                              </a:lnTo>
                              <a:lnTo>
                                <a:pt x="3914" y="170"/>
                              </a:lnTo>
                              <a:moveTo>
                                <a:pt x="3696" y="200"/>
                              </a:moveTo>
                              <a:lnTo>
                                <a:pt x="3758" y="200"/>
                              </a:lnTo>
                              <a:lnTo>
                                <a:pt x="3758" y="32"/>
                              </a:lnTo>
                              <a:lnTo>
                                <a:pt x="3836" y="32"/>
                              </a:lnTo>
                              <a:lnTo>
                                <a:pt x="3836" y="200"/>
                              </a:lnTo>
                              <a:lnTo>
                                <a:pt x="3914" y="200"/>
                              </a:lnTo>
                              <a:moveTo>
                                <a:pt x="3914" y="170"/>
                              </a:moveTo>
                              <a:lnTo>
                                <a:pt x="3945" y="170"/>
                              </a:lnTo>
                              <a:lnTo>
                                <a:pt x="3945" y="1"/>
                              </a:lnTo>
                              <a:lnTo>
                                <a:pt x="4086" y="1"/>
                              </a:lnTo>
                              <a:lnTo>
                                <a:pt x="4086" y="170"/>
                              </a:lnTo>
                              <a:lnTo>
                                <a:pt x="4117" y="170"/>
                              </a:lnTo>
                              <a:lnTo>
                                <a:pt x="4133" y="170"/>
                              </a:lnTo>
                              <a:moveTo>
                                <a:pt x="3914" y="200"/>
                              </a:moveTo>
                              <a:lnTo>
                                <a:pt x="3977" y="200"/>
                              </a:lnTo>
                              <a:lnTo>
                                <a:pt x="3977" y="32"/>
                              </a:lnTo>
                              <a:lnTo>
                                <a:pt x="4055" y="32"/>
                              </a:lnTo>
                              <a:lnTo>
                                <a:pt x="4055" y="200"/>
                              </a:lnTo>
                              <a:lnTo>
                                <a:pt x="4133" y="200"/>
                              </a:lnTo>
                              <a:moveTo>
                                <a:pt x="4133" y="170"/>
                              </a:moveTo>
                              <a:lnTo>
                                <a:pt x="4164" y="170"/>
                              </a:lnTo>
                              <a:lnTo>
                                <a:pt x="4164" y="1"/>
                              </a:lnTo>
                              <a:lnTo>
                                <a:pt x="4304" y="1"/>
                              </a:lnTo>
                              <a:lnTo>
                                <a:pt x="4304" y="170"/>
                              </a:lnTo>
                              <a:lnTo>
                                <a:pt x="4336" y="170"/>
                              </a:lnTo>
                              <a:lnTo>
                                <a:pt x="4351" y="170"/>
                              </a:lnTo>
                              <a:moveTo>
                                <a:pt x="4133" y="200"/>
                              </a:moveTo>
                              <a:lnTo>
                                <a:pt x="4195" y="200"/>
                              </a:lnTo>
                              <a:lnTo>
                                <a:pt x="4195" y="32"/>
                              </a:lnTo>
                              <a:lnTo>
                                <a:pt x="4273" y="32"/>
                              </a:lnTo>
                              <a:lnTo>
                                <a:pt x="4273" y="200"/>
                              </a:lnTo>
                              <a:lnTo>
                                <a:pt x="4351" y="200"/>
                              </a:lnTo>
                              <a:moveTo>
                                <a:pt x="4351" y="170"/>
                              </a:moveTo>
                              <a:lnTo>
                                <a:pt x="4382" y="170"/>
                              </a:lnTo>
                              <a:lnTo>
                                <a:pt x="4382" y="1"/>
                              </a:lnTo>
                              <a:lnTo>
                                <a:pt x="4523" y="1"/>
                              </a:lnTo>
                              <a:lnTo>
                                <a:pt x="4523" y="170"/>
                              </a:lnTo>
                              <a:lnTo>
                                <a:pt x="4554" y="170"/>
                              </a:lnTo>
                              <a:lnTo>
                                <a:pt x="4569" y="170"/>
                              </a:lnTo>
                              <a:moveTo>
                                <a:pt x="4351" y="200"/>
                              </a:moveTo>
                              <a:lnTo>
                                <a:pt x="4413" y="200"/>
                              </a:lnTo>
                              <a:lnTo>
                                <a:pt x="4413" y="32"/>
                              </a:lnTo>
                              <a:lnTo>
                                <a:pt x="4492" y="32"/>
                              </a:lnTo>
                              <a:lnTo>
                                <a:pt x="4492" y="200"/>
                              </a:lnTo>
                              <a:lnTo>
                                <a:pt x="4569" y="200"/>
                              </a:lnTo>
                              <a:moveTo>
                                <a:pt x="4569" y="170"/>
                              </a:moveTo>
                              <a:lnTo>
                                <a:pt x="4601" y="170"/>
                              </a:lnTo>
                              <a:lnTo>
                                <a:pt x="4601" y="1"/>
                              </a:lnTo>
                              <a:lnTo>
                                <a:pt x="4741" y="1"/>
                              </a:lnTo>
                              <a:lnTo>
                                <a:pt x="4741" y="170"/>
                              </a:lnTo>
                              <a:lnTo>
                                <a:pt x="4772" y="170"/>
                              </a:lnTo>
                              <a:lnTo>
                                <a:pt x="4788" y="170"/>
                              </a:lnTo>
                              <a:moveTo>
                                <a:pt x="4569" y="200"/>
                              </a:moveTo>
                              <a:lnTo>
                                <a:pt x="4632" y="200"/>
                              </a:lnTo>
                              <a:lnTo>
                                <a:pt x="4632" y="32"/>
                              </a:lnTo>
                              <a:lnTo>
                                <a:pt x="4710" y="32"/>
                              </a:lnTo>
                              <a:lnTo>
                                <a:pt x="4710" y="200"/>
                              </a:lnTo>
                              <a:lnTo>
                                <a:pt x="4788" y="200"/>
                              </a:lnTo>
                              <a:moveTo>
                                <a:pt x="4788" y="170"/>
                              </a:moveTo>
                              <a:lnTo>
                                <a:pt x="4819" y="170"/>
                              </a:lnTo>
                              <a:lnTo>
                                <a:pt x="4819" y="1"/>
                              </a:lnTo>
                              <a:lnTo>
                                <a:pt x="4962" y="1"/>
                              </a:lnTo>
                              <a:lnTo>
                                <a:pt x="4962" y="170"/>
                              </a:lnTo>
                              <a:lnTo>
                                <a:pt x="4993" y="170"/>
                              </a:lnTo>
                              <a:lnTo>
                                <a:pt x="5009" y="170"/>
                              </a:lnTo>
                              <a:moveTo>
                                <a:pt x="4788" y="200"/>
                              </a:moveTo>
                              <a:lnTo>
                                <a:pt x="4851" y="200"/>
                              </a:lnTo>
                              <a:lnTo>
                                <a:pt x="4851" y="32"/>
                              </a:lnTo>
                              <a:lnTo>
                                <a:pt x="4930" y="32"/>
                              </a:lnTo>
                              <a:lnTo>
                                <a:pt x="4930" y="200"/>
                              </a:lnTo>
                              <a:lnTo>
                                <a:pt x="5009" y="200"/>
                              </a:lnTo>
                              <a:moveTo>
                                <a:pt x="5009" y="170"/>
                              </a:moveTo>
                              <a:lnTo>
                                <a:pt x="5040" y="170"/>
                              </a:lnTo>
                              <a:lnTo>
                                <a:pt x="5040" y="1"/>
                              </a:lnTo>
                              <a:lnTo>
                                <a:pt x="5182" y="1"/>
                              </a:lnTo>
                              <a:lnTo>
                                <a:pt x="5182" y="170"/>
                              </a:lnTo>
                              <a:lnTo>
                                <a:pt x="5214" y="170"/>
                              </a:lnTo>
                              <a:lnTo>
                                <a:pt x="5230" y="170"/>
                              </a:lnTo>
                              <a:moveTo>
                                <a:pt x="5009" y="200"/>
                              </a:moveTo>
                              <a:lnTo>
                                <a:pt x="5072" y="200"/>
                              </a:lnTo>
                              <a:lnTo>
                                <a:pt x="5072" y="32"/>
                              </a:lnTo>
                              <a:lnTo>
                                <a:pt x="5151" y="32"/>
                              </a:lnTo>
                              <a:lnTo>
                                <a:pt x="5151" y="200"/>
                              </a:lnTo>
                              <a:lnTo>
                                <a:pt x="5230" y="200"/>
                              </a:lnTo>
                              <a:moveTo>
                                <a:pt x="5230" y="170"/>
                              </a:moveTo>
                              <a:lnTo>
                                <a:pt x="5261" y="170"/>
                              </a:lnTo>
                              <a:lnTo>
                                <a:pt x="5261" y="1"/>
                              </a:lnTo>
                              <a:lnTo>
                                <a:pt x="5403" y="1"/>
                              </a:lnTo>
                              <a:lnTo>
                                <a:pt x="5403" y="170"/>
                              </a:lnTo>
                              <a:lnTo>
                                <a:pt x="5435" y="170"/>
                              </a:lnTo>
                              <a:lnTo>
                                <a:pt x="5451" y="170"/>
                              </a:lnTo>
                              <a:moveTo>
                                <a:pt x="5230" y="200"/>
                              </a:moveTo>
                              <a:lnTo>
                                <a:pt x="5293" y="200"/>
                              </a:lnTo>
                              <a:lnTo>
                                <a:pt x="5293" y="32"/>
                              </a:lnTo>
                              <a:lnTo>
                                <a:pt x="5371" y="32"/>
                              </a:lnTo>
                              <a:lnTo>
                                <a:pt x="5371" y="200"/>
                              </a:lnTo>
                              <a:lnTo>
                                <a:pt x="5451" y="200"/>
                              </a:lnTo>
                              <a:moveTo>
                                <a:pt x="5451" y="170"/>
                              </a:moveTo>
                              <a:lnTo>
                                <a:pt x="5482" y="170"/>
                              </a:lnTo>
                              <a:lnTo>
                                <a:pt x="5482" y="1"/>
                              </a:lnTo>
                              <a:lnTo>
                                <a:pt x="5624" y="1"/>
                              </a:lnTo>
                              <a:lnTo>
                                <a:pt x="5624" y="170"/>
                              </a:lnTo>
                              <a:lnTo>
                                <a:pt x="5656" y="170"/>
                              </a:lnTo>
                              <a:lnTo>
                                <a:pt x="5671" y="170"/>
                              </a:lnTo>
                              <a:moveTo>
                                <a:pt x="5451" y="200"/>
                              </a:moveTo>
                              <a:lnTo>
                                <a:pt x="5514" y="200"/>
                              </a:lnTo>
                              <a:lnTo>
                                <a:pt x="5514" y="32"/>
                              </a:lnTo>
                              <a:lnTo>
                                <a:pt x="5592" y="32"/>
                              </a:lnTo>
                              <a:lnTo>
                                <a:pt x="5592" y="200"/>
                              </a:lnTo>
                              <a:lnTo>
                                <a:pt x="5671" y="200"/>
                              </a:lnTo>
                              <a:moveTo>
                                <a:pt x="5671" y="170"/>
                              </a:moveTo>
                              <a:lnTo>
                                <a:pt x="5703" y="170"/>
                              </a:lnTo>
                              <a:lnTo>
                                <a:pt x="5703" y="1"/>
                              </a:lnTo>
                              <a:lnTo>
                                <a:pt x="5845" y="1"/>
                              </a:lnTo>
                              <a:lnTo>
                                <a:pt x="5845" y="170"/>
                              </a:lnTo>
                              <a:lnTo>
                                <a:pt x="5876" y="170"/>
                              </a:lnTo>
                              <a:lnTo>
                                <a:pt x="5892" y="170"/>
                              </a:lnTo>
                              <a:moveTo>
                                <a:pt x="5671" y="200"/>
                              </a:moveTo>
                              <a:lnTo>
                                <a:pt x="5734" y="200"/>
                              </a:lnTo>
                              <a:lnTo>
                                <a:pt x="5734" y="32"/>
                              </a:lnTo>
                              <a:lnTo>
                                <a:pt x="5814" y="32"/>
                              </a:lnTo>
                              <a:lnTo>
                                <a:pt x="5814" y="200"/>
                              </a:lnTo>
                              <a:lnTo>
                                <a:pt x="5892" y="200"/>
                              </a:lnTo>
                              <a:moveTo>
                                <a:pt x="5892" y="170"/>
                              </a:moveTo>
                              <a:lnTo>
                                <a:pt x="5924" y="170"/>
                              </a:lnTo>
                              <a:lnTo>
                                <a:pt x="5924" y="1"/>
                              </a:lnTo>
                              <a:lnTo>
                                <a:pt x="6066" y="1"/>
                              </a:lnTo>
                              <a:lnTo>
                                <a:pt x="6066" y="170"/>
                              </a:lnTo>
                              <a:lnTo>
                                <a:pt x="6097" y="170"/>
                              </a:lnTo>
                              <a:lnTo>
                                <a:pt x="6113" y="170"/>
                              </a:lnTo>
                              <a:moveTo>
                                <a:pt x="5892" y="200"/>
                              </a:moveTo>
                              <a:lnTo>
                                <a:pt x="5955" y="200"/>
                              </a:lnTo>
                              <a:lnTo>
                                <a:pt x="5955" y="32"/>
                              </a:lnTo>
                              <a:lnTo>
                                <a:pt x="6034" y="32"/>
                              </a:lnTo>
                              <a:lnTo>
                                <a:pt x="6034" y="200"/>
                              </a:lnTo>
                              <a:lnTo>
                                <a:pt x="6113" y="200"/>
                              </a:lnTo>
                              <a:moveTo>
                                <a:pt x="6113" y="170"/>
                              </a:moveTo>
                              <a:lnTo>
                                <a:pt x="6145" y="170"/>
                              </a:lnTo>
                              <a:lnTo>
                                <a:pt x="6145" y="1"/>
                              </a:lnTo>
                              <a:lnTo>
                                <a:pt x="6287" y="1"/>
                              </a:lnTo>
                              <a:lnTo>
                                <a:pt x="6287" y="170"/>
                              </a:lnTo>
                              <a:lnTo>
                                <a:pt x="6318" y="170"/>
                              </a:lnTo>
                              <a:lnTo>
                                <a:pt x="6334" y="170"/>
                              </a:lnTo>
                              <a:moveTo>
                                <a:pt x="6113" y="200"/>
                              </a:moveTo>
                              <a:lnTo>
                                <a:pt x="6176" y="200"/>
                              </a:lnTo>
                              <a:lnTo>
                                <a:pt x="6176" y="32"/>
                              </a:lnTo>
                              <a:lnTo>
                                <a:pt x="6255" y="32"/>
                              </a:lnTo>
                              <a:lnTo>
                                <a:pt x="6255" y="200"/>
                              </a:lnTo>
                              <a:lnTo>
                                <a:pt x="6334" y="200"/>
                              </a:lnTo>
                              <a:moveTo>
                                <a:pt x="6334" y="170"/>
                              </a:moveTo>
                              <a:lnTo>
                                <a:pt x="6366" y="170"/>
                              </a:lnTo>
                              <a:lnTo>
                                <a:pt x="6366" y="1"/>
                              </a:lnTo>
                              <a:lnTo>
                                <a:pt x="6508" y="1"/>
                              </a:lnTo>
                              <a:lnTo>
                                <a:pt x="6508" y="170"/>
                              </a:lnTo>
                              <a:lnTo>
                                <a:pt x="6539" y="170"/>
                              </a:lnTo>
                              <a:lnTo>
                                <a:pt x="6555" y="170"/>
                              </a:lnTo>
                              <a:moveTo>
                                <a:pt x="6334" y="200"/>
                              </a:moveTo>
                              <a:lnTo>
                                <a:pt x="6397" y="200"/>
                              </a:lnTo>
                              <a:lnTo>
                                <a:pt x="6397" y="32"/>
                              </a:lnTo>
                              <a:lnTo>
                                <a:pt x="6476" y="32"/>
                              </a:lnTo>
                              <a:lnTo>
                                <a:pt x="6476" y="200"/>
                              </a:lnTo>
                              <a:lnTo>
                                <a:pt x="6555" y="200"/>
                              </a:lnTo>
                              <a:moveTo>
                                <a:pt x="6555" y="170"/>
                              </a:moveTo>
                              <a:lnTo>
                                <a:pt x="6586" y="170"/>
                              </a:lnTo>
                              <a:lnTo>
                                <a:pt x="6586" y="1"/>
                              </a:lnTo>
                              <a:lnTo>
                                <a:pt x="6728" y="1"/>
                              </a:lnTo>
                              <a:lnTo>
                                <a:pt x="6728" y="170"/>
                              </a:lnTo>
                              <a:lnTo>
                                <a:pt x="6760" y="170"/>
                              </a:lnTo>
                              <a:lnTo>
                                <a:pt x="6775" y="170"/>
                              </a:lnTo>
                              <a:moveTo>
                                <a:pt x="6555" y="200"/>
                              </a:moveTo>
                              <a:lnTo>
                                <a:pt x="6618" y="200"/>
                              </a:lnTo>
                              <a:lnTo>
                                <a:pt x="6618" y="32"/>
                              </a:lnTo>
                              <a:lnTo>
                                <a:pt x="6697" y="32"/>
                              </a:lnTo>
                              <a:lnTo>
                                <a:pt x="6697" y="200"/>
                              </a:lnTo>
                              <a:lnTo>
                                <a:pt x="6775" y="200"/>
                              </a:lnTo>
                              <a:moveTo>
                                <a:pt x="6775" y="170"/>
                              </a:moveTo>
                              <a:lnTo>
                                <a:pt x="6807" y="170"/>
                              </a:lnTo>
                              <a:lnTo>
                                <a:pt x="6807" y="1"/>
                              </a:lnTo>
                              <a:lnTo>
                                <a:pt x="6949" y="1"/>
                              </a:lnTo>
                              <a:lnTo>
                                <a:pt x="6949" y="170"/>
                              </a:lnTo>
                              <a:lnTo>
                                <a:pt x="6981" y="170"/>
                              </a:lnTo>
                              <a:lnTo>
                                <a:pt x="6996" y="170"/>
                              </a:lnTo>
                              <a:moveTo>
                                <a:pt x="6775" y="200"/>
                              </a:moveTo>
                              <a:lnTo>
                                <a:pt x="6839" y="200"/>
                              </a:lnTo>
                              <a:lnTo>
                                <a:pt x="6839" y="32"/>
                              </a:lnTo>
                              <a:lnTo>
                                <a:pt x="6918" y="32"/>
                              </a:lnTo>
                              <a:lnTo>
                                <a:pt x="6918" y="200"/>
                              </a:lnTo>
                              <a:lnTo>
                                <a:pt x="6996" y="200"/>
                              </a:lnTo>
                              <a:moveTo>
                                <a:pt x="6996" y="170"/>
                              </a:moveTo>
                              <a:lnTo>
                                <a:pt x="7028" y="170"/>
                              </a:lnTo>
                              <a:lnTo>
                                <a:pt x="7028" y="1"/>
                              </a:lnTo>
                              <a:lnTo>
                                <a:pt x="7170" y="1"/>
                              </a:lnTo>
                              <a:lnTo>
                                <a:pt x="7170" y="170"/>
                              </a:lnTo>
                              <a:lnTo>
                                <a:pt x="7202" y="170"/>
                              </a:lnTo>
                              <a:lnTo>
                                <a:pt x="7217" y="170"/>
                              </a:lnTo>
                              <a:moveTo>
                                <a:pt x="6996" y="200"/>
                              </a:moveTo>
                              <a:lnTo>
                                <a:pt x="7060" y="200"/>
                              </a:lnTo>
                              <a:lnTo>
                                <a:pt x="7060" y="32"/>
                              </a:lnTo>
                              <a:lnTo>
                                <a:pt x="7138" y="32"/>
                              </a:lnTo>
                              <a:lnTo>
                                <a:pt x="7138" y="200"/>
                              </a:lnTo>
                              <a:lnTo>
                                <a:pt x="7217" y="200"/>
                              </a:lnTo>
                              <a:moveTo>
                                <a:pt x="7218" y="170"/>
                              </a:moveTo>
                              <a:lnTo>
                                <a:pt x="7249" y="170"/>
                              </a:lnTo>
                              <a:lnTo>
                                <a:pt x="7249" y="1"/>
                              </a:lnTo>
                              <a:lnTo>
                                <a:pt x="7391" y="1"/>
                              </a:lnTo>
                              <a:lnTo>
                                <a:pt x="7391" y="170"/>
                              </a:lnTo>
                              <a:lnTo>
                                <a:pt x="7422" y="170"/>
                              </a:lnTo>
                              <a:lnTo>
                                <a:pt x="7438" y="170"/>
                              </a:lnTo>
                              <a:moveTo>
                                <a:pt x="7218" y="200"/>
                              </a:moveTo>
                              <a:lnTo>
                                <a:pt x="7280" y="200"/>
                              </a:lnTo>
                              <a:lnTo>
                                <a:pt x="7280" y="32"/>
                              </a:lnTo>
                              <a:lnTo>
                                <a:pt x="7359" y="32"/>
                              </a:lnTo>
                              <a:lnTo>
                                <a:pt x="7359" y="200"/>
                              </a:lnTo>
                              <a:lnTo>
                                <a:pt x="7438" y="200"/>
                              </a:lnTo>
                              <a:moveTo>
                                <a:pt x="7438" y="170"/>
                              </a:moveTo>
                              <a:lnTo>
                                <a:pt x="7470" y="170"/>
                              </a:lnTo>
                              <a:lnTo>
                                <a:pt x="7470" y="1"/>
                              </a:lnTo>
                              <a:lnTo>
                                <a:pt x="7612" y="1"/>
                              </a:lnTo>
                              <a:lnTo>
                                <a:pt x="7612" y="170"/>
                              </a:lnTo>
                              <a:lnTo>
                                <a:pt x="7643" y="170"/>
                              </a:lnTo>
                              <a:lnTo>
                                <a:pt x="7659" y="170"/>
                              </a:lnTo>
                              <a:moveTo>
                                <a:pt x="7438" y="200"/>
                              </a:moveTo>
                              <a:lnTo>
                                <a:pt x="7501" y="200"/>
                              </a:lnTo>
                              <a:lnTo>
                                <a:pt x="7501" y="32"/>
                              </a:lnTo>
                              <a:lnTo>
                                <a:pt x="7580" y="32"/>
                              </a:lnTo>
                              <a:lnTo>
                                <a:pt x="7580" y="200"/>
                              </a:lnTo>
                              <a:lnTo>
                                <a:pt x="7659" y="200"/>
                              </a:lnTo>
                              <a:moveTo>
                                <a:pt x="7659" y="170"/>
                              </a:moveTo>
                              <a:lnTo>
                                <a:pt x="7690" y="170"/>
                              </a:lnTo>
                              <a:lnTo>
                                <a:pt x="7690" y="1"/>
                              </a:lnTo>
                              <a:lnTo>
                                <a:pt x="7832" y="1"/>
                              </a:lnTo>
                              <a:lnTo>
                                <a:pt x="7832" y="170"/>
                              </a:lnTo>
                              <a:lnTo>
                                <a:pt x="7864" y="170"/>
                              </a:lnTo>
                              <a:lnTo>
                                <a:pt x="7880" y="170"/>
                              </a:lnTo>
                              <a:moveTo>
                                <a:pt x="7659" y="200"/>
                              </a:moveTo>
                              <a:lnTo>
                                <a:pt x="7722" y="200"/>
                              </a:lnTo>
                              <a:lnTo>
                                <a:pt x="7722" y="32"/>
                              </a:lnTo>
                              <a:lnTo>
                                <a:pt x="7801" y="32"/>
                              </a:lnTo>
                              <a:lnTo>
                                <a:pt x="7801" y="200"/>
                              </a:lnTo>
                              <a:lnTo>
                                <a:pt x="7880" y="200"/>
                              </a:lnTo>
                              <a:moveTo>
                                <a:pt x="7880" y="170"/>
                              </a:moveTo>
                              <a:lnTo>
                                <a:pt x="7912" y="170"/>
                              </a:lnTo>
                              <a:lnTo>
                                <a:pt x="7912" y="1"/>
                              </a:lnTo>
                              <a:lnTo>
                                <a:pt x="8053" y="1"/>
                              </a:lnTo>
                              <a:lnTo>
                                <a:pt x="8053" y="170"/>
                              </a:lnTo>
                              <a:lnTo>
                                <a:pt x="8085" y="170"/>
                              </a:lnTo>
                              <a:lnTo>
                                <a:pt x="8101" y="170"/>
                              </a:lnTo>
                              <a:moveTo>
                                <a:pt x="7880" y="200"/>
                              </a:moveTo>
                              <a:lnTo>
                                <a:pt x="7943" y="200"/>
                              </a:lnTo>
                              <a:lnTo>
                                <a:pt x="7943" y="32"/>
                              </a:lnTo>
                              <a:lnTo>
                                <a:pt x="8022" y="32"/>
                              </a:lnTo>
                              <a:lnTo>
                                <a:pt x="8022" y="200"/>
                              </a:lnTo>
                              <a:lnTo>
                                <a:pt x="8101" y="200"/>
                              </a:lnTo>
                              <a:moveTo>
                                <a:pt x="8101" y="170"/>
                              </a:moveTo>
                              <a:lnTo>
                                <a:pt x="8132" y="170"/>
                              </a:lnTo>
                              <a:lnTo>
                                <a:pt x="8132" y="1"/>
                              </a:lnTo>
                              <a:lnTo>
                                <a:pt x="8274" y="1"/>
                              </a:lnTo>
                              <a:lnTo>
                                <a:pt x="8274" y="170"/>
                              </a:lnTo>
                              <a:lnTo>
                                <a:pt x="8306" y="170"/>
                              </a:lnTo>
                              <a:lnTo>
                                <a:pt x="8322" y="170"/>
                              </a:lnTo>
                              <a:moveTo>
                                <a:pt x="8101" y="200"/>
                              </a:moveTo>
                              <a:lnTo>
                                <a:pt x="8164" y="200"/>
                              </a:lnTo>
                              <a:lnTo>
                                <a:pt x="8164" y="32"/>
                              </a:lnTo>
                              <a:lnTo>
                                <a:pt x="8243" y="32"/>
                              </a:lnTo>
                              <a:lnTo>
                                <a:pt x="8243" y="200"/>
                              </a:lnTo>
                              <a:lnTo>
                                <a:pt x="8322" y="200"/>
                              </a:lnTo>
                              <a:moveTo>
                                <a:pt x="8322" y="170"/>
                              </a:moveTo>
                              <a:lnTo>
                                <a:pt x="8353" y="170"/>
                              </a:lnTo>
                              <a:lnTo>
                                <a:pt x="8353" y="1"/>
                              </a:lnTo>
                              <a:lnTo>
                                <a:pt x="8495" y="1"/>
                              </a:lnTo>
                              <a:lnTo>
                                <a:pt x="8495" y="170"/>
                              </a:lnTo>
                              <a:lnTo>
                                <a:pt x="8526" y="170"/>
                              </a:lnTo>
                              <a:lnTo>
                                <a:pt x="8542" y="170"/>
                              </a:lnTo>
                              <a:moveTo>
                                <a:pt x="8322" y="200"/>
                              </a:moveTo>
                              <a:lnTo>
                                <a:pt x="8384" y="200"/>
                              </a:lnTo>
                              <a:lnTo>
                                <a:pt x="8384" y="32"/>
                              </a:lnTo>
                              <a:lnTo>
                                <a:pt x="8464" y="32"/>
                              </a:lnTo>
                              <a:lnTo>
                                <a:pt x="8464" y="200"/>
                              </a:lnTo>
                              <a:lnTo>
                                <a:pt x="8542" y="200"/>
                              </a:lnTo>
                              <a:moveTo>
                                <a:pt x="8542" y="170"/>
                              </a:moveTo>
                              <a:lnTo>
                                <a:pt x="8574" y="170"/>
                              </a:lnTo>
                              <a:lnTo>
                                <a:pt x="8574" y="1"/>
                              </a:lnTo>
                              <a:lnTo>
                                <a:pt x="8716" y="1"/>
                              </a:lnTo>
                              <a:lnTo>
                                <a:pt x="8716" y="170"/>
                              </a:lnTo>
                              <a:lnTo>
                                <a:pt x="8747" y="170"/>
                              </a:lnTo>
                              <a:lnTo>
                                <a:pt x="8763" y="170"/>
                              </a:lnTo>
                              <a:moveTo>
                                <a:pt x="8542" y="200"/>
                              </a:moveTo>
                              <a:lnTo>
                                <a:pt x="8606" y="200"/>
                              </a:lnTo>
                              <a:lnTo>
                                <a:pt x="8606" y="32"/>
                              </a:lnTo>
                              <a:lnTo>
                                <a:pt x="8684" y="32"/>
                              </a:lnTo>
                              <a:lnTo>
                                <a:pt x="8684" y="200"/>
                              </a:lnTo>
                              <a:lnTo>
                                <a:pt x="8763" y="200"/>
                              </a:lnTo>
                              <a:moveTo>
                                <a:pt x="8763" y="170"/>
                              </a:moveTo>
                              <a:lnTo>
                                <a:pt x="8795" y="170"/>
                              </a:lnTo>
                              <a:lnTo>
                                <a:pt x="8795" y="1"/>
                              </a:lnTo>
                              <a:lnTo>
                                <a:pt x="8937" y="1"/>
                              </a:lnTo>
                              <a:lnTo>
                                <a:pt x="8937" y="170"/>
                              </a:lnTo>
                              <a:lnTo>
                                <a:pt x="8968" y="170"/>
                              </a:lnTo>
                              <a:lnTo>
                                <a:pt x="8984" y="170"/>
                              </a:lnTo>
                              <a:moveTo>
                                <a:pt x="8763" y="200"/>
                              </a:moveTo>
                              <a:lnTo>
                                <a:pt x="8826" y="200"/>
                              </a:lnTo>
                              <a:lnTo>
                                <a:pt x="8826" y="32"/>
                              </a:lnTo>
                              <a:lnTo>
                                <a:pt x="8905" y="32"/>
                              </a:lnTo>
                              <a:lnTo>
                                <a:pt x="8905" y="200"/>
                              </a:lnTo>
                              <a:lnTo>
                                <a:pt x="8984" y="200"/>
                              </a:lnTo>
                              <a:moveTo>
                                <a:pt x="8984" y="170"/>
                              </a:moveTo>
                              <a:lnTo>
                                <a:pt x="9016" y="170"/>
                              </a:lnTo>
                              <a:lnTo>
                                <a:pt x="9016" y="1"/>
                              </a:lnTo>
                              <a:lnTo>
                                <a:pt x="9158" y="1"/>
                              </a:lnTo>
                              <a:lnTo>
                                <a:pt x="9158" y="170"/>
                              </a:lnTo>
                              <a:lnTo>
                                <a:pt x="9189" y="170"/>
                              </a:lnTo>
                              <a:lnTo>
                                <a:pt x="9205" y="170"/>
                              </a:lnTo>
                              <a:moveTo>
                                <a:pt x="8984" y="200"/>
                              </a:moveTo>
                              <a:lnTo>
                                <a:pt x="9047" y="200"/>
                              </a:lnTo>
                              <a:lnTo>
                                <a:pt x="9047" y="32"/>
                              </a:lnTo>
                              <a:lnTo>
                                <a:pt x="9126" y="32"/>
                              </a:lnTo>
                              <a:lnTo>
                                <a:pt x="9126" y="200"/>
                              </a:lnTo>
                              <a:lnTo>
                                <a:pt x="9205" y="200"/>
                              </a:lnTo>
                              <a:moveTo>
                                <a:pt x="9205" y="170"/>
                              </a:moveTo>
                              <a:lnTo>
                                <a:pt x="9236" y="170"/>
                              </a:lnTo>
                              <a:lnTo>
                                <a:pt x="9236" y="1"/>
                              </a:lnTo>
                              <a:lnTo>
                                <a:pt x="9378" y="1"/>
                              </a:lnTo>
                              <a:lnTo>
                                <a:pt x="9378" y="170"/>
                              </a:lnTo>
                              <a:lnTo>
                                <a:pt x="9410" y="170"/>
                              </a:lnTo>
                              <a:lnTo>
                                <a:pt x="9426" y="170"/>
                              </a:lnTo>
                              <a:moveTo>
                                <a:pt x="9205" y="200"/>
                              </a:moveTo>
                              <a:lnTo>
                                <a:pt x="9268" y="200"/>
                              </a:lnTo>
                              <a:lnTo>
                                <a:pt x="9268" y="32"/>
                              </a:lnTo>
                              <a:lnTo>
                                <a:pt x="9347" y="32"/>
                              </a:lnTo>
                              <a:lnTo>
                                <a:pt x="9347" y="200"/>
                              </a:lnTo>
                              <a:lnTo>
                                <a:pt x="9426" y="200"/>
                              </a:lnTo>
                              <a:moveTo>
                                <a:pt x="9426" y="170"/>
                              </a:moveTo>
                              <a:lnTo>
                                <a:pt x="9457" y="170"/>
                              </a:lnTo>
                              <a:lnTo>
                                <a:pt x="9457" y="1"/>
                              </a:lnTo>
                              <a:lnTo>
                                <a:pt x="9599" y="1"/>
                              </a:lnTo>
                              <a:lnTo>
                                <a:pt x="9599" y="170"/>
                              </a:lnTo>
                              <a:lnTo>
                                <a:pt x="9631" y="170"/>
                              </a:lnTo>
                              <a:lnTo>
                                <a:pt x="9647" y="170"/>
                              </a:lnTo>
                              <a:moveTo>
                                <a:pt x="9426" y="200"/>
                              </a:moveTo>
                              <a:lnTo>
                                <a:pt x="9489" y="200"/>
                              </a:lnTo>
                              <a:lnTo>
                                <a:pt x="9489" y="32"/>
                              </a:lnTo>
                              <a:lnTo>
                                <a:pt x="9568" y="32"/>
                              </a:lnTo>
                              <a:lnTo>
                                <a:pt x="9568" y="200"/>
                              </a:lnTo>
                              <a:lnTo>
                                <a:pt x="9647" y="200"/>
                              </a:lnTo>
                              <a:moveTo>
                                <a:pt x="9647" y="170"/>
                              </a:moveTo>
                              <a:lnTo>
                                <a:pt x="9678" y="170"/>
                              </a:lnTo>
                              <a:lnTo>
                                <a:pt x="9678" y="1"/>
                              </a:lnTo>
                              <a:lnTo>
                                <a:pt x="9820" y="1"/>
                              </a:lnTo>
                              <a:lnTo>
                                <a:pt x="9820" y="170"/>
                              </a:lnTo>
                              <a:lnTo>
                                <a:pt x="9852" y="170"/>
                              </a:lnTo>
                              <a:lnTo>
                                <a:pt x="9868" y="170"/>
                              </a:lnTo>
                              <a:moveTo>
                                <a:pt x="9647" y="200"/>
                              </a:moveTo>
                              <a:lnTo>
                                <a:pt x="9710" y="200"/>
                              </a:lnTo>
                              <a:lnTo>
                                <a:pt x="9710" y="32"/>
                              </a:lnTo>
                              <a:lnTo>
                                <a:pt x="9788" y="32"/>
                              </a:lnTo>
                              <a:lnTo>
                                <a:pt x="9788" y="200"/>
                              </a:lnTo>
                              <a:lnTo>
                                <a:pt x="9868" y="200"/>
                              </a:lnTo>
                              <a:moveTo>
                                <a:pt x="9868" y="170"/>
                              </a:moveTo>
                              <a:lnTo>
                                <a:pt x="9899" y="170"/>
                              </a:lnTo>
                              <a:lnTo>
                                <a:pt x="9899" y="1"/>
                              </a:lnTo>
                              <a:lnTo>
                                <a:pt x="10041" y="1"/>
                              </a:lnTo>
                              <a:lnTo>
                                <a:pt x="10041" y="170"/>
                              </a:lnTo>
                              <a:lnTo>
                                <a:pt x="10073" y="170"/>
                              </a:lnTo>
                              <a:lnTo>
                                <a:pt x="10088" y="170"/>
                              </a:lnTo>
                              <a:moveTo>
                                <a:pt x="9868" y="200"/>
                              </a:moveTo>
                              <a:lnTo>
                                <a:pt x="9930" y="200"/>
                              </a:lnTo>
                              <a:lnTo>
                                <a:pt x="9930" y="32"/>
                              </a:lnTo>
                              <a:lnTo>
                                <a:pt x="10009" y="32"/>
                              </a:lnTo>
                              <a:lnTo>
                                <a:pt x="10009" y="200"/>
                              </a:lnTo>
                              <a:lnTo>
                                <a:pt x="10088" y="200"/>
                              </a:lnTo>
                              <a:moveTo>
                                <a:pt x="10088" y="170"/>
                              </a:moveTo>
                              <a:lnTo>
                                <a:pt x="10120" y="170"/>
                              </a:lnTo>
                              <a:lnTo>
                                <a:pt x="10120" y="1"/>
                              </a:lnTo>
                              <a:lnTo>
                                <a:pt x="10262" y="1"/>
                              </a:lnTo>
                              <a:lnTo>
                                <a:pt x="10262" y="170"/>
                              </a:lnTo>
                              <a:lnTo>
                                <a:pt x="10293" y="170"/>
                              </a:lnTo>
                              <a:lnTo>
                                <a:pt x="10309" y="170"/>
                              </a:lnTo>
                              <a:moveTo>
                                <a:pt x="10088" y="200"/>
                              </a:moveTo>
                              <a:lnTo>
                                <a:pt x="10151" y="200"/>
                              </a:lnTo>
                              <a:lnTo>
                                <a:pt x="10151" y="32"/>
                              </a:lnTo>
                              <a:lnTo>
                                <a:pt x="10230" y="32"/>
                              </a:lnTo>
                              <a:lnTo>
                                <a:pt x="10230" y="200"/>
                              </a:lnTo>
                              <a:lnTo>
                                <a:pt x="10309" y="200"/>
                              </a:lnTo>
                              <a:moveTo>
                                <a:pt x="10309" y="170"/>
                              </a:moveTo>
                              <a:lnTo>
                                <a:pt x="10341" y="170"/>
                              </a:lnTo>
                              <a:lnTo>
                                <a:pt x="10341" y="1"/>
                              </a:lnTo>
                              <a:lnTo>
                                <a:pt x="10482" y="1"/>
                              </a:lnTo>
                              <a:lnTo>
                                <a:pt x="10482" y="170"/>
                              </a:lnTo>
                              <a:lnTo>
                                <a:pt x="10514" y="170"/>
                              </a:lnTo>
                              <a:lnTo>
                                <a:pt x="10530" y="170"/>
                              </a:lnTo>
                              <a:moveTo>
                                <a:pt x="10309" y="200"/>
                              </a:moveTo>
                              <a:lnTo>
                                <a:pt x="10372" y="200"/>
                              </a:lnTo>
                              <a:lnTo>
                                <a:pt x="10372" y="32"/>
                              </a:lnTo>
                              <a:lnTo>
                                <a:pt x="10451" y="32"/>
                              </a:lnTo>
                              <a:lnTo>
                                <a:pt x="10451" y="200"/>
                              </a:lnTo>
                              <a:lnTo>
                                <a:pt x="10530" y="200"/>
                              </a:lnTo>
                              <a:moveTo>
                                <a:pt x="10530" y="170"/>
                              </a:moveTo>
                              <a:lnTo>
                                <a:pt x="10562" y="170"/>
                              </a:lnTo>
                              <a:lnTo>
                                <a:pt x="10562" y="1"/>
                              </a:lnTo>
                              <a:lnTo>
                                <a:pt x="10704" y="1"/>
                              </a:lnTo>
                              <a:lnTo>
                                <a:pt x="10704" y="170"/>
                              </a:lnTo>
                              <a:lnTo>
                                <a:pt x="10735" y="170"/>
                              </a:lnTo>
                              <a:lnTo>
                                <a:pt x="10751" y="170"/>
                              </a:lnTo>
                              <a:moveTo>
                                <a:pt x="10530" y="200"/>
                              </a:moveTo>
                              <a:lnTo>
                                <a:pt x="10593" y="200"/>
                              </a:lnTo>
                              <a:lnTo>
                                <a:pt x="10593" y="32"/>
                              </a:lnTo>
                              <a:lnTo>
                                <a:pt x="10672" y="32"/>
                              </a:lnTo>
                              <a:lnTo>
                                <a:pt x="10672" y="200"/>
                              </a:lnTo>
                              <a:lnTo>
                                <a:pt x="10751" y="200"/>
                              </a:lnTo>
                              <a:moveTo>
                                <a:pt x="10750" y="197"/>
                              </a:moveTo>
                              <a:lnTo>
                                <a:pt x="10947" y="197"/>
                              </a:lnTo>
                              <a:lnTo>
                                <a:pt x="10947" y="0"/>
                              </a:lnTo>
                              <a:lnTo>
                                <a:pt x="10750" y="0"/>
                              </a:lnTo>
                              <a:lnTo>
                                <a:pt x="10750" y="197"/>
                              </a:lnTo>
                              <a:close/>
                              <a:moveTo>
                                <a:pt x="10780" y="167"/>
                              </a:moveTo>
                              <a:lnTo>
                                <a:pt x="10916" y="167"/>
                              </a:lnTo>
                              <a:lnTo>
                                <a:pt x="10916" y="31"/>
                              </a:lnTo>
                              <a:lnTo>
                                <a:pt x="10780" y="31"/>
                              </a:lnTo>
                              <a:lnTo>
                                <a:pt x="10780" y="167"/>
                              </a:lnTo>
                              <a:close/>
                              <a:moveTo>
                                <a:pt x="10782" y="200"/>
                              </a:moveTo>
                              <a:lnTo>
                                <a:pt x="10782" y="232"/>
                              </a:lnTo>
                              <a:lnTo>
                                <a:pt x="10950" y="232"/>
                              </a:lnTo>
                              <a:lnTo>
                                <a:pt x="10950" y="374"/>
                              </a:lnTo>
                              <a:lnTo>
                                <a:pt x="10782" y="374"/>
                              </a:lnTo>
                              <a:lnTo>
                                <a:pt x="10782" y="405"/>
                              </a:lnTo>
                              <a:lnTo>
                                <a:pt x="10782" y="421"/>
                              </a:lnTo>
                              <a:moveTo>
                                <a:pt x="10751" y="200"/>
                              </a:moveTo>
                              <a:lnTo>
                                <a:pt x="10751" y="264"/>
                              </a:lnTo>
                              <a:lnTo>
                                <a:pt x="10919" y="264"/>
                              </a:lnTo>
                              <a:lnTo>
                                <a:pt x="10919" y="342"/>
                              </a:lnTo>
                              <a:lnTo>
                                <a:pt x="10751" y="342"/>
                              </a:lnTo>
                              <a:lnTo>
                                <a:pt x="10751" y="421"/>
                              </a:lnTo>
                              <a:moveTo>
                                <a:pt x="10782" y="421"/>
                              </a:moveTo>
                              <a:lnTo>
                                <a:pt x="10782" y="453"/>
                              </a:lnTo>
                              <a:lnTo>
                                <a:pt x="10950" y="453"/>
                              </a:lnTo>
                              <a:lnTo>
                                <a:pt x="10950" y="595"/>
                              </a:lnTo>
                              <a:lnTo>
                                <a:pt x="10782" y="595"/>
                              </a:lnTo>
                              <a:lnTo>
                                <a:pt x="10782" y="626"/>
                              </a:lnTo>
                              <a:lnTo>
                                <a:pt x="10782" y="642"/>
                              </a:lnTo>
                              <a:moveTo>
                                <a:pt x="10751" y="421"/>
                              </a:moveTo>
                              <a:lnTo>
                                <a:pt x="10751" y="485"/>
                              </a:lnTo>
                              <a:lnTo>
                                <a:pt x="10919" y="485"/>
                              </a:lnTo>
                              <a:lnTo>
                                <a:pt x="10919" y="563"/>
                              </a:lnTo>
                              <a:lnTo>
                                <a:pt x="10751" y="563"/>
                              </a:lnTo>
                              <a:lnTo>
                                <a:pt x="10751" y="642"/>
                              </a:lnTo>
                              <a:moveTo>
                                <a:pt x="10782" y="642"/>
                              </a:moveTo>
                              <a:lnTo>
                                <a:pt x="10782" y="674"/>
                              </a:lnTo>
                              <a:lnTo>
                                <a:pt x="10950" y="674"/>
                              </a:lnTo>
                              <a:lnTo>
                                <a:pt x="10950" y="816"/>
                              </a:lnTo>
                              <a:lnTo>
                                <a:pt x="10782" y="816"/>
                              </a:lnTo>
                              <a:lnTo>
                                <a:pt x="10782" y="847"/>
                              </a:lnTo>
                              <a:lnTo>
                                <a:pt x="10782" y="863"/>
                              </a:lnTo>
                              <a:moveTo>
                                <a:pt x="10751" y="642"/>
                              </a:moveTo>
                              <a:lnTo>
                                <a:pt x="10751" y="705"/>
                              </a:lnTo>
                              <a:lnTo>
                                <a:pt x="10919" y="705"/>
                              </a:lnTo>
                              <a:lnTo>
                                <a:pt x="10919" y="784"/>
                              </a:lnTo>
                              <a:lnTo>
                                <a:pt x="10751" y="784"/>
                              </a:lnTo>
                              <a:lnTo>
                                <a:pt x="10751" y="863"/>
                              </a:lnTo>
                              <a:moveTo>
                                <a:pt x="10782" y="863"/>
                              </a:moveTo>
                              <a:lnTo>
                                <a:pt x="10782" y="894"/>
                              </a:lnTo>
                              <a:lnTo>
                                <a:pt x="10950" y="894"/>
                              </a:lnTo>
                              <a:lnTo>
                                <a:pt x="10950" y="1037"/>
                              </a:lnTo>
                              <a:lnTo>
                                <a:pt x="10782" y="1037"/>
                              </a:lnTo>
                              <a:lnTo>
                                <a:pt x="10782" y="1068"/>
                              </a:lnTo>
                              <a:lnTo>
                                <a:pt x="10782" y="1084"/>
                              </a:lnTo>
                              <a:moveTo>
                                <a:pt x="10751" y="863"/>
                              </a:moveTo>
                              <a:lnTo>
                                <a:pt x="10751" y="926"/>
                              </a:lnTo>
                              <a:lnTo>
                                <a:pt x="10919" y="926"/>
                              </a:lnTo>
                              <a:lnTo>
                                <a:pt x="10919" y="1005"/>
                              </a:lnTo>
                              <a:lnTo>
                                <a:pt x="10751" y="1005"/>
                              </a:lnTo>
                              <a:lnTo>
                                <a:pt x="10751" y="1084"/>
                              </a:lnTo>
                              <a:moveTo>
                                <a:pt x="10782" y="1084"/>
                              </a:moveTo>
                              <a:lnTo>
                                <a:pt x="10782" y="1115"/>
                              </a:lnTo>
                              <a:lnTo>
                                <a:pt x="10950" y="1115"/>
                              </a:lnTo>
                              <a:lnTo>
                                <a:pt x="10950" y="1257"/>
                              </a:lnTo>
                              <a:lnTo>
                                <a:pt x="10782" y="1257"/>
                              </a:lnTo>
                              <a:lnTo>
                                <a:pt x="10782" y="1289"/>
                              </a:lnTo>
                              <a:lnTo>
                                <a:pt x="10782" y="1305"/>
                              </a:lnTo>
                              <a:moveTo>
                                <a:pt x="10751" y="1084"/>
                              </a:moveTo>
                              <a:lnTo>
                                <a:pt x="10751" y="1147"/>
                              </a:lnTo>
                              <a:lnTo>
                                <a:pt x="10919" y="1147"/>
                              </a:lnTo>
                              <a:lnTo>
                                <a:pt x="10919" y="1226"/>
                              </a:lnTo>
                              <a:lnTo>
                                <a:pt x="10751" y="1226"/>
                              </a:lnTo>
                              <a:lnTo>
                                <a:pt x="10751" y="1305"/>
                              </a:lnTo>
                              <a:moveTo>
                                <a:pt x="10782" y="1305"/>
                              </a:moveTo>
                              <a:lnTo>
                                <a:pt x="10782" y="1336"/>
                              </a:lnTo>
                              <a:lnTo>
                                <a:pt x="10950" y="1336"/>
                              </a:lnTo>
                              <a:lnTo>
                                <a:pt x="10950" y="1478"/>
                              </a:lnTo>
                              <a:lnTo>
                                <a:pt x="10782" y="1478"/>
                              </a:lnTo>
                              <a:lnTo>
                                <a:pt x="10782" y="1510"/>
                              </a:lnTo>
                              <a:lnTo>
                                <a:pt x="10782" y="1526"/>
                              </a:lnTo>
                              <a:moveTo>
                                <a:pt x="10751" y="1305"/>
                              </a:moveTo>
                              <a:lnTo>
                                <a:pt x="10751" y="1368"/>
                              </a:lnTo>
                              <a:lnTo>
                                <a:pt x="10919" y="1368"/>
                              </a:lnTo>
                              <a:lnTo>
                                <a:pt x="10919" y="1446"/>
                              </a:lnTo>
                              <a:lnTo>
                                <a:pt x="10751" y="1446"/>
                              </a:lnTo>
                              <a:lnTo>
                                <a:pt x="10751" y="1526"/>
                              </a:lnTo>
                              <a:moveTo>
                                <a:pt x="10782" y="1526"/>
                              </a:moveTo>
                              <a:lnTo>
                                <a:pt x="10782" y="1557"/>
                              </a:lnTo>
                              <a:lnTo>
                                <a:pt x="10950" y="1557"/>
                              </a:lnTo>
                              <a:lnTo>
                                <a:pt x="10950" y="1699"/>
                              </a:lnTo>
                              <a:lnTo>
                                <a:pt x="10782" y="1699"/>
                              </a:lnTo>
                              <a:lnTo>
                                <a:pt x="10782" y="1731"/>
                              </a:lnTo>
                              <a:lnTo>
                                <a:pt x="10782" y="1746"/>
                              </a:lnTo>
                              <a:moveTo>
                                <a:pt x="10751" y="1526"/>
                              </a:moveTo>
                              <a:lnTo>
                                <a:pt x="10751" y="1589"/>
                              </a:lnTo>
                              <a:lnTo>
                                <a:pt x="10919" y="1589"/>
                              </a:lnTo>
                              <a:lnTo>
                                <a:pt x="10919" y="1667"/>
                              </a:lnTo>
                              <a:lnTo>
                                <a:pt x="10751" y="1667"/>
                              </a:lnTo>
                              <a:lnTo>
                                <a:pt x="10751" y="1746"/>
                              </a:lnTo>
                              <a:moveTo>
                                <a:pt x="10782" y="1746"/>
                              </a:moveTo>
                              <a:lnTo>
                                <a:pt x="10782" y="1778"/>
                              </a:lnTo>
                              <a:lnTo>
                                <a:pt x="10950" y="1778"/>
                              </a:lnTo>
                              <a:lnTo>
                                <a:pt x="10950" y="1920"/>
                              </a:lnTo>
                              <a:lnTo>
                                <a:pt x="10782" y="1920"/>
                              </a:lnTo>
                              <a:lnTo>
                                <a:pt x="10782" y="1951"/>
                              </a:lnTo>
                              <a:lnTo>
                                <a:pt x="10782" y="1967"/>
                              </a:lnTo>
                              <a:moveTo>
                                <a:pt x="10751" y="1746"/>
                              </a:moveTo>
                              <a:lnTo>
                                <a:pt x="10751" y="1809"/>
                              </a:lnTo>
                              <a:lnTo>
                                <a:pt x="10919" y="1809"/>
                              </a:lnTo>
                              <a:lnTo>
                                <a:pt x="10919" y="1888"/>
                              </a:lnTo>
                              <a:lnTo>
                                <a:pt x="10751" y="1888"/>
                              </a:lnTo>
                              <a:lnTo>
                                <a:pt x="10751" y="1967"/>
                              </a:lnTo>
                              <a:moveTo>
                                <a:pt x="10782" y="1967"/>
                              </a:moveTo>
                              <a:lnTo>
                                <a:pt x="10782" y="1998"/>
                              </a:lnTo>
                              <a:lnTo>
                                <a:pt x="10950" y="1998"/>
                              </a:lnTo>
                              <a:lnTo>
                                <a:pt x="10950" y="2141"/>
                              </a:lnTo>
                              <a:lnTo>
                                <a:pt x="10782" y="2141"/>
                              </a:lnTo>
                              <a:lnTo>
                                <a:pt x="10782" y="2172"/>
                              </a:lnTo>
                              <a:lnTo>
                                <a:pt x="10782" y="2188"/>
                              </a:lnTo>
                              <a:moveTo>
                                <a:pt x="10751" y="1967"/>
                              </a:moveTo>
                              <a:lnTo>
                                <a:pt x="10751" y="2030"/>
                              </a:lnTo>
                              <a:lnTo>
                                <a:pt x="10919" y="2030"/>
                              </a:lnTo>
                              <a:lnTo>
                                <a:pt x="10919" y="2109"/>
                              </a:lnTo>
                              <a:lnTo>
                                <a:pt x="10751" y="2109"/>
                              </a:lnTo>
                              <a:lnTo>
                                <a:pt x="10751" y="2188"/>
                              </a:lnTo>
                              <a:moveTo>
                                <a:pt x="10782" y="2188"/>
                              </a:moveTo>
                              <a:lnTo>
                                <a:pt x="10782" y="2219"/>
                              </a:lnTo>
                              <a:lnTo>
                                <a:pt x="10950" y="2219"/>
                              </a:lnTo>
                              <a:lnTo>
                                <a:pt x="10950" y="2361"/>
                              </a:lnTo>
                              <a:lnTo>
                                <a:pt x="10782" y="2361"/>
                              </a:lnTo>
                              <a:lnTo>
                                <a:pt x="10782" y="2393"/>
                              </a:lnTo>
                              <a:lnTo>
                                <a:pt x="10782" y="2409"/>
                              </a:lnTo>
                              <a:moveTo>
                                <a:pt x="10751" y="2188"/>
                              </a:moveTo>
                              <a:lnTo>
                                <a:pt x="10751" y="2251"/>
                              </a:lnTo>
                              <a:lnTo>
                                <a:pt x="10919" y="2251"/>
                              </a:lnTo>
                              <a:lnTo>
                                <a:pt x="10919" y="2330"/>
                              </a:lnTo>
                              <a:lnTo>
                                <a:pt x="10751" y="2330"/>
                              </a:lnTo>
                              <a:lnTo>
                                <a:pt x="10751" y="2409"/>
                              </a:lnTo>
                              <a:moveTo>
                                <a:pt x="10782" y="2409"/>
                              </a:moveTo>
                              <a:lnTo>
                                <a:pt x="10782" y="2441"/>
                              </a:lnTo>
                              <a:lnTo>
                                <a:pt x="10950" y="2441"/>
                              </a:lnTo>
                              <a:lnTo>
                                <a:pt x="10950" y="2582"/>
                              </a:lnTo>
                              <a:lnTo>
                                <a:pt x="10782" y="2582"/>
                              </a:lnTo>
                              <a:lnTo>
                                <a:pt x="10782" y="2614"/>
                              </a:lnTo>
                              <a:lnTo>
                                <a:pt x="10782" y="2630"/>
                              </a:lnTo>
                              <a:moveTo>
                                <a:pt x="10751" y="2409"/>
                              </a:moveTo>
                              <a:lnTo>
                                <a:pt x="10751" y="2472"/>
                              </a:lnTo>
                              <a:lnTo>
                                <a:pt x="10919" y="2472"/>
                              </a:lnTo>
                              <a:lnTo>
                                <a:pt x="10919" y="2551"/>
                              </a:lnTo>
                              <a:lnTo>
                                <a:pt x="10751" y="2551"/>
                              </a:lnTo>
                              <a:lnTo>
                                <a:pt x="10751" y="2630"/>
                              </a:lnTo>
                              <a:moveTo>
                                <a:pt x="10782" y="2630"/>
                              </a:moveTo>
                              <a:lnTo>
                                <a:pt x="10782" y="2661"/>
                              </a:lnTo>
                              <a:lnTo>
                                <a:pt x="10950" y="2661"/>
                              </a:lnTo>
                              <a:lnTo>
                                <a:pt x="10950" y="2803"/>
                              </a:lnTo>
                              <a:lnTo>
                                <a:pt x="10782" y="2803"/>
                              </a:lnTo>
                              <a:lnTo>
                                <a:pt x="10782" y="2835"/>
                              </a:lnTo>
                              <a:lnTo>
                                <a:pt x="10782" y="2850"/>
                              </a:lnTo>
                              <a:moveTo>
                                <a:pt x="10751" y="2630"/>
                              </a:moveTo>
                              <a:lnTo>
                                <a:pt x="10751" y="2693"/>
                              </a:lnTo>
                              <a:lnTo>
                                <a:pt x="10919" y="2693"/>
                              </a:lnTo>
                              <a:lnTo>
                                <a:pt x="10919" y="2772"/>
                              </a:lnTo>
                              <a:lnTo>
                                <a:pt x="10751" y="2772"/>
                              </a:lnTo>
                              <a:lnTo>
                                <a:pt x="10751" y="2850"/>
                              </a:lnTo>
                              <a:moveTo>
                                <a:pt x="10782" y="2850"/>
                              </a:moveTo>
                              <a:lnTo>
                                <a:pt x="10782" y="2882"/>
                              </a:lnTo>
                              <a:lnTo>
                                <a:pt x="10950" y="2882"/>
                              </a:lnTo>
                              <a:lnTo>
                                <a:pt x="10950" y="3024"/>
                              </a:lnTo>
                              <a:lnTo>
                                <a:pt x="10782" y="3024"/>
                              </a:lnTo>
                              <a:lnTo>
                                <a:pt x="10782" y="3055"/>
                              </a:lnTo>
                              <a:lnTo>
                                <a:pt x="10782" y="3071"/>
                              </a:lnTo>
                              <a:moveTo>
                                <a:pt x="10751" y="2850"/>
                              </a:moveTo>
                              <a:lnTo>
                                <a:pt x="10751" y="2913"/>
                              </a:lnTo>
                              <a:lnTo>
                                <a:pt x="10919" y="2913"/>
                              </a:lnTo>
                              <a:lnTo>
                                <a:pt x="10919" y="2993"/>
                              </a:lnTo>
                              <a:lnTo>
                                <a:pt x="10751" y="2993"/>
                              </a:lnTo>
                              <a:lnTo>
                                <a:pt x="10751" y="3071"/>
                              </a:lnTo>
                              <a:moveTo>
                                <a:pt x="10782" y="3071"/>
                              </a:moveTo>
                              <a:lnTo>
                                <a:pt x="10782" y="3103"/>
                              </a:lnTo>
                              <a:lnTo>
                                <a:pt x="10950" y="3103"/>
                              </a:lnTo>
                              <a:lnTo>
                                <a:pt x="10950" y="3245"/>
                              </a:lnTo>
                              <a:lnTo>
                                <a:pt x="10782" y="3245"/>
                              </a:lnTo>
                              <a:lnTo>
                                <a:pt x="10782" y="3276"/>
                              </a:lnTo>
                              <a:lnTo>
                                <a:pt x="10782" y="3292"/>
                              </a:lnTo>
                              <a:moveTo>
                                <a:pt x="10751" y="3071"/>
                              </a:moveTo>
                              <a:lnTo>
                                <a:pt x="10751" y="3134"/>
                              </a:lnTo>
                              <a:lnTo>
                                <a:pt x="10919" y="3134"/>
                              </a:lnTo>
                              <a:lnTo>
                                <a:pt x="10919" y="3213"/>
                              </a:lnTo>
                              <a:lnTo>
                                <a:pt x="10751" y="3213"/>
                              </a:lnTo>
                              <a:lnTo>
                                <a:pt x="10751" y="3292"/>
                              </a:lnTo>
                              <a:moveTo>
                                <a:pt x="10782" y="3292"/>
                              </a:moveTo>
                              <a:lnTo>
                                <a:pt x="10782" y="3324"/>
                              </a:lnTo>
                              <a:lnTo>
                                <a:pt x="10950" y="3324"/>
                              </a:lnTo>
                              <a:lnTo>
                                <a:pt x="10950" y="3466"/>
                              </a:lnTo>
                              <a:lnTo>
                                <a:pt x="10782" y="3466"/>
                              </a:lnTo>
                              <a:lnTo>
                                <a:pt x="10782" y="3497"/>
                              </a:lnTo>
                              <a:lnTo>
                                <a:pt x="10782" y="3513"/>
                              </a:lnTo>
                              <a:moveTo>
                                <a:pt x="10751" y="3292"/>
                              </a:moveTo>
                              <a:lnTo>
                                <a:pt x="10751" y="3355"/>
                              </a:lnTo>
                              <a:lnTo>
                                <a:pt x="10919" y="3355"/>
                              </a:lnTo>
                              <a:lnTo>
                                <a:pt x="10919" y="3434"/>
                              </a:lnTo>
                              <a:lnTo>
                                <a:pt x="10751" y="3434"/>
                              </a:lnTo>
                              <a:lnTo>
                                <a:pt x="10751" y="3513"/>
                              </a:lnTo>
                              <a:moveTo>
                                <a:pt x="10782" y="3513"/>
                              </a:moveTo>
                              <a:lnTo>
                                <a:pt x="10782" y="3545"/>
                              </a:lnTo>
                              <a:lnTo>
                                <a:pt x="10950" y="3545"/>
                              </a:lnTo>
                              <a:lnTo>
                                <a:pt x="10950" y="3687"/>
                              </a:lnTo>
                              <a:lnTo>
                                <a:pt x="10782" y="3687"/>
                              </a:lnTo>
                              <a:lnTo>
                                <a:pt x="10782" y="3718"/>
                              </a:lnTo>
                              <a:lnTo>
                                <a:pt x="10782" y="3734"/>
                              </a:lnTo>
                              <a:moveTo>
                                <a:pt x="10751" y="3513"/>
                              </a:moveTo>
                              <a:lnTo>
                                <a:pt x="10751" y="3576"/>
                              </a:lnTo>
                              <a:lnTo>
                                <a:pt x="10919" y="3576"/>
                              </a:lnTo>
                              <a:lnTo>
                                <a:pt x="10919" y="3655"/>
                              </a:lnTo>
                              <a:lnTo>
                                <a:pt x="10751" y="3655"/>
                              </a:lnTo>
                              <a:lnTo>
                                <a:pt x="10751" y="3734"/>
                              </a:lnTo>
                              <a:moveTo>
                                <a:pt x="10782" y="3734"/>
                              </a:moveTo>
                              <a:lnTo>
                                <a:pt x="10782" y="3765"/>
                              </a:lnTo>
                              <a:lnTo>
                                <a:pt x="10950" y="3765"/>
                              </a:lnTo>
                              <a:lnTo>
                                <a:pt x="10950" y="3907"/>
                              </a:lnTo>
                              <a:lnTo>
                                <a:pt x="10782" y="3907"/>
                              </a:lnTo>
                              <a:lnTo>
                                <a:pt x="10782" y="3939"/>
                              </a:lnTo>
                              <a:lnTo>
                                <a:pt x="10782" y="3954"/>
                              </a:lnTo>
                              <a:moveTo>
                                <a:pt x="10751" y="3734"/>
                              </a:moveTo>
                              <a:lnTo>
                                <a:pt x="10751" y="3797"/>
                              </a:lnTo>
                              <a:lnTo>
                                <a:pt x="10919" y="3797"/>
                              </a:lnTo>
                              <a:lnTo>
                                <a:pt x="10919" y="3876"/>
                              </a:lnTo>
                              <a:lnTo>
                                <a:pt x="10751" y="3876"/>
                              </a:lnTo>
                              <a:lnTo>
                                <a:pt x="10751" y="3954"/>
                              </a:lnTo>
                              <a:moveTo>
                                <a:pt x="10782" y="3954"/>
                              </a:moveTo>
                              <a:lnTo>
                                <a:pt x="10782" y="3986"/>
                              </a:lnTo>
                              <a:lnTo>
                                <a:pt x="10950" y="3986"/>
                              </a:lnTo>
                              <a:lnTo>
                                <a:pt x="10950" y="4128"/>
                              </a:lnTo>
                              <a:lnTo>
                                <a:pt x="10782" y="4128"/>
                              </a:lnTo>
                              <a:lnTo>
                                <a:pt x="10782" y="4159"/>
                              </a:lnTo>
                              <a:lnTo>
                                <a:pt x="10782" y="4175"/>
                              </a:lnTo>
                              <a:moveTo>
                                <a:pt x="10751" y="3954"/>
                              </a:moveTo>
                              <a:lnTo>
                                <a:pt x="10751" y="4018"/>
                              </a:lnTo>
                              <a:lnTo>
                                <a:pt x="10919" y="4018"/>
                              </a:lnTo>
                              <a:lnTo>
                                <a:pt x="10919" y="4097"/>
                              </a:lnTo>
                              <a:lnTo>
                                <a:pt x="10751" y="4097"/>
                              </a:lnTo>
                              <a:lnTo>
                                <a:pt x="10751" y="4175"/>
                              </a:lnTo>
                              <a:moveTo>
                                <a:pt x="10782" y="4175"/>
                              </a:moveTo>
                              <a:lnTo>
                                <a:pt x="10782" y="4207"/>
                              </a:lnTo>
                              <a:lnTo>
                                <a:pt x="10950" y="4207"/>
                              </a:lnTo>
                              <a:lnTo>
                                <a:pt x="10950" y="4349"/>
                              </a:lnTo>
                              <a:lnTo>
                                <a:pt x="10782" y="4349"/>
                              </a:lnTo>
                              <a:lnTo>
                                <a:pt x="10782" y="4381"/>
                              </a:lnTo>
                              <a:lnTo>
                                <a:pt x="10782" y="4396"/>
                              </a:lnTo>
                              <a:moveTo>
                                <a:pt x="10751" y="4175"/>
                              </a:moveTo>
                              <a:lnTo>
                                <a:pt x="10751" y="4239"/>
                              </a:lnTo>
                              <a:lnTo>
                                <a:pt x="10919" y="4239"/>
                              </a:lnTo>
                              <a:lnTo>
                                <a:pt x="10919" y="4317"/>
                              </a:lnTo>
                              <a:lnTo>
                                <a:pt x="10751" y="4317"/>
                              </a:lnTo>
                              <a:lnTo>
                                <a:pt x="10751" y="4396"/>
                              </a:lnTo>
                              <a:moveTo>
                                <a:pt x="10782" y="4396"/>
                              </a:moveTo>
                              <a:lnTo>
                                <a:pt x="10782" y="4428"/>
                              </a:lnTo>
                              <a:lnTo>
                                <a:pt x="10950" y="4428"/>
                              </a:lnTo>
                              <a:lnTo>
                                <a:pt x="10950" y="4570"/>
                              </a:lnTo>
                              <a:lnTo>
                                <a:pt x="10782" y="4570"/>
                              </a:lnTo>
                              <a:lnTo>
                                <a:pt x="10782" y="4602"/>
                              </a:lnTo>
                              <a:lnTo>
                                <a:pt x="10782" y="4617"/>
                              </a:lnTo>
                              <a:moveTo>
                                <a:pt x="10751" y="4396"/>
                              </a:moveTo>
                              <a:lnTo>
                                <a:pt x="10751" y="4459"/>
                              </a:lnTo>
                              <a:lnTo>
                                <a:pt x="10919" y="4459"/>
                              </a:lnTo>
                              <a:lnTo>
                                <a:pt x="10919" y="4538"/>
                              </a:lnTo>
                              <a:lnTo>
                                <a:pt x="10751" y="4538"/>
                              </a:lnTo>
                              <a:lnTo>
                                <a:pt x="10751" y="4617"/>
                              </a:lnTo>
                              <a:moveTo>
                                <a:pt x="10782" y="4617"/>
                              </a:moveTo>
                              <a:lnTo>
                                <a:pt x="10782" y="4649"/>
                              </a:lnTo>
                              <a:lnTo>
                                <a:pt x="10950" y="4649"/>
                              </a:lnTo>
                              <a:lnTo>
                                <a:pt x="10950" y="4791"/>
                              </a:lnTo>
                              <a:lnTo>
                                <a:pt x="10782" y="4791"/>
                              </a:lnTo>
                              <a:lnTo>
                                <a:pt x="10782" y="4822"/>
                              </a:lnTo>
                              <a:lnTo>
                                <a:pt x="10782" y="4838"/>
                              </a:lnTo>
                              <a:moveTo>
                                <a:pt x="10751" y="4617"/>
                              </a:moveTo>
                              <a:lnTo>
                                <a:pt x="10751" y="4680"/>
                              </a:lnTo>
                              <a:lnTo>
                                <a:pt x="10919" y="4680"/>
                              </a:lnTo>
                              <a:lnTo>
                                <a:pt x="10919" y="4759"/>
                              </a:lnTo>
                              <a:lnTo>
                                <a:pt x="10751" y="4759"/>
                              </a:lnTo>
                              <a:lnTo>
                                <a:pt x="10751" y="4838"/>
                              </a:lnTo>
                              <a:moveTo>
                                <a:pt x="10782" y="4838"/>
                              </a:moveTo>
                              <a:lnTo>
                                <a:pt x="10782" y="4869"/>
                              </a:lnTo>
                              <a:lnTo>
                                <a:pt x="10950" y="4869"/>
                              </a:lnTo>
                              <a:lnTo>
                                <a:pt x="10950" y="5011"/>
                              </a:lnTo>
                              <a:lnTo>
                                <a:pt x="10782" y="5011"/>
                              </a:lnTo>
                              <a:lnTo>
                                <a:pt x="10782" y="5043"/>
                              </a:lnTo>
                              <a:lnTo>
                                <a:pt x="10782" y="5059"/>
                              </a:lnTo>
                              <a:moveTo>
                                <a:pt x="10751" y="4838"/>
                              </a:moveTo>
                              <a:lnTo>
                                <a:pt x="10751" y="4901"/>
                              </a:lnTo>
                              <a:lnTo>
                                <a:pt x="10919" y="4901"/>
                              </a:lnTo>
                              <a:lnTo>
                                <a:pt x="10919" y="4980"/>
                              </a:lnTo>
                              <a:lnTo>
                                <a:pt x="10751" y="4980"/>
                              </a:lnTo>
                              <a:lnTo>
                                <a:pt x="10751" y="5059"/>
                              </a:lnTo>
                              <a:moveTo>
                                <a:pt x="10782" y="5059"/>
                              </a:moveTo>
                              <a:lnTo>
                                <a:pt x="10782" y="5090"/>
                              </a:lnTo>
                              <a:lnTo>
                                <a:pt x="10950" y="5090"/>
                              </a:lnTo>
                              <a:lnTo>
                                <a:pt x="10950" y="5232"/>
                              </a:lnTo>
                              <a:lnTo>
                                <a:pt x="10782" y="5232"/>
                              </a:lnTo>
                              <a:lnTo>
                                <a:pt x="10782" y="5264"/>
                              </a:lnTo>
                              <a:lnTo>
                                <a:pt x="10782" y="5280"/>
                              </a:lnTo>
                              <a:moveTo>
                                <a:pt x="10751" y="5059"/>
                              </a:moveTo>
                              <a:lnTo>
                                <a:pt x="10751" y="5122"/>
                              </a:lnTo>
                              <a:lnTo>
                                <a:pt x="10919" y="5122"/>
                              </a:lnTo>
                              <a:lnTo>
                                <a:pt x="10919" y="5201"/>
                              </a:lnTo>
                              <a:lnTo>
                                <a:pt x="10751" y="5201"/>
                              </a:lnTo>
                              <a:lnTo>
                                <a:pt x="10751" y="5280"/>
                              </a:lnTo>
                              <a:moveTo>
                                <a:pt x="10782" y="5280"/>
                              </a:moveTo>
                              <a:lnTo>
                                <a:pt x="10782" y="5311"/>
                              </a:lnTo>
                              <a:lnTo>
                                <a:pt x="10950" y="5311"/>
                              </a:lnTo>
                              <a:lnTo>
                                <a:pt x="10950" y="5453"/>
                              </a:lnTo>
                              <a:lnTo>
                                <a:pt x="10782" y="5453"/>
                              </a:lnTo>
                              <a:lnTo>
                                <a:pt x="10782" y="5485"/>
                              </a:lnTo>
                              <a:lnTo>
                                <a:pt x="10782" y="5501"/>
                              </a:lnTo>
                              <a:moveTo>
                                <a:pt x="10751" y="5280"/>
                              </a:moveTo>
                              <a:lnTo>
                                <a:pt x="10751" y="5343"/>
                              </a:lnTo>
                              <a:lnTo>
                                <a:pt x="10919" y="5343"/>
                              </a:lnTo>
                              <a:lnTo>
                                <a:pt x="10919" y="5421"/>
                              </a:lnTo>
                              <a:lnTo>
                                <a:pt x="10751" y="5421"/>
                              </a:lnTo>
                              <a:lnTo>
                                <a:pt x="10751" y="5501"/>
                              </a:lnTo>
                              <a:moveTo>
                                <a:pt x="10782" y="5501"/>
                              </a:moveTo>
                              <a:lnTo>
                                <a:pt x="10782" y="5532"/>
                              </a:lnTo>
                              <a:lnTo>
                                <a:pt x="10950" y="5532"/>
                              </a:lnTo>
                              <a:lnTo>
                                <a:pt x="10950" y="5674"/>
                              </a:lnTo>
                              <a:lnTo>
                                <a:pt x="10782" y="5674"/>
                              </a:lnTo>
                              <a:lnTo>
                                <a:pt x="10782" y="5706"/>
                              </a:lnTo>
                              <a:lnTo>
                                <a:pt x="10782" y="5721"/>
                              </a:lnTo>
                              <a:moveTo>
                                <a:pt x="10751" y="5501"/>
                              </a:moveTo>
                              <a:lnTo>
                                <a:pt x="10751" y="5563"/>
                              </a:lnTo>
                              <a:lnTo>
                                <a:pt x="10919" y="5563"/>
                              </a:lnTo>
                              <a:lnTo>
                                <a:pt x="10919" y="5642"/>
                              </a:lnTo>
                              <a:lnTo>
                                <a:pt x="10751" y="5642"/>
                              </a:lnTo>
                              <a:lnTo>
                                <a:pt x="10751" y="5721"/>
                              </a:lnTo>
                              <a:moveTo>
                                <a:pt x="10782" y="5721"/>
                              </a:moveTo>
                              <a:lnTo>
                                <a:pt x="10782" y="5753"/>
                              </a:lnTo>
                              <a:lnTo>
                                <a:pt x="10950" y="5753"/>
                              </a:lnTo>
                              <a:lnTo>
                                <a:pt x="10950" y="5895"/>
                              </a:lnTo>
                              <a:lnTo>
                                <a:pt x="10782" y="5895"/>
                              </a:lnTo>
                              <a:lnTo>
                                <a:pt x="10782" y="5926"/>
                              </a:lnTo>
                              <a:lnTo>
                                <a:pt x="10782" y="5942"/>
                              </a:lnTo>
                              <a:moveTo>
                                <a:pt x="10751" y="5721"/>
                              </a:moveTo>
                              <a:lnTo>
                                <a:pt x="10751" y="5784"/>
                              </a:lnTo>
                              <a:lnTo>
                                <a:pt x="10919" y="5784"/>
                              </a:lnTo>
                              <a:lnTo>
                                <a:pt x="10919" y="5863"/>
                              </a:lnTo>
                              <a:lnTo>
                                <a:pt x="10751" y="5863"/>
                              </a:lnTo>
                              <a:lnTo>
                                <a:pt x="10751" y="5942"/>
                              </a:lnTo>
                              <a:moveTo>
                                <a:pt x="10782" y="5942"/>
                              </a:moveTo>
                              <a:lnTo>
                                <a:pt x="10782" y="5974"/>
                              </a:lnTo>
                              <a:lnTo>
                                <a:pt x="10950" y="5974"/>
                              </a:lnTo>
                              <a:lnTo>
                                <a:pt x="10950" y="6115"/>
                              </a:lnTo>
                              <a:lnTo>
                                <a:pt x="10782" y="6115"/>
                              </a:lnTo>
                              <a:lnTo>
                                <a:pt x="10782" y="6147"/>
                              </a:lnTo>
                              <a:lnTo>
                                <a:pt x="10782" y="6163"/>
                              </a:lnTo>
                              <a:moveTo>
                                <a:pt x="10751" y="5942"/>
                              </a:moveTo>
                              <a:lnTo>
                                <a:pt x="10751" y="6005"/>
                              </a:lnTo>
                              <a:lnTo>
                                <a:pt x="10919" y="6005"/>
                              </a:lnTo>
                              <a:lnTo>
                                <a:pt x="10919" y="6084"/>
                              </a:lnTo>
                              <a:lnTo>
                                <a:pt x="10751" y="6084"/>
                              </a:lnTo>
                              <a:lnTo>
                                <a:pt x="10751" y="6163"/>
                              </a:lnTo>
                              <a:moveTo>
                                <a:pt x="10782" y="6163"/>
                              </a:moveTo>
                              <a:lnTo>
                                <a:pt x="10782" y="6195"/>
                              </a:lnTo>
                              <a:lnTo>
                                <a:pt x="10950" y="6195"/>
                              </a:lnTo>
                              <a:lnTo>
                                <a:pt x="10950" y="6336"/>
                              </a:lnTo>
                              <a:lnTo>
                                <a:pt x="10782" y="6336"/>
                              </a:lnTo>
                              <a:lnTo>
                                <a:pt x="10782" y="6368"/>
                              </a:lnTo>
                              <a:lnTo>
                                <a:pt x="10782" y="6384"/>
                              </a:lnTo>
                              <a:moveTo>
                                <a:pt x="10751" y="6163"/>
                              </a:moveTo>
                              <a:lnTo>
                                <a:pt x="10751" y="6226"/>
                              </a:lnTo>
                              <a:lnTo>
                                <a:pt x="10919" y="6226"/>
                              </a:lnTo>
                              <a:lnTo>
                                <a:pt x="10919" y="6305"/>
                              </a:lnTo>
                              <a:lnTo>
                                <a:pt x="10751" y="6305"/>
                              </a:lnTo>
                              <a:lnTo>
                                <a:pt x="10751" y="6384"/>
                              </a:lnTo>
                              <a:moveTo>
                                <a:pt x="10782" y="6384"/>
                              </a:moveTo>
                              <a:lnTo>
                                <a:pt x="10782" y="6415"/>
                              </a:lnTo>
                              <a:lnTo>
                                <a:pt x="10950" y="6415"/>
                              </a:lnTo>
                              <a:lnTo>
                                <a:pt x="10950" y="6557"/>
                              </a:lnTo>
                              <a:lnTo>
                                <a:pt x="10782" y="6557"/>
                              </a:lnTo>
                              <a:lnTo>
                                <a:pt x="10782" y="6589"/>
                              </a:lnTo>
                              <a:lnTo>
                                <a:pt x="10782" y="6605"/>
                              </a:lnTo>
                              <a:moveTo>
                                <a:pt x="10751" y="6384"/>
                              </a:moveTo>
                              <a:lnTo>
                                <a:pt x="10751" y="6447"/>
                              </a:lnTo>
                              <a:lnTo>
                                <a:pt x="10919" y="6447"/>
                              </a:lnTo>
                              <a:lnTo>
                                <a:pt x="10919" y="6526"/>
                              </a:lnTo>
                              <a:lnTo>
                                <a:pt x="10751" y="6526"/>
                              </a:lnTo>
                              <a:lnTo>
                                <a:pt x="10751" y="6605"/>
                              </a:lnTo>
                              <a:moveTo>
                                <a:pt x="10782" y="6605"/>
                              </a:moveTo>
                              <a:lnTo>
                                <a:pt x="10782" y="6636"/>
                              </a:lnTo>
                              <a:lnTo>
                                <a:pt x="10950" y="6636"/>
                              </a:lnTo>
                              <a:lnTo>
                                <a:pt x="10950" y="6778"/>
                              </a:lnTo>
                              <a:lnTo>
                                <a:pt x="10782" y="6778"/>
                              </a:lnTo>
                              <a:lnTo>
                                <a:pt x="10782" y="6810"/>
                              </a:lnTo>
                              <a:lnTo>
                                <a:pt x="10782" y="6825"/>
                              </a:lnTo>
                              <a:moveTo>
                                <a:pt x="10751" y="6605"/>
                              </a:moveTo>
                              <a:lnTo>
                                <a:pt x="10751" y="6667"/>
                              </a:lnTo>
                              <a:lnTo>
                                <a:pt x="10919" y="6667"/>
                              </a:lnTo>
                              <a:lnTo>
                                <a:pt x="10919" y="6747"/>
                              </a:lnTo>
                              <a:lnTo>
                                <a:pt x="10751" y="6747"/>
                              </a:lnTo>
                              <a:lnTo>
                                <a:pt x="10751" y="6825"/>
                              </a:lnTo>
                              <a:moveTo>
                                <a:pt x="10782" y="6825"/>
                              </a:moveTo>
                              <a:lnTo>
                                <a:pt x="10782" y="6857"/>
                              </a:lnTo>
                              <a:lnTo>
                                <a:pt x="10950" y="6857"/>
                              </a:lnTo>
                              <a:lnTo>
                                <a:pt x="10950" y="6999"/>
                              </a:lnTo>
                              <a:lnTo>
                                <a:pt x="10782" y="6999"/>
                              </a:lnTo>
                              <a:lnTo>
                                <a:pt x="10782" y="7030"/>
                              </a:lnTo>
                              <a:lnTo>
                                <a:pt x="10782" y="7046"/>
                              </a:lnTo>
                              <a:moveTo>
                                <a:pt x="10751" y="6825"/>
                              </a:moveTo>
                              <a:lnTo>
                                <a:pt x="10751" y="6889"/>
                              </a:lnTo>
                              <a:lnTo>
                                <a:pt x="10919" y="6889"/>
                              </a:lnTo>
                              <a:lnTo>
                                <a:pt x="10919" y="6967"/>
                              </a:lnTo>
                              <a:lnTo>
                                <a:pt x="10751" y="6967"/>
                              </a:lnTo>
                              <a:lnTo>
                                <a:pt x="10751" y="7046"/>
                              </a:lnTo>
                              <a:moveTo>
                                <a:pt x="10782" y="7046"/>
                              </a:moveTo>
                              <a:lnTo>
                                <a:pt x="10782" y="7078"/>
                              </a:lnTo>
                              <a:lnTo>
                                <a:pt x="10950" y="7078"/>
                              </a:lnTo>
                              <a:lnTo>
                                <a:pt x="10950" y="7220"/>
                              </a:lnTo>
                              <a:lnTo>
                                <a:pt x="10782" y="7220"/>
                              </a:lnTo>
                              <a:lnTo>
                                <a:pt x="10782" y="7251"/>
                              </a:lnTo>
                              <a:lnTo>
                                <a:pt x="10782" y="7267"/>
                              </a:lnTo>
                              <a:moveTo>
                                <a:pt x="10751" y="7046"/>
                              </a:moveTo>
                              <a:lnTo>
                                <a:pt x="10751" y="7110"/>
                              </a:lnTo>
                              <a:lnTo>
                                <a:pt x="10919" y="7110"/>
                              </a:lnTo>
                              <a:lnTo>
                                <a:pt x="10919" y="7188"/>
                              </a:lnTo>
                              <a:lnTo>
                                <a:pt x="10751" y="7188"/>
                              </a:lnTo>
                              <a:lnTo>
                                <a:pt x="10751" y="7267"/>
                              </a:lnTo>
                              <a:moveTo>
                                <a:pt x="10782" y="7267"/>
                              </a:moveTo>
                              <a:lnTo>
                                <a:pt x="10782" y="7299"/>
                              </a:lnTo>
                              <a:lnTo>
                                <a:pt x="10950" y="7299"/>
                              </a:lnTo>
                              <a:lnTo>
                                <a:pt x="10950" y="7441"/>
                              </a:lnTo>
                              <a:lnTo>
                                <a:pt x="10782" y="7441"/>
                              </a:lnTo>
                              <a:lnTo>
                                <a:pt x="10782" y="7472"/>
                              </a:lnTo>
                              <a:lnTo>
                                <a:pt x="10782" y="7488"/>
                              </a:lnTo>
                              <a:moveTo>
                                <a:pt x="10751" y="7267"/>
                              </a:moveTo>
                              <a:lnTo>
                                <a:pt x="10751" y="7330"/>
                              </a:lnTo>
                              <a:lnTo>
                                <a:pt x="10919" y="7330"/>
                              </a:lnTo>
                              <a:lnTo>
                                <a:pt x="10919" y="7409"/>
                              </a:lnTo>
                              <a:lnTo>
                                <a:pt x="10751" y="7409"/>
                              </a:lnTo>
                              <a:lnTo>
                                <a:pt x="10751" y="7488"/>
                              </a:lnTo>
                              <a:moveTo>
                                <a:pt x="10782" y="7488"/>
                              </a:moveTo>
                              <a:lnTo>
                                <a:pt x="10782" y="7519"/>
                              </a:lnTo>
                              <a:lnTo>
                                <a:pt x="10950" y="7519"/>
                              </a:lnTo>
                              <a:lnTo>
                                <a:pt x="10950" y="7662"/>
                              </a:lnTo>
                              <a:lnTo>
                                <a:pt x="10782" y="7662"/>
                              </a:lnTo>
                              <a:lnTo>
                                <a:pt x="10782" y="7693"/>
                              </a:lnTo>
                              <a:lnTo>
                                <a:pt x="10782" y="7709"/>
                              </a:lnTo>
                              <a:moveTo>
                                <a:pt x="10751" y="7488"/>
                              </a:moveTo>
                              <a:lnTo>
                                <a:pt x="10751" y="7551"/>
                              </a:lnTo>
                              <a:lnTo>
                                <a:pt x="10919" y="7551"/>
                              </a:lnTo>
                              <a:lnTo>
                                <a:pt x="10919" y="7630"/>
                              </a:lnTo>
                              <a:lnTo>
                                <a:pt x="10751" y="7630"/>
                              </a:lnTo>
                              <a:lnTo>
                                <a:pt x="10751" y="7709"/>
                              </a:lnTo>
                              <a:moveTo>
                                <a:pt x="10782" y="7709"/>
                              </a:moveTo>
                              <a:lnTo>
                                <a:pt x="10782" y="7740"/>
                              </a:lnTo>
                              <a:lnTo>
                                <a:pt x="10950" y="7740"/>
                              </a:lnTo>
                              <a:lnTo>
                                <a:pt x="10950" y="7882"/>
                              </a:lnTo>
                              <a:lnTo>
                                <a:pt x="10782" y="7882"/>
                              </a:lnTo>
                              <a:lnTo>
                                <a:pt x="10782" y="7914"/>
                              </a:lnTo>
                              <a:lnTo>
                                <a:pt x="10782" y="7929"/>
                              </a:lnTo>
                              <a:moveTo>
                                <a:pt x="10751" y="7709"/>
                              </a:moveTo>
                              <a:lnTo>
                                <a:pt x="10751" y="7772"/>
                              </a:lnTo>
                              <a:lnTo>
                                <a:pt x="10919" y="7772"/>
                              </a:lnTo>
                              <a:lnTo>
                                <a:pt x="10919" y="7851"/>
                              </a:lnTo>
                              <a:lnTo>
                                <a:pt x="10751" y="7851"/>
                              </a:lnTo>
                              <a:lnTo>
                                <a:pt x="10751" y="7929"/>
                              </a:lnTo>
                              <a:moveTo>
                                <a:pt x="10782" y="7929"/>
                              </a:moveTo>
                              <a:lnTo>
                                <a:pt x="10782" y="7961"/>
                              </a:lnTo>
                              <a:lnTo>
                                <a:pt x="10950" y="7961"/>
                              </a:lnTo>
                              <a:lnTo>
                                <a:pt x="10950" y="8103"/>
                              </a:lnTo>
                              <a:lnTo>
                                <a:pt x="10782" y="8103"/>
                              </a:lnTo>
                              <a:lnTo>
                                <a:pt x="10782" y="8135"/>
                              </a:lnTo>
                              <a:lnTo>
                                <a:pt x="10782" y="8150"/>
                              </a:lnTo>
                              <a:moveTo>
                                <a:pt x="10751" y="7929"/>
                              </a:moveTo>
                              <a:lnTo>
                                <a:pt x="10751" y="7993"/>
                              </a:lnTo>
                              <a:lnTo>
                                <a:pt x="10919" y="7993"/>
                              </a:lnTo>
                              <a:lnTo>
                                <a:pt x="10919" y="8071"/>
                              </a:lnTo>
                              <a:lnTo>
                                <a:pt x="10751" y="8071"/>
                              </a:lnTo>
                              <a:lnTo>
                                <a:pt x="10751" y="8150"/>
                              </a:lnTo>
                              <a:moveTo>
                                <a:pt x="10782" y="8150"/>
                              </a:moveTo>
                              <a:lnTo>
                                <a:pt x="10782" y="8182"/>
                              </a:lnTo>
                              <a:lnTo>
                                <a:pt x="10950" y="8182"/>
                              </a:lnTo>
                              <a:lnTo>
                                <a:pt x="10950" y="8324"/>
                              </a:lnTo>
                              <a:lnTo>
                                <a:pt x="10782" y="8324"/>
                              </a:lnTo>
                              <a:lnTo>
                                <a:pt x="10782" y="8356"/>
                              </a:lnTo>
                              <a:lnTo>
                                <a:pt x="10782" y="8371"/>
                              </a:lnTo>
                              <a:moveTo>
                                <a:pt x="10751" y="8150"/>
                              </a:moveTo>
                              <a:lnTo>
                                <a:pt x="10751" y="8214"/>
                              </a:lnTo>
                              <a:lnTo>
                                <a:pt x="10919" y="8214"/>
                              </a:lnTo>
                              <a:lnTo>
                                <a:pt x="10919" y="8292"/>
                              </a:lnTo>
                              <a:lnTo>
                                <a:pt x="10751" y="8292"/>
                              </a:lnTo>
                              <a:lnTo>
                                <a:pt x="10751" y="8371"/>
                              </a:lnTo>
                              <a:moveTo>
                                <a:pt x="10782" y="8371"/>
                              </a:moveTo>
                              <a:lnTo>
                                <a:pt x="10782" y="8403"/>
                              </a:lnTo>
                              <a:lnTo>
                                <a:pt x="10950" y="8403"/>
                              </a:lnTo>
                              <a:lnTo>
                                <a:pt x="10950" y="8545"/>
                              </a:lnTo>
                              <a:lnTo>
                                <a:pt x="10782" y="8545"/>
                              </a:lnTo>
                              <a:lnTo>
                                <a:pt x="10782" y="8576"/>
                              </a:lnTo>
                              <a:lnTo>
                                <a:pt x="10782" y="8592"/>
                              </a:lnTo>
                              <a:moveTo>
                                <a:pt x="10751" y="8371"/>
                              </a:moveTo>
                              <a:lnTo>
                                <a:pt x="10751" y="8434"/>
                              </a:lnTo>
                              <a:lnTo>
                                <a:pt x="10919" y="8434"/>
                              </a:lnTo>
                              <a:lnTo>
                                <a:pt x="10919" y="8513"/>
                              </a:lnTo>
                              <a:lnTo>
                                <a:pt x="10751" y="8513"/>
                              </a:lnTo>
                              <a:lnTo>
                                <a:pt x="10751" y="8592"/>
                              </a:lnTo>
                              <a:moveTo>
                                <a:pt x="10782" y="8592"/>
                              </a:moveTo>
                              <a:lnTo>
                                <a:pt x="10782" y="8623"/>
                              </a:lnTo>
                              <a:lnTo>
                                <a:pt x="10950" y="8623"/>
                              </a:lnTo>
                              <a:lnTo>
                                <a:pt x="10950" y="8766"/>
                              </a:lnTo>
                              <a:lnTo>
                                <a:pt x="10782" y="8766"/>
                              </a:lnTo>
                              <a:lnTo>
                                <a:pt x="10782" y="8797"/>
                              </a:lnTo>
                              <a:lnTo>
                                <a:pt x="10782" y="8813"/>
                              </a:lnTo>
                              <a:moveTo>
                                <a:pt x="10751" y="8592"/>
                              </a:moveTo>
                              <a:lnTo>
                                <a:pt x="10751" y="8655"/>
                              </a:lnTo>
                              <a:lnTo>
                                <a:pt x="10919" y="8655"/>
                              </a:lnTo>
                              <a:lnTo>
                                <a:pt x="10919" y="8734"/>
                              </a:lnTo>
                              <a:lnTo>
                                <a:pt x="10751" y="8734"/>
                              </a:lnTo>
                              <a:lnTo>
                                <a:pt x="10751" y="8813"/>
                              </a:lnTo>
                              <a:moveTo>
                                <a:pt x="10782" y="8813"/>
                              </a:moveTo>
                              <a:lnTo>
                                <a:pt x="10782" y="8844"/>
                              </a:lnTo>
                              <a:lnTo>
                                <a:pt x="10950" y="8844"/>
                              </a:lnTo>
                              <a:lnTo>
                                <a:pt x="10950" y="8986"/>
                              </a:lnTo>
                              <a:lnTo>
                                <a:pt x="10782" y="8986"/>
                              </a:lnTo>
                              <a:lnTo>
                                <a:pt x="10782" y="9018"/>
                              </a:lnTo>
                              <a:lnTo>
                                <a:pt x="10782" y="9034"/>
                              </a:lnTo>
                              <a:moveTo>
                                <a:pt x="10751" y="8813"/>
                              </a:moveTo>
                              <a:lnTo>
                                <a:pt x="10751" y="8876"/>
                              </a:lnTo>
                              <a:lnTo>
                                <a:pt x="10919" y="8876"/>
                              </a:lnTo>
                              <a:lnTo>
                                <a:pt x="10919" y="8955"/>
                              </a:lnTo>
                              <a:lnTo>
                                <a:pt x="10751" y="8955"/>
                              </a:lnTo>
                              <a:lnTo>
                                <a:pt x="10751" y="9034"/>
                              </a:lnTo>
                              <a:moveTo>
                                <a:pt x="10782" y="9034"/>
                              </a:moveTo>
                              <a:lnTo>
                                <a:pt x="10782" y="9065"/>
                              </a:lnTo>
                              <a:lnTo>
                                <a:pt x="10950" y="9065"/>
                              </a:lnTo>
                              <a:lnTo>
                                <a:pt x="10950" y="9207"/>
                              </a:lnTo>
                              <a:lnTo>
                                <a:pt x="10782" y="9207"/>
                              </a:lnTo>
                              <a:lnTo>
                                <a:pt x="10782" y="9239"/>
                              </a:lnTo>
                              <a:lnTo>
                                <a:pt x="10782" y="9255"/>
                              </a:lnTo>
                              <a:moveTo>
                                <a:pt x="10751" y="9034"/>
                              </a:moveTo>
                              <a:lnTo>
                                <a:pt x="10751" y="9097"/>
                              </a:lnTo>
                              <a:lnTo>
                                <a:pt x="10919" y="9097"/>
                              </a:lnTo>
                              <a:lnTo>
                                <a:pt x="10919" y="9175"/>
                              </a:lnTo>
                              <a:lnTo>
                                <a:pt x="10751" y="9175"/>
                              </a:lnTo>
                              <a:lnTo>
                                <a:pt x="10751" y="9255"/>
                              </a:lnTo>
                              <a:moveTo>
                                <a:pt x="10782" y="9255"/>
                              </a:moveTo>
                              <a:lnTo>
                                <a:pt x="10782" y="9286"/>
                              </a:lnTo>
                              <a:lnTo>
                                <a:pt x="10950" y="9286"/>
                              </a:lnTo>
                              <a:lnTo>
                                <a:pt x="10950" y="9428"/>
                              </a:lnTo>
                              <a:lnTo>
                                <a:pt x="10782" y="9428"/>
                              </a:lnTo>
                              <a:lnTo>
                                <a:pt x="10782" y="9460"/>
                              </a:lnTo>
                              <a:lnTo>
                                <a:pt x="10782" y="9475"/>
                              </a:lnTo>
                              <a:moveTo>
                                <a:pt x="10751" y="9255"/>
                              </a:moveTo>
                              <a:lnTo>
                                <a:pt x="10751" y="9318"/>
                              </a:lnTo>
                              <a:lnTo>
                                <a:pt x="10919" y="9318"/>
                              </a:lnTo>
                              <a:lnTo>
                                <a:pt x="10919" y="9397"/>
                              </a:lnTo>
                              <a:lnTo>
                                <a:pt x="10751" y="9397"/>
                              </a:lnTo>
                              <a:lnTo>
                                <a:pt x="10751" y="9475"/>
                              </a:lnTo>
                              <a:moveTo>
                                <a:pt x="10782" y="9475"/>
                              </a:moveTo>
                              <a:lnTo>
                                <a:pt x="10782" y="9507"/>
                              </a:lnTo>
                              <a:lnTo>
                                <a:pt x="10950" y="9507"/>
                              </a:lnTo>
                              <a:lnTo>
                                <a:pt x="10950" y="9649"/>
                              </a:lnTo>
                              <a:lnTo>
                                <a:pt x="10782" y="9649"/>
                              </a:lnTo>
                              <a:lnTo>
                                <a:pt x="10782" y="9680"/>
                              </a:lnTo>
                              <a:lnTo>
                                <a:pt x="10782" y="9696"/>
                              </a:lnTo>
                              <a:moveTo>
                                <a:pt x="10751" y="9475"/>
                              </a:moveTo>
                              <a:lnTo>
                                <a:pt x="10751" y="9538"/>
                              </a:lnTo>
                              <a:lnTo>
                                <a:pt x="10919" y="9538"/>
                              </a:lnTo>
                              <a:lnTo>
                                <a:pt x="10919" y="9618"/>
                              </a:lnTo>
                              <a:lnTo>
                                <a:pt x="10751" y="9618"/>
                              </a:lnTo>
                              <a:lnTo>
                                <a:pt x="10751" y="9696"/>
                              </a:lnTo>
                              <a:moveTo>
                                <a:pt x="10782" y="9696"/>
                              </a:moveTo>
                              <a:lnTo>
                                <a:pt x="10782" y="9728"/>
                              </a:lnTo>
                              <a:lnTo>
                                <a:pt x="10950" y="9728"/>
                              </a:lnTo>
                              <a:lnTo>
                                <a:pt x="10950" y="9870"/>
                              </a:lnTo>
                              <a:lnTo>
                                <a:pt x="10782" y="9870"/>
                              </a:lnTo>
                              <a:lnTo>
                                <a:pt x="10782" y="9901"/>
                              </a:lnTo>
                              <a:lnTo>
                                <a:pt x="10782" y="9917"/>
                              </a:lnTo>
                              <a:moveTo>
                                <a:pt x="10751" y="9696"/>
                              </a:moveTo>
                              <a:lnTo>
                                <a:pt x="10751" y="9759"/>
                              </a:lnTo>
                              <a:lnTo>
                                <a:pt x="10919" y="9759"/>
                              </a:lnTo>
                              <a:lnTo>
                                <a:pt x="10919" y="9838"/>
                              </a:lnTo>
                              <a:lnTo>
                                <a:pt x="10751" y="9838"/>
                              </a:lnTo>
                              <a:lnTo>
                                <a:pt x="10751" y="9917"/>
                              </a:lnTo>
                              <a:moveTo>
                                <a:pt x="10782" y="9917"/>
                              </a:moveTo>
                              <a:lnTo>
                                <a:pt x="10782" y="9949"/>
                              </a:lnTo>
                              <a:lnTo>
                                <a:pt x="10950" y="9949"/>
                              </a:lnTo>
                              <a:lnTo>
                                <a:pt x="10950" y="10090"/>
                              </a:lnTo>
                              <a:lnTo>
                                <a:pt x="10782" y="10090"/>
                              </a:lnTo>
                              <a:lnTo>
                                <a:pt x="10782" y="10122"/>
                              </a:lnTo>
                              <a:lnTo>
                                <a:pt x="10782" y="10138"/>
                              </a:lnTo>
                              <a:moveTo>
                                <a:pt x="10751" y="9917"/>
                              </a:moveTo>
                              <a:lnTo>
                                <a:pt x="10751" y="9980"/>
                              </a:lnTo>
                              <a:lnTo>
                                <a:pt x="10919" y="9980"/>
                              </a:lnTo>
                              <a:lnTo>
                                <a:pt x="10919" y="10059"/>
                              </a:lnTo>
                              <a:lnTo>
                                <a:pt x="10751" y="10059"/>
                              </a:lnTo>
                              <a:lnTo>
                                <a:pt x="10751" y="10138"/>
                              </a:lnTo>
                              <a:moveTo>
                                <a:pt x="10782" y="10138"/>
                              </a:moveTo>
                              <a:lnTo>
                                <a:pt x="10782" y="10170"/>
                              </a:lnTo>
                              <a:lnTo>
                                <a:pt x="10950" y="10170"/>
                              </a:lnTo>
                              <a:lnTo>
                                <a:pt x="10950" y="10312"/>
                              </a:lnTo>
                              <a:lnTo>
                                <a:pt x="10782" y="10312"/>
                              </a:lnTo>
                              <a:lnTo>
                                <a:pt x="10782" y="10343"/>
                              </a:lnTo>
                              <a:lnTo>
                                <a:pt x="10782" y="10359"/>
                              </a:lnTo>
                              <a:moveTo>
                                <a:pt x="10751" y="10138"/>
                              </a:moveTo>
                              <a:lnTo>
                                <a:pt x="10751" y="10201"/>
                              </a:lnTo>
                              <a:lnTo>
                                <a:pt x="10919" y="10201"/>
                              </a:lnTo>
                              <a:lnTo>
                                <a:pt x="10919" y="10280"/>
                              </a:lnTo>
                              <a:lnTo>
                                <a:pt x="10751" y="10280"/>
                              </a:lnTo>
                              <a:lnTo>
                                <a:pt x="10751" y="10359"/>
                              </a:lnTo>
                              <a:moveTo>
                                <a:pt x="10782" y="10359"/>
                              </a:moveTo>
                              <a:lnTo>
                                <a:pt x="10782" y="10390"/>
                              </a:lnTo>
                              <a:lnTo>
                                <a:pt x="10950" y="10390"/>
                              </a:lnTo>
                              <a:lnTo>
                                <a:pt x="10950" y="10532"/>
                              </a:lnTo>
                              <a:lnTo>
                                <a:pt x="10782" y="10532"/>
                              </a:lnTo>
                              <a:lnTo>
                                <a:pt x="10782" y="10564"/>
                              </a:lnTo>
                              <a:lnTo>
                                <a:pt x="10782" y="10579"/>
                              </a:lnTo>
                              <a:moveTo>
                                <a:pt x="10751" y="10359"/>
                              </a:moveTo>
                              <a:lnTo>
                                <a:pt x="10751" y="10422"/>
                              </a:lnTo>
                              <a:lnTo>
                                <a:pt x="10919" y="10422"/>
                              </a:lnTo>
                              <a:lnTo>
                                <a:pt x="10919" y="10501"/>
                              </a:lnTo>
                              <a:lnTo>
                                <a:pt x="10751" y="10501"/>
                              </a:lnTo>
                              <a:lnTo>
                                <a:pt x="10751" y="10579"/>
                              </a:lnTo>
                              <a:moveTo>
                                <a:pt x="10782" y="10579"/>
                              </a:moveTo>
                              <a:lnTo>
                                <a:pt x="10782" y="10611"/>
                              </a:lnTo>
                              <a:lnTo>
                                <a:pt x="10950" y="10611"/>
                              </a:lnTo>
                              <a:lnTo>
                                <a:pt x="10950" y="10753"/>
                              </a:lnTo>
                              <a:lnTo>
                                <a:pt x="10782" y="10753"/>
                              </a:lnTo>
                              <a:lnTo>
                                <a:pt x="10782" y="10784"/>
                              </a:lnTo>
                              <a:lnTo>
                                <a:pt x="10782" y="10800"/>
                              </a:lnTo>
                              <a:moveTo>
                                <a:pt x="10751" y="10579"/>
                              </a:moveTo>
                              <a:lnTo>
                                <a:pt x="10751" y="10643"/>
                              </a:lnTo>
                              <a:lnTo>
                                <a:pt x="10919" y="10643"/>
                              </a:lnTo>
                              <a:lnTo>
                                <a:pt x="10919" y="10722"/>
                              </a:lnTo>
                              <a:lnTo>
                                <a:pt x="10751" y="10722"/>
                              </a:lnTo>
                              <a:lnTo>
                                <a:pt x="10751" y="10800"/>
                              </a:lnTo>
                              <a:moveTo>
                                <a:pt x="10782" y="10800"/>
                              </a:moveTo>
                              <a:lnTo>
                                <a:pt x="10782" y="10832"/>
                              </a:lnTo>
                              <a:lnTo>
                                <a:pt x="10950" y="10832"/>
                              </a:lnTo>
                              <a:lnTo>
                                <a:pt x="10950" y="10974"/>
                              </a:lnTo>
                              <a:lnTo>
                                <a:pt x="10782" y="10974"/>
                              </a:lnTo>
                              <a:lnTo>
                                <a:pt x="10782" y="11005"/>
                              </a:lnTo>
                              <a:lnTo>
                                <a:pt x="10782" y="11021"/>
                              </a:lnTo>
                              <a:moveTo>
                                <a:pt x="10751" y="10800"/>
                              </a:moveTo>
                              <a:lnTo>
                                <a:pt x="10751" y="10864"/>
                              </a:lnTo>
                              <a:lnTo>
                                <a:pt x="10919" y="10864"/>
                              </a:lnTo>
                              <a:lnTo>
                                <a:pt x="10919" y="10942"/>
                              </a:lnTo>
                              <a:lnTo>
                                <a:pt x="10751" y="10942"/>
                              </a:lnTo>
                              <a:lnTo>
                                <a:pt x="10751" y="11021"/>
                              </a:lnTo>
                              <a:moveTo>
                                <a:pt x="10782" y="11021"/>
                              </a:moveTo>
                              <a:lnTo>
                                <a:pt x="10782" y="11053"/>
                              </a:lnTo>
                              <a:lnTo>
                                <a:pt x="10950" y="11053"/>
                              </a:lnTo>
                              <a:lnTo>
                                <a:pt x="10950" y="11195"/>
                              </a:lnTo>
                              <a:lnTo>
                                <a:pt x="10782" y="11195"/>
                              </a:lnTo>
                              <a:lnTo>
                                <a:pt x="10782" y="11226"/>
                              </a:lnTo>
                              <a:lnTo>
                                <a:pt x="10782" y="11242"/>
                              </a:lnTo>
                              <a:moveTo>
                                <a:pt x="10751" y="11021"/>
                              </a:moveTo>
                              <a:lnTo>
                                <a:pt x="10751" y="11084"/>
                              </a:lnTo>
                              <a:lnTo>
                                <a:pt x="10919" y="11084"/>
                              </a:lnTo>
                              <a:lnTo>
                                <a:pt x="10919" y="11163"/>
                              </a:lnTo>
                              <a:lnTo>
                                <a:pt x="10751" y="11163"/>
                              </a:lnTo>
                              <a:lnTo>
                                <a:pt x="10751" y="11242"/>
                              </a:lnTo>
                              <a:moveTo>
                                <a:pt x="10782" y="11242"/>
                              </a:moveTo>
                              <a:lnTo>
                                <a:pt x="10782" y="11274"/>
                              </a:lnTo>
                              <a:lnTo>
                                <a:pt x="10950" y="11274"/>
                              </a:lnTo>
                              <a:lnTo>
                                <a:pt x="10950" y="11416"/>
                              </a:lnTo>
                              <a:lnTo>
                                <a:pt x="10782" y="11416"/>
                              </a:lnTo>
                              <a:lnTo>
                                <a:pt x="10782" y="11447"/>
                              </a:lnTo>
                              <a:lnTo>
                                <a:pt x="10782" y="11463"/>
                              </a:lnTo>
                              <a:moveTo>
                                <a:pt x="10751" y="11242"/>
                              </a:moveTo>
                              <a:lnTo>
                                <a:pt x="10751" y="11305"/>
                              </a:lnTo>
                              <a:lnTo>
                                <a:pt x="10919" y="11305"/>
                              </a:lnTo>
                              <a:lnTo>
                                <a:pt x="10919" y="11384"/>
                              </a:lnTo>
                              <a:lnTo>
                                <a:pt x="10751" y="11384"/>
                              </a:lnTo>
                              <a:lnTo>
                                <a:pt x="10751" y="11463"/>
                              </a:lnTo>
                              <a:moveTo>
                                <a:pt x="10782" y="11463"/>
                              </a:moveTo>
                              <a:lnTo>
                                <a:pt x="10782" y="11494"/>
                              </a:lnTo>
                              <a:lnTo>
                                <a:pt x="10950" y="11494"/>
                              </a:lnTo>
                              <a:lnTo>
                                <a:pt x="10950" y="11636"/>
                              </a:lnTo>
                              <a:lnTo>
                                <a:pt x="10782" y="11636"/>
                              </a:lnTo>
                              <a:lnTo>
                                <a:pt x="10782" y="11668"/>
                              </a:lnTo>
                              <a:lnTo>
                                <a:pt x="10782" y="11684"/>
                              </a:lnTo>
                              <a:moveTo>
                                <a:pt x="10751" y="11463"/>
                              </a:moveTo>
                              <a:lnTo>
                                <a:pt x="10751" y="11526"/>
                              </a:lnTo>
                              <a:lnTo>
                                <a:pt x="10919" y="11526"/>
                              </a:lnTo>
                              <a:lnTo>
                                <a:pt x="10919" y="11605"/>
                              </a:lnTo>
                              <a:lnTo>
                                <a:pt x="10751" y="11605"/>
                              </a:lnTo>
                              <a:lnTo>
                                <a:pt x="10751" y="11684"/>
                              </a:lnTo>
                              <a:moveTo>
                                <a:pt x="10782" y="11684"/>
                              </a:moveTo>
                              <a:lnTo>
                                <a:pt x="10782" y="11715"/>
                              </a:lnTo>
                              <a:lnTo>
                                <a:pt x="10950" y="11715"/>
                              </a:lnTo>
                              <a:lnTo>
                                <a:pt x="10950" y="11857"/>
                              </a:lnTo>
                              <a:lnTo>
                                <a:pt x="10782" y="11857"/>
                              </a:lnTo>
                              <a:lnTo>
                                <a:pt x="10782" y="11889"/>
                              </a:lnTo>
                              <a:lnTo>
                                <a:pt x="10782" y="11905"/>
                              </a:lnTo>
                              <a:moveTo>
                                <a:pt x="10751" y="11684"/>
                              </a:moveTo>
                              <a:lnTo>
                                <a:pt x="10751" y="11747"/>
                              </a:lnTo>
                              <a:lnTo>
                                <a:pt x="10919" y="11747"/>
                              </a:lnTo>
                              <a:lnTo>
                                <a:pt x="10919" y="11826"/>
                              </a:lnTo>
                              <a:lnTo>
                                <a:pt x="10751" y="11826"/>
                              </a:lnTo>
                              <a:lnTo>
                                <a:pt x="10751" y="11905"/>
                              </a:lnTo>
                              <a:moveTo>
                                <a:pt x="10782" y="11905"/>
                              </a:moveTo>
                              <a:lnTo>
                                <a:pt x="10782" y="11936"/>
                              </a:lnTo>
                              <a:lnTo>
                                <a:pt x="10950" y="11936"/>
                              </a:lnTo>
                              <a:lnTo>
                                <a:pt x="10950" y="12078"/>
                              </a:lnTo>
                              <a:lnTo>
                                <a:pt x="10782" y="12078"/>
                              </a:lnTo>
                              <a:lnTo>
                                <a:pt x="10782" y="12110"/>
                              </a:lnTo>
                              <a:lnTo>
                                <a:pt x="10782" y="12126"/>
                              </a:lnTo>
                              <a:moveTo>
                                <a:pt x="10751" y="11905"/>
                              </a:moveTo>
                              <a:lnTo>
                                <a:pt x="10751" y="11968"/>
                              </a:lnTo>
                              <a:lnTo>
                                <a:pt x="10919" y="11968"/>
                              </a:lnTo>
                              <a:lnTo>
                                <a:pt x="10919" y="12046"/>
                              </a:lnTo>
                              <a:lnTo>
                                <a:pt x="10751" y="12046"/>
                              </a:lnTo>
                              <a:lnTo>
                                <a:pt x="10751" y="12126"/>
                              </a:lnTo>
                              <a:moveTo>
                                <a:pt x="10782" y="12126"/>
                              </a:moveTo>
                              <a:lnTo>
                                <a:pt x="10782" y="12157"/>
                              </a:lnTo>
                              <a:lnTo>
                                <a:pt x="10950" y="12157"/>
                              </a:lnTo>
                              <a:lnTo>
                                <a:pt x="10950" y="12299"/>
                              </a:lnTo>
                              <a:lnTo>
                                <a:pt x="10782" y="12299"/>
                              </a:lnTo>
                              <a:lnTo>
                                <a:pt x="10782" y="12330"/>
                              </a:lnTo>
                              <a:lnTo>
                                <a:pt x="10782" y="12346"/>
                              </a:lnTo>
                              <a:moveTo>
                                <a:pt x="10751" y="12126"/>
                              </a:moveTo>
                              <a:lnTo>
                                <a:pt x="10751" y="12188"/>
                              </a:lnTo>
                              <a:lnTo>
                                <a:pt x="10919" y="12188"/>
                              </a:lnTo>
                              <a:lnTo>
                                <a:pt x="10919" y="12267"/>
                              </a:lnTo>
                              <a:lnTo>
                                <a:pt x="10751" y="12267"/>
                              </a:lnTo>
                              <a:lnTo>
                                <a:pt x="10751" y="12346"/>
                              </a:lnTo>
                              <a:moveTo>
                                <a:pt x="10782" y="12346"/>
                              </a:moveTo>
                              <a:lnTo>
                                <a:pt x="10782" y="12378"/>
                              </a:lnTo>
                              <a:lnTo>
                                <a:pt x="10950" y="12378"/>
                              </a:lnTo>
                              <a:lnTo>
                                <a:pt x="10950" y="12520"/>
                              </a:lnTo>
                              <a:lnTo>
                                <a:pt x="10782" y="12520"/>
                              </a:lnTo>
                              <a:lnTo>
                                <a:pt x="10782" y="12551"/>
                              </a:lnTo>
                              <a:lnTo>
                                <a:pt x="10782" y="12567"/>
                              </a:lnTo>
                              <a:moveTo>
                                <a:pt x="10751" y="12346"/>
                              </a:moveTo>
                              <a:lnTo>
                                <a:pt x="10751" y="12409"/>
                              </a:lnTo>
                              <a:lnTo>
                                <a:pt x="10919" y="12409"/>
                              </a:lnTo>
                              <a:lnTo>
                                <a:pt x="10919" y="12488"/>
                              </a:lnTo>
                              <a:lnTo>
                                <a:pt x="10751" y="12488"/>
                              </a:lnTo>
                              <a:lnTo>
                                <a:pt x="10751" y="12567"/>
                              </a:lnTo>
                              <a:moveTo>
                                <a:pt x="10782" y="12567"/>
                              </a:moveTo>
                              <a:lnTo>
                                <a:pt x="10782" y="12598"/>
                              </a:lnTo>
                              <a:lnTo>
                                <a:pt x="10950" y="12598"/>
                              </a:lnTo>
                              <a:lnTo>
                                <a:pt x="10950" y="12740"/>
                              </a:lnTo>
                              <a:lnTo>
                                <a:pt x="10782" y="12740"/>
                              </a:lnTo>
                              <a:lnTo>
                                <a:pt x="10782" y="12772"/>
                              </a:lnTo>
                              <a:lnTo>
                                <a:pt x="10782" y="12788"/>
                              </a:lnTo>
                              <a:moveTo>
                                <a:pt x="10751" y="12567"/>
                              </a:moveTo>
                              <a:lnTo>
                                <a:pt x="10751" y="12630"/>
                              </a:lnTo>
                              <a:lnTo>
                                <a:pt x="10919" y="12630"/>
                              </a:lnTo>
                              <a:lnTo>
                                <a:pt x="10919" y="12709"/>
                              </a:lnTo>
                              <a:lnTo>
                                <a:pt x="10751" y="12709"/>
                              </a:lnTo>
                              <a:lnTo>
                                <a:pt x="10751" y="12788"/>
                              </a:lnTo>
                              <a:moveTo>
                                <a:pt x="10782" y="12788"/>
                              </a:moveTo>
                              <a:lnTo>
                                <a:pt x="10782" y="12820"/>
                              </a:lnTo>
                              <a:lnTo>
                                <a:pt x="10950" y="12820"/>
                              </a:lnTo>
                              <a:lnTo>
                                <a:pt x="10950" y="12961"/>
                              </a:lnTo>
                              <a:lnTo>
                                <a:pt x="10782" y="12961"/>
                              </a:lnTo>
                              <a:lnTo>
                                <a:pt x="10782" y="12993"/>
                              </a:lnTo>
                              <a:lnTo>
                                <a:pt x="10782" y="13009"/>
                              </a:lnTo>
                              <a:moveTo>
                                <a:pt x="10751" y="12788"/>
                              </a:moveTo>
                              <a:lnTo>
                                <a:pt x="10751" y="12851"/>
                              </a:lnTo>
                              <a:lnTo>
                                <a:pt x="10919" y="12851"/>
                              </a:lnTo>
                              <a:lnTo>
                                <a:pt x="10919" y="12930"/>
                              </a:lnTo>
                              <a:lnTo>
                                <a:pt x="10751" y="12930"/>
                              </a:lnTo>
                              <a:lnTo>
                                <a:pt x="10751" y="13009"/>
                              </a:lnTo>
                              <a:moveTo>
                                <a:pt x="10782" y="13009"/>
                              </a:moveTo>
                              <a:lnTo>
                                <a:pt x="10782" y="13040"/>
                              </a:lnTo>
                              <a:lnTo>
                                <a:pt x="10950" y="13040"/>
                              </a:lnTo>
                              <a:lnTo>
                                <a:pt x="10950" y="13182"/>
                              </a:lnTo>
                              <a:lnTo>
                                <a:pt x="10782" y="13182"/>
                              </a:lnTo>
                              <a:lnTo>
                                <a:pt x="10782" y="13214"/>
                              </a:lnTo>
                              <a:lnTo>
                                <a:pt x="10782" y="13230"/>
                              </a:lnTo>
                              <a:moveTo>
                                <a:pt x="10751" y="13009"/>
                              </a:moveTo>
                              <a:lnTo>
                                <a:pt x="10751" y="13072"/>
                              </a:lnTo>
                              <a:lnTo>
                                <a:pt x="10919" y="13072"/>
                              </a:lnTo>
                              <a:lnTo>
                                <a:pt x="10919" y="13151"/>
                              </a:lnTo>
                              <a:lnTo>
                                <a:pt x="10751" y="13151"/>
                              </a:lnTo>
                              <a:lnTo>
                                <a:pt x="10751" y="13230"/>
                              </a:lnTo>
                              <a:moveTo>
                                <a:pt x="10782" y="13230"/>
                              </a:moveTo>
                              <a:lnTo>
                                <a:pt x="10782" y="13261"/>
                              </a:lnTo>
                              <a:lnTo>
                                <a:pt x="10950" y="13261"/>
                              </a:lnTo>
                              <a:lnTo>
                                <a:pt x="10950" y="13403"/>
                              </a:lnTo>
                              <a:lnTo>
                                <a:pt x="10782" y="13403"/>
                              </a:lnTo>
                              <a:lnTo>
                                <a:pt x="10782" y="13434"/>
                              </a:lnTo>
                              <a:lnTo>
                                <a:pt x="10782" y="13450"/>
                              </a:lnTo>
                              <a:moveTo>
                                <a:pt x="10751" y="13230"/>
                              </a:moveTo>
                              <a:lnTo>
                                <a:pt x="10751" y="13292"/>
                              </a:lnTo>
                              <a:lnTo>
                                <a:pt x="10919" y="13292"/>
                              </a:lnTo>
                              <a:lnTo>
                                <a:pt x="10919" y="13372"/>
                              </a:lnTo>
                              <a:lnTo>
                                <a:pt x="10751" y="13372"/>
                              </a:lnTo>
                              <a:lnTo>
                                <a:pt x="10751" y="13450"/>
                              </a:lnTo>
                              <a:moveTo>
                                <a:pt x="10782" y="13450"/>
                              </a:moveTo>
                              <a:lnTo>
                                <a:pt x="10782" y="13482"/>
                              </a:lnTo>
                              <a:lnTo>
                                <a:pt x="10950" y="13482"/>
                              </a:lnTo>
                              <a:lnTo>
                                <a:pt x="10950" y="13626"/>
                              </a:lnTo>
                              <a:lnTo>
                                <a:pt x="10782" y="13626"/>
                              </a:lnTo>
                              <a:lnTo>
                                <a:pt x="10782" y="13658"/>
                              </a:lnTo>
                              <a:lnTo>
                                <a:pt x="10782" y="13674"/>
                              </a:lnTo>
                              <a:moveTo>
                                <a:pt x="10751" y="13450"/>
                              </a:moveTo>
                              <a:lnTo>
                                <a:pt x="10751" y="13514"/>
                              </a:lnTo>
                              <a:lnTo>
                                <a:pt x="10919" y="13514"/>
                              </a:lnTo>
                              <a:lnTo>
                                <a:pt x="10919" y="13594"/>
                              </a:lnTo>
                              <a:lnTo>
                                <a:pt x="10751" y="13594"/>
                              </a:lnTo>
                              <a:lnTo>
                                <a:pt x="10751" y="13674"/>
                              </a:lnTo>
                              <a:moveTo>
                                <a:pt x="10782" y="13674"/>
                              </a:moveTo>
                              <a:lnTo>
                                <a:pt x="10782" y="13706"/>
                              </a:lnTo>
                              <a:lnTo>
                                <a:pt x="10950" y="13706"/>
                              </a:lnTo>
                              <a:lnTo>
                                <a:pt x="10950" y="13849"/>
                              </a:lnTo>
                              <a:lnTo>
                                <a:pt x="10782" y="13849"/>
                              </a:lnTo>
                              <a:lnTo>
                                <a:pt x="10782" y="13881"/>
                              </a:lnTo>
                              <a:lnTo>
                                <a:pt x="10782" y="13897"/>
                              </a:lnTo>
                              <a:moveTo>
                                <a:pt x="10751" y="13674"/>
                              </a:moveTo>
                              <a:lnTo>
                                <a:pt x="10751" y="13737"/>
                              </a:lnTo>
                              <a:lnTo>
                                <a:pt x="10919" y="13737"/>
                              </a:lnTo>
                              <a:lnTo>
                                <a:pt x="10919" y="13817"/>
                              </a:lnTo>
                              <a:lnTo>
                                <a:pt x="10751" y="13817"/>
                              </a:lnTo>
                              <a:lnTo>
                                <a:pt x="10751" y="13897"/>
                              </a:lnTo>
                              <a:moveTo>
                                <a:pt x="10782" y="13897"/>
                              </a:moveTo>
                              <a:lnTo>
                                <a:pt x="10782" y="13929"/>
                              </a:lnTo>
                              <a:lnTo>
                                <a:pt x="10950" y="13929"/>
                              </a:lnTo>
                              <a:lnTo>
                                <a:pt x="10950" y="14072"/>
                              </a:lnTo>
                              <a:lnTo>
                                <a:pt x="10782" y="14072"/>
                              </a:lnTo>
                              <a:lnTo>
                                <a:pt x="10782" y="14104"/>
                              </a:lnTo>
                              <a:lnTo>
                                <a:pt x="10782" y="14120"/>
                              </a:lnTo>
                              <a:moveTo>
                                <a:pt x="10751" y="13897"/>
                              </a:moveTo>
                              <a:lnTo>
                                <a:pt x="10751" y="13961"/>
                              </a:lnTo>
                              <a:lnTo>
                                <a:pt x="10919" y="13961"/>
                              </a:lnTo>
                              <a:lnTo>
                                <a:pt x="10919" y="14040"/>
                              </a:lnTo>
                              <a:lnTo>
                                <a:pt x="10751" y="14040"/>
                              </a:lnTo>
                              <a:lnTo>
                                <a:pt x="10751" y="14120"/>
                              </a:lnTo>
                              <a:moveTo>
                                <a:pt x="10782" y="14120"/>
                              </a:moveTo>
                              <a:lnTo>
                                <a:pt x="10782" y="14152"/>
                              </a:lnTo>
                              <a:lnTo>
                                <a:pt x="10950" y="14152"/>
                              </a:lnTo>
                              <a:lnTo>
                                <a:pt x="10950" y="14296"/>
                              </a:lnTo>
                              <a:lnTo>
                                <a:pt x="10782" y="14296"/>
                              </a:lnTo>
                              <a:lnTo>
                                <a:pt x="10782" y="14327"/>
                              </a:lnTo>
                              <a:lnTo>
                                <a:pt x="10782" y="14343"/>
                              </a:lnTo>
                              <a:moveTo>
                                <a:pt x="10751" y="14120"/>
                              </a:moveTo>
                              <a:lnTo>
                                <a:pt x="10751" y="14184"/>
                              </a:lnTo>
                              <a:lnTo>
                                <a:pt x="10919" y="14184"/>
                              </a:lnTo>
                              <a:lnTo>
                                <a:pt x="10919" y="14263"/>
                              </a:lnTo>
                              <a:lnTo>
                                <a:pt x="10751" y="14263"/>
                              </a:lnTo>
                              <a:lnTo>
                                <a:pt x="10751" y="14343"/>
                              </a:lnTo>
                              <a:moveTo>
                                <a:pt x="10782" y="14343"/>
                              </a:moveTo>
                              <a:lnTo>
                                <a:pt x="10782" y="14375"/>
                              </a:lnTo>
                              <a:lnTo>
                                <a:pt x="10950" y="14375"/>
                              </a:lnTo>
                              <a:lnTo>
                                <a:pt x="10950" y="14519"/>
                              </a:lnTo>
                              <a:lnTo>
                                <a:pt x="10782" y="14519"/>
                              </a:lnTo>
                              <a:lnTo>
                                <a:pt x="10782" y="14550"/>
                              </a:lnTo>
                              <a:lnTo>
                                <a:pt x="10782" y="14566"/>
                              </a:lnTo>
                              <a:moveTo>
                                <a:pt x="10751" y="14343"/>
                              </a:moveTo>
                              <a:lnTo>
                                <a:pt x="10751" y="14407"/>
                              </a:lnTo>
                              <a:lnTo>
                                <a:pt x="10919" y="14407"/>
                              </a:lnTo>
                              <a:lnTo>
                                <a:pt x="10919" y="14487"/>
                              </a:lnTo>
                              <a:lnTo>
                                <a:pt x="10751" y="14487"/>
                              </a:lnTo>
                              <a:lnTo>
                                <a:pt x="10751" y="14566"/>
                              </a:lnTo>
                              <a:moveTo>
                                <a:pt x="10782" y="14566"/>
                              </a:moveTo>
                              <a:lnTo>
                                <a:pt x="10782" y="14598"/>
                              </a:lnTo>
                              <a:lnTo>
                                <a:pt x="10950" y="14598"/>
                              </a:lnTo>
                              <a:lnTo>
                                <a:pt x="10950" y="14742"/>
                              </a:lnTo>
                              <a:lnTo>
                                <a:pt x="10782" y="14742"/>
                              </a:lnTo>
                              <a:lnTo>
                                <a:pt x="10782" y="14774"/>
                              </a:lnTo>
                              <a:lnTo>
                                <a:pt x="10782" y="14790"/>
                              </a:lnTo>
                              <a:moveTo>
                                <a:pt x="10751" y="14566"/>
                              </a:moveTo>
                              <a:lnTo>
                                <a:pt x="10751" y="14630"/>
                              </a:lnTo>
                              <a:lnTo>
                                <a:pt x="10919" y="14630"/>
                              </a:lnTo>
                              <a:lnTo>
                                <a:pt x="10919" y="14710"/>
                              </a:lnTo>
                              <a:lnTo>
                                <a:pt x="10751" y="14710"/>
                              </a:lnTo>
                              <a:lnTo>
                                <a:pt x="10751" y="14790"/>
                              </a:lnTo>
                              <a:moveTo>
                                <a:pt x="10782" y="14790"/>
                              </a:moveTo>
                              <a:lnTo>
                                <a:pt x="10782" y="14822"/>
                              </a:lnTo>
                              <a:lnTo>
                                <a:pt x="10950" y="14822"/>
                              </a:lnTo>
                              <a:lnTo>
                                <a:pt x="10950" y="14965"/>
                              </a:lnTo>
                              <a:lnTo>
                                <a:pt x="10782" y="14965"/>
                              </a:lnTo>
                              <a:lnTo>
                                <a:pt x="10782" y="14997"/>
                              </a:lnTo>
                              <a:lnTo>
                                <a:pt x="10782" y="15013"/>
                              </a:lnTo>
                              <a:moveTo>
                                <a:pt x="10751" y="14790"/>
                              </a:moveTo>
                              <a:lnTo>
                                <a:pt x="10751" y="14853"/>
                              </a:lnTo>
                              <a:lnTo>
                                <a:pt x="10919" y="14853"/>
                              </a:lnTo>
                              <a:lnTo>
                                <a:pt x="10919" y="14933"/>
                              </a:lnTo>
                              <a:lnTo>
                                <a:pt x="10751" y="14933"/>
                              </a:lnTo>
                              <a:lnTo>
                                <a:pt x="10751" y="15013"/>
                              </a:lnTo>
                              <a:moveTo>
                                <a:pt x="10782" y="15013"/>
                              </a:moveTo>
                              <a:lnTo>
                                <a:pt x="10782" y="15045"/>
                              </a:lnTo>
                              <a:lnTo>
                                <a:pt x="10950" y="15045"/>
                              </a:lnTo>
                              <a:lnTo>
                                <a:pt x="10950" y="15188"/>
                              </a:lnTo>
                              <a:lnTo>
                                <a:pt x="10782" y="15188"/>
                              </a:lnTo>
                              <a:lnTo>
                                <a:pt x="10782" y="15220"/>
                              </a:lnTo>
                              <a:lnTo>
                                <a:pt x="10782" y="15236"/>
                              </a:lnTo>
                              <a:moveTo>
                                <a:pt x="10751" y="15013"/>
                              </a:moveTo>
                              <a:lnTo>
                                <a:pt x="10751" y="15077"/>
                              </a:lnTo>
                              <a:lnTo>
                                <a:pt x="10919" y="15077"/>
                              </a:lnTo>
                              <a:lnTo>
                                <a:pt x="10919" y="15156"/>
                              </a:lnTo>
                              <a:lnTo>
                                <a:pt x="10751" y="15156"/>
                              </a:lnTo>
                              <a:lnTo>
                                <a:pt x="10751" y="15236"/>
                              </a:lnTo>
                              <a:moveTo>
                                <a:pt x="10782" y="15236"/>
                              </a:moveTo>
                              <a:lnTo>
                                <a:pt x="10782" y="15268"/>
                              </a:lnTo>
                              <a:lnTo>
                                <a:pt x="10950" y="15268"/>
                              </a:lnTo>
                              <a:lnTo>
                                <a:pt x="10950" y="15412"/>
                              </a:lnTo>
                              <a:lnTo>
                                <a:pt x="10782" y="15412"/>
                              </a:lnTo>
                              <a:lnTo>
                                <a:pt x="10782" y="15443"/>
                              </a:lnTo>
                              <a:lnTo>
                                <a:pt x="10782" y="15460"/>
                              </a:lnTo>
                              <a:moveTo>
                                <a:pt x="10751" y="15236"/>
                              </a:moveTo>
                              <a:lnTo>
                                <a:pt x="10751" y="15300"/>
                              </a:lnTo>
                              <a:lnTo>
                                <a:pt x="10919" y="15300"/>
                              </a:lnTo>
                              <a:lnTo>
                                <a:pt x="10919" y="15379"/>
                              </a:lnTo>
                              <a:lnTo>
                                <a:pt x="10751" y="15379"/>
                              </a:lnTo>
                              <a:lnTo>
                                <a:pt x="10751" y="15460"/>
                              </a:lnTo>
                              <a:moveTo>
                                <a:pt x="10782" y="15460"/>
                              </a:moveTo>
                              <a:lnTo>
                                <a:pt x="10782" y="15491"/>
                              </a:lnTo>
                              <a:lnTo>
                                <a:pt x="10950" y="15491"/>
                              </a:lnTo>
                              <a:lnTo>
                                <a:pt x="10950" y="15635"/>
                              </a:lnTo>
                              <a:lnTo>
                                <a:pt x="10782" y="15635"/>
                              </a:lnTo>
                              <a:lnTo>
                                <a:pt x="10782" y="15666"/>
                              </a:lnTo>
                              <a:lnTo>
                                <a:pt x="10782" y="15683"/>
                              </a:lnTo>
                              <a:moveTo>
                                <a:pt x="10751" y="15460"/>
                              </a:moveTo>
                              <a:lnTo>
                                <a:pt x="10751" y="15523"/>
                              </a:lnTo>
                              <a:lnTo>
                                <a:pt x="10919" y="15523"/>
                              </a:lnTo>
                              <a:lnTo>
                                <a:pt x="10919" y="15603"/>
                              </a:lnTo>
                              <a:lnTo>
                                <a:pt x="10751" y="15603"/>
                              </a:lnTo>
                              <a:lnTo>
                                <a:pt x="10751" y="15683"/>
                              </a:lnTo>
                              <a:moveTo>
                                <a:pt x="170" y="421"/>
                              </a:moveTo>
                              <a:lnTo>
                                <a:pt x="170" y="390"/>
                              </a:lnTo>
                              <a:lnTo>
                                <a:pt x="1" y="390"/>
                              </a:lnTo>
                              <a:lnTo>
                                <a:pt x="1" y="248"/>
                              </a:lnTo>
                              <a:lnTo>
                                <a:pt x="170" y="248"/>
                              </a:lnTo>
                              <a:lnTo>
                                <a:pt x="170" y="216"/>
                              </a:lnTo>
                              <a:lnTo>
                                <a:pt x="170" y="200"/>
                              </a:lnTo>
                              <a:moveTo>
                                <a:pt x="200" y="421"/>
                              </a:moveTo>
                              <a:lnTo>
                                <a:pt x="200" y="358"/>
                              </a:lnTo>
                              <a:lnTo>
                                <a:pt x="32" y="358"/>
                              </a:lnTo>
                              <a:lnTo>
                                <a:pt x="32" y="279"/>
                              </a:lnTo>
                              <a:lnTo>
                                <a:pt x="200" y="279"/>
                              </a:lnTo>
                              <a:lnTo>
                                <a:pt x="200" y="200"/>
                              </a:lnTo>
                              <a:moveTo>
                                <a:pt x="170" y="642"/>
                              </a:moveTo>
                              <a:lnTo>
                                <a:pt x="170" y="611"/>
                              </a:lnTo>
                              <a:lnTo>
                                <a:pt x="1" y="611"/>
                              </a:lnTo>
                              <a:lnTo>
                                <a:pt x="1" y="469"/>
                              </a:lnTo>
                              <a:lnTo>
                                <a:pt x="170" y="469"/>
                              </a:lnTo>
                              <a:lnTo>
                                <a:pt x="170" y="437"/>
                              </a:lnTo>
                              <a:lnTo>
                                <a:pt x="170" y="421"/>
                              </a:lnTo>
                              <a:moveTo>
                                <a:pt x="200" y="642"/>
                              </a:moveTo>
                              <a:lnTo>
                                <a:pt x="200" y="579"/>
                              </a:lnTo>
                              <a:lnTo>
                                <a:pt x="32" y="579"/>
                              </a:lnTo>
                              <a:lnTo>
                                <a:pt x="32" y="500"/>
                              </a:lnTo>
                              <a:lnTo>
                                <a:pt x="200" y="500"/>
                              </a:lnTo>
                              <a:lnTo>
                                <a:pt x="200" y="421"/>
                              </a:lnTo>
                              <a:moveTo>
                                <a:pt x="170" y="863"/>
                              </a:moveTo>
                              <a:lnTo>
                                <a:pt x="170" y="832"/>
                              </a:lnTo>
                              <a:lnTo>
                                <a:pt x="1" y="832"/>
                              </a:lnTo>
                              <a:lnTo>
                                <a:pt x="1" y="690"/>
                              </a:lnTo>
                              <a:lnTo>
                                <a:pt x="170" y="690"/>
                              </a:lnTo>
                              <a:lnTo>
                                <a:pt x="170" y="658"/>
                              </a:lnTo>
                              <a:lnTo>
                                <a:pt x="170" y="642"/>
                              </a:lnTo>
                              <a:moveTo>
                                <a:pt x="200" y="863"/>
                              </a:moveTo>
                              <a:lnTo>
                                <a:pt x="200" y="800"/>
                              </a:lnTo>
                              <a:lnTo>
                                <a:pt x="32" y="800"/>
                              </a:lnTo>
                              <a:lnTo>
                                <a:pt x="32" y="721"/>
                              </a:lnTo>
                              <a:lnTo>
                                <a:pt x="200" y="721"/>
                              </a:lnTo>
                              <a:lnTo>
                                <a:pt x="200" y="642"/>
                              </a:lnTo>
                              <a:moveTo>
                                <a:pt x="170" y="1084"/>
                              </a:moveTo>
                              <a:lnTo>
                                <a:pt x="170" y="1052"/>
                              </a:lnTo>
                              <a:lnTo>
                                <a:pt x="1" y="1052"/>
                              </a:lnTo>
                              <a:lnTo>
                                <a:pt x="1" y="910"/>
                              </a:lnTo>
                              <a:lnTo>
                                <a:pt x="170" y="910"/>
                              </a:lnTo>
                              <a:lnTo>
                                <a:pt x="170" y="879"/>
                              </a:lnTo>
                              <a:lnTo>
                                <a:pt x="170" y="863"/>
                              </a:lnTo>
                              <a:moveTo>
                                <a:pt x="200" y="1084"/>
                              </a:moveTo>
                              <a:lnTo>
                                <a:pt x="200" y="1021"/>
                              </a:lnTo>
                              <a:lnTo>
                                <a:pt x="32" y="1021"/>
                              </a:lnTo>
                              <a:lnTo>
                                <a:pt x="32" y="942"/>
                              </a:lnTo>
                              <a:lnTo>
                                <a:pt x="200" y="942"/>
                              </a:lnTo>
                              <a:lnTo>
                                <a:pt x="200" y="863"/>
                              </a:lnTo>
                              <a:moveTo>
                                <a:pt x="170" y="1305"/>
                              </a:moveTo>
                              <a:lnTo>
                                <a:pt x="170" y="1273"/>
                              </a:lnTo>
                              <a:lnTo>
                                <a:pt x="1" y="1273"/>
                              </a:lnTo>
                              <a:lnTo>
                                <a:pt x="1" y="1131"/>
                              </a:lnTo>
                              <a:lnTo>
                                <a:pt x="170" y="1131"/>
                              </a:lnTo>
                              <a:lnTo>
                                <a:pt x="170" y="1099"/>
                              </a:lnTo>
                              <a:lnTo>
                                <a:pt x="170" y="1084"/>
                              </a:lnTo>
                              <a:moveTo>
                                <a:pt x="200" y="1305"/>
                              </a:moveTo>
                              <a:lnTo>
                                <a:pt x="200" y="1242"/>
                              </a:lnTo>
                              <a:lnTo>
                                <a:pt x="32" y="1242"/>
                              </a:lnTo>
                              <a:lnTo>
                                <a:pt x="32" y="1163"/>
                              </a:lnTo>
                              <a:lnTo>
                                <a:pt x="200" y="1163"/>
                              </a:lnTo>
                              <a:lnTo>
                                <a:pt x="200" y="1084"/>
                              </a:lnTo>
                              <a:moveTo>
                                <a:pt x="170" y="1526"/>
                              </a:moveTo>
                              <a:lnTo>
                                <a:pt x="170" y="1494"/>
                              </a:lnTo>
                              <a:lnTo>
                                <a:pt x="1" y="1494"/>
                              </a:lnTo>
                              <a:lnTo>
                                <a:pt x="1" y="1352"/>
                              </a:lnTo>
                              <a:lnTo>
                                <a:pt x="170" y="1352"/>
                              </a:lnTo>
                              <a:lnTo>
                                <a:pt x="170" y="1320"/>
                              </a:lnTo>
                              <a:lnTo>
                                <a:pt x="170" y="1305"/>
                              </a:lnTo>
                              <a:moveTo>
                                <a:pt x="200" y="1526"/>
                              </a:moveTo>
                              <a:lnTo>
                                <a:pt x="200" y="1462"/>
                              </a:lnTo>
                              <a:lnTo>
                                <a:pt x="32" y="1462"/>
                              </a:lnTo>
                              <a:lnTo>
                                <a:pt x="32" y="1384"/>
                              </a:lnTo>
                              <a:lnTo>
                                <a:pt x="200" y="1384"/>
                              </a:lnTo>
                              <a:lnTo>
                                <a:pt x="200" y="1305"/>
                              </a:lnTo>
                              <a:moveTo>
                                <a:pt x="170" y="1746"/>
                              </a:moveTo>
                              <a:lnTo>
                                <a:pt x="170" y="1715"/>
                              </a:lnTo>
                              <a:lnTo>
                                <a:pt x="1" y="1715"/>
                              </a:lnTo>
                              <a:lnTo>
                                <a:pt x="1" y="1573"/>
                              </a:lnTo>
                              <a:lnTo>
                                <a:pt x="170" y="1573"/>
                              </a:lnTo>
                              <a:lnTo>
                                <a:pt x="170" y="1541"/>
                              </a:lnTo>
                              <a:lnTo>
                                <a:pt x="170" y="1526"/>
                              </a:lnTo>
                              <a:moveTo>
                                <a:pt x="200" y="1746"/>
                              </a:moveTo>
                              <a:lnTo>
                                <a:pt x="200" y="1683"/>
                              </a:lnTo>
                              <a:lnTo>
                                <a:pt x="32" y="1683"/>
                              </a:lnTo>
                              <a:lnTo>
                                <a:pt x="32" y="1604"/>
                              </a:lnTo>
                              <a:lnTo>
                                <a:pt x="200" y="1604"/>
                              </a:lnTo>
                              <a:lnTo>
                                <a:pt x="200" y="1526"/>
                              </a:lnTo>
                              <a:moveTo>
                                <a:pt x="170" y="1967"/>
                              </a:moveTo>
                              <a:lnTo>
                                <a:pt x="170" y="1936"/>
                              </a:lnTo>
                              <a:lnTo>
                                <a:pt x="1" y="1936"/>
                              </a:lnTo>
                              <a:lnTo>
                                <a:pt x="1" y="1794"/>
                              </a:lnTo>
                              <a:lnTo>
                                <a:pt x="170" y="1794"/>
                              </a:lnTo>
                              <a:lnTo>
                                <a:pt x="170" y="1762"/>
                              </a:lnTo>
                              <a:lnTo>
                                <a:pt x="170" y="1746"/>
                              </a:lnTo>
                              <a:moveTo>
                                <a:pt x="200" y="1967"/>
                              </a:moveTo>
                              <a:lnTo>
                                <a:pt x="200" y="1904"/>
                              </a:lnTo>
                              <a:lnTo>
                                <a:pt x="32" y="1904"/>
                              </a:lnTo>
                              <a:lnTo>
                                <a:pt x="32" y="1825"/>
                              </a:lnTo>
                              <a:lnTo>
                                <a:pt x="200" y="1825"/>
                              </a:lnTo>
                              <a:lnTo>
                                <a:pt x="200" y="1746"/>
                              </a:lnTo>
                              <a:moveTo>
                                <a:pt x="170" y="2188"/>
                              </a:moveTo>
                              <a:lnTo>
                                <a:pt x="170" y="2156"/>
                              </a:lnTo>
                              <a:lnTo>
                                <a:pt x="1" y="2156"/>
                              </a:lnTo>
                              <a:lnTo>
                                <a:pt x="1" y="2014"/>
                              </a:lnTo>
                              <a:lnTo>
                                <a:pt x="170" y="2014"/>
                              </a:lnTo>
                              <a:lnTo>
                                <a:pt x="170" y="1983"/>
                              </a:lnTo>
                              <a:lnTo>
                                <a:pt x="170" y="1967"/>
                              </a:lnTo>
                              <a:moveTo>
                                <a:pt x="200" y="2188"/>
                              </a:moveTo>
                              <a:lnTo>
                                <a:pt x="200" y="2125"/>
                              </a:lnTo>
                              <a:lnTo>
                                <a:pt x="32" y="2125"/>
                              </a:lnTo>
                              <a:lnTo>
                                <a:pt x="32" y="2046"/>
                              </a:lnTo>
                              <a:lnTo>
                                <a:pt x="200" y="2046"/>
                              </a:lnTo>
                              <a:lnTo>
                                <a:pt x="200" y="1967"/>
                              </a:lnTo>
                              <a:moveTo>
                                <a:pt x="170" y="2409"/>
                              </a:moveTo>
                              <a:lnTo>
                                <a:pt x="170" y="2377"/>
                              </a:lnTo>
                              <a:lnTo>
                                <a:pt x="1" y="2377"/>
                              </a:lnTo>
                              <a:lnTo>
                                <a:pt x="1" y="2235"/>
                              </a:lnTo>
                              <a:lnTo>
                                <a:pt x="170" y="2235"/>
                              </a:lnTo>
                              <a:lnTo>
                                <a:pt x="170" y="2204"/>
                              </a:lnTo>
                              <a:lnTo>
                                <a:pt x="170" y="2188"/>
                              </a:lnTo>
                              <a:moveTo>
                                <a:pt x="200" y="2409"/>
                              </a:moveTo>
                              <a:lnTo>
                                <a:pt x="200" y="2346"/>
                              </a:lnTo>
                              <a:lnTo>
                                <a:pt x="32" y="2346"/>
                              </a:lnTo>
                              <a:lnTo>
                                <a:pt x="32" y="2267"/>
                              </a:lnTo>
                              <a:lnTo>
                                <a:pt x="200" y="2267"/>
                              </a:lnTo>
                              <a:lnTo>
                                <a:pt x="200" y="2188"/>
                              </a:lnTo>
                              <a:moveTo>
                                <a:pt x="170" y="2630"/>
                              </a:moveTo>
                              <a:lnTo>
                                <a:pt x="170" y="2598"/>
                              </a:lnTo>
                              <a:lnTo>
                                <a:pt x="1" y="2598"/>
                              </a:lnTo>
                              <a:lnTo>
                                <a:pt x="1" y="2456"/>
                              </a:lnTo>
                              <a:lnTo>
                                <a:pt x="170" y="2456"/>
                              </a:lnTo>
                              <a:lnTo>
                                <a:pt x="170" y="2425"/>
                              </a:lnTo>
                              <a:lnTo>
                                <a:pt x="170" y="2409"/>
                              </a:lnTo>
                              <a:moveTo>
                                <a:pt x="200" y="2630"/>
                              </a:moveTo>
                              <a:lnTo>
                                <a:pt x="200" y="2566"/>
                              </a:lnTo>
                              <a:lnTo>
                                <a:pt x="32" y="2566"/>
                              </a:lnTo>
                              <a:lnTo>
                                <a:pt x="32" y="2488"/>
                              </a:lnTo>
                              <a:lnTo>
                                <a:pt x="200" y="2488"/>
                              </a:lnTo>
                              <a:lnTo>
                                <a:pt x="200" y="2409"/>
                              </a:lnTo>
                              <a:moveTo>
                                <a:pt x="170" y="2850"/>
                              </a:moveTo>
                              <a:lnTo>
                                <a:pt x="170" y="2819"/>
                              </a:lnTo>
                              <a:lnTo>
                                <a:pt x="1" y="2819"/>
                              </a:lnTo>
                              <a:lnTo>
                                <a:pt x="1" y="2677"/>
                              </a:lnTo>
                              <a:lnTo>
                                <a:pt x="170" y="2677"/>
                              </a:lnTo>
                              <a:lnTo>
                                <a:pt x="170" y="2646"/>
                              </a:lnTo>
                              <a:lnTo>
                                <a:pt x="170" y="2630"/>
                              </a:lnTo>
                              <a:moveTo>
                                <a:pt x="200" y="2850"/>
                              </a:moveTo>
                              <a:lnTo>
                                <a:pt x="200" y="2787"/>
                              </a:lnTo>
                              <a:lnTo>
                                <a:pt x="32" y="2787"/>
                              </a:lnTo>
                              <a:lnTo>
                                <a:pt x="32" y="2708"/>
                              </a:lnTo>
                              <a:lnTo>
                                <a:pt x="200" y="2708"/>
                              </a:lnTo>
                              <a:lnTo>
                                <a:pt x="200" y="2630"/>
                              </a:lnTo>
                              <a:moveTo>
                                <a:pt x="170" y="3071"/>
                              </a:moveTo>
                              <a:lnTo>
                                <a:pt x="170" y="3040"/>
                              </a:lnTo>
                              <a:lnTo>
                                <a:pt x="1" y="3040"/>
                              </a:lnTo>
                              <a:lnTo>
                                <a:pt x="1" y="2898"/>
                              </a:lnTo>
                              <a:lnTo>
                                <a:pt x="170" y="2898"/>
                              </a:lnTo>
                              <a:lnTo>
                                <a:pt x="170" y="2866"/>
                              </a:lnTo>
                              <a:lnTo>
                                <a:pt x="170" y="2850"/>
                              </a:lnTo>
                              <a:moveTo>
                                <a:pt x="200" y="3071"/>
                              </a:moveTo>
                              <a:lnTo>
                                <a:pt x="200" y="3008"/>
                              </a:lnTo>
                              <a:lnTo>
                                <a:pt x="32" y="3008"/>
                              </a:lnTo>
                              <a:lnTo>
                                <a:pt x="32" y="2929"/>
                              </a:lnTo>
                              <a:lnTo>
                                <a:pt x="200" y="2929"/>
                              </a:lnTo>
                              <a:lnTo>
                                <a:pt x="200" y="2850"/>
                              </a:lnTo>
                              <a:moveTo>
                                <a:pt x="170" y="3292"/>
                              </a:moveTo>
                              <a:lnTo>
                                <a:pt x="170" y="3260"/>
                              </a:lnTo>
                              <a:lnTo>
                                <a:pt x="1" y="3260"/>
                              </a:lnTo>
                              <a:lnTo>
                                <a:pt x="1" y="3119"/>
                              </a:lnTo>
                              <a:lnTo>
                                <a:pt x="170" y="3119"/>
                              </a:lnTo>
                              <a:lnTo>
                                <a:pt x="170" y="3087"/>
                              </a:lnTo>
                              <a:lnTo>
                                <a:pt x="170" y="3071"/>
                              </a:lnTo>
                              <a:moveTo>
                                <a:pt x="200" y="3292"/>
                              </a:moveTo>
                              <a:lnTo>
                                <a:pt x="200" y="3229"/>
                              </a:lnTo>
                              <a:lnTo>
                                <a:pt x="32" y="3229"/>
                              </a:lnTo>
                              <a:lnTo>
                                <a:pt x="32" y="3150"/>
                              </a:lnTo>
                              <a:lnTo>
                                <a:pt x="200" y="3150"/>
                              </a:lnTo>
                              <a:lnTo>
                                <a:pt x="200" y="3071"/>
                              </a:lnTo>
                              <a:moveTo>
                                <a:pt x="170" y="3513"/>
                              </a:moveTo>
                              <a:lnTo>
                                <a:pt x="170" y="3481"/>
                              </a:lnTo>
                              <a:lnTo>
                                <a:pt x="1" y="3481"/>
                              </a:lnTo>
                              <a:lnTo>
                                <a:pt x="1" y="3340"/>
                              </a:lnTo>
                              <a:lnTo>
                                <a:pt x="170" y="3340"/>
                              </a:lnTo>
                              <a:lnTo>
                                <a:pt x="170" y="3308"/>
                              </a:lnTo>
                              <a:lnTo>
                                <a:pt x="170" y="3292"/>
                              </a:lnTo>
                              <a:moveTo>
                                <a:pt x="200" y="3513"/>
                              </a:moveTo>
                              <a:lnTo>
                                <a:pt x="200" y="3450"/>
                              </a:lnTo>
                              <a:lnTo>
                                <a:pt x="32" y="3450"/>
                              </a:lnTo>
                              <a:lnTo>
                                <a:pt x="32" y="3371"/>
                              </a:lnTo>
                              <a:lnTo>
                                <a:pt x="200" y="3371"/>
                              </a:lnTo>
                              <a:lnTo>
                                <a:pt x="200" y="3292"/>
                              </a:lnTo>
                              <a:moveTo>
                                <a:pt x="170" y="3734"/>
                              </a:moveTo>
                              <a:lnTo>
                                <a:pt x="170" y="3702"/>
                              </a:lnTo>
                              <a:lnTo>
                                <a:pt x="1" y="3702"/>
                              </a:lnTo>
                              <a:lnTo>
                                <a:pt x="1" y="3560"/>
                              </a:lnTo>
                              <a:lnTo>
                                <a:pt x="170" y="3560"/>
                              </a:lnTo>
                              <a:lnTo>
                                <a:pt x="170" y="3529"/>
                              </a:lnTo>
                              <a:lnTo>
                                <a:pt x="170" y="3513"/>
                              </a:lnTo>
                              <a:moveTo>
                                <a:pt x="200" y="3734"/>
                              </a:moveTo>
                              <a:lnTo>
                                <a:pt x="200" y="3671"/>
                              </a:lnTo>
                              <a:lnTo>
                                <a:pt x="32" y="3671"/>
                              </a:lnTo>
                              <a:lnTo>
                                <a:pt x="32" y="3592"/>
                              </a:lnTo>
                              <a:lnTo>
                                <a:pt x="200" y="3592"/>
                              </a:lnTo>
                              <a:lnTo>
                                <a:pt x="200" y="3513"/>
                              </a:lnTo>
                              <a:moveTo>
                                <a:pt x="170" y="3954"/>
                              </a:moveTo>
                              <a:lnTo>
                                <a:pt x="170" y="3923"/>
                              </a:lnTo>
                              <a:lnTo>
                                <a:pt x="1" y="3923"/>
                              </a:lnTo>
                              <a:lnTo>
                                <a:pt x="1" y="3781"/>
                              </a:lnTo>
                              <a:lnTo>
                                <a:pt x="170" y="3781"/>
                              </a:lnTo>
                              <a:lnTo>
                                <a:pt x="170" y="3750"/>
                              </a:lnTo>
                              <a:lnTo>
                                <a:pt x="170" y="3734"/>
                              </a:lnTo>
                              <a:moveTo>
                                <a:pt x="200" y="3954"/>
                              </a:moveTo>
                              <a:lnTo>
                                <a:pt x="200" y="3892"/>
                              </a:lnTo>
                              <a:lnTo>
                                <a:pt x="32" y="3892"/>
                              </a:lnTo>
                              <a:lnTo>
                                <a:pt x="32" y="3812"/>
                              </a:lnTo>
                              <a:lnTo>
                                <a:pt x="200" y="3812"/>
                              </a:lnTo>
                              <a:lnTo>
                                <a:pt x="200" y="3734"/>
                              </a:lnTo>
                              <a:moveTo>
                                <a:pt x="170" y="4175"/>
                              </a:moveTo>
                              <a:lnTo>
                                <a:pt x="170" y="4144"/>
                              </a:lnTo>
                              <a:lnTo>
                                <a:pt x="1" y="4144"/>
                              </a:lnTo>
                              <a:lnTo>
                                <a:pt x="1" y="4002"/>
                              </a:lnTo>
                              <a:lnTo>
                                <a:pt x="170" y="4002"/>
                              </a:lnTo>
                              <a:lnTo>
                                <a:pt x="170" y="3970"/>
                              </a:lnTo>
                              <a:lnTo>
                                <a:pt x="170" y="3954"/>
                              </a:lnTo>
                              <a:moveTo>
                                <a:pt x="200" y="4175"/>
                              </a:moveTo>
                              <a:lnTo>
                                <a:pt x="200" y="4112"/>
                              </a:lnTo>
                              <a:lnTo>
                                <a:pt x="32" y="4112"/>
                              </a:lnTo>
                              <a:lnTo>
                                <a:pt x="32" y="4034"/>
                              </a:lnTo>
                              <a:lnTo>
                                <a:pt x="200" y="4034"/>
                              </a:lnTo>
                              <a:lnTo>
                                <a:pt x="200" y="3954"/>
                              </a:lnTo>
                              <a:moveTo>
                                <a:pt x="170" y="4396"/>
                              </a:moveTo>
                              <a:lnTo>
                                <a:pt x="170" y="4365"/>
                              </a:lnTo>
                              <a:lnTo>
                                <a:pt x="1" y="4365"/>
                              </a:lnTo>
                              <a:lnTo>
                                <a:pt x="1" y="4223"/>
                              </a:lnTo>
                              <a:lnTo>
                                <a:pt x="170" y="4223"/>
                              </a:lnTo>
                              <a:lnTo>
                                <a:pt x="170" y="4191"/>
                              </a:lnTo>
                              <a:lnTo>
                                <a:pt x="170" y="4175"/>
                              </a:lnTo>
                              <a:moveTo>
                                <a:pt x="200" y="4396"/>
                              </a:moveTo>
                              <a:lnTo>
                                <a:pt x="200" y="4333"/>
                              </a:lnTo>
                              <a:lnTo>
                                <a:pt x="32" y="4333"/>
                              </a:lnTo>
                              <a:lnTo>
                                <a:pt x="32" y="4254"/>
                              </a:lnTo>
                              <a:lnTo>
                                <a:pt x="200" y="4254"/>
                              </a:lnTo>
                              <a:lnTo>
                                <a:pt x="200" y="4175"/>
                              </a:lnTo>
                              <a:moveTo>
                                <a:pt x="170" y="4617"/>
                              </a:moveTo>
                              <a:lnTo>
                                <a:pt x="170" y="4586"/>
                              </a:lnTo>
                              <a:lnTo>
                                <a:pt x="1" y="4586"/>
                              </a:lnTo>
                              <a:lnTo>
                                <a:pt x="1" y="4444"/>
                              </a:lnTo>
                              <a:lnTo>
                                <a:pt x="170" y="4444"/>
                              </a:lnTo>
                              <a:lnTo>
                                <a:pt x="170" y="4412"/>
                              </a:lnTo>
                              <a:lnTo>
                                <a:pt x="170" y="4396"/>
                              </a:lnTo>
                              <a:moveTo>
                                <a:pt x="200" y="4617"/>
                              </a:moveTo>
                              <a:lnTo>
                                <a:pt x="200" y="4554"/>
                              </a:lnTo>
                              <a:lnTo>
                                <a:pt x="32" y="4554"/>
                              </a:lnTo>
                              <a:lnTo>
                                <a:pt x="32" y="4475"/>
                              </a:lnTo>
                              <a:lnTo>
                                <a:pt x="200" y="4475"/>
                              </a:lnTo>
                              <a:lnTo>
                                <a:pt x="200" y="4396"/>
                              </a:lnTo>
                              <a:moveTo>
                                <a:pt x="170" y="4838"/>
                              </a:moveTo>
                              <a:lnTo>
                                <a:pt x="170" y="4806"/>
                              </a:lnTo>
                              <a:lnTo>
                                <a:pt x="1" y="4806"/>
                              </a:lnTo>
                              <a:lnTo>
                                <a:pt x="1" y="4664"/>
                              </a:lnTo>
                              <a:lnTo>
                                <a:pt x="170" y="4664"/>
                              </a:lnTo>
                              <a:lnTo>
                                <a:pt x="170" y="4633"/>
                              </a:lnTo>
                              <a:lnTo>
                                <a:pt x="170" y="4617"/>
                              </a:lnTo>
                              <a:moveTo>
                                <a:pt x="200" y="4838"/>
                              </a:moveTo>
                              <a:lnTo>
                                <a:pt x="200" y="4775"/>
                              </a:lnTo>
                              <a:lnTo>
                                <a:pt x="32" y="4775"/>
                              </a:lnTo>
                              <a:lnTo>
                                <a:pt x="32" y="4696"/>
                              </a:lnTo>
                              <a:lnTo>
                                <a:pt x="200" y="4696"/>
                              </a:lnTo>
                              <a:lnTo>
                                <a:pt x="200" y="4617"/>
                              </a:lnTo>
                              <a:moveTo>
                                <a:pt x="170" y="5059"/>
                              </a:moveTo>
                              <a:lnTo>
                                <a:pt x="170" y="5027"/>
                              </a:lnTo>
                              <a:lnTo>
                                <a:pt x="1" y="5027"/>
                              </a:lnTo>
                              <a:lnTo>
                                <a:pt x="1" y="4885"/>
                              </a:lnTo>
                              <a:lnTo>
                                <a:pt x="170" y="4885"/>
                              </a:lnTo>
                              <a:lnTo>
                                <a:pt x="170" y="4854"/>
                              </a:lnTo>
                              <a:lnTo>
                                <a:pt x="170" y="4838"/>
                              </a:lnTo>
                              <a:moveTo>
                                <a:pt x="200" y="5059"/>
                              </a:moveTo>
                              <a:lnTo>
                                <a:pt x="200" y="4996"/>
                              </a:lnTo>
                              <a:lnTo>
                                <a:pt x="32" y="4996"/>
                              </a:lnTo>
                              <a:lnTo>
                                <a:pt x="32" y="4917"/>
                              </a:lnTo>
                              <a:lnTo>
                                <a:pt x="200" y="4917"/>
                              </a:lnTo>
                              <a:lnTo>
                                <a:pt x="200" y="4838"/>
                              </a:lnTo>
                              <a:moveTo>
                                <a:pt x="170" y="5280"/>
                              </a:moveTo>
                              <a:lnTo>
                                <a:pt x="170" y="5248"/>
                              </a:lnTo>
                              <a:lnTo>
                                <a:pt x="1" y="5248"/>
                              </a:lnTo>
                              <a:lnTo>
                                <a:pt x="1" y="5106"/>
                              </a:lnTo>
                              <a:lnTo>
                                <a:pt x="170" y="5106"/>
                              </a:lnTo>
                              <a:lnTo>
                                <a:pt x="170" y="5074"/>
                              </a:lnTo>
                              <a:lnTo>
                                <a:pt x="170" y="5059"/>
                              </a:lnTo>
                              <a:moveTo>
                                <a:pt x="200" y="5280"/>
                              </a:moveTo>
                              <a:lnTo>
                                <a:pt x="200" y="5216"/>
                              </a:lnTo>
                              <a:lnTo>
                                <a:pt x="32" y="5216"/>
                              </a:lnTo>
                              <a:lnTo>
                                <a:pt x="32" y="5138"/>
                              </a:lnTo>
                              <a:lnTo>
                                <a:pt x="200" y="5138"/>
                              </a:lnTo>
                              <a:lnTo>
                                <a:pt x="200" y="5059"/>
                              </a:lnTo>
                              <a:moveTo>
                                <a:pt x="170" y="5501"/>
                              </a:moveTo>
                              <a:lnTo>
                                <a:pt x="170" y="5469"/>
                              </a:lnTo>
                              <a:lnTo>
                                <a:pt x="1" y="5469"/>
                              </a:lnTo>
                              <a:lnTo>
                                <a:pt x="1" y="5327"/>
                              </a:lnTo>
                              <a:lnTo>
                                <a:pt x="170" y="5327"/>
                              </a:lnTo>
                              <a:lnTo>
                                <a:pt x="170" y="5295"/>
                              </a:lnTo>
                              <a:lnTo>
                                <a:pt x="170" y="5280"/>
                              </a:lnTo>
                              <a:moveTo>
                                <a:pt x="200" y="5501"/>
                              </a:moveTo>
                              <a:lnTo>
                                <a:pt x="200" y="5437"/>
                              </a:lnTo>
                              <a:lnTo>
                                <a:pt x="32" y="5437"/>
                              </a:lnTo>
                              <a:lnTo>
                                <a:pt x="32" y="5358"/>
                              </a:lnTo>
                              <a:lnTo>
                                <a:pt x="200" y="5358"/>
                              </a:lnTo>
                              <a:lnTo>
                                <a:pt x="200" y="5280"/>
                              </a:lnTo>
                              <a:moveTo>
                                <a:pt x="170" y="5721"/>
                              </a:moveTo>
                              <a:lnTo>
                                <a:pt x="170" y="5690"/>
                              </a:lnTo>
                              <a:lnTo>
                                <a:pt x="1" y="5690"/>
                              </a:lnTo>
                              <a:lnTo>
                                <a:pt x="1" y="5548"/>
                              </a:lnTo>
                              <a:lnTo>
                                <a:pt x="170" y="5548"/>
                              </a:lnTo>
                              <a:lnTo>
                                <a:pt x="170" y="5516"/>
                              </a:lnTo>
                              <a:lnTo>
                                <a:pt x="170" y="5501"/>
                              </a:lnTo>
                              <a:moveTo>
                                <a:pt x="200" y="5721"/>
                              </a:moveTo>
                              <a:lnTo>
                                <a:pt x="200" y="5658"/>
                              </a:lnTo>
                              <a:lnTo>
                                <a:pt x="32" y="5658"/>
                              </a:lnTo>
                              <a:lnTo>
                                <a:pt x="32" y="5579"/>
                              </a:lnTo>
                              <a:lnTo>
                                <a:pt x="200" y="5579"/>
                              </a:lnTo>
                              <a:lnTo>
                                <a:pt x="200" y="5501"/>
                              </a:lnTo>
                              <a:moveTo>
                                <a:pt x="170" y="5942"/>
                              </a:moveTo>
                              <a:lnTo>
                                <a:pt x="170" y="5910"/>
                              </a:lnTo>
                              <a:lnTo>
                                <a:pt x="1" y="5910"/>
                              </a:lnTo>
                              <a:lnTo>
                                <a:pt x="1" y="5768"/>
                              </a:lnTo>
                              <a:lnTo>
                                <a:pt x="170" y="5768"/>
                              </a:lnTo>
                              <a:lnTo>
                                <a:pt x="170" y="5737"/>
                              </a:lnTo>
                              <a:lnTo>
                                <a:pt x="170" y="5721"/>
                              </a:lnTo>
                              <a:moveTo>
                                <a:pt x="200" y="5942"/>
                              </a:moveTo>
                              <a:lnTo>
                                <a:pt x="200" y="5879"/>
                              </a:lnTo>
                              <a:lnTo>
                                <a:pt x="32" y="5879"/>
                              </a:lnTo>
                              <a:lnTo>
                                <a:pt x="32" y="5800"/>
                              </a:lnTo>
                              <a:lnTo>
                                <a:pt x="200" y="5800"/>
                              </a:lnTo>
                              <a:lnTo>
                                <a:pt x="200" y="5721"/>
                              </a:lnTo>
                              <a:moveTo>
                                <a:pt x="170" y="6163"/>
                              </a:moveTo>
                              <a:lnTo>
                                <a:pt x="170" y="6131"/>
                              </a:lnTo>
                              <a:lnTo>
                                <a:pt x="1" y="6131"/>
                              </a:lnTo>
                              <a:lnTo>
                                <a:pt x="1" y="5989"/>
                              </a:lnTo>
                              <a:lnTo>
                                <a:pt x="170" y="5989"/>
                              </a:lnTo>
                              <a:lnTo>
                                <a:pt x="170" y="5958"/>
                              </a:lnTo>
                              <a:lnTo>
                                <a:pt x="170" y="5942"/>
                              </a:lnTo>
                              <a:moveTo>
                                <a:pt x="200" y="6163"/>
                              </a:moveTo>
                              <a:lnTo>
                                <a:pt x="200" y="6100"/>
                              </a:lnTo>
                              <a:lnTo>
                                <a:pt x="32" y="6100"/>
                              </a:lnTo>
                              <a:lnTo>
                                <a:pt x="32" y="6021"/>
                              </a:lnTo>
                              <a:lnTo>
                                <a:pt x="200" y="6021"/>
                              </a:lnTo>
                              <a:lnTo>
                                <a:pt x="200" y="5942"/>
                              </a:lnTo>
                              <a:moveTo>
                                <a:pt x="170" y="6384"/>
                              </a:moveTo>
                              <a:lnTo>
                                <a:pt x="170" y="6352"/>
                              </a:lnTo>
                              <a:lnTo>
                                <a:pt x="1" y="6352"/>
                              </a:lnTo>
                              <a:lnTo>
                                <a:pt x="1" y="6210"/>
                              </a:lnTo>
                              <a:lnTo>
                                <a:pt x="170" y="6210"/>
                              </a:lnTo>
                              <a:lnTo>
                                <a:pt x="170" y="6179"/>
                              </a:lnTo>
                              <a:lnTo>
                                <a:pt x="170" y="6163"/>
                              </a:lnTo>
                              <a:moveTo>
                                <a:pt x="200" y="6384"/>
                              </a:moveTo>
                              <a:lnTo>
                                <a:pt x="200" y="6320"/>
                              </a:lnTo>
                              <a:lnTo>
                                <a:pt x="32" y="6320"/>
                              </a:lnTo>
                              <a:lnTo>
                                <a:pt x="32" y="6242"/>
                              </a:lnTo>
                              <a:lnTo>
                                <a:pt x="200" y="6242"/>
                              </a:lnTo>
                              <a:lnTo>
                                <a:pt x="200" y="6163"/>
                              </a:lnTo>
                              <a:moveTo>
                                <a:pt x="170" y="6605"/>
                              </a:moveTo>
                              <a:lnTo>
                                <a:pt x="170" y="6573"/>
                              </a:lnTo>
                              <a:lnTo>
                                <a:pt x="1" y="6573"/>
                              </a:lnTo>
                              <a:lnTo>
                                <a:pt x="1" y="6431"/>
                              </a:lnTo>
                              <a:lnTo>
                                <a:pt x="170" y="6431"/>
                              </a:lnTo>
                              <a:lnTo>
                                <a:pt x="170" y="6400"/>
                              </a:lnTo>
                              <a:lnTo>
                                <a:pt x="170" y="6384"/>
                              </a:lnTo>
                              <a:moveTo>
                                <a:pt x="200" y="6605"/>
                              </a:moveTo>
                              <a:lnTo>
                                <a:pt x="200" y="6542"/>
                              </a:lnTo>
                              <a:lnTo>
                                <a:pt x="32" y="6542"/>
                              </a:lnTo>
                              <a:lnTo>
                                <a:pt x="32" y="6462"/>
                              </a:lnTo>
                              <a:lnTo>
                                <a:pt x="200" y="6462"/>
                              </a:lnTo>
                              <a:lnTo>
                                <a:pt x="200" y="6384"/>
                              </a:lnTo>
                              <a:moveTo>
                                <a:pt x="170" y="6825"/>
                              </a:moveTo>
                              <a:lnTo>
                                <a:pt x="170" y="6794"/>
                              </a:lnTo>
                              <a:lnTo>
                                <a:pt x="1" y="6794"/>
                              </a:lnTo>
                              <a:lnTo>
                                <a:pt x="1" y="6652"/>
                              </a:lnTo>
                              <a:lnTo>
                                <a:pt x="170" y="6652"/>
                              </a:lnTo>
                              <a:lnTo>
                                <a:pt x="170" y="6620"/>
                              </a:lnTo>
                              <a:lnTo>
                                <a:pt x="170" y="6605"/>
                              </a:lnTo>
                              <a:moveTo>
                                <a:pt x="200" y="6825"/>
                              </a:moveTo>
                              <a:lnTo>
                                <a:pt x="200" y="6762"/>
                              </a:lnTo>
                              <a:lnTo>
                                <a:pt x="32" y="6762"/>
                              </a:lnTo>
                              <a:lnTo>
                                <a:pt x="32" y="6683"/>
                              </a:lnTo>
                              <a:lnTo>
                                <a:pt x="200" y="6683"/>
                              </a:lnTo>
                              <a:lnTo>
                                <a:pt x="200" y="6605"/>
                              </a:lnTo>
                              <a:moveTo>
                                <a:pt x="170" y="7046"/>
                              </a:moveTo>
                              <a:lnTo>
                                <a:pt x="170" y="7014"/>
                              </a:lnTo>
                              <a:lnTo>
                                <a:pt x="1" y="7014"/>
                              </a:lnTo>
                              <a:lnTo>
                                <a:pt x="1" y="6873"/>
                              </a:lnTo>
                              <a:lnTo>
                                <a:pt x="170" y="6873"/>
                              </a:lnTo>
                              <a:lnTo>
                                <a:pt x="170" y="6841"/>
                              </a:lnTo>
                              <a:lnTo>
                                <a:pt x="170" y="6825"/>
                              </a:lnTo>
                              <a:moveTo>
                                <a:pt x="200" y="7046"/>
                              </a:moveTo>
                              <a:lnTo>
                                <a:pt x="200" y="6983"/>
                              </a:lnTo>
                              <a:lnTo>
                                <a:pt x="32" y="6983"/>
                              </a:lnTo>
                              <a:lnTo>
                                <a:pt x="32" y="6904"/>
                              </a:lnTo>
                              <a:lnTo>
                                <a:pt x="200" y="6904"/>
                              </a:lnTo>
                              <a:lnTo>
                                <a:pt x="200" y="6825"/>
                              </a:lnTo>
                              <a:moveTo>
                                <a:pt x="170" y="7267"/>
                              </a:moveTo>
                              <a:lnTo>
                                <a:pt x="170" y="7235"/>
                              </a:lnTo>
                              <a:lnTo>
                                <a:pt x="1" y="7235"/>
                              </a:lnTo>
                              <a:lnTo>
                                <a:pt x="1" y="7094"/>
                              </a:lnTo>
                              <a:lnTo>
                                <a:pt x="170" y="7094"/>
                              </a:lnTo>
                              <a:lnTo>
                                <a:pt x="170" y="7062"/>
                              </a:lnTo>
                              <a:lnTo>
                                <a:pt x="170" y="7046"/>
                              </a:lnTo>
                              <a:moveTo>
                                <a:pt x="200" y="7267"/>
                              </a:moveTo>
                              <a:lnTo>
                                <a:pt x="200" y="7204"/>
                              </a:lnTo>
                              <a:lnTo>
                                <a:pt x="32" y="7204"/>
                              </a:lnTo>
                              <a:lnTo>
                                <a:pt x="32" y="7125"/>
                              </a:lnTo>
                              <a:lnTo>
                                <a:pt x="200" y="7125"/>
                              </a:lnTo>
                              <a:lnTo>
                                <a:pt x="200" y="7046"/>
                              </a:lnTo>
                              <a:moveTo>
                                <a:pt x="170" y="7488"/>
                              </a:moveTo>
                              <a:lnTo>
                                <a:pt x="170" y="7457"/>
                              </a:lnTo>
                              <a:lnTo>
                                <a:pt x="1" y="7457"/>
                              </a:lnTo>
                              <a:lnTo>
                                <a:pt x="1" y="7314"/>
                              </a:lnTo>
                              <a:lnTo>
                                <a:pt x="170" y="7314"/>
                              </a:lnTo>
                              <a:lnTo>
                                <a:pt x="170" y="7283"/>
                              </a:lnTo>
                              <a:lnTo>
                                <a:pt x="170" y="7267"/>
                              </a:lnTo>
                              <a:moveTo>
                                <a:pt x="200" y="7488"/>
                              </a:moveTo>
                              <a:lnTo>
                                <a:pt x="200" y="7425"/>
                              </a:lnTo>
                              <a:lnTo>
                                <a:pt x="32" y="7425"/>
                              </a:lnTo>
                              <a:lnTo>
                                <a:pt x="32" y="7346"/>
                              </a:lnTo>
                              <a:lnTo>
                                <a:pt x="200" y="7346"/>
                              </a:lnTo>
                              <a:lnTo>
                                <a:pt x="200" y="7267"/>
                              </a:lnTo>
                              <a:moveTo>
                                <a:pt x="170" y="7709"/>
                              </a:moveTo>
                              <a:lnTo>
                                <a:pt x="170" y="7677"/>
                              </a:lnTo>
                              <a:lnTo>
                                <a:pt x="1" y="7677"/>
                              </a:lnTo>
                              <a:lnTo>
                                <a:pt x="1" y="7535"/>
                              </a:lnTo>
                              <a:lnTo>
                                <a:pt x="170" y="7535"/>
                              </a:lnTo>
                              <a:lnTo>
                                <a:pt x="170" y="7504"/>
                              </a:lnTo>
                              <a:lnTo>
                                <a:pt x="170" y="7488"/>
                              </a:lnTo>
                              <a:moveTo>
                                <a:pt x="200" y="7709"/>
                              </a:moveTo>
                              <a:lnTo>
                                <a:pt x="200" y="7646"/>
                              </a:lnTo>
                              <a:lnTo>
                                <a:pt x="32" y="7646"/>
                              </a:lnTo>
                              <a:lnTo>
                                <a:pt x="32" y="7567"/>
                              </a:lnTo>
                              <a:lnTo>
                                <a:pt x="200" y="7567"/>
                              </a:lnTo>
                              <a:lnTo>
                                <a:pt x="200" y="7488"/>
                              </a:lnTo>
                              <a:moveTo>
                                <a:pt x="170" y="7929"/>
                              </a:moveTo>
                              <a:lnTo>
                                <a:pt x="170" y="7898"/>
                              </a:lnTo>
                              <a:lnTo>
                                <a:pt x="1" y="7898"/>
                              </a:lnTo>
                              <a:lnTo>
                                <a:pt x="1" y="7756"/>
                              </a:lnTo>
                              <a:lnTo>
                                <a:pt x="170" y="7756"/>
                              </a:lnTo>
                              <a:lnTo>
                                <a:pt x="170" y="7724"/>
                              </a:lnTo>
                              <a:lnTo>
                                <a:pt x="170" y="7709"/>
                              </a:lnTo>
                              <a:moveTo>
                                <a:pt x="200" y="7929"/>
                              </a:moveTo>
                              <a:lnTo>
                                <a:pt x="200" y="7866"/>
                              </a:lnTo>
                              <a:lnTo>
                                <a:pt x="32" y="7866"/>
                              </a:lnTo>
                              <a:lnTo>
                                <a:pt x="32" y="7788"/>
                              </a:lnTo>
                              <a:lnTo>
                                <a:pt x="200" y="7788"/>
                              </a:lnTo>
                              <a:lnTo>
                                <a:pt x="200" y="7709"/>
                              </a:lnTo>
                              <a:moveTo>
                                <a:pt x="170" y="8150"/>
                              </a:moveTo>
                              <a:lnTo>
                                <a:pt x="170" y="8119"/>
                              </a:lnTo>
                              <a:lnTo>
                                <a:pt x="1" y="8119"/>
                              </a:lnTo>
                              <a:lnTo>
                                <a:pt x="1" y="7977"/>
                              </a:lnTo>
                              <a:lnTo>
                                <a:pt x="170" y="7977"/>
                              </a:lnTo>
                              <a:lnTo>
                                <a:pt x="170" y="7945"/>
                              </a:lnTo>
                              <a:lnTo>
                                <a:pt x="170" y="7929"/>
                              </a:lnTo>
                              <a:moveTo>
                                <a:pt x="200" y="8150"/>
                              </a:moveTo>
                              <a:lnTo>
                                <a:pt x="200" y="8087"/>
                              </a:lnTo>
                              <a:lnTo>
                                <a:pt x="32" y="8087"/>
                              </a:lnTo>
                              <a:lnTo>
                                <a:pt x="32" y="8009"/>
                              </a:lnTo>
                              <a:lnTo>
                                <a:pt x="200" y="8009"/>
                              </a:lnTo>
                              <a:lnTo>
                                <a:pt x="200" y="7929"/>
                              </a:lnTo>
                              <a:moveTo>
                                <a:pt x="170" y="8371"/>
                              </a:moveTo>
                              <a:lnTo>
                                <a:pt x="170" y="8340"/>
                              </a:lnTo>
                              <a:lnTo>
                                <a:pt x="1" y="8340"/>
                              </a:lnTo>
                              <a:lnTo>
                                <a:pt x="1" y="8198"/>
                              </a:lnTo>
                              <a:lnTo>
                                <a:pt x="170" y="8198"/>
                              </a:lnTo>
                              <a:lnTo>
                                <a:pt x="170" y="8166"/>
                              </a:lnTo>
                              <a:lnTo>
                                <a:pt x="170" y="8150"/>
                              </a:lnTo>
                              <a:moveTo>
                                <a:pt x="200" y="8371"/>
                              </a:moveTo>
                              <a:lnTo>
                                <a:pt x="200" y="8308"/>
                              </a:lnTo>
                              <a:lnTo>
                                <a:pt x="32" y="8308"/>
                              </a:lnTo>
                              <a:lnTo>
                                <a:pt x="32" y="8229"/>
                              </a:lnTo>
                              <a:lnTo>
                                <a:pt x="200" y="8229"/>
                              </a:lnTo>
                              <a:lnTo>
                                <a:pt x="200" y="8150"/>
                              </a:lnTo>
                              <a:moveTo>
                                <a:pt x="170" y="8592"/>
                              </a:moveTo>
                              <a:lnTo>
                                <a:pt x="170" y="8561"/>
                              </a:lnTo>
                              <a:lnTo>
                                <a:pt x="1" y="8561"/>
                              </a:lnTo>
                              <a:lnTo>
                                <a:pt x="1" y="8418"/>
                              </a:lnTo>
                              <a:lnTo>
                                <a:pt x="170" y="8418"/>
                              </a:lnTo>
                              <a:lnTo>
                                <a:pt x="170" y="8387"/>
                              </a:lnTo>
                              <a:lnTo>
                                <a:pt x="170" y="8371"/>
                              </a:lnTo>
                              <a:moveTo>
                                <a:pt x="200" y="8592"/>
                              </a:moveTo>
                              <a:lnTo>
                                <a:pt x="200" y="8529"/>
                              </a:lnTo>
                              <a:lnTo>
                                <a:pt x="32" y="8529"/>
                              </a:lnTo>
                              <a:lnTo>
                                <a:pt x="32" y="8450"/>
                              </a:lnTo>
                              <a:lnTo>
                                <a:pt x="200" y="8450"/>
                              </a:lnTo>
                              <a:lnTo>
                                <a:pt x="200" y="8371"/>
                              </a:lnTo>
                              <a:moveTo>
                                <a:pt x="170" y="8813"/>
                              </a:moveTo>
                              <a:lnTo>
                                <a:pt x="170" y="8781"/>
                              </a:lnTo>
                              <a:lnTo>
                                <a:pt x="1" y="8781"/>
                              </a:lnTo>
                              <a:lnTo>
                                <a:pt x="1" y="8639"/>
                              </a:lnTo>
                              <a:lnTo>
                                <a:pt x="170" y="8639"/>
                              </a:lnTo>
                              <a:lnTo>
                                <a:pt x="170" y="8608"/>
                              </a:lnTo>
                              <a:lnTo>
                                <a:pt x="170" y="8592"/>
                              </a:lnTo>
                              <a:moveTo>
                                <a:pt x="200" y="8813"/>
                              </a:moveTo>
                              <a:lnTo>
                                <a:pt x="200" y="8750"/>
                              </a:lnTo>
                              <a:lnTo>
                                <a:pt x="32" y="8750"/>
                              </a:lnTo>
                              <a:lnTo>
                                <a:pt x="32" y="8671"/>
                              </a:lnTo>
                              <a:lnTo>
                                <a:pt x="200" y="8671"/>
                              </a:lnTo>
                              <a:lnTo>
                                <a:pt x="200" y="8592"/>
                              </a:lnTo>
                              <a:moveTo>
                                <a:pt x="170" y="9034"/>
                              </a:moveTo>
                              <a:lnTo>
                                <a:pt x="170" y="9002"/>
                              </a:lnTo>
                              <a:lnTo>
                                <a:pt x="1" y="9002"/>
                              </a:lnTo>
                              <a:lnTo>
                                <a:pt x="1" y="8860"/>
                              </a:lnTo>
                              <a:lnTo>
                                <a:pt x="170" y="8860"/>
                              </a:lnTo>
                              <a:lnTo>
                                <a:pt x="170" y="8828"/>
                              </a:lnTo>
                              <a:lnTo>
                                <a:pt x="170" y="8813"/>
                              </a:lnTo>
                              <a:moveTo>
                                <a:pt x="200" y="9034"/>
                              </a:moveTo>
                              <a:lnTo>
                                <a:pt x="200" y="8970"/>
                              </a:lnTo>
                              <a:lnTo>
                                <a:pt x="32" y="8970"/>
                              </a:lnTo>
                              <a:lnTo>
                                <a:pt x="32" y="8892"/>
                              </a:lnTo>
                              <a:lnTo>
                                <a:pt x="200" y="8892"/>
                              </a:lnTo>
                              <a:lnTo>
                                <a:pt x="200" y="8813"/>
                              </a:lnTo>
                              <a:moveTo>
                                <a:pt x="170" y="9255"/>
                              </a:moveTo>
                              <a:lnTo>
                                <a:pt x="170" y="9223"/>
                              </a:lnTo>
                              <a:lnTo>
                                <a:pt x="1" y="9223"/>
                              </a:lnTo>
                              <a:lnTo>
                                <a:pt x="1" y="9081"/>
                              </a:lnTo>
                              <a:lnTo>
                                <a:pt x="170" y="9081"/>
                              </a:lnTo>
                              <a:lnTo>
                                <a:pt x="170" y="9050"/>
                              </a:lnTo>
                              <a:lnTo>
                                <a:pt x="170" y="9034"/>
                              </a:lnTo>
                              <a:moveTo>
                                <a:pt x="200" y="9255"/>
                              </a:moveTo>
                              <a:lnTo>
                                <a:pt x="200" y="9191"/>
                              </a:lnTo>
                              <a:lnTo>
                                <a:pt x="32" y="9191"/>
                              </a:lnTo>
                              <a:lnTo>
                                <a:pt x="32" y="9113"/>
                              </a:lnTo>
                              <a:lnTo>
                                <a:pt x="200" y="9113"/>
                              </a:lnTo>
                              <a:lnTo>
                                <a:pt x="200" y="9034"/>
                              </a:lnTo>
                              <a:moveTo>
                                <a:pt x="170" y="9475"/>
                              </a:moveTo>
                              <a:lnTo>
                                <a:pt x="170" y="9444"/>
                              </a:lnTo>
                              <a:lnTo>
                                <a:pt x="1" y="9444"/>
                              </a:lnTo>
                              <a:lnTo>
                                <a:pt x="1" y="9302"/>
                              </a:lnTo>
                              <a:lnTo>
                                <a:pt x="170" y="9302"/>
                              </a:lnTo>
                              <a:lnTo>
                                <a:pt x="170" y="9270"/>
                              </a:lnTo>
                              <a:lnTo>
                                <a:pt x="170" y="9255"/>
                              </a:lnTo>
                              <a:moveTo>
                                <a:pt x="200" y="9475"/>
                              </a:moveTo>
                              <a:lnTo>
                                <a:pt x="200" y="9412"/>
                              </a:lnTo>
                              <a:lnTo>
                                <a:pt x="32" y="9412"/>
                              </a:lnTo>
                              <a:lnTo>
                                <a:pt x="32" y="9333"/>
                              </a:lnTo>
                              <a:lnTo>
                                <a:pt x="200" y="9333"/>
                              </a:lnTo>
                              <a:lnTo>
                                <a:pt x="200" y="9255"/>
                              </a:lnTo>
                              <a:moveTo>
                                <a:pt x="170" y="9696"/>
                              </a:moveTo>
                              <a:lnTo>
                                <a:pt x="170" y="9665"/>
                              </a:lnTo>
                              <a:lnTo>
                                <a:pt x="1" y="9665"/>
                              </a:lnTo>
                              <a:lnTo>
                                <a:pt x="1" y="9522"/>
                              </a:lnTo>
                              <a:lnTo>
                                <a:pt x="170" y="9522"/>
                              </a:lnTo>
                              <a:lnTo>
                                <a:pt x="170" y="9491"/>
                              </a:lnTo>
                              <a:lnTo>
                                <a:pt x="170" y="9475"/>
                              </a:lnTo>
                              <a:moveTo>
                                <a:pt x="200" y="9696"/>
                              </a:moveTo>
                              <a:lnTo>
                                <a:pt x="200" y="9633"/>
                              </a:lnTo>
                              <a:lnTo>
                                <a:pt x="32" y="9633"/>
                              </a:lnTo>
                              <a:lnTo>
                                <a:pt x="32" y="9554"/>
                              </a:lnTo>
                              <a:lnTo>
                                <a:pt x="200" y="9554"/>
                              </a:lnTo>
                              <a:lnTo>
                                <a:pt x="200" y="9475"/>
                              </a:lnTo>
                              <a:moveTo>
                                <a:pt x="170" y="9917"/>
                              </a:moveTo>
                              <a:lnTo>
                                <a:pt x="170" y="9885"/>
                              </a:lnTo>
                              <a:lnTo>
                                <a:pt x="1" y="9885"/>
                              </a:lnTo>
                              <a:lnTo>
                                <a:pt x="1" y="9744"/>
                              </a:lnTo>
                              <a:lnTo>
                                <a:pt x="170" y="9744"/>
                              </a:lnTo>
                              <a:lnTo>
                                <a:pt x="170" y="9712"/>
                              </a:lnTo>
                              <a:lnTo>
                                <a:pt x="170" y="9696"/>
                              </a:lnTo>
                              <a:moveTo>
                                <a:pt x="200" y="9917"/>
                              </a:moveTo>
                              <a:lnTo>
                                <a:pt x="200" y="9854"/>
                              </a:lnTo>
                              <a:lnTo>
                                <a:pt x="32" y="9854"/>
                              </a:lnTo>
                              <a:lnTo>
                                <a:pt x="32" y="9775"/>
                              </a:lnTo>
                              <a:lnTo>
                                <a:pt x="200" y="9775"/>
                              </a:lnTo>
                              <a:lnTo>
                                <a:pt x="200" y="9696"/>
                              </a:lnTo>
                              <a:moveTo>
                                <a:pt x="170" y="10138"/>
                              </a:moveTo>
                              <a:lnTo>
                                <a:pt x="170" y="10106"/>
                              </a:lnTo>
                              <a:lnTo>
                                <a:pt x="1" y="10106"/>
                              </a:lnTo>
                              <a:lnTo>
                                <a:pt x="1" y="9965"/>
                              </a:lnTo>
                              <a:lnTo>
                                <a:pt x="170" y="9965"/>
                              </a:lnTo>
                              <a:lnTo>
                                <a:pt x="170" y="9933"/>
                              </a:lnTo>
                              <a:lnTo>
                                <a:pt x="170" y="9917"/>
                              </a:lnTo>
                              <a:moveTo>
                                <a:pt x="200" y="10138"/>
                              </a:moveTo>
                              <a:lnTo>
                                <a:pt x="200" y="10075"/>
                              </a:lnTo>
                              <a:lnTo>
                                <a:pt x="32" y="10075"/>
                              </a:lnTo>
                              <a:lnTo>
                                <a:pt x="32" y="9996"/>
                              </a:lnTo>
                              <a:lnTo>
                                <a:pt x="200" y="9996"/>
                              </a:lnTo>
                              <a:lnTo>
                                <a:pt x="200" y="9917"/>
                              </a:lnTo>
                              <a:moveTo>
                                <a:pt x="170" y="10359"/>
                              </a:moveTo>
                              <a:lnTo>
                                <a:pt x="170" y="10327"/>
                              </a:lnTo>
                              <a:lnTo>
                                <a:pt x="1" y="10327"/>
                              </a:lnTo>
                              <a:lnTo>
                                <a:pt x="1" y="10185"/>
                              </a:lnTo>
                              <a:lnTo>
                                <a:pt x="170" y="10185"/>
                              </a:lnTo>
                              <a:lnTo>
                                <a:pt x="170" y="10154"/>
                              </a:lnTo>
                              <a:lnTo>
                                <a:pt x="170" y="10138"/>
                              </a:lnTo>
                              <a:moveTo>
                                <a:pt x="200" y="10359"/>
                              </a:moveTo>
                              <a:lnTo>
                                <a:pt x="200" y="10296"/>
                              </a:lnTo>
                              <a:lnTo>
                                <a:pt x="32" y="10296"/>
                              </a:lnTo>
                              <a:lnTo>
                                <a:pt x="32" y="10217"/>
                              </a:lnTo>
                              <a:lnTo>
                                <a:pt x="200" y="10217"/>
                              </a:lnTo>
                              <a:lnTo>
                                <a:pt x="200" y="10138"/>
                              </a:lnTo>
                              <a:moveTo>
                                <a:pt x="170" y="10579"/>
                              </a:moveTo>
                              <a:lnTo>
                                <a:pt x="170" y="10548"/>
                              </a:lnTo>
                              <a:lnTo>
                                <a:pt x="1" y="10548"/>
                              </a:lnTo>
                              <a:lnTo>
                                <a:pt x="1" y="10406"/>
                              </a:lnTo>
                              <a:lnTo>
                                <a:pt x="170" y="10406"/>
                              </a:lnTo>
                              <a:lnTo>
                                <a:pt x="170" y="10374"/>
                              </a:lnTo>
                              <a:lnTo>
                                <a:pt x="170" y="10359"/>
                              </a:lnTo>
                              <a:moveTo>
                                <a:pt x="200" y="10579"/>
                              </a:moveTo>
                              <a:lnTo>
                                <a:pt x="200" y="10517"/>
                              </a:lnTo>
                              <a:lnTo>
                                <a:pt x="32" y="10517"/>
                              </a:lnTo>
                              <a:lnTo>
                                <a:pt x="32" y="10437"/>
                              </a:lnTo>
                              <a:lnTo>
                                <a:pt x="200" y="10437"/>
                              </a:lnTo>
                              <a:lnTo>
                                <a:pt x="200" y="10359"/>
                              </a:lnTo>
                              <a:moveTo>
                                <a:pt x="170" y="10800"/>
                              </a:moveTo>
                              <a:lnTo>
                                <a:pt x="170" y="10769"/>
                              </a:lnTo>
                              <a:lnTo>
                                <a:pt x="1" y="10769"/>
                              </a:lnTo>
                              <a:lnTo>
                                <a:pt x="1" y="10627"/>
                              </a:lnTo>
                              <a:lnTo>
                                <a:pt x="170" y="10627"/>
                              </a:lnTo>
                              <a:lnTo>
                                <a:pt x="170" y="10595"/>
                              </a:lnTo>
                              <a:lnTo>
                                <a:pt x="170" y="10579"/>
                              </a:lnTo>
                              <a:moveTo>
                                <a:pt x="200" y="10800"/>
                              </a:moveTo>
                              <a:lnTo>
                                <a:pt x="200" y="10737"/>
                              </a:lnTo>
                              <a:lnTo>
                                <a:pt x="32" y="10737"/>
                              </a:lnTo>
                              <a:lnTo>
                                <a:pt x="32" y="10658"/>
                              </a:lnTo>
                              <a:lnTo>
                                <a:pt x="200" y="10658"/>
                              </a:lnTo>
                              <a:lnTo>
                                <a:pt x="200" y="10579"/>
                              </a:lnTo>
                              <a:moveTo>
                                <a:pt x="170" y="11021"/>
                              </a:moveTo>
                              <a:lnTo>
                                <a:pt x="170" y="10990"/>
                              </a:lnTo>
                              <a:lnTo>
                                <a:pt x="1" y="10990"/>
                              </a:lnTo>
                              <a:lnTo>
                                <a:pt x="1" y="10848"/>
                              </a:lnTo>
                              <a:lnTo>
                                <a:pt x="170" y="10848"/>
                              </a:lnTo>
                              <a:lnTo>
                                <a:pt x="170" y="10816"/>
                              </a:lnTo>
                              <a:lnTo>
                                <a:pt x="170" y="10800"/>
                              </a:lnTo>
                              <a:moveTo>
                                <a:pt x="200" y="11021"/>
                              </a:moveTo>
                              <a:lnTo>
                                <a:pt x="200" y="10958"/>
                              </a:lnTo>
                              <a:lnTo>
                                <a:pt x="32" y="10958"/>
                              </a:lnTo>
                              <a:lnTo>
                                <a:pt x="32" y="10879"/>
                              </a:lnTo>
                              <a:lnTo>
                                <a:pt x="200" y="10879"/>
                              </a:lnTo>
                              <a:lnTo>
                                <a:pt x="200" y="10800"/>
                              </a:lnTo>
                              <a:moveTo>
                                <a:pt x="170" y="11242"/>
                              </a:moveTo>
                              <a:lnTo>
                                <a:pt x="170" y="11211"/>
                              </a:lnTo>
                              <a:lnTo>
                                <a:pt x="1" y="11211"/>
                              </a:lnTo>
                              <a:lnTo>
                                <a:pt x="1" y="11069"/>
                              </a:lnTo>
                              <a:lnTo>
                                <a:pt x="170" y="11069"/>
                              </a:lnTo>
                              <a:lnTo>
                                <a:pt x="170" y="11037"/>
                              </a:lnTo>
                              <a:lnTo>
                                <a:pt x="170" y="11021"/>
                              </a:lnTo>
                              <a:moveTo>
                                <a:pt x="200" y="11242"/>
                              </a:moveTo>
                              <a:lnTo>
                                <a:pt x="200" y="11179"/>
                              </a:lnTo>
                              <a:lnTo>
                                <a:pt x="32" y="11179"/>
                              </a:lnTo>
                              <a:lnTo>
                                <a:pt x="32" y="11100"/>
                              </a:lnTo>
                              <a:lnTo>
                                <a:pt x="200" y="11100"/>
                              </a:lnTo>
                              <a:lnTo>
                                <a:pt x="200" y="11021"/>
                              </a:lnTo>
                              <a:moveTo>
                                <a:pt x="170" y="11463"/>
                              </a:moveTo>
                              <a:lnTo>
                                <a:pt x="170" y="11431"/>
                              </a:lnTo>
                              <a:lnTo>
                                <a:pt x="1" y="11431"/>
                              </a:lnTo>
                              <a:lnTo>
                                <a:pt x="1" y="11289"/>
                              </a:lnTo>
                              <a:lnTo>
                                <a:pt x="170" y="11289"/>
                              </a:lnTo>
                              <a:lnTo>
                                <a:pt x="170" y="11258"/>
                              </a:lnTo>
                              <a:lnTo>
                                <a:pt x="170" y="11242"/>
                              </a:lnTo>
                              <a:moveTo>
                                <a:pt x="200" y="11463"/>
                              </a:moveTo>
                              <a:lnTo>
                                <a:pt x="200" y="11400"/>
                              </a:lnTo>
                              <a:lnTo>
                                <a:pt x="32" y="11400"/>
                              </a:lnTo>
                              <a:lnTo>
                                <a:pt x="32" y="11321"/>
                              </a:lnTo>
                              <a:lnTo>
                                <a:pt x="200" y="11321"/>
                              </a:lnTo>
                              <a:lnTo>
                                <a:pt x="200" y="11242"/>
                              </a:lnTo>
                              <a:moveTo>
                                <a:pt x="170" y="11684"/>
                              </a:moveTo>
                              <a:lnTo>
                                <a:pt x="170" y="11652"/>
                              </a:lnTo>
                              <a:lnTo>
                                <a:pt x="1" y="11652"/>
                              </a:lnTo>
                              <a:lnTo>
                                <a:pt x="1" y="11510"/>
                              </a:lnTo>
                              <a:lnTo>
                                <a:pt x="170" y="11510"/>
                              </a:lnTo>
                              <a:lnTo>
                                <a:pt x="170" y="11478"/>
                              </a:lnTo>
                              <a:lnTo>
                                <a:pt x="170" y="11463"/>
                              </a:lnTo>
                              <a:moveTo>
                                <a:pt x="200" y="11684"/>
                              </a:moveTo>
                              <a:lnTo>
                                <a:pt x="200" y="11621"/>
                              </a:lnTo>
                              <a:lnTo>
                                <a:pt x="32" y="11621"/>
                              </a:lnTo>
                              <a:lnTo>
                                <a:pt x="32" y="11542"/>
                              </a:lnTo>
                              <a:lnTo>
                                <a:pt x="200" y="11542"/>
                              </a:lnTo>
                              <a:lnTo>
                                <a:pt x="200" y="11463"/>
                              </a:lnTo>
                              <a:moveTo>
                                <a:pt x="170" y="11905"/>
                              </a:moveTo>
                              <a:lnTo>
                                <a:pt x="170" y="11873"/>
                              </a:lnTo>
                              <a:lnTo>
                                <a:pt x="1" y="11873"/>
                              </a:lnTo>
                              <a:lnTo>
                                <a:pt x="1" y="11731"/>
                              </a:lnTo>
                              <a:lnTo>
                                <a:pt x="170" y="11731"/>
                              </a:lnTo>
                              <a:lnTo>
                                <a:pt x="170" y="11699"/>
                              </a:lnTo>
                              <a:lnTo>
                                <a:pt x="170" y="11684"/>
                              </a:lnTo>
                              <a:moveTo>
                                <a:pt x="200" y="11905"/>
                              </a:moveTo>
                              <a:lnTo>
                                <a:pt x="200" y="11841"/>
                              </a:lnTo>
                              <a:lnTo>
                                <a:pt x="32" y="11841"/>
                              </a:lnTo>
                              <a:lnTo>
                                <a:pt x="32" y="11763"/>
                              </a:lnTo>
                              <a:lnTo>
                                <a:pt x="200" y="11763"/>
                              </a:lnTo>
                              <a:lnTo>
                                <a:pt x="200" y="11684"/>
                              </a:lnTo>
                              <a:moveTo>
                                <a:pt x="170" y="12126"/>
                              </a:moveTo>
                              <a:lnTo>
                                <a:pt x="170" y="12094"/>
                              </a:lnTo>
                              <a:lnTo>
                                <a:pt x="1" y="12094"/>
                              </a:lnTo>
                              <a:lnTo>
                                <a:pt x="1" y="11952"/>
                              </a:lnTo>
                              <a:lnTo>
                                <a:pt x="170" y="11952"/>
                              </a:lnTo>
                              <a:lnTo>
                                <a:pt x="170" y="11920"/>
                              </a:lnTo>
                              <a:lnTo>
                                <a:pt x="170" y="11905"/>
                              </a:lnTo>
                              <a:moveTo>
                                <a:pt x="200" y="12126"/>
                              </a:moveTo>
                              <a:lnTo>
                                <a:pt x="200" y="12062"/>
                              </a:lnTo>
                              <a:lnTo>
                                <a:pt x="32" y="12062"/>
                              </a:lnTo>
                              <a:lnTo>
                                <a:pt x="32" y="11983"/>
                              </a:lnTo>
                              <a:lnTo>
                                <a:pt x="200" y="11983"/>
                              </a:lnTo>
                              <a:lnTo>
                                <a:pt x="200" y="11905"/>
                              </a:lnTo>
                              <a:moveTo>
                                <a:pt x="170" y="12346"/>
                              </a:moveTo>
                              <a:lnTo>
                                <a:pt x="170" y="12315"/>
                              </a:lnTo>
                              <a:lnTo>
                                <a:pt x="1" y="12315"/>
                              </a:lnTo>
                              <a:lnTo>
                                <a:pt x="1" y="12173"/>
                              </a:lnTo>
                              <a:lnTo>
                                <a:pt x="170" y="12173"/>
                              </a:lnTo>
                              <a:lnTo>
                                <a:pt x="170" y="12141"/>
                              </a:lnTo>
                              <a:lnTo>
                                <a:pt x="170" y="12126"/>
                              </a:lnTo>
                              <a:moveTo>
                                <a:pt x="200" y="12346"/>
                              </a:moveTo>
                              <a:lnTo>
                                <a:pt x="200" y="12283"/>
                              </a:lnTo>
                              <a:lnTo>
                                <a:pt x="32" y="12283"/>
                              </a:lnTo>
                              <a:lnTo>
                                <a:pt x="32" y="12204"/>
                              </a:lnTo>
                              <a:lnTo>
                                <a:pt x="200" y="12204"/>
                              </a:lnTo>
                              <a:lnTo>
                                <a:pt x="200" y="12126"/>
                              </a:lnTo>
                              <a:moveTo>
                                <a:pt x="170" y="12567"/>
                              </a:moveTo>
                              <a:lnTo>
                                <a:pt x="170" y="12535"/>
                              </a:lnTo>
                              <a:lnTo>
                                <a:pt x="1" y="12535"/>
                              </a:lnTo>
                              <a:lnTo>
                                <a:pt x="1" y="12393"/>
                              </a:lnTo>
                              <a:lnTo>
                                <a:pt x="170" y="12393"/>
                              </a:lnTo>
                              <a:lnTo>
                                <a:pt x="170" y="12362"/>
                              </a:lnTo>
                              <a:lnTo>
                                <a:pt x="170" y="12346"/>
                              </a:lnTo>
                              <a:moveTo>
                                <a:pt x="200" y="12567"/>
                              </a:moveTo>
                              <a:lnTo>
                                <a:pt x="200" y="12504"/>
                              </a:lnTo>
                              <a:lnTo>
                                <a:pt x="32" y="12504"/>
                              </a:lnTo>
                              <a:lnTo>
                                <a:pt x="32" y="12425"/>
                              </a:lnTo>
                              <a:lnTo>
                                <a:pt x="200" y="12425"/>
                              </a:lnTo>
                              <a:lnTo>
                                <a:pt x="200" y="12346"/>
                              </a:lnTo>
                              <a:moveTo>
                                <a:pt x="170" y="12788"/>
                              </a:moveTo>
                              <a:lnTo>
                                <a:pt x="170" y="12756"/>
                              </a:lnTo>
                              <a:lnTo>
                                <a:pt x="1" y="12756"/>
                              </a:lnTo>
                              <a:lnTo>
                                <a:pt x="1" y="12614"/>
                              </a:lnTo>
                              <a:lnTo>
                                <a:pt x="170" y="12614"/>
                              </a:lnTo>
                              <a:lnTo>
                                <a:pt x="170" y="12583"/>
                              </a:lnTo>
                              <a:lnTo>
                                <a:pt x="170" y="12567"/>
                              </a:lnTo>
                              <a:moveTo>
                                <a:pt x="200" y="12788"/>
                              </a:moveTo>
                              <a:lnTo>
                                <a:pt x="200" y="12725"/>
                              </a:lnTo>
                              <a:lnTo>
                                <a:pt x="32" y="12725"/>
                              </a:lnTo>
                              <a:lnTo>
                                <a:pt x="32" y="12646"/>
                              </a:lnTo>
                              <a:lnTo>
                                <a:pt x="200" y="12646"/>
                              </a:lnTo>
                              <a:lnTo>
                                <a:pt x="200" y="12567"/>
                              </a:lnTo>
                              <a:moveTo>
                                <a:pt x="170" y="13009"/>
                              </a:moveTo>
                              <a:lnTo>
                                <a:pt x="170" y="12977"/>
                              </a:lnTo>
                              <a:lnTo>
                                <a:pt x="1" y="12977"/>
                              </a:lnTo>
                              <a:lnTo>
                                <a:pt x="1" y="12835"/>
                              </a:lnTo>
                              <a:lnTo>
                                <a:pt x="170" y="12835"/>
                              </a:lnTo>
                              <a:lnTo>
                                <a:pt x="170" y="12804"/>
                              </a:lnTo>
                              <a:lnTo>
                                <a:pt x="170" y="12788"/>
                              </a:lnTo>
                              <a:moveTo>
                                <a:pt x="200" y="13009"/>
                              </a:moveTo>
                              <a:lnTo>
                                <a:pt x="200" y="12945"/>
                              </a:lnTo>
                              <a:lnTo>
                                <a:pt x="32" y="12945"/>
                              </a:lnTo>
                              <a:lnTo>
                                <a:pt x="32" y="12867"/>
                              </a:lnTo>
                              <a:lnTo>
                                <a:pt x="200" y="12867"/>
                              </a:lnTo>
                              <a:lnTo>
                                <a:pt x="200" y="12788"/>
                              </a:lnTo>
                              <a:moveTo>
                                <a:pt x="170" y="13230"/>
                              </a:moveTo>
                              <a:lnTo>
                                <a:pt x="170" y="13198"/>
                              </a:lnTo>
                              <a:lnTo>
                                <a:pt x="1" y="13198"/>
                              </a:lnTo>
                              <a:lnTo>
                                <a:pt x="1" y="13056"/>
                              </a:lnTo>
                              <a:lnTo>
                                <a:pt x="170" y="13056"/>
                              </a:lnTo>
                              <a:lnTo>
                                <a:pt x="170" y="13025"/>
                              </a:lnTo>
                              <a:lnTo>
                                <a:pt x="170" y="13009"/>
                              </a:lnTo>
                              <a:moveTo>
                                <a:pt x="200" y="13230"/>
                              </a:moveTo>
                              <a:lnTo>
                                <a:pt x="200" y="13166"/>
                              </a:lnTo>
                              <a:lnTo>
                                <a:pt x="32" y="13166"/>
                              </a:lnTo>
                              <a:lnTo>
                                <a:pt x="32" y="13087"/>
                              </a:lnTo>
                              <a:lnTo>
                                <a:pt x="200" y="13087"/>
                              </a:lnTo>
                              <a:lnTo>
                                <a:pt x="200" y="13009"/>
                              </a:lnTo>
                              <a:moveTo>
                                <a:pt x="170" y="13450"/>
                              </a:moveTo>
                              <a:lnTo>
                                <a:pt x="170" y="13419"/>
                              </a:lnTo>
                              <a:lnTo>
                                <a:pt x="1" y="13419"/>
                              </a:lnTo>
                              <a:lnTo>
                                <a:pt x="1" y="13277"/>
                              </a:lnTo>
                              <a:lnTo>
                                <a:pt x="170" y="13277"/>
                              </a:lnTo>
                              <a:lnTo>
                                <a:pt x="170" y="13245"/>
                              </a:lnTo>
                              <a:lnTo>
                                <a:pt x="170" y="13230"/>
                              </a:lnTo>
                              <a:moveTo>
                                <a:pt x="200" y="13450"/>
                              </a:moveTo>
                              <a:lnTo>
                                <a:pt x="200" y="13387"/>
                              </a:lnTo>
                              <a:lnTo>
                                <a:pt x="32" y="13387"/>
                              </a:lnTo>
                              <a:lnTo>
                                <a:pt x="32" y="13308"/>
                              </a:lnTo>
                              <a:lnTo>
                                <a:pt x="200" y="13308"/>
                              </a:lnTo>
                              <a:lnTo>
                                <a:pt x="200" y="13230"/>
                              </a:lnTo>
                              <a:moveTo>
                                <a:pt x="170" y="13674"/>
                              </a:moveTo>
                              <a:lnTo>
                                <a:pt x="170" y="13642"/>
                              </a:lnTo>
                              <a:lnTo>
                                <a:pt x="1" y="13642"/>
                              </a:lnTo>
                              <a:lnTo>
                                <a:pt x="1" y="13498"/>
                              </a:lnTo>
                              <a:lnTo>
                                <a:pt x="170" y="13498"/>
                              </a:lnTo>
                              <a:lnTo>
                                <a:pt x="170" y="13466"/>
                              </a:lnTo>
                              <a:lnTo>
                                <a:pt x="170" y="13450"/>
                              </a:lnTo>
                              <a:moveTo>
                                <a:pt x="200" y="13674"/>
                              </a:moveTo>
                              <a:lnTo>
                                <a:pt x="200" y="13610"/>
                              </a:lnTo>
                              <a:lnTo>
                                <a:pt x="32" y="13610"/>
                              </a:lnTo>
                              <a:lnTo>
                                <a:pt x="32" y="13530"/>
                              </a:lnTo>
                              <a:lnTo>
                                <a:pt x="200" y="13530"/>
                              </a:lnTo>
                              <a:lnTo>
                                <a:pt x="200" y="13450"/>
                              </a:lnTo>
                              <a:moveTo>
                                <a:pt x="170" y="13897"/>
                              </a:moveTo>
                              <a:lnTo>
                                <a:pt x="170" y="13865"/>
                              </a:lnTo>
                              <a:lnTo>
                                <a:pt x="1" y="13865"/>
                              </a:lnTo>
                              <a:lnTo>
                                <a:pt x="1" y="13722"/>
                              </a:lnTo>
                              <a:lnTo>
                                <a:pt x="170" y="13722"/>
                              </a:lnTo>
                              <a:lnTo>
                                <a:pt x="170" y="13689"/>
                              </a:lnTo>
                              <a:lnTo>
                                <a:pt x="170" y="13674"/>
                              </a:lnTo>
                              <a:moveTo>
                                <a:pt x="200" y="13897"/>
                              </a:moveTo>
                              <a:lnTo>
                                <a:pt x="200" y="13833"/>
                              </a:lnTo>
                              <a:lnTo>
                                <a:pt x="32" y="13833"/>
                              </a:lnTo>
                              <a:lnTo>
                                <a:pt x="32" y="13753"/>
                              </a:lnTo>
                              <a:lnTo>
                                <a:pt x="200" y="13753"/>
                              </a:lnTo>
                              <a:lnTo>
                                <a:pt x="200" y="13674"/>
                              </a:lnTo>
                              <a:moveTo>
                                <a:pt x="170" y="14120"/>
                              </a:moveTo>
                              <a:lnTo>
                                <a:pt x="170" y="14088"/>
                              </a:lnTo>
                              <a:lnTo>
                                <a:pt x="1" y="14088"/>
                              </a:lnTo>
                              <a:lnTo>
                                <a:pt x="1" y="13945"/>
                              </a:lnTo>
                              <a:lnTo>
                                <a:pt x="170" y="13945"/>
                              </a:lnTo>
                              <a:lnTo>
                                <a:pt x="170" y="13913"/>
                              </a:lnTo>
                              <a:lnTo>
                                <a:pt x="170" y="13897"/>
                              </a:lnTo>
                              <a:moveTo>
                                <a:pt x="200" y="14120"/>
                              </a:moveTo>
                              <a:lnTo>
                                <a:pt x="200" y="14056"/>
                              </a:lnTo>
                              <a:lnTo>
                                <a:pt x="32" y="14056"/>
                              </a:lnTo>
                              <a:lnTo>
                                <a:pt x="32" y="13976"/>
                              </a:lnTo>
                              <a:lnTo>
                                <a:pt x="200" y="13976"/>
                              </a:lnTo>
                              <a:lnTo>
                                <a:pt x="200" y="13897"/>
                              </a:lnTo>
                              <a:moveTo>
                                <a:pt x="170" y="14343"/>
                              </a:moveTo>
                              <a:lnTo>
                                <a:pt x="170" y="14311"/>
                              </a:lnTo>
                              <a:lnTo>
                                <a:pt x="1" y="14311"/>
                              </a:lnTo>
                              <a:lnTo>
                                <a:pt x="1" y="14168"/>
                              </a:lnTo>
                              <a:lnTo>
                                <a:pt x="170" y="14168"/>
                              </a:lnTo>
                              <a:lnTo>
                                <a:pt x="170" y="14136"/>
                              </a:lnTo>
                              <a:lnTo>
                                <a:pt x="170" y="14120"/>
                              </a:lnTo>
                              <a:moveTo>
                                <a:pt x="200" y="14343"/>
                              </a:moveTo>
                              <a:lnTo>
                                <a:pt x="200" y="14279"/>
                              </a:lnTo>
                              <a:lnTo>
                                <a:pt x="32" y="14279"/>
                              </a:lnTo>
                              <a:lnTo>
                                <a:pt x="32" y="14200"/>
                              </a:lnTo>
                              <a:lnTo>
                                <a:pt x="200" y="14200"/>
                              </a:lnTo>
                              <a:lnTo>
                                <a:pt x="200" y="14120"/>
                              </a:lnTo>
                              <a:moveTo>
                                <a:pt x="170" y="14566"/>
                              </a:moveTo>
                              <a:lnTo>
                                <a:pt x="170" y="14535"/>
                              </a:lnTo>
                              <a:lnTo>
                                <a:pt x="1" y="14535"/>
                              </a:lnTo>
                              <a:lnTo>
                                <a:pt x="1" y="14391"/>
                              </a:lnTo>
                              <a:lnTo>
                                <a:pt x="170" y="14391"/>
                              </a:lnTo>
                              <a:lnTo>
                                <a:pt x="170" y="14359"/>
                              </a:lnTo>
                              <a:lnTo>
                                <a:pt x="170" y="14343"/>
                              </a:lnTo>
                              <a:moveTo>
                                <a:pt x="200" y="14566"/>
                              </a:moveTo>
                              <a:lnTo>
                                <a:pt x="200" y="14502"/>
                              </a:lnTo>
                              <a:lnTo>
                                <a:pt x="32" y="14502"/>
                              </a:lnTo>
                              <a:lnTo>
                                <a:pt x="32" y="14423"/>
                              </a:lnTo>
                              <a:lnTo>
                                <a:pt x="200" y="14423"/>
                              </a:lnTo>
                              <a:lnTo>
                                <a:pt x="200" y="14343"/>
                              </a:lnTo>
                              <a:moveTo>
                                <a:pt x="170" y="14790"/>
                              </a:moveTo>
                              <a:lnTo>
                                <a:pt x="170" y="14758"/>
                              </a:lnTo>
                              <a:lnTo>
                                <a:pt x="1" y="14758"/>
                              </a:lnTo>
                              <a:lnTo>
                                <a:pt x="1" y="14614"/>
                              </a:lnTo>
                              <a:lnTo>
                                <a:pt x="170" y="14614"/>
                              </a:lnTo>
                              <a:lnTo>
                                <a:pt x="170" y="14583"/>
                              </a:lnTo>
                              <a:lnTo>
                                <a:pt x="170" y="14566"/>
                              </a:lnTo>
                              <a:moveTo>
                                <a:pt x="200" y="14790"/>
                              </a:moveTo>
                              <a:lnTo>
                                <a:pt x="200" y="14726"/>
                              </a:lnTo>
                              <a:lnTo>
                                <a:pt x="32" y="14726"/>
                              </a:lnTo>
                              <a:lnTo>
                                <a:pt x="32" y="14646"/>
                              </a:lnTo>
                              <a:lnTo>
                                <a:pt x="200" y="14646"/>
                              </a:lnTo>
                              <a:lnTo>
                                <a:pt x="200" y="14566"/>
                              </a:lnTo>
                              <a:moveTo>
                                <a:pt x="170" y="15013"/>
                              </a:moveTo>
                              <a:lnTo>
                                <a:pt x="170" y="14981"/>
                              </a:lnTo>
                              <a:lnTo>
                                <a:pt x="1" y="14981"/>
                              </a:lnTo>
                              <a:lnTo>
                                <a:pt x="1" y="14838"/>
                              </a:lnTo>
                              <a:lnTo>
                                <a:pt x="170" y="14838"/>
                              </a:lnTo>
                              <a:lnTo>
                                <a:pt x="170" y="14806"/>
                              </a:lnTo>
                              <a:lnTo>
                                <a:pt x="170" y="14790"/>
                              </a:lnTo>
                              <a:moveTo>
                                <a:pt x="200" y="15013"/>
                              </a:moveTo>
                              <a:lnTo>
                                <a:pt x="200" y="14949"/>
                              </a:lnTo>
                              <a:lnTo>
                                <a:pt x="32" y="14949"/>
                              </a:lnTo>
                              <a:lnTo>
                                <a:pt x="32" y="14869"/>
                              </a:lnTo>
                              <a:lnTo>
                                <a:pt x="200" y="14869"/>
                              </a:lnTo>
                              <a:lnTo>
                                <a:pt x="200" y="14790"/>
                              </a:lnTo>
                              <a:moveTo>
                                <a:pt x="170" y="15236"/>
                              </a:moveTo>
                              <a:lnTo>
                                <a:pt x="170" y="15204"/>
                              </a:lnTo>
                              <a:lnTo>
                                <a:pt x="1" y="15204"/>
                              </a:lnTo>
                              <a:lnTo>
                                <a:pt x="1" y="15061"/>
                              </a:lnTo>
                              <a:lnTo>
                                <a:pt x="170" y="15061"/>
                              </a:lnTo>
                              <a:lnTo>
                                <a:pt x="170" y="15029"/>
                              </a:lnTo>
                              <a:lnTo>
                                <a:pt x="170" y="15013"/>
                              </a:lnTo>
                              <a:moveTo>
                                <a:pt x="200" y="15236"/>
                              </a:moveTo>
                              <a:lnTo>
                                <a:pt x="200" y="15173"/>
                              </a:lnTo>
                              <a:lnTo>
                                <a:pt x="32" y="15173"/>
                              </a:lnTo>
                              <a:lnTo>
                                <a:pt x="32" y="15093"/>
                              </a:lnTo>
                              <a:lnTo>
                                <a:pt x="200" y="15093"/>
                              </a:lnTo>
                              <a:lnTo>
                                <a:pt x="200" y="15013"/>
                              </a:lnTo>
                              <a:moveTo>
                                <a:pt x="170" y="15460"/>
                              </a:moveTo>
                              <a:lnTo>
                                <a:pt x="170" y="15427"/>
                              </a:lnTo>
                              <a:lnTo>
                                <a:pt x="1" y="15427"/>
                              </a:lnTo>
                              <a:lnTo>
                                <a:pt x="1" y="15284"/>
                              </a:lnTo>
                              <a:lnTo>
                                <a:pt x="170" y="15284"/>
                              </a:lnTo>
                              <a:lnTo>
                                <a:pt x="170" y="15252"/>
                              </a:lnTo>
                              <a:lnTo>
                                <a:pt x="170" y="15236"/>
                              </a:lnTo>
                              <a:moveTo>
                                <a:pt x="200" y="15460"/>
                              </a:moveTo>
                              <a:lnTo>
                                <a:pt x="200" y="15396"/>
                              </a:lnTo>
                              <a:lnTo>
                                <a:pt x="32" y="15396"/>
                              </a:lnTo>
                              <a:lnTo>
                                <a:pt x="32" y="15316"/>
                              </a:lnTo>
                              <a:lnTo>
                                <a:pt x="200" y="15316"/>
                              </a:lnTo>
                              <a:lnTo>
                                <a:pt x="200" y="15236"/>
                              </a:lnTo>
                              <a:moveTo>
                                <a:pt x="170" y="15683"/>
                              </a:moveTo>
                              <a:lnTo>
                                <a:pt x="170" y="15651"/>
                              </a:lnTo>
                              <a:lnTo>
                                <a:pt x="1" y="15651"/>
                              </a:lnTo>
                              <a:lnTo>
                                <a:pt x="1" y="15507"/>
                              </a:lnTo>
                              <a:lnTo>
                                <a:pt x="170" y="15507"/>
                              </a:lnTo>
                              <a:lnTo>
                                <a:pt x="170" y="15475"/>
                              </a:lnTo>
                              <a:lnTo>
                                <a:pt x="170" y="15460"/>
                              </a:lnTo>
                              <a:moveTo>
                                <a:pt x="200" y="15683"/>
                              </a:moveTo>
                              <a:lnTo>
                                <a:pt x="200" y="15619"/>
                              </a:lnTo>
                              <a:lnTo>
                                <a:pt x="32" y="15619"/>
                              </a:lnTo>
                              <a:lnTo>
                                <a:pt x="32" y="15539"/>
                              </a:lnTo>
                              <a:lnTo>
                                <a:pt x="200" y="15539"/>
                              </a:lnTo>
                              <a:lnTo>
                                <a:pt x="200" y="1546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24pt;margin-top:24pt;width:547.5pt;height:794.15pt;z-index:-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50,15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" path="m,15878r197,l197,15682r-197,l,15878xm31,15848r136,l167,15712r-136,l31,15848xm200,15713r32,l232,15882r140,l372,15713r31,l419,15713t-219,-30l263,15683r,168l341,15851r,-168l419,15683t,30l450,15713r,169l591,15882r,-169l622,15713r16,m419,15683r62,l481,15851r78,l559,15683r79,m638,15713r31,l669,15882r140,l809,15713r31,l856,15713t-218,-30l700,15683r,168l778,15851r,-168l856,15683t,30l887,15713r,169l1027,15882r,-169l1059,15713r15,m856,15683r62,l918,15851r78,l996,15683r78,m1074,15713r32,l1106,15882r140,l1246,15713r31,l1293,15713t-219,-30l1137,15683r,168l1215,15851r,-168l1293,15683t,30l1324,15713r,169l1464,15882r,-169l1495,15713r16,m1293,15683r62,l1355,15851r78,l1433,15683r78,m1511,15713r31,l1542,15882r141,l1683,15713r31,l1730,15713t-219,-30l1574,15683r,168l1651,15851r,-168l1730,15683t,30l1761,15713r,169l1902,15882r,-169l1933,15713r15,m1730,15683r62,l1792,15851r78,l1870,15683r78,m1948,15713r31,l1979,15882r141,l2120,15713r31,l2166,15713t-218,-30l2010,15683r,168l2089,15851r,-168l2166,15683t,30l2198,15713r,169l2338,15882r,-169l2370,15713r15,m2166,15683r63,l2229,15851r78,l2307,15683r78,m2385,15713r31,l2416,15882r141,l2557,15713r31,l2603,15713t-218,-30l2447,15683r,168l2526,15851r,-168l2603,15683t,30l2634,15713r,169l2775,15882r,-169l2806,15713r16,m2603,15683r63,l2666,15851r78,l2744,15683r78,m2822,15713r31,l2853,15882r141,l2994,15713r31,l3041,15713t-219,-30l2885,15683r,168l2962,15851r,-168l3041,15683t,30l3072,15713r,169l3212,15882r,-169l3243,15713r16,m3041,15683r62,l3103,15851r78,l3181,15683r78,m3259,15713r31,l3290,15882r140,l3430,15713r32,l3477,15713t-218,-30l3321,15683r,168l3399,15851r,-168l3477,15683t,30l3509,15713r,169l3649,15882r,-169l3680,15713r16,m3477,15683r63,l3540,15851r78,l3618,15683r78,m3696,15713r31,l3727,15882r140,l3867,15713r31,l3914,15713t-218,-30l3758,15683r,168l3836,15851r,-168l3914,15683t,30l3945,15713r,169l4086,15882r,-169l4117,15713r16,m3914,15683r63,l3977,15851r78,l4055,15683r78,m4133,15713r31,l4164,15882r140,l4304,15713r32,l4351,15713t-218,-30l4195,15683r,168l4273,15851r,-168l4351,15683t,30l4382,15713r,169l4523,15882r,-169l4554,15713r15,m4351,15683r62,l4413,15851r79,l4492,15683r77,m4569,15713r32,l4601,15882r140,l4741,15713r31,l4788,15713t-219,-30l4632,15683r,168l4710,15851r,-168l4788,15683t,30l4819,15713r,169l4962,15882r,-169l4993,15713r16,m4788,15683r63,l4851,15851r79,l4930,15683r79,m5009,15713r31,l5040,15882r142,l5182,15713r32,l5230,15713t-221,-30l5072,15683r,168l5151,15851r,-168l5230,15683t,30l5261,15713r,169l5403,15882r,-169l5435,15713r16,m5230,15683r63,l5293,15851r78,l5371,15683r80,m5451,15713r31,l5482,15882r142,l5624,15713r32,l5671,15713t-220,-30l5514,15683r,168l5592,15851r,-168l5671,15683t,30l5703,15713r,169l5845,15882r,-169l5876,15713r16,m5671,15683r63,l5734,15851r80,l5814,15683r78,m5892,15713r32,l5924,15882r142,l6066,15713r31,l6113,15713t-221,-30l5955,15683r,168l6034,15851r,-168l6113,15683t,30l6145,15713r,169l6287,15882r,-169l6318,15713r16,m6113,15683r63,l6176,15851r79,l6255,15683r79,m6334,15713r32,l6366,15882r142,l6508,15713r31,l6555,15713t-221,-30l6397,15683r,168l6476,15851r,-168l6555,15683t,30l6586,15713r,169l6728,15882r,-169l6760,15713r15,m6555,15683r63,l6618,15851r79,l6697,15683r78,m6775,15713r32,l6807,15882r142,l6949,15713r32,l6996,15713t-221,-30l6839,15683r,168l6918,15851r,-168l6996,15683t,30l7028,15713r,169l7170,15882r,-169l7202,15713r15,m6996,15683r64,l7060,15851r78,l7138,15683r79,m7218,15713r31,l7249,15882r142,l7391,15713r31,l7438,15713t-220,-30l7280,15683r,168l7359,15851r,-168l7438,15683t,30l7470,15713r,169l7612,15882r,-169l7643,15713r16,m7438,15683r63,l7501,15851r79,l7580,15683r79,m7659,15713r31,l7690,15882r142,l7832,15713r32,l7880,15713t-221,-30l7722,15683r,168l7801,15851r,-168l7880,15683t,30l7912,15713r,169l8053,15882r,-169l8085,15713r16,m7880,15683r63,l7943,15851r79,l8022,15683r79,m8101,15713r31,l8132,15882r142,l8274,15713r32,l8322,15713t-221,-30l8164,15683r,168l8243,15851r,-168l8322,15683t,30l8353,15713r,169l8495,15882r,-169l8526,15713r16,m8322,15683r62,l8384,15851r80,l8464,15683r78,m8542,15713r32,l8574,15882r142,l8716,15713r31,l8763,15713t-221,-30l8606,15683r,168l8684,15851r,-168l8763,15683t,30l8795,15713r,169l8937,15882r,-169l8968,15713r16,m8763,15683r63,l8826,15851r79,l8905,15683r79,m8984,15713r32,l9016,15882r142,l9158,15713r31,l9205,15713t-221,-30l9047,15683r,168l9126,15851r,-168l9205,15683t,30l9236,15713r,169l9378,15882r,-169l9410,15713r16,m9205,15683r63,l9268,15851r79,l9347,15683r79,m9426,15713r31,l9457,15882r142,l9599,15713r32,l9647,15713t-221,-30l9489,15683r,168l9568,15851r,-168l9647,15683t,30l9678,15713r,169l9820,15882r,-169l9852,15713r16,m9647,15683r63,l9710,15851r78,l9788,15683r80,m9868,15713r31,l9899,15882r142,l10041,15713r32,l10088,15713t-220,-30l9930,15683r,168l10009,15851r,-168l10088,15683t,30l10120,15713r,169l10262,15882r,-169l10293,15713r16,m10088,15683r63,l10151,15851r79,l10230,15683r79,m10309,15713r32,l10341,15882r141,l10482,15713r32,l10530,15713t-221,-30l10372,15683r,168l10451,15851r,-168l10530,15683t,30l10562,15713r,169l10704,15882r,-169l10735,15713r16,m10530,15683r63,l10593,15851r79,l10672,15683r79,m10750,15878r197,l10947,15682r-197,l10750,15878xm10780,15848r136,l10916,15712r-136,l10780,15848xm,197r197,l197,,,,,197xm31,167r136,l167,31,31,31r,136xm200,170r32,l232,1r140,l372,170r31,l419,170m200,200r63,l263,32r78,l341,200r78,m419,170r31,l450,1r141,l591,170r31,l638,170m419,200r62,l481,32r78,l559,200r79,m638,170r31,l669,1r140,l809,170r31,l856,170m638,200r62,l700,32r78,l778,200r78,m856,170r31,l887,1r140,l1027,170r32,l1074,170m856,200r62,l918,32r78,l996,200r78,m1074,170r32,l1106,1r140,l1246,170r31,l1293,170t-219,30l1137,200r,-168l1215,32r,168l1293,200t,-30l1324,170r,-169l1464,1r,169l1495,170r16,m1293,200r62,l1355,32r78,l1433,200r78,m1511,170r31,l1542,1r141,l1683,170r31,l1730,170t-219,30l1574,200r,-168l1651,32r,168l1730,200t,-30l1761,170r,-169l1902,1r,169l1933,170r15,m1730,200r62,l1792,32r78,l1870,200r78,m1948,170r31,l1979,1r141,l2120,170r31,l2166,170t-218,30l2010,200r,-168l2089,32r,168l2166,200t,-30l2198,170r,-169l2338,1r,169l2370,170r15,m2166,200r63,l2229,32r78,l2307,200r78,m2385,170r31,l2416,1r141,l2557,170r31,l2603,170t-218,30l2447,200r,-168l2526,32r,168l2603,200t,-30l2634,170r,-169l2775,1r,169l2806,170r16,m2603,200r63,l2666,32r78,l2744,200r78,m2822,170r31,l2853,1r141,l2994,170r31,l3041,170t-219,30l2885,200r,-168l2962,32r,168l3041,200t,-30l3072,170r,-169l3212,1r,169l3243,170r16,m3041,200r62,l3103,32r78,l3181,200r78,m3259,170r31,l3290,1r140,l3430,170r32,l3477,170t-218,30l3321,200r,-168l3399,32r,168l3477,200t,-30l3509,170r,-169l3649,1r,169l3680,170r16,m3477,200r63,l3540,32r78,l3618,200r78,m3696,170r31,l3727,1r140,l3867,170r31,l3914,170t-218,30l3758,200r,-168l3836,32r,168l3914,200t,-30l3945,170r,-169l4086,1r,169l4117,170r16,m3914,200r63,l3977,32r78,l4055,200r78,m4133,170r31,l4164,1r140,l4304,170r32,l4351,170t-218,30l4195,200r,-168l4273,32r,168l4351,200t,-30l4382,170r,-169l4523,1r,169l4554,170r15,m4351,200r62,l4413,32r79,l4492,200r77,m4569,170r32,l4601,1r140,l4741,170r31,l4788,170t-219,30l4632,200r,-168l4710,32r,168l4788,200t,-30l4819,170r,-169l4962,1r,169l4993,170r16,m4788,200r63,l4851,32r79,l4930,200r79,m5009,170r31,l5040,1r142,l5182,170r32,l5230,170t-221,30l5072,200r,-168l5151,32r,168l5230,200t,-30l5261,170r,-169l5403,1r,169l5435,170r16,m5230,200r63,l5293,32r78,l5371,200r80,m5451,170r31,l5482,1r142,l5624,170r32,l5671,170t-220,30l5514,200r,-168l5592,32r,168l5671,200t,-30l5703,170r,-169l5845,1r,169l5876,170r16,m5671,200r63,l5734,32r80,l5814,200r78,m5892,170r32,l5924,1r142,l6066,170r31,l6113,170t-221,30l5955,200r,-168l6034,32r,168l6113,200t,-30l6145,170r,-169l6287,1r,169l6318,170r16,m6113,200r63,l6176,32r79,l6255,200r79,m6334,170r32,l6366,1r142,l6508,170r31,l6555,170t-221,30l6397,200r,-168l6476,32r,168l6555,200t,-30l6586,170r,-169l6728,1r,169l6760,170r15,m6555,200r63,l6618,32r79,l6697,200r78,m6775,170r32,l6807,1r142,l6949,170r32,l6996,170t-221,30l6839,200r,-168l6918,32r,168l6996,200t,-30l7028,170r,-169l7170,1r,169l7202,170r15,m6996,200r64,l7060,32r78,l7138,200r79,m7218,170r31,l7249,1r142,l7391,170r31,l7438,170t-220,30l7280,200r,-168l7359,32r,168l7438,200t,-30l7470,170r,-169l7612,1r,169l7643,170r16,m7438,200r63,l7501,32r79,l7580,200r79,m7659,170r31,l7690,1r142,l7832,170r32,l7880,170t-221,30l7722,200r,-168l7801,32r,168l7880,200t,-30l7912,170r,-169l8053,1r,169l8085,170r16,m7880,200r63,l7943,32r79,l8022,200r79,m8101,170r31,l8132,1r142,l8274,170r32,l8322,170t-221,30l8164,200r,-168l8243,32r,168l8322,200t,-30l8353,170r,-169l8495,1r,169l8526,170r16,m8322,200r62,l8384,32r80,l8464,200r78,m8542,170r32,l8574,1r142,l8716,170r31,l8763,170t-221,30l8606,200r,-168l8684,32r,168l8763,200t,-30l8795,170r,-169l8937,1r,169l8968,170r16,m8763,200r63,l8826,32r79,l8905,200r79,m8984,170r32,l9016,1r142,l9158,170r31,l9205,170t-221,30l9047,200r,-168l9126,32r,168l9205,200t,-30l9236,170r,-169l9378,1r,169l9410,170r16,m9205,200r63,l9268,32r79,l9347,200r79,m9426,170r31,l9457,1r142,l9599,170r32,l9647,170t-221,30l9489,200r,-168l9568,32r,168l9647,200t,-30l9678,170r,-169l9820,1r,169l9852,170r16,m9647,200r63,l9710,32r78,l9788,200r80,m9868,170r31,l9899,1r142,l10041,170r32,l10088,170t-220,30l9930,200r,-168l10009,32r,168l10088,200t,-30l10120,170r,-169l10262,1r,169l10293,170r16,m10088,200r63,l10151,32r79,l10230,200r79,m10309,170r32,l10341,1r141,l10482,170r32,l10530,170t-221,30l10372,200r,-168l10451,32r,168l10530,200t,-30l10562,170r,-169l10704,1r,169l10735,170r16,m10530,200r63,l10593,32r79,l10672,200r79,m10750,197r197,l10947,r-197,l10750,197xm10780,167r136,l10916,31r-136,l10780,167xm10782,200r,32l10950,232r,142l10782,374r,31l10782,421t-31,-221l10751,264r168,l10919,342r-168,l10751,421t31,l10782,453r168,l10950,595r-168,l10782,626r,16m10751,421r,64l10919,485r,78l10751,563r,79m10782,642r,32l10950,674r,142l10782,816r,31l10782,863t-31,-221l10751,705r168,l10919,784r-168,l10751,863t31,l10782,894r168,l10950,1037r-168,l10782,1068r,16m10751,863r,63l10919,926r,79l10751,1005r,79m10782,1084r,31l10950,1115r,142l10782,1257r,32l10782,1305t-31,-221l10751,1147r168,l10919,1226r-168,l10751,1305t31,l10782,1336r168,l10950,1478r-168,l10782,1510r,16m10751,1305r,63l10919,1368r,78l10751,1446r,80m10782,1526r,31l10950,1557r,142l10782,1699r,32l10782,1746t-31,-220l10751,1589r168,l10919,1667r-168,l10751,1746t31,l10782,1778r168,l10950,1920r-168,l10782,1951r,16m10751,1746r,63l10919,1809r,79l10751,1888r,79m10782,1967r,31l10950,1998r,143l10782,2141r,31l10782,2188t-31,-221l10751,2030r168,l10919,2109r-168,l10751,2188t31,l10782,2219r168,l10950,2361r-168,l10782,2393r,16m10751,2188r,63l10919,2251r,79l10751,2330r,79m10782,2409r,32l10950,2441r,141l10782,2582r,32l10782,2630t-31,-221l10751,2472r168,l10919,2551r-168,l10751,2630t31,l10782,2661r168,l10950,2803r-168,l10782,2835r,15m10751,2630r,63l10919,2693r,79l10751,2772r,78m10782,2850r,32l10950,2882r,142l10782,3024r,31l10782,3071t-31,-221l10751,2913r168,l10919,2993r-168,l10751,3071t31,l10782,3103r168,l10950,3245r-168,l10782,3276r,16m10751,3071r,63l10919,3134r,79l10751,3213r,79m10782,3292r,32l10950,3324r,142l10782,3466r,31l10782,3513t-31,-221l10751,3355r168,l10919,3434r-168,l10751,3513t31,l10782,3545r168,l10950,3687r-168,l10782,3718r,16m10751,3513r,63l10919,3576r,79l10751,3655r,79m10782,3734r,31l10950,3765r,142l10782,3907r,32l10782,3954t-31,-220l10751,3797r168,l10919,3876r-168,l10751,3954t31,l10782,3986r168,l10950,4128r-168,l10782,4159r,16m10751,3954r,64l10919,4018r,79l10751,4097r,78m10782,4175r,32l10950,4207r,142l10782,4349r,32l10782,4396t-31,-221l10751,4239r168,l10919,4317r-168,l10751,4396t31,l10782,4428r168,l10950,4570r-168,l10782,4602r,15m10751,4396r,63l10919,4459r,79l10751,4538r,79m10782,4617r,32l10950,4649r,142l10782,4791r,31l10782,4838t-31,-221l10751,4680r168,l10919,4759r-168,l10751,4838t31,l10782,4869r168,l10950,5011r-168,l10782,5043r,16m10751,4838r,63l10919,4901r,79l10751,4980r,79m10782,5059r,31l10950,5090r,142l10782,5232r,32l10782,5280t-31,-221l10751,5122r168,l10919,5201r-168,l10751,5280t31,l10782,5311r168,l10950,5453r-168,l10782,5485r,16m10751,5280r,63l10919,5343r,78l10751,5421r,80m10782,5501r,31l10950,5532r,142l10782,5674r,32l10782,5721t-31,-220l10751,5563r168,l10919,5642r-168,l10751,5721t31,l10782,5753r168,l10950,5895r-168,l10782,5926r,16m10751,5721r,63l10919,5784r,79l10751,5863r,79m10782,5942r,32l10950,5974r,141l10782,6115r,32l10782,6163t-31,-221l10751,6005r168,l10919,6084r-168,l10751,6163t31,l10782,6195r168,l10950,6336r-168,l10782,6368r,16m10751,6163r,63l10919,6226r,79l10751,6305r,79m10782,6384r,31l10950,6415r,142l10782,6557r,32l10782,6605t-31,-221l10751,6447r168,l10919,6526r-168,l10751,6605t31,l10782,6636r168,l10950,6778r-168,l10782,6810r,15m10751,6605r,62l10919,6667r,80l10751,6747r,78m10782,6825r,32l10950,6857r,142l10782,6999r,31l10782,7046t-31,-221l10751,6889r168,l10919,6967r-168,l10751,7046t31,l10782,7078r168,l10950,7220r-168,l10782,7251r,16m10751,7046r,64l10919,7110r,78l10751,7188r,79m10782,7267r,32l10950,7299r,142l10782,7441r,31l10782,7488t-31,-221l10751,7330r168,l10919,7409r-168,l10751,7488t31,l10782,7519r168,l10950,7662r-168,l10782,7693r,16m10751,7488r,63l10919,7551r,79l10751,7630r,79m10782,7709r,31l10950,7740r,142l10782,7882r,32l10782,7929t-31,-220l10751,7772r168,l10919,7851r-168,l10751,7929t31,l10782,7961r168,l10950,8103r-168,l10782,8135r,15m10751,7929r,64l10919,7993r,78l10751,8071r,79m10782,8150r,32l10950,8182r,142l10782,8324r,32l10782,8371t-31,-221l10751,8214r168,l10919,8292r-168,l10751,8371t31,l10782,8403r168,l10950,8545r-168,l10782,8576r,16m10751,8371r,63l10919,8434r,79l10751,8513r,79m10782,8592r,31l10950,8623r,143l10782,8766r,31l10782,8813t-31,-221l10751,8655r168,l10919,8734r-168,l10751,8813t31,l10782,8844r168,l10950,8986r-168,l10782,9018r,16m10751,8813r,63l10919,8876r,79l10751,8955r,79m10782,9034r,31l10950,9065r,142l10782,9207r,32l10782,9255t-31,-221l10751,9097r168,l10919,9175r-168,l10751,9255t31,l10782,9286r168,l10950,9428r-168,l10782,9460r,15m10751,9255r,63l10919,9318r,79l10751,9397r,78m10782,9475r,32l10950,9507r,142l10782,9649r,31l10782,9696t-31,-221l10751,9538r168,l10919,9618r-168,l10751,9696t31,l10782,9728r168,l10950,9870r-168,l10782,9901r,16m10751,9696r,63l10919,9759r,79l10751,9838r,79m10782,9917r,32l10950,9949r,141l10782,10090r,32l10782,10138t-31,-221l10751,9980r168,l10919,10059r-168,l10751,10138t31,l10782,10170r168,l10950,10312r-168,l10782,10343r,16m10751,10138r,63l10919,10201r,79l10751,10280r,79m10782,10359r,31l10950,10390r,142l10782,10532r,32l10782,10579t-31,-220l10751,10422r168,l10919,10501r-168,l10751,10579t31,l10782,10611r168,l10950,10753r-168,l10782,10784r,16m10751,10579r,64l10919,10643r,79l10751,10722r,78m10782,10800r,32l10950,10832r,142l10782,10974r,31l10782,11021t-31,-221l10751,10864r168,l10919,10942r-168,l10751,11021t31,l10782,11053r168,l10950,11195r-168,l10782,11226r,16m10751,11021r,63l10919,11084r,79l10751,11163r,79m10782,11242r,32l10950,11274r,142l10782,11416r,31l10782,11463t-31,-221l10751,11305r168,l10919,11384r-168,l10751,11463t31,l10782,11494r168,l10950,11636r-168,l10782,11668r,16m10751,11463r,63l10919,11526r,79l10751,11605r,79m10782,11684r,31l10950,11715r,142l10782,11857r,32l10782,11905t-31,-221l10751,11747r168,l10919,11826r-168,l10751,11905t31,l10782,11936r168,l10950,12078r-168,l10782,12110r,16m10751,11905r,63l10919,11968r,78l10751,12046r,80m10782,12126r,31l10950,12157r,142l10782,12299r,31l10782,12346t-31,-220l10751,12188r168,l10919,12267r-168,l10751,12346t31,l10782,12378r168,l10950,12520r-168,l10782,12551r,16m10751,12346r,63l10919,12409r,79l10751,12488r,79m10782,12567r,31l10950,12598r,142l10782,12740r,32l10782,12788t-31,-221l10751,12630r168,l10919,12709r-168,l10751,12788t31,l10782,12820r168,l10950,12961r-168,l10782,12993r,16m10751,12788r,63l10919,12851r,79l10751,12930r,79m10782,13009r,31l10950,13040r,142l10782,13182r,32l10782,13230t-31,-221l10751,13072r168,l10919,13151r-168,l10751,13230t31,l10782,13261r168,l10950,13403r-168,l10782,13434r,16m10751,13230r,62l10919,13292r,80l10751,13372r,78m10782,13450r,32l10950,13482r,144l10782,13626r,32l10782,13674t-31,-224l10751,13514r168,l10919,13594r-168,l10751,13674t31,l10782,13706r168,l10950,13849r-168,l10782,13881r,16m10751,13674r,63l10919,13737r,80l10751,13817r,80m10782,13897r,32l10950,13929r,143l10782,14072r,32l10782,14120t-31,-223l10751,13961r168,l10919,14040r-168,l10751,14120t31,l10782,14152r168,l10950,14296r-168,l10782,14327r,16m10751,14120r,64l10919,14184r,79l10751,14263r,80m10782,14343r,32l10950,14375r,144l10782,14519r,31l10782,14566t-31,-223l10751,14407r168,l10919,14487r-168,l10751,14566t31,l10782,14598r168,l10950,14742r-168,l10782,14774r,16m10751,14566r,64l10919,14630r,80l10751,14710r,80m10782,14790r,32l10950,14822r,143l10782,14965r,32l10782,15013t-31,-223l10751,14853r168,l10919,14933r-168,l10751,15013t31,l10782,15045r168,l10950,15188r-168,l10782,15220r,16m10751,15013r,64l10919,15077r,79l10751,15156r,80m10782,15236r,32l10950,15268r,144l10782,15412r,31l10782,15460t-31,-224l10751,15300r168,l10919,15379r-168,l10751,15460t31,l10782,15491r168,l10950,15635r-168,l10782,15666r,17m10751,15460r,63l10919,15523r,80l10751,15603r,80m170,421r,-31l1,390,1,248r169,l170,216r,-16m200,421r,-63l32,358r,-79l200,279r,-79m170,642r,-31l1,611,1,469r169,l170,437r,-16m200,642r,-63l32,579r,-79l200,500r,-79m170,863r,-31l1,832,1,690r169,l170,658r,-16m200,863r,-63l32,800r,-79l200,721r,-79m170,1084r,-32l1,1052,1,910r169,l170,879r,-16m200,1084r,-63l32,1021r,-79l200,942r,-79m170,1305r,-32l1,1273r,-142l170,1131r,-32l170,1084t30,221l200,1242r-168,l32,1163r168,l200,1084t-30,442l170,1494r-169,l1,1352r169,l170,1320r,-15m200,1526r,-64l32,1462r,-78l200,1384r,-79m170,1746r,-31l1,1715r,-142l170,1573r,-32l170,1526t30,220l200,1683r-168,l32,1604r168,l200,1526t-30,441l170,1936r-169,l1,1794r169,l170,1762r,-16m200,1967r,-63l32,1904r,-79l200,1825r,-79m170,2188r,-32l1,2156r,-142l170,2014r,-31l170,1967t30,221l200,2125r-168,l32,2046r168,l200,1967t-30,442l170,2377r-169,l1,2235r169,l170,2204r,-16m200,2409r,-63l32,2346r,-79l200,2267r,-79m170,2630r,-32l1,2598r,-142l170,2456r,-31l170,2409t30,221l200,2566r-168,l32,2488r168,l200,2409t-30,441l170,2819r-169,l1,2677r169,l170,2646r,-16m200,2850r,-63l32,2787r,-79l200,2708r,-78m170,3071r,-31l1,3040r,-142l170,2898r,-32l170,2850t30,221l200,3008r-168,l32,2929r168,l200,2850t-30,442l170,3260r-169,l1,3119r169,l170,3087r,-16m200,3292r,-63l32,3229r,-79l200,3150r,-79m170,3513r,-32l1,3481r,-141l170,3340r,-32l170,3292t30,221l200,3450r-168,l32,3371r168,l200,3292t-30,442l170,3702r-169,l1,3560r169,l170,3529r,-16m200,3734r,-63l32,3671r,-79l200,3592r,-79m170,3954r,-31l1,3923r,-142l170,3781r,-31l170,3734t30,220l200,3892r-168,l32,3812r168,l200,3734t-30,441l170,4144r-169,l1,4002r169,l170,3970r,-16m200,4175r,-63l32,4112r,-78l200,4034r,-80m170,4396r,-31l1,4365r,-142l170,4223r,-32l170,4175t30,221l200,4333r-168,l32,4254r168,l200,4175t-30,442l170,4586r-169,l1,4444r169,l170,4412r,-16m200,4617r,-63l32,4554r,-79l200,4475r,-79m170,4838r,-32l1,4806r,-142l170,4664r,-31l170,4617t30,221l200,4775r-168,l32,4696r168,l200,4617t-30,442l170,5027r-169,l1,4885r169,l170,4854r,-16m200,5059r,-63l32,4996r,-79l200,4917r,-79m170,5280r,-32l1,5248r,-142l170,5106r,-32l170,5059t30,221l200,5216r-168,l32,5138r168,l200,5059t-30,442l170,5469r-169,l1,5327r169,l170,5295r,-15m200,5501r,-64l32,5437r,-79l200,5358r,-78m170,5721r,-31l1,5690r,-142l170,5548r,-32l170,5501t30,220l200,5658r-168,l32,5579r168,l200,5501t-30,441l170,5910r-169,l1,5768r169,l170,5737r,-16m200,5942r,-63l32,5879r,-79l200,5800r,-79m170,6163r,-32l1,6131r,-142l170,5989r,-31l170,5942t30,221l200,6100r-168,l32,6021r168,l200,5942t-30,442l170,6352r-169,l1,6210r169,l170,6179r,-16m200,6384r,-64l32,6320r,-78l200,6242r,-79m170,6605r,-32l1,6573r,-142l170,6431r,-31l170,6384t30,221l200,6542r-168,l32,6462r168,l200,6384t-30,441l170,6794r-169,l1,6652r169,l170,6620r,-15m200,6825r,-63l32,6762r,-79l200,6683r,-78m170,7046r,-32l1,7014r,-141l170,6873r,-32l170,6825t30,221l200,6983r-168,l32,6904r168,l200,6825t-30,442l170,7235r-169,l1,7094r169,l170,7062r,-16m200,7267r,-63l32,7204r,-79l200,7125r,-79m170,7488r,-31l1,7457r,-143l170,7314r,-31l170,7267t30,221l200,7425r-168,l32,7346r168,l200,7267t-30,442l170,7677r-169,l1,7535r169,l170,7504r,-16m200,7709r,-63l32,7646r,-79l200,7567r,-79m170,7929r,-31l1,7898r,-142l170,7756r,-32l170,7709t30,220l200,7866r-168,l32,7788r168,l200,7709t-30,441l170,8119r-169,l1,7977r169,l170,7945r,-16m200,8150r,-63l32,8087r,-78l200,8009r,-80m170,8371r,-31l1,8340r,-142l170,8198r,-32l170,8150t30,221l200,8308r-168,l32,8229r168,l200,8150t-30,442l170,8561r-169,l1,8418r169,l170,8387r,-16m200,8592r,-63l32,8529r,-79l200,8450r,-79m170,8813r,-32l1,8781r,-142l170,8639r,-31l170,8592t30,221l200,8750r-168,l32,8671r168,l200,8592t-30,442l170,9002r-169,l1,8860r169,l170,8828r,-15m200,9034r,-64l32,8970r,-78l200,8892r,-79m170,9255r,-32l1,9223r,-142l170,9081r,-31l170,9034t30,221l200,9191r-168,l32,9113r168,l200,9034t-30,441l170,9444r-169,l1,9302r169,l170,9270r,-15m200,9475r,-63l32,9412r,-79l200,9333r,-78m170,9696r,-31l1,9665r,-143l170,9522r,-31l170,9475t30,221l200,9633r-168,l32,9554r168,l200,9475t-30,442l170,9885r-169,l1,9744r169,l170,9712r,-16m200,9917r,-63l32,9854r,-79l200,9775r,-79m170,10138r,-32l1,10106r,-141l170,9965r,-32l170,9917t30,221l200,10075r-168,l32,9996r168,l200,9917t-30,442l170,10327r-169,l1,10185r169,l170,10154r,-16m200,10359r,-63l32,10296r,-79l200,10217r,-79m170,10579r,-31l1,10548r,-142l170,10406r,-32l170,10359t30,220l200,10517r-168,l32,10437r168,l200,10359t-30,441l170,10769r-169,l1,10627r169,l170,10595r,-16m200,10800r,-63l32,10737r,-79l200,10658r,-79m170,11021r,-31l1,10990r,-142l170,10848r,-32l170,10800t30,221l200,10958r-168,l32,10879r168,l200,10800t-30,442l170,11211r-169,l1,11069r169,l170,11037r,-16m200,11242r,-63l32,11179r,-79l200,11100r,-79m170,11463r,-32l1,11431r,-142l170,11289r,-31l170,11242t30,221l200,11400r-168,l32,11321r168,l200,11242t-30,442l170,11652r-169,l1,11510r169,l170,11478r,-15m200,11684r,-63l32,11621r,-79l200,11542r,-79m170,11905r,-32l1,11873r,-142l170,11731r,-32l170,11684t30,221l200,11841r-168,l32,11763r168,l200,11684t-30,442l170,12094r-169,l1,11952r169,l170,11920r,-15m200,12126r,-64l32,12062r,-79l200,11983r,-78m170,12346r,-31l1,12315r,-142l170,12173r,-32l170,12126t30,220l200,12283r-168,l32,12204r168,l200,12126t-30,441l170,12535r-169,l1,12393r169,l170,12362r,-16m200,12567r,-63l32,12504r,-79l200,12425r,-79m170,12788r,-32l1,12756r,-142l170,12614r,-31l170,12567t30,221l200,12725r-168,l32,12646r168,l200,12567t-30,442l170,12977r-169,l1,12835r169,l170,12804r,-16m200,13009r,-64l32,12945r,-78l200,12867r,-79m170,13230r,-32l1,13198r,-142l170,13056r,-31l170,13009t30,221l200,13166r-168,l32,13087r168,l200,13009t-30,441l170,13419r-169,l1,13277r169,l170,13245r,-15m200,13450r,-63l32,13387r,-79l200,13308r,-78m170,13674r,-32l1,13642r,-144l170,13498r,-32l170,13450t30,224l200,13610r-168,l32,13530r168,l200,13450t-30,447l170,13865r-169,l1,13722r169,l170,13689r,-15m200,13897r,-64l32,13833r,-80l200,13753r,-79m170,14120r,-32l1,14088r,-143l170,13945r,-32l170,13897t30,223l200,14056r-168,l32,13976r168,l200,13897t-30,446l170,14311r-169,l1,14168r169,l170,14136r,-16m200,14343r,-64l32,14279r,-79l200,14200r,-80m170,14566r,-31l1,14535r,-144l170,14391r,-32l170,14343t30,223l200,14502r-168,l32,14423r168,l200,14343t-30,447l170,14758r-169,l1,14614r169,l170,14583r,-17m200,14790r,-64l32,14726r,-80l200,14646r,-80m170,15013r,-32l1,14981r,-143l170,14838r,-32l170,14790t30,223l200,14949r-168,l32,14869r168,l200,14790t-30,446l170,15204r-169,l1,15061r169,l170,15029r,-16m200,15236r,-63l32,15173r,-80l200,15093r,-80m170,15460r,-33l1,15427r,-143l170,15284r,-32l170,15236t30,224l200,15396r-168,l32,15316r168,l200,15236t-30,447l170,15651r-169,l1,15507r169,l170,15475r,-15m200,15683r,-64l32,15619r,-80l200,15539r,-79e" filled="f" strokecolor="navy" strokeweight=".14pt">
                <v:path arrowok="t" o:connecttype="custom" o:connectlocs="543560,10282555;1048385,10370185;1514475,10263505;2198370,10282555;2644140,10389870;3180715,10263505;3641090,10370185;4302125,10282555;4833620,10282555;5304155,10282555;5795010,10263505;6305550,10263505;6931660,10368280;494030,325120;959485,431800;1643380,412750;2089150,305435;2624455,431800;3080385,325120;3741420,412750;4272280,412750;4743450,412750;5234305,431800;5744845,431800;6396355,412750;6826250,304800;6846570,963295;6846570,1433830;6826885,1924685;6826885,2435225;6846570,3086735;6953250,3627120;6846570,4077970;6933565,4589145;6826885,5059680;6846570,5750560;6953250,6201410;6826885,6742430;6933565,7203440;6846570,7864475;6846570,8394700;6846570,8865870;6826885,9361805;6826885,9878695;107950,582295;635,1163320;107950,1834515;20320,2164715;127000,2815590;107950,3246755;635,3917950;127000,4218305;20320,4879340;107950,5339715;107950,5930900;107950,6581775;127000,6932295;127000,7543800;107950,8014335;635,8595360;107950,9271000;20320,9605010;127000,10263505" o:connectangles="0,0,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Последствия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негативными:</w:t>
      </w:r>
      <w:r>
        <w:rPr>
          <w:spacing w:val="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отсутствовать стимул</w:t>
      </w:r>
      <w:r>
        <w:rPr>
          <w:spacing w:val="-2"/>
        </w:rPr>
        <w:t xml:space="preserve"> </w:t>
      </w:r>
      <w:r>
        <w:t>для совершенствования</w:t>
      </w:r>
      <w:r>
        <w:rPr>
          <w:spacing w:val="-1"/>
        </w:rPr>
        <w:t xml:space="preserve"> </w:t>
      </w:r>
      <w:r>
        <w:t>своей речи.</w:t>
      </w:r>
    </w:p>
    <w:p w:rsidR="00012C45" w:rsidRDefault="00012C45" w:rsidP="00012C45">
      <w:pPr>
        <w:pStyle w:val="a3"/>
        <w:spacing w:before="66"/>
        <w:ind w:left="-65" w:right="113" w:firstLine="0"/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1F0BF493" wp14:editId="28B26579">
            <wp:simplePos x="0" y="0"/>
            <wp:positionH relativeFrom="column">
              <wp:posOffset>3804920</wp:posOffset>
            </wp:positionH>
            <wp:positionV relativeFrom="paragraph">
              <wp:posOffset>50800</wp:posOffset>
            </wp:positionV>
            <wp:extent cx="2552065" cy="1866265"/>
            <wp:effectExtent l="0" t="0" r="635" b="635"/>
            <wp:wrapThrough wrapText="bothSides">
              <wp:wrapPolygon edited="0">
                <wp:start x="0" y="0"/>
                <wp:lineTo x="0" y="21387"/>
                <wp:lineTo x="21444" y="21387"/>
                <wp:lineTo x="21444" y="0"/>
                <wp:lineTo x="0" y="0"/>
              </wp:wrapPolygon>
            </wp:wrapThrough>
            <wp:docPr id="5" name="Рисунок 5" descr="https://img.7ya.ru/pub/img/26484/depositphotos_175910378_l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7ya.ru/pub/img/26484/depositphotos_175910378_l-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Хотелось</w:t>
      </w:r>
      <w:r w:rsidRPr="00012C45">
        <w:rPr>
          <w:spacing w:val="1"/>
        </w:rPr>
        <w:t xml:space="preserve"> </w:t>
      </w:r>
      <w:r>
        <w:t>бы</w:t>
      </w:r>
      <w:r w:rsidRPr="00012C45">
        <w:rPr>
          <w:spacing w:val="1"/>
        </w:rPr>
        <w:t xml:space="preserve"> </w:t>
      </w:r>
      <w:r>
        <w:t>донести</w:t>
      </w:r>
      <w:r w:rsidRPr="00012C45">
        <w:rPr>
          <w:spacing w:val="1"/>
        </w:rPr>
        <w:t xml:space="preserve"> </w:t>
      </w:r>
      <w:r>
        <w:t>до</w:t>
      </w:r>
      <w:r w:rsidRPr="00012C45">
        <w:rPr>
          <w:spacing w:val="1"/>
        </w:rPr>
        <w:t xml:space="preserve"> </w:t>
      </w:r>
      <w:r>
        <w:t>родителей,</w:t>
      </w:r>
      <w:r w:rsidRPr="00012C45">
        <w:rPr>
          <w:spacing w:val="1"/>
        </w:rPr>
        <w:t xml:space="preserve"> </w:t>
      </w:r>
      <w:r>
        <w:t>насколько</w:t>
      </w:r>
      <w:r w:rsidRPr="00012C45">
        <w:rPr>
          <w:spacing w:val="1"/>
        </w:rPr>
        <w:t xml:space="preserve"> </w:t>
      </w:r>
      <w:r>
        <w:t>важно</w:t>
      </w:r>
      <w:r w:rsidRPr="00012C45">
        <w:rPr>
          <w:spacing w:val="1"/>
        </w:rPr>
        <w:t xml:space="preserve"> </w:t>
      </w:r>
      <w:r>
        <w:t>правильно</w:t>
      </w:r>
      <w:r w:rsidRPr="00012C45">
        <w:rPr>
          <w:spacing w:val="1"/>
        </w:rPr>
        <w:t xml:space="preserve"> </w:t>
      </w:r>
      <w:r>
        <w:t>разговаривать</w:t>
      </w:r>
      <w:r w:rsidRPr="00012C45">
        <w:rPr>
          <w:spacing w:val="1"/>
        </w:rPr>
        <w:t xml:space="preserve"> </w:t>
      </w:r>
      <w:r>
        <w:t>с</w:t>
      </w:r>
      <w:r w:rsidRPr="00012C45">
        <w:rPr>
          <w:spacing w:val="1"/>
        </w:rPr>
        <w:t xml:space="preserve"> </w:t>
      </w:r>
      <w:r>
        <w:t>малышом.</w:t>
      </w:r>
    </w:p>
    <w:p w:rsidR="00012C45" w:rsidRDefault="00012C45" w:rsidP="00012C45">
      <w:pPr>
        <w:pStyle w:val="a3"/>
        <w:ind w:left="-65" w:right="112" w:firstLine="0"/>
      </w:pPr>
      <w:r>
        <w:t xml:space="preserve">Ведь из-за того, что </w:t>
      </w:r>
      <w:proofErr w:type="spellStart"/>
      <w:r>
        <w:t>ребѐнок</w:t>
      </w:r>
      <w:proofErr w:type="spellEnd"/>
      <w:r>
        <w:t xml:space="preserve"> находится в</w:t>
      </w:r>
      <w:r>
        <w:rPr>
          <w:spacing w:val="1"/>
        </w:rPr>
        <w:t xml:space="preserve"> </w:t>
      </w:r>
      <w:r>
        <w:t>условиях неблагоприятной речевой среды,</w:t>
      </w:r>
      <w:r>
        <w:rPr>
          <w:spacing w:val="1"/>
        </w:rPr>
        <w:t xml:space="preserve"> </w:t>
      </w:r>
      <w:r>
        <w:t>дефекты речи могут появиться даже у детей с нормально развитым речевым аппаратом. Если у</w:t>
      </w:r>
      <w:r>
        <w:rPr>
          <w:spacing w:val="1"/>
        </w:rPr>
        <w:t xml:space="preserve"> </w:t>
      </w:r>
      <w:proofErr w:type="spellStart"/>
      <w:r>
        <w:t>ребѐнка</w:t>
      </w:r>
      <w:proofErr w:type="spellEnd"/>
      <w:r>
        <w:t xml:space="preserve"> есть какие-нибудь отклонения в речевом аппарате, то последствия могут быть очень</w:t>
      </w:r>
      <w:r>
        <w:rPr>
          <w:spacing w:val="1"/>
        </w:rPr>
        <w:t xml:space="preserve"> </w:t>
      </w:r>
      <w:proofErr w:type="spellStart"/>
      <w:r>
        <w:t>серьѐзными</w:t>
      </w:r>
      <w:proofErr w:type="spellEnd"/>
      <w:r>
        <w:t>.</w:t>
      </w:r>
    </w:p>
    <w:p w:rsidR="00012C45" w:rsidRPr="00012C45" w:rsidRDefault="00012C45" w:rsidP="00012C45">
      <w:pPr>
        <w:pStyle w:val="a3"/>
        <w:spacing w:before="11"/>
        <w:ind w:left="-65" w:firstLine="0"/>
        <w:rPr>
          <w:sz w:val="23"/>
        </w:rPr>
      </w:pPr>
      <w:r>
        <w:t>Дорогие родители! У вас есть одно очень важное преимущество по сравнению с самым</w:t>
      </w:r>
      <w:r w:rsidRPr="00012C45">
        <w:rPr>
          <w:spacing w:val="1"/>
        </w:rPr>
        <w:t xml:space="preserve"> </w:t>
      </w:r>
      <w:r>
        <w:t>квалифицированным</w:t>
      </w:r>
      <w:r w:rsidRPr="00012C45">
        <w:rPr>
          <w:spacing w:val="1"/>
        </w:rPr>
        <w:t xml:space="preserve"> </w:t>
      </w:r>
      <w:r>
        <w:t>специалистом-логопедом:</w:t>
      </w:r>
      <w:r w:rsidRPr="00012C45">
        <w:rPr>
          <w:spacing w:val="1"/>
        </w:rPr>
        <w:t xml:space="preserve"> </w:t>
      </w:r>
      <w:r>
        <w:t>вы</w:t>
      </w:r>
      <w:r w:rsidRPr="00012C45">
        <w:rPr>
          <w:spacing w:val="1"/>
        </w:rPr>
        <w:t xml:space="preserve"> </w:t>
      </w:r>
      <w:r>
        <w:t>находитесь</w:t>
      </w:r>
      <w:r w:rsidRPr="00012C45">
        <w:rPr>
          <w:spacing w:val="1"/>
        </w:rPr>
        <w:t xml:space="preserve"> </w:t>
      </w:r>
      <w:r>
        <w:t>рядом</w:t>
      </w:r>
      <w:r w:rsidRPr="00012C45">
        <w:rPr>
          <w:spacing w:val="1"/>
        </w:rPr>
        <w:t xml:space="preserve"> </w:t>
      </w:r>
      <w:r>
        <w:t>с</w:t>
      </w:r>
      <w:r w:rsidRPr="00012C45">
        <w:rPr>
          <w:spacing w:val="1"/>
        </w:rPr>
        <w:t xml:space="preserve"> </w:t>
      </w:r>
      <w:r>
        <w:t>малышом</w:t>
      </w:r>
      <w:r w:rsidRPr="00012C45">
        <w:rPr>
          <w:spacing w:val="61"/>
        </w:rPr>
        <w:t xml:space="preserve"> </w:t>
      </w:r>
      <w:r>
        <w:t>на</w:t>
      </w:r>
      <w:r w:rsidRPr="00012C45">
        <w:rPr>
          <w:spacing w:val="-57"/>
        </w:rPr>
        <w:t xml:space="preserve"> </w:t>
      </w:r>
      <w:r>
        <w:t>протяжении продолжительного времени. В процессе повседневного общения вы можете много</w:t>
      </w:r>
      <w:r w:rsidRPr="00012C45">
        <w:rPr>
          <w:spacing w:val="1"/>
        </w:rPr>
        <w:t xml:space="preserve"> </w:t>
      </w:r>
      <w:r>
        <w:t>сделать для развития речи малыша: почитать сказку, попеть песенки, поиграть в игры и просто</w:t>
      </w:r>
      <w:r w:rsidRPr="00012C45">
        <w:rPr>
          <w:spacing w:val="1"/>
        </w:rPr>
        <w:t xml:space="preserve"> </w:t>
      </w:r>
      <w:r>
        <w:t>поговорить</w:t>
      </w:r>
      <w:r w:rsidRPr="00012C45">
        <w:rPr>
          <w:spacing w:val="-1"/>
        </w:rPr>
        <w:t xml:space="preserve"> </w:t>
      </w:r>
      <w:r>
        <w:t>с</w:t>
      </w:r>
      <w:r w:rsidRPr="00012C45">
        <w:rPr>
          <w:spacing w:val="-2"/>
        </w:rPr>
        <w:t xml:space="preserve"> </w:t>
      </w:r>
      <w:r>
        <w:t>ним.</w:t>
      </w:r>
      <w:r w:rsidRPr="00012C45">
        <w:rPr>
          <w:spacing w:val="-1"/>
        </w:rPr>
        <w:t xml:space="preserve"> </w:t>
      </w:r>
      <w:r>
        <w:t>Не</w:t>
      </w:r>
      <w:r w:rsidRPr="00012C45">
        <w:rPr>
          <w:spacing w:val="-3"/>
        </w:rPr>
        <w:t xml:space="preserve"> </w:t>
      </w:r>
      <w:r>
        <w:t>забывайте</w:t>
      </w:r>
      <w:r w:rsidRPr="00012C45">
        <w:rPr>
          <w:spacing w:val="-2"/>
        </w:rPr>
        <w:t xml:space="preserve"> </w:t>
      </w:r>
      <w:r>
        <w:t>о</w:t>
      </w:r>
      <w:r w:rsidRPr="00012C45">
        <w:rPr>
          <w:spacing w:val="-1"/>
        </w:rPr>
        <w:t xml:space="preserve"> </w:t>
      </w:r>
      <w:r>
        <w:t>своих</w:t>
      </w:r>
      <w:r w:rsidRPr="00012C45">
        <w:rPr>
          <w:spacing w:val="1"/>
        </w:rPr>
        <w:t xml:space="preserve"> </w:t>
      </w:r>
      <w:r>
        <w:t>возможностях,</w:t>
      </w:r>
      <w:r w:rsidRPr="00012C45">
        <w:rPr>
          <w:spacing w:val="-4"/>
        </w:rPr>
        <w:t xml:space="preserve"> </w:t>
      </w:r>
      <w:r>
        <w:t>и</w:t>
      </w:r>
      <w:r w:rsidRPr="00012C45">
        <w:rPr>
          <w:spacing w:val="2"/>
        </w:rPr>
        <w:t xml:space="preserve"> </w:t>
      </w:r>
      <w:r>
        <w:t>у</w:t>
      </w:r>
      <w:r w:rsidRPr="00012C45">
        <w:rPr>
          <w:spacing w:val="-8"/>
        </w:rPr>
        <w:t xml:space="preserve"> </w:t>
      </w:r>
      <w:proofErr w:type="gramStart"/>
      <w:r>
        <w:t>вашего</w:t>
      </w:r>
      <w:proofErr w:type="gramEnd"/>
      <w:r w:rsidRPr="00012C45">
        <w:rPr>
          <w:spacing w:val="-2"/>
        </w:rPr>
        <w:t xml:space="preserve"> </w:t>
      </w:r>
      <w:proofErr w:type="spellStart"/>
      <w:r>
        <w:t>ребѐнка</w:t>
      </w:r>
      <w:proofErr w:type="spellEnd"/>
      <w:r w:rsidRPr="00012C45">
        <w:rPr>
          <w:spacing w:val="-2"/>
        </w:rPr>
        <w:t xml:space="preserve"> </w:t>
      </w:r>
      <w:proofErr w:type="spellStart"/>
      <w:r>
        <w:t>всѐ</w:t>
      </w:r>
      <w:proofErr w:type="spellEnd"/>
      <w:r w:rsidRPr="00012C45">
        <w:rPr>
          <w:spacing w:val="-2"/>
        </w:rPr>
        <w:t xml:space="preserve"> </w:t>
      </w:r>
      <w:r>
        <w:t>будет</w:t>
      </w:r>
      <w:r w:rsidRPr="00012C45">
        <w:rPr>
          <w:spacing w:val="-1"/>
        </w:rPr>
        <w:t xml:space="preserve"> </w:t>
      </w:r>
      <w:r>
        <w:t>хорошо.</w:t>
      </w:r>
    </w:p>
    <w:p w:rsidR="00012C45" w:rsidRDefault="00012C45" w:rsidP="00012C45">
      <w:pPr>
        <w:pStyle w:val="a3"/>
        <w:spacing w:before="11"/>
        <w:ind w:firstLine="0"/>
        <w:jc w:val="left"/>
        <w:rPr>
          <w:sz w:val="23"/>
        </w:rPr>
      </w:pPr>
    </w:p>
    <w:p w:rsidR="00012C45" w:rsidRPr="00012C45" w:rsidRDefault="00012C45" w:rsidP="00012C45">
      <w:pPr>
        <w:ind w:left="6140"/>
        <w:rPr>
          <w:i/>
          <w:sz w:val="24"/>
        </w:rPr>
        <w:sectPr w:rsidR="00012C45" w:rsidRPr="00012C45">
          <w:type w:val="continuous"/>
          <w:pgSz w:w="11910" w:h="16840"/>
          <w:pgMar w:top="1040" w:right="740" w:bottom="280" w:left="1020" w:header="720" w:footer="720" w:gutter="0"/>
          <w:cols w:space="720"/>
        </w:sectPr>
      </w:pPr>
      <w:r>
        <w:rPr>
          <w:i/>
          <w:sz w:val="24"/>
        </w:rPr>
        <w:t>Материа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ай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hyperlink r:id="rId10" w:history="1">
        <w:r w:rsidRPr="00A5717B">
          <w:rPr>
            <w:rStyle w:val="a8"/>
            <w:i/>
            <w:sz w:val="24"/>
          </w:rPr>
          <w:t>https://infourok.r</w:t>
        </w:r>
      </w:hyperlink>
    </w:p>
    <w:p w:rsidR="00985146" w:rsidRDefault="00985146" w:rsidP="00012C45">
      <w:pPr>
        <w:pStyle w:val="a3"/>
        <w:spacing w:before="2"/>
        <w:ind w:left="0" w:firstLine="0"/>
        <w:jc w:val="left"/>
        <w:rPr>
          <w:sz w:val="27"/>
        </w:rPr>
      </w:pPr>
    </w:p>
    <w:sectPr w:rsidR="00985146">
      <w:pgSz w:w="11910" w:h="16840"/>
      <w:pgMar w:top="104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93869"/>
    <w:multiLevelType w:val="hybridMultilevel"/>
    <w:tmpl w:val="CC740DC0"/>
    <w:lvl w:ilvl="0" w:tplc="E6E22924">
      <w:numFmt w:val="bullet"/>
      <w:lvlText w:val="•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64E688">
      <w:numFmt w:val="bullet"/>
      <w:lvlText w:val="•"/>
      <w:lvlJc w:val="left"/>
      <w:pPr>
        <w:ind w:left="1122" w:hanging="180"/>
      </w:pPr>
      <w:rPr>
        <w:rFonts w:hint="default"/>
        <w:lang w:val="ru-RU" w:eastAsia="en-US" w:bidi="ar-SA"/>
      </w:rPr>
    </w:lvl>
    <w:lvl w:ilvl="2" w:tplc="762607CA">
      <w:numFmt w:val="bullet"/>
      <w:lvlText w:val="•"/>
      <w:lvlJc w:val="left"/>
      <w:pPr>
        <w:ind w:left="2125" w:hanging="180"/>
      </w:pPr>
      <w:rPr>
        <w:rFonts w:hint="default"/>
        <w:lang w:val="ru-RU" w:eastAsia="en-US" w:bidi="ar-SA"/>
      </w:rPr>
    </w:lvl>
    <w:lvl w:ilvl="3" w:tplc="25BC271E">
      <w:numFmt w:val="bullet"/>
      <w:lvlText w:val="•"/>
      <w:lvlJc w:val="left"/>
      <w:pPr>
        <w:ind w:left="3127" w:hanging="180"/>
      </w:pPr>
      <w:rPr>
        <w:rFonts w:hint="default"/>
        <w:lang w:val="ru-RU" w:eastAsia="en-US" w:bidi="ar-SA"/>
      </w:rPr>
    </w:lvl>
    <w:lvl w:ilvl="4" w:tplc="22FECDA2">
      <w:numFmt w:val="bullet"/>
      <w:lvlText w:val="•"/>
      <w:lvlJc w:val="left"/>
      <w:pPr>
        <w:ind w:left="4130" w:hanging="180"/>
      </w:pPr>
      <w:rPr>
        <w:rFonts w:hint="default"/>
        <w:lang w:val="ru-RU" w:eastAsia="en-US" w:bidi="ar-SA"/>
      </w:rPr>
    </w:lvl>
    <w:lvl w:ilvl="5" w:tplc="474238EC">
      <w:numFmt w:val="bullet"/>
      <w:lvlText w:val="•"/>
      <w:lvlJc w:val="left"/>
      <w:pPr>
        <w:ind w:left="5133" w:hanging="180"/>
      </w:pPr>
      <w:rPr>
        <w:rFonts w:hint="default"/>
        <w:lang w:val="ru-RU" w:eastAsia="en-US" w:bidi="ar-SA"/>
      </w:rPr>
    </w:lvl>
    <w:lvl w:ilvl="6" w:tplc="324CE216">
      <w:numFmt w:val="bullet"/>
      <w:lvlText w:val="•"/>
      <w:lvlJc w:val="left"/>
      <w:pPr>
        <w:ind w:left="6135" w:hanging="180"/>
      </w:pPr>
      <w:rPr>
        <w:rFonts w:hint="default"/>
        <w:lang w:val="ru-RU" w:eastAsia="en-US" w:bidi="ar-SA"/>
      </w:rPr>
    </w:lvl>
    <w:lvl w:ilvl="7" w:tplc="13366F48">
      <w:numFmt w:val="bullet"/>
      <w:lvlText w:val="•"/>
      <w:lvlJc w:val="left"/>
      <w:pPr>
        <w:ind w:left="7138" w:hanging="180"/>
      </w:pPr>
      <w:rPr>
        <w:rFonts w:hint="default"/>
        <w:lang w:val="ru-RU" w:eastAsia="en-US" w:bidi="ar-SA"/>
      </w:rPr>
    </w:lvl>
    <w:lvl w:ilvl="8" w:tplc="AD0A0448">
      <w:numFmt w:val="bullet"/>
      <w:lvlText w:val="•"/>
      <w:lvlJc w:val="left"/>
      <w:pPr>
        <w:ind w:left="8141" w:hanging="18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85146"/>
    <w:rsid w:val="00012C45"/>
    <w:rsid w:val="00985146"/>
    <w:rsid w:val="00A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821" w:right="113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5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12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4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12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5" w:firstLine="708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821" w:right="1131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15" w:right="11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12C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2C45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12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5212-43D8-4EE2-8B80-2B989B7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етский сад</cp:lastModifiedBy>
  <cp:revision>2</cp:revision>
  <dcterms:created xsi:type="dcterms:W3CDTF">2023-06-07T10:13:00Z</dcterms:created>
  <dcterms:modified xsi:type="dcterms:W3CDTF">2023-06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06T00:00:00Z</vt:filetime>
  </property>
</Properties>
</file>